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6458" w14:textId="268AC860" w:rsidR="00903D4A" w:rsidRPr="00BD73AE" w:rsidRDefault="00903D4A" w:rsidP="00903D4A">
      <w:pPr>
        <w:jc w:val="right"/>
        <w:rPr>
          <w:i/>
          <w:sz w:val="22"/>
          <w:lang w:val="ru-RU"/>
        </w:rPr>
      </w:pPr>
      <w:bookmarkStart w:id="0" w:name="_GoBack"/>
      <w:bookmarkEnd w:id="0"/>
      <w:r>
        <w:rPr>
          <w:i/>
          <w:sz w:val="22"/>
          <w:lang w:val="ru-RU"/>
        </w:rPr>
        <w:t>Утверждено</w:t>
      </w:r>
      <w:r>
        <w:rPr>
          <w:i/>
          <w:sz w:val="22"/>
        </w:rPr>
        <w:t xml:space="preserve"> Правлени</w:t>
      </w:r>
      <w:r>
        <w:rPr>
          <w:i/>
          <w:sz w:val="22"/>
          <w:lang w:val="ru-RU"/>
        </w:rPr>
        <w:t>ем</w:t>
      </w:r>
      <w:r>
        <w:rPr>
          <w:i/>
          <w:sz w:val="22"/>
        </w:rPr>
        <w:t xml:space="preserve"> от </w:t>
      </w:r>
      <w:r w:rsidRPr="00903D4A">
        <w:rPr>
          <w:i/>
          <w:sz w:val="22"/>
          <w:lang w:val="ru-RU"/>
        </w:rPr>
        <w:t>08</w:t>
      </w:r>
      <w:r>
        <w:rPr>
          <w:i/>
          <w:sz w:val="22"/>
        </w:rPr>
        <w:t>.0</w:t>
      </w:r>
      <w:r w:rsidRPr="00903D4A">
        <w:rPr>
          <w:i/>
          <w:sz w:val="22"/>
          <w:lang w:val="ru-RU"/>
        </w:rPr>
        <w:t>7</w:t>
      </w:r>
      <w:r>
        <w:rPr>
          <w:i/>
          <w:sz w:val="22"/>
        </w:rPr>
        <w:t>.2025 года №</w:t>
      </w:r>
      <w:r w:rsidRPr="00BD73AE">
        <w:rPr>
          <w:i/>
          <w:sz w:val="22"/>
          <w:lang w:val="ru-RU"/>
        </w:rPr>
        <w:t>48</w:t>
      </w:r>
    </w:p>
    <w:p w14:paraId="4D2C03E3" w14:textId="77777777" w:rsidR="00355DB8" w:rsidRPr="00C32E20" w:rsidRDefault="00355DB8" w:rsidP="00355DB8">
      <w:pPr>
        <w:jc w:val="right"/>
        <w:rPr>
          <w:rFonts w:eastAsiaTheme="minorEastAsia"/>
          <w:bCs/>
          <w:iCs/>
          <w:color w:val="000000" w:themeColor="text1"/>
          <w:kern w:val="24"/>
        </w:rPr>
      </w:pPr>
      <w:r w:rsidRPr="00320598">
        <w:rPr>
          <w:i/>
        </w:rPr>
        <w:t xml:space="preserve"> </w:t>
      </w:r>
    </w:p>
    <w:p w14:paraId="2C9DFA07" w14:textId="77777777" w:rsidR="00355DB8" w:rsidRPr="00C32E20" w:rsidRDefault="00355DB8" w:rsidP="00355DB8">
      <w:pPr>
        <w:jc w:val="right"/>
        <w:rPr>
          <w:rFonts w:eastAsiaTheme="minorEastAsia"/>
          <w:bCs/>
          <w:iCs/>
          <w:color w:val="000000" w:themeColor="text1"/>
          <w:kern w:val="24"/>
        </w:rPr>
      </w:pPr>
    </w:p>
    <w:p w14:paraId="438D9ADC" w14:textId="77777777" w:rsidR="00355DB8" w:rsidRPr="00320598" w:rsidRDefault="00355DB8" w:rsidP="00355DB8">
      <w:pPr>
        <w:jc w:val="right"/>
        <w:rPr>
          <w:rFonts w:eastAsiaTheme="minorEastAsia"/>
          <w:bCs/>
          <w:iCs/>
          <w:color w:val="000000" w:themeColor="text1"/>
          <w:kern w:val="24"/>
          <w:lang w:val="ru-RU"/>
        </w:rPr>
      </w:pPr>
      <w:r w:rsidRPr="00320598">
        <w:rPr>
          <w:rFonts w:eastAsiaTheme="minorEastAsia"/>
          <w:bCs/>
          <w:iCs/>
          <w:color w:val="000000" w:themeColor="text1"/>
          <w:kern w:val="24"/>
        </w:rPr>
        <w:t xml:space="preserve">Регистрационный </w:t>
      </w:r>
      <w:r w:rsidRPr="00381DBF">
        <w:rPr>
          <w:rFonts w:eastAsiaTheme="minorEastAsia"/>
          <w:bCs/>
          <w:iCs/>
          <w:color w:val="000000" w:themeColor="text1"/>
          <w:kern w:val="24"/>
        </w:rPr>
        <w:t>№</w:t>
      </w:r>
      <w:r w:rsidR="00236B98" w:rsidRPr="00381DBF">
        <w:rPr>
          <w:rFonts w:eastAsiaTheme="minorEastAsia"/>
          <w:bCs/>
          <w:iCs/>
          <w:color w:val="000000" w:themeColor="text1"/>
          <w:kern w:val="24"/>
          <w:lang w:val="ru-RU"/>
        </w:rPr>
        <w:t>2048</w:t>
      </w:r>
    </w:p>
    <w:p w14:paraId="2A7ACC3B" w14:textId="77777777" w:rsidR="00DF1D52" w:rsidRPr="00320598" w:rsidRDefault="00DF1D52" w:rsidP="00DF1D52">
      <w:pPr>
        <w:jc w:val="right"/>
        <w:rPr>
          <w:lang w:val="ru-RU" w:eastAsia="ko-KR"/>
        </w:rPr>
      </w:pPr>
    </w:p>
    <w:p w14:paraId="43F9B2E6" w14:textId="77777777" w:rsidR="00DF1D52" w:rsidRPr="00320598" w:rsidRDefault="00DF1D52" w:rsidP="00DF1D5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DA5111" w:rsidRPr="00C32E20" w14:paraId="46C1738B" w14:textId="77777777" w:rsidTr="00903D4A">
        <w:tc>
          <w:tcPr>
            <w:tcW w:w="4815" w:type="dxa"/>
            <w:tcBorders>
              <w:top w:val="single" w:sz="4" w:space="0" w:color="000000"/>
              <w:left w:val="single" w:sz="4" w:space="0" w:color="000000"/>
              <w:bottom w:val="single" w:sz="4" w:space="0" w:color="000000"/>
              <w:right w:val="single" w:sz="4" w:space="0" w:color="000000"/>
            </w:tcBorders>
          </w:tcPr>
          <w:p w14:paraId="07E9945D" w14:textId="77777777" w:rsidR="00DA5111" w:rsidRPr="00BD73AE" w:rsidRDefault="00DA5111" w:rsidP="00DA5111">
            <w:pPr>
              <w:spacing w:line="256" w:lineRule="auto"/>
              <w:jc w:val="center"/>
              <w:rPr>
                <w:b/>
              </w:rPr>
            </w:pPr>
            <w:r w:rsidRPr="00BD73AE">
              <w:rPr>
                <w:b/>
              </w:rPr>
              <w:t xml:space="preserve">«Bereke Bank» АҚ-мен (Lesha Bank LLC (Public) ЕБ) Овердрафт түріндегі банктік қарыз шартының </w:t>
            </w:r>
          </w:p>
          <w:p w14:paraId="26ED55E1" w14:textId="77777777" w:rsidR="00DA5111" w:rsidRPr="00BD73AE" w:rsidRDefault="00DA5111" w:rsidP="00DA5111">
            <w:pPr>
              <w:spacing w:line="256" w:lineRule="auto"/>
              <w:jc w:val="center"/>
              <w:rPr>
                <w:b/>
              </w:rPr>
            </w:pPr>
            <w:r w:rsidRPr="00BD73AE">
              <w:rPr>
                <w:b/>
              </w:rPr>
              <w:t>жалпы стандартты талаптары DDS</w:t>
            </w:r>
          </w:p>
          <w:p w14:paraId="7A046503" w14:textId="77777777" w:rsidR="00DA5111" w:rsidRPr="00BD73AE" w:rsidRDefault="00DA5111" w:rsidP="00DA5111">
            <w:pPr>
              <w:spacing w:line="256" w:lineRule="auto"/>
              <w:jc w:val="both"/>
              <w:rPr>
                <w:lang w:eastAsia="en-US"/>
              </w:rPr>
            </w:pPr>
          </w:p>
          <w:p w14:paraId="15A420D9" w14:textId="737A11D6" w:rsidR="00DA5111" w:rsidRPr="00BD73AE" w:rsidRDefault="00DA5111" w:rsidP="00DA5111">
            <w:pPr>
              <w:pStyle w:val="a5"/>
              <w:spacing w:line="256" w:lineRule="auto"/>
              <w:ind w:left="0"/>
              <w:jc w:val="both"/>
              <w:rPr>
                <w:lang w:eastAsia="en-US"/>
              </w:rPr>
            </w:pPr>
          </w:p>
          <w:p w14:paraId="2D0B43E4" w14:textId="77777777" w:rsidR="00DA5111" w:rsidRPr="00BD73AE" w:rsidRDefault="00DA5111" w:rsidP="00DA5111">
            <w:pPr>
              <w:pStyle w:val="a5"/>
              <w:spacing w:line="256" w:lineRule="auto"/>
              <w:ind w:left="0"/>
              <w:jc w:val="both"/>
              <w:rPr>
                <w:lang w:eastAsia="en-US"/>
              </w:rPr>
            </w:pPr>
          </w:p>
          <w:p w14:paraId="548CE8F1" w14:textId="77777777" w:rsidR="00DA5111" w:rsidRPr="00BD73AE" w:rsidRDefault="00DA5111" w:rsidP="00DA5111">
            <w:pPr>
              <w:pStyle w:val="a5"/>
              <w:spacing w:line="256" w:lineRule="auto"/>
              <w:ind w:left="0"/>
              <w:jc w:val="both"/>
            </w:pPr>
            <w:r w:rsidRPr="00BD73AE">
              <w:t>Осы «Bereke Bank» АҚ-мен (Lesha Bank LLC (Public) ЕБ) овердрафт түріндегі  Банктік қарыз шартының жалпы стандартты талаптарын (бұдан әрі - «Жалпы талаптар») Қазақстан Республикасы Азаматтық кодексінің 389 – бабында көзделген тәртіппен «Bereke Bank» АҚ (Lesha Bank LLC (Public) ЕБ) (бұдан әрі - Банк) дайындады және Банк пен Банктің Қарыз алушысы (бұдан әрі - «Қарыз алушы») арасындағы овердрафт түріндегі Банктік қарыз шартының Жалпы талаптарын айқындайды.</w:t>
            </w:r>
          </w:p>
          <w:p w14:paraId="3CD143A9" w14:textId="77777777" w:rsidR="00DA5111" w:rsidRPr="00BD73AE" w:rsidRDefault="00DA5111" w:rsidP="00DA5111">
            <w:pPr>
              <w:pStyle w:val="a5"/>
              <w:spacing w:line="256" w:lineRule="auto"/>
              <w:ind w:left="0"/>
              <w:jc w:val="both"/>
            </w:pPr>
            <w:r w:rsidRPr="00BD73AE">
              <w:t>Жалпы талаптарға қосылу туралы тікелей нұсқау (бұдан әрі – «Қосылу туралы өтініш») қамтылған «Bereke Bank» АҚ-мен (Lesha Bank LLC (Public) ЕБ) Овердрафт түріндегі банктік қарыз шартының жалпы стандартты талаптарына Қосылу туралы өтініш жасау арқылы Банк пен Қарыз алушы арасында Жалпы талаптарға қосылған жағдайда, Қарыз алушы жалпы талаптарды  қабылдаған болып есептеледі.</w:t>
            </w:r>
          </w:p>
          <w:p w14:paraId="431D89A1" w14:textId="77777777" w:rsidR="00DA5111" w:rsidRPr="00BD73AE" w:rsidRDefault="00DA5111" w:rsidP="00DA5111">
            <w:pPr>
              <w:pStyle w:val="a5"/>
              <w:spacing w:line="256" w:lineRule="auto"/>
              <w:ind w:left="0"/>
              <w:jc w:val="both"/>
            </w:pPr>
            <w:r w:rsidRPr="00BD73AE">
              <w:t xml:space="preserve">Жалпы талаптар мен Қосылу туралы өтініш бір-бірінен ажырамас бөліктер болып табылады және бұдан әрі бірлесіп «Шарт» деп аталады. </w:t>
            </w:r>
          </w:p>
          <w:p w14:paraId="5F35BA28" w14:textId="77777777" w:rsidR="00DA5111" w:rsidRPr="00BD73AE" w:rsidRDefault="00DA5111" w:rsidP="00DA5111">
            <w:pPr>
              <w:pStyle w:val="a5"/>
              <w:spacing w:line="256" w:lineRule="auto"/>
              <w:ind w:left="0"/>
              <w:jc w:val="both"/>
            </w:pPr>
            <w:r w:rsidRPr="00BD73AE">
              <w:t>Банк пен Қарыз алушы бірлесіп «Тараптар», ал жеке-жеке «Тарап» деп аталады.</w:t>
            </w:r>
          </w:p>
          <w:p w14:paraId="2B33741D" w14:textId="77777777" w:rsidR="00DA5111" w:rsidRPr="00BD73AE" w:rsidRDefault="00DA5111" w:rsidP="00DA5111">
            <w:pPr>
              <w:pStyle w:val="a5"/>
              <w:spacing w:line="256" w:lineRule="auto"/>
              <w:ind w:left="0"/>
              <w:jc w:val="both"/>
              <w:rPr>
                <w:lang w:eastAsia="en-US"/>
              </w:rPr>
            </w:pPr>
          </w:p>
          <w:p w14:paraId="6FFA3F5E" w14:textId="77777777" w:rsidR="00DA5111" w:rsidRPr="00BD73AE" w:rsidRDefault="00DA5111" w:rsidP="00DA5111">
            <w:pPr>
              <w:pStyle w:val="a5"/>
              <w:spacing w:line="256" w:lineRule="auto"/>
              <w:ind w:left="0"/>
              <w:jc w:val="both"/>
              <w:rPr>
                <w:lang w:eastAsia="en-US"/>
              </w:rPr>
            </w:pPr>
          </w:p>
          <w:p w14:paraId="6E5DFA3F" w14:textId="77777777" w:rsidR="00DA5111" w:rsidRPr="00BD73AE" w:rsidRDefault="00DA5111" w:rsidP="00DA5111">
            <w:pPr>
              <w:pStyle w:val="a5"/>
              <w:spacing w:line="256" w:lineRule="auto"/>
              <w:ind w:left="0"/>
              <w:jc w:val="both"/>
              <w:rPr>
                <w:b/>
                <w:bCs/>
                <w:spacing w:val="-4"/>
              </w:rPr>
            </w:pPr>
            <w:r w:rsidRPr="00BD73AE">
              <w:rPr>
                <w:b/>
              </w:rPr>
              <w:t>1. Жалпы ережелер</w:t>
            </w:r>
          </w:p>
          <w:p w14:paraId="265641E4" w14:textId="77777777" w:rsidR="00DA5111" w:rsidRPr="00BD73AE" w:rsidRDefault="00DA5111" w:rsidP="00DA5111">
            <w:pPr>
              <w:spacing w:line="256" w:lineRule="auto"/>
              <w:jc w:val="both"/>
            </w:pPr>
            <w:r w:rsidRPr="00BD73AE">
              <w:t xml:space="preserve">1.1. Банк Қарыз алушыға Қосылу туралы өтініште көзделген талаптарда Қарыз алушының Төлем құжаттарын орындау арқылы Овердрафтты ұсынады. </w:t>
            </w:r>
          </w:p>
          <w:p w14:paraId="562A9D2C" w14:textId="77777777" w:rsidR="00DA5111" w:rsidRPr="00BD73AE" w:rsidRDefault="00DA5111" w:rsidP="00DA5111">
            <w:pPr>
              <w:pStyle w:val="a5"/>
              <w:spacing w:line="256" w:lineRule="auto"/>
              <w:ind w:left="0"/>
              <w:jc w:val="both"/>
              <w:rPr>
                <w:bCs/>
                <w:spacing w:val="-4"/>
              </w:rPr>
            </w:pPr>
            <w:r w:rsidRPr="00BD73AE">
              <w:t xml:space="preserve">1.2. Овердрафттың жеке талаптары, оның ішінде: Қосылу туралы өтініштің күні, </w:t>
            </w:r>
            <w:r w:rsidRPr="00BD73AE">
              <w:lastRenderedPageBreak/>
              <w:t>Кредиттің мақсаты, сомасы, валютасы және Лимитінің мерзімі, Овердрафтты пайдаланғаны үшін сыйақы мөлшерлемесінің түрі мен мөлшері, шынайы жылдық тиімді салыстырмалы есептеудегі сыйақы мөлшерлемесінің мөлшері, өтеу әдісі мен тәсілі Қосылу туралы өтінішпен айқындалады.</w:t>
            </w:r>
          </w:p>
          <w:p w14:paraId="3BDC768E" w14:textId="77777777" w:rsidR="00DA5111" w:rsidRPr="00BD73AE" w:rsidRDefault="00DA5111" w:rsidP="00DA5111">
            <w:pPr>
              <w:pStyle w:val="a5"/>
              <w:spacing w:line="256" w:lineRule="auto"/>
              <w:ind w:left="0"/>
              <w:jc w:val="both"/>
              <w:rPr>
                <w:rStyle w:val="s0"/>
              </w:rPr>
            </w:pPr>
            <w:r w:rsidRPr="00BD73AE">
              <w:t xml:space="preserve">1.3. </w:t>
            </w:r>
            <w:r w:rsidRPr="00BD73AE">
              <w:rPr>
                <w:rStyle w:val="s0"/>
              </w:rPr>
              <w:t>Қарыз алушы Берешекті Қосылу туралы өтініште көзделген кезектілікке сәйкес өтейді.</w:t>
            </w:r>
          </w:p>
          <w:p w14:paraId="13BCE9B3" w14:textId="77777777" w:rsidR="00DA5111" w:rsidRPr="00BD73AE" w:rsidRDefault="00DA5111" w:rsidP="00DA5111">
            <w:pPr>
              <w:pStyle w:val="a5"/>
              <w:spacing w:line="256" w:lineRule="auto"/>
              <w:ind w:left="0"/>
              <w:jc w:val="both"/>
              <w:rPr>
                <w:bCs/>
                <w:spacing w:val="-4"/>
              </w:rPr>
            </w:pPr>
            <w:r w:rsidRPr="00BD73AE">
              <w:t>1.4. Овердрафтты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Қосылу туралы өтініште көрсетіледі.</w:t>
            </w:r>
          </w:p>
          <w:p w14:paraId="515E2FC6" w14:textId="77777777" w:rsidR="00DA5111" w:rsidRPr="00BD73AE" w:rsidRDefault="00DA5111" w:rsidP="00DA5111">
            <w:pPr>
              <w:spacing w:line="256" w:lineRule="auto"/>
              <w:jc w:val="both"/>
            </w:pPr>
            <w:r w:rsidRPr="00BD73AE">
              <w:t>1.5. Овердрафтты берумен және оған қызмет көрсетумен байланысты алуға жататын комиссиялардың және өзге де төлемдердің толық тізбесі, сондай-ақ олардың мөлшері Қосылу туралы өтінішпен айқындалады.</w:t>
            </w:r>
          </w:p>
          <w:p w14:paraId="255B9E2A" w14:textId="77777777" w:rsidR="00DA5111" w:rsidRPr="00BD73AE" w:rsidRDefault="00DA5111" w:rsidP="00DA5111">
            <w:pPr>
              <w:spacing w:line="256" w:lineRule="auto"/>
              <w:jc w:val="both"/>
            </w:pPr>
            <w:r w:rsidRPr="00BD73AE">
              <w:t xml:space="preserve">1.6. Берешекті, оның ішінде Негізгі борыш пен сыйақыны өтеу тәртібі, кезеңділігі Қосылу туралы өтініште айқындалады. </w:t>
            </w:r>
          </w:p>
          <w:p w14:paraId="46CF85ED" w14:textId="77777777" w:rsidR="00DA5111" w:rsidRPr="00BD73AE" w:rsidRDefault="00DA5111" w:rsidP="00DA5111">
            <w:pPr>
              <w:spacing w:line="256" w:lineRule="auto"/>
              <w:jc w:val="both"/>
            </w:pPr>
            <w:r w:rsidRPr="00BD73AE">
              <w:t>1.7. Осы Төлем құжатында көрсетілген сомаға төлемді жүзеге асыру үшін Ағымдағы шотта ақша болмаған немесе жеткіліксіз болған кезде Қарыз алушының Төлем құжаты Банктің Овердрафт беруі үшін негіз болып табылады. Мұндай төлем құжаты Овердрафт беруге арналған өтінімге теңестіріледі.</w:t>
            </w:r>
          </w:p>
          <w:p w14:paraId="2251B8AE" w14:textId="77777777" w:rsidR="00DA5111" w:rsidRPr="00BD73AE" w:rsidRDefault="00DA5111" w:rsidP="00DA5111">
            <w:pPr>
              <w:spacing w:line="256" w:lineRule="auto"/>
              <w:jc w:val="both"/>
            </w:pPr>
            <w:r w:rsidRPr="00BD73AE">
              <w:t>1.8. Банктің Жалпы талаптарда көзделген Төлем құжаты бойынша төлемді жүзеге асыруы Овердрафт беруге Банктің акцепті деп есептеледі.</w:t>
            </w:r>
          </w:p>
          <w:p w14:paraId="3426AE0C" w14:textId="77777777" w:rsidR="00DA5111" w:rsidRPr="00BD73AE" w:rsidRDefault="00DA5111" w:rsidP="00DA5111">
            <w:pPr>
              <w:pStyle w:val="a5"/>
              <w:spacing w:line="256" w:lineRule="auto"/>
              <w:ind w:left="0"/>
              <w:jc w:val="both"/>
              <w:rPr>
                <w:b/>
                <w:bCs/>
                <w:spacing w:val="-4"/>
                <w:lang w:eastAsia="en-US"/>
              </w:rPr>
            </w:pPr>
          </w:p>
          <w:p w14:paraId="4AEFDD19" w14:textId="3F10CEA0" w:rsidR="00DA5111" w:rsidRPr="00BD73AE" w:rsidRDefault="00DA5111" w:rsidP="00DA5111">
            <w:pPr>
              <w:pStyle w:val="a5"/>
              <w:spacing w:line="256" w:lineRule="auto"/>
              <w:ind w:left="0"/>
              <w:jc w:val="both"/>
              <w:rPr>
                <w:b/>
                <w:bCs/>
                <w:spacing w:val="-4"/>
                <w:lang w:eastAsia="en-US"/>
              </w:rPr>
            </w:pPr>
          </w:p>
          <w:p w14:paraId="02D3AD31" w14:textId="0DA7D4D8" w:rsidR="00DA5111" w:rsidRPr="00BD73AE" w:rsidRDefault="00DA5111" w:rsidP="00DA5111">
            <w:pPr>
              <w:pStyle w:val="a5"/>
              <w:spacing w:line="256" w:lineRule="auto"/>
              <w:ind w:left="0"/>
              <w:jc w:val="both"/>
              <w:rPr>
                <w:b/>
                <w:bCs/>
                <w:spacing w:val="-4"/>
                <w:lang w:eastAsia="en-US"/>
              </w:rPr>
            </w:pPr>
          </w:p>
          <w:p w14:paraId="7A9D241B" w14:textId="797F1525" w:rsidR="00DA5111" w:rsidRPr="00BD73AE" w:rsidRDefault="00DA5111" w:rsidP="00DA5111">
            <w:pPr>
              <w:pStyle w:val="a5"/>
              <w:spacing w:line="256" w:lineRule="auto"/>
              <w:ind w:left="0"/>
              <w:jc w:val="both"/>
              <w:rPr>
                <w:b/>
                <w:bCs/>
                <w:spacing w:val="-4"/>
                <w:lang w:eastAsia="en-US"/>
              </w:rPr>
            </w:pPr>
          </w:p>
          <w:p w14:paraId="1B5B17AB" w14:textId="77777777" w:rsidR="00DA5111" w:rsidRPr="00BD73AE" w:rsidRDefault="00DA5111" w:rsidP="00DA5111">
            <w:pPr>
              <w:pStyle w:val="a5"/>
              <w:spacing w:line="256" w:lineRule="auto"/>
              <w:ind w:left="0"/>
              <w:jc w:val="both"/>
              <w:rPr>
                <w:b/>
                <w:bCs/>
                <w:spacing w:val="-4"/>
                <w:lang w:eastAsia="en-US"/>
              </w:rPr>
            </w:pPr>
          </w:p>
          <w:p w14:paraId="6F01E0A5" w14:textId="24385321" w:rsidR="00DA5111" w:rsidRPr="00BD73AE" w:rsidRDefault="00DA5111" w:rsidP="00DA5111">
            <w:pPr>
              <w:pStyle w:val="a5"/>
              <w:spacing w:line="256" w:lineRule="auto"/>
              <w:ind w:left="0"/>
              <w:jc w:val="both"/>
              <w:rPr>
                <w:b/>
                <w:bCs/>
                <w:spacing w:val="-4"/>
                <w:lang w:eastAsia="en-US"/>
              </w:rPr>
            </w:pPr>
          </w:p>
          <w:p w14:paraId="1FD9CF8A" w14:textId="77777777" w:rsidR="00DA5111" w:rsidRPr="00BD73AE" w:rsidRDefault="00DA5111" w:rsidP="00DA5111">
            <w:pPr>
              <w:pStyle w:val="a5"/>
              <w:spacing w:line="256" w:lineRule="auto"/>
              <w:ind w:left="0"/>
              <w:jc w:val="both"/>
              <w:rPr>
                <w:b/>
                <w:bCs/>
                <w:spacing w:val="-4"/>
                <w:lang w:eastAsia="en-US"/>
              </w:rPr>
            </w:pPr>
          </w:p>
          <w:p w14:paraId="36140E9B" w14:textId="77777777" w:rsidR="00DA5111" w:rsidRPr="00BD73AE" w:rsidRDefault="00DA5111" w:rsidP="00DA5111">
            <w:pPr>
              <w:pStyle w:val="a5"/>
              <w:spacing w:line="256" w:lineRule="auto"/>
              <w:ind w:left="0"/>
              <w:jc w:val="both"/>
              <w:rPr>
                <w:b/>
                <w:bCs/>
                <w:spacing w:val="-4"/>
              </w:rPr>
            </w:pPr>
            <w:r w:rsidRPr="00BD73AE">
              <w:rPr>
                <w:b/>
              </w:rPr>
              <w:t>2. Қарыз алушы міндеттемелерді орындамаған не тиісінше орындамаған кезде Банк қабылдайтын шаралар</w:t>
            </w:r>
          </w:p>
          <w:p w14:paraId="3A81231B" w14:textId="77777777" w:rsidR="00DA5111" w:rsidRPr="00BD73AE" w:rsidRDefault="00DA5111" w:rsidP="00DA5111">
            <w:pPr>
              <w:widowControl w:val="0"/>
              <w:suppressAutoHyphens/>
              <w:snapToGrid w:val="0"/>
              <w:spacing w:line="256" w:lineRule="auto"/>
              <w:jc w:val="both"/>
              <w:rPr>
                <w:rFonts w:eastAsia="Arial"/>
              </w:rPr>
            </w:pPr>
            <w:r w:rsidRPr="00BD73AE">
              <w:t xml:space="preserve">2.1. Қарыз алушы міндеттемелерді орындамаған немесе тиісінше орындамаған, оның ішінде Бұзушылық оқиғасы басталған кезде, Банк, мыналарға құқылы, оның </w:t>
            </w:r>
            <w:r w:rsidRPr="00BD73AE">
              <w:lastRenderedPageBreak/>
              <w:t>ішінде:</w:t>
            </w:r>
          </w:p>
          <w:p w14:paraId="072C91A3" w14:textId="77777777" w:rsidR="00DA5111" w:rsidRPr="00BD73AE" w:rsidRDefault="00DA5111" w:rsidP="00DA5111">
            <w:pPr>
              <w:suppressAutoHyphens/>
              <w:spacing w:line="256" w:lineRule="auto"/>
              <w:jc w:val="both"/>
              <w:rPr>
                <w:rFonts w:eastAsia="Arial"/>
              </w:rPr>
            </w:pPr>
            <w:r w:rsidRPr="00BD73AE">
              <w:t>- Қарыз алушының Кредит Лимитінің пайдаланылмаған бөлігін одан әрі беруден бас тарту туралы біржақты тәртіппен мәлімдеу және/немесе</w:t>
            </w:r>
          </w:p>
          <w:p w14:paraId="53DBD0FD" w14:textId="77777777" w:rsidR="00DA5111" w:rsidRPr="00BD73AE" w:rsidRDefault="00DA5111" w:rsidP="00DA5111">
            <w:pPr>
              <w:suppressAutoHyphens/>
              <w:spacing w:line="256" w:lineRule="auto"/>
              <w:jc w:val="both"/>
              <w:rPr>
                <w:rFonts w:eastAsia="Arial"/>
              </w:rPr>
            </w:pPr>
            <w:r w:rsidRPr="00BD73AE">
              <w:t xml:space="preserve">- Берешектің барлық сомасын дереу мерзімінен бұрын қайтаруды талап етуге және/немесе </w:t>
            </w:r>
          </w:p>
          <w:p w14:paraId="32ED4B49" w14:textId="77777777" w:rsidR="00DA5111" w:rsidRPr="00BD73AE" w:rsidRDefault="00DA5111" w:rsidP="00DA5111">
            <w:pPr>
              <w:suppressAutoHyphens/>
              <w:spacing w:line="256" w:lineRule="auto"/>
              <w:jc w:val="both"/>
              <w:rPr>
                <w:rFonts w:eastAsia="Arial"/>
              </w:rPr>
            </w:pPr>
            <w:r w:rsidRPr="00BD73AE">
              <w:t>- кепілге салынған мүліктен өндіріп алу не Қолданыстағы заңнамаға сәйкес Берешекті өндіріп алу жөнінде басқа да шараларды қабылдау және/немесе</w:t>
            </w:r>
          </w:p>
          <w:p w14:paraId="546DED09" w14:textId="77777777" w:rsidR="00DA5111" w:rsidRPr="00BD73AE" w:rsidRDefault="00DA5111" w:rsidP="00DA5111">
            <w:pPr>
              <w:suppressAutoHyphens/>
              <w:spacing w:line="256" w:lineRule="auto"/>
              <w:jc w:val="both"/>
              <w:rPr>
                <w:rFonts w:eastAsia="Arial"/>
              </w:rPr>
            </w:pPr>
            <w:r w:rsidRPr="00BD73AE">
              <w:t xml:space="preserve">- Негізгі борыш бойынша мерзімі өткен Берешек үшін және мерзімі өткен сыйақы үшін, Қосылу туралы өтініште белгіленген мөлшерде комиссияларды және өзге де Берешекті уақтылы төлемегені үшін тұрақсыздық айыбын (айыппұлды, өсімпұлды) өндіріп алу және/немесе </w:t>
            </w:r>
          </w:p>
          <w:p w14:paraId="182B50FB" w14:textId="77777777" w:rsidR="00DA5111" w:rsidRPr="00BD73AE" w:rsidRDefault="00DA5111" w:rsidP="00DA5111">
            <w:pPr>
              <w:spacing w:line="256" w:lineRule="auto"/>
              <w:jc w:val="both"/>
            </w:pPr>
            <w:r w:rsidRPr="00BD73AE">
              <w:t>- Қарыз алушының Шарт бойынша міндеттемелерін өзге де бұзғаны үшін Шартта белгіленген мөлшерде тұрақсыздық айыбын (айыппұлды, өсімпұлды) өндіріп алу және / немесе</w:t>
            </w:r>
          </w:p>
          <w:p w14:paraId="50CE7770" w14:textId="77777777" w:rsidR="00DA5111" w:rsidRPr="00BD73AE" w:rsidRDefault="00DA5111" w:rsidP="00DA5111">
            <w:pPr>
              <w:spacing w:line="256" w:lineRule="auto"/>
              <w:jc w:val="both"/>
            </w:pPr>
            <w:r w:rsidRPr="00BD73AE">
              <w:t>- Шарт бойынша Берешекті өндіріп алуды үшінші тұлғаларға тапсыру.</w:t>
            </w:r>
          </w:p>
          <w:p w14:paraId="1BC8DDC1" w14:textId="77777777" w:rsidR="00DA5111" w:rsidRPr="00BD73AE" w:rsidRDefault="00DA5111" w:rsidP="00DA5111">
            <w:pPr>
              <w:spacing w:line="256" w:lineRule="auto"/>
              <w:jc w:val="both"/>
            </w:pPr>
            <w:r w:rsidRPr="00BD73AE">
              <w:t xml:space="preserve">2.2. Егер Қарыз алушының Шартқа сәйкес Овердрафтты өтеу және сыйақы мен ол бойынша өзге де төлемдерді төлеу бойынша міндеттемені бұзуы орын алған жағдайда, Банк Қарыз алушыға мұндай оқиға туралы Байланыс арнасы бойынша хабарлама жібереді. </w:t>
            </w:r>
          </w:p>
          <w:p w14:paraId="03EFF555" w14:textId="74A3B3F0" w:rsidR="00DA5111" w:rsidRPr="00BD73AE" w:rsidRDefault="00DA5111" w:rsidP="00DA5111">
            <w:pPr>
              <w:spacing w:line="256" w:lineRule="auto"/>
              <w:jc w:val="both"/>
            </w:pPr>
            <w:r w:rsidRPr="00BD73AE">
              <w:t>2.3. Банктен Келісімнің 2.2.-тармағында көзделген хабарламаны алған кезде сондай-ақ Жалпы талаптардың 2.5-тармағынан туындайтын өзге де хабарламаны алған кезде Қарыз алушы Банкке өтелуі тиіс Берешекті Банктен хабарламаны алған күннен бастап 5 (бес) жұмыс күні ішінде төлеуге міндеттенеді.</w:t>
            </w:r>
          </w:p>
          <w:p w14:paraId="473AE54A" w14:textId="77777777" w:rsidR="00DA5111" w:rsidRPr="00BD73AE" w:rsidRDefault="00DA5111" w:rsidP="00DA5111">
            <w:pPr>
              <w:spacing w:line="256" w:lineRule="auto"/>
              <w:jc w:val="both"/>
            </w:pPr>
          </w:p>
          <w:p w14:paraId="27A3648B" w14:textId="397B1F53" w:rsidR="00DA5111" w:rsidRPr="00BD73AE" w:rsidRDefault="00DA5111" w:rsidP="00DA5111">
            <w:pPr>
              <w:spacing w:line="256" w:lineRule="auto"/>
              <w:jc w:val="both"/>
            </w:pPr>
            <w:r w:rsidRPr="00BD73AE">
              <w:t xml:space="preserve">2.4. Қарыз алушы Берешекті өтеу жөніндегі міндеттемені Келісімнің 2.3-тармағында көзделген мерзімде орындамаған жағдайда, Банк Қосылу туралы өтініш бойынша Қарыз алушының Берешегінің сомасын толық көлемде өндіріп алуға, сондай-ақ Банктің пікірі бойынша оның мүдделерін қорғау және Шартпен байланысты Қарыз алушыдан өзіне тиесілі барлық нәрсені алу үшін </w:t>
            </w:r>
            <w:r w:rsidRPr="00BD73AE">
              <w:lastRenderedPageBreak/>
              <w:t>қажетті және жеткілікті барлық іс-әрекеттерді Шарттың қолданылуын кейіннен тоқтата отырып, жасауға құқылы.</w:t>
            </w:r>
          </w:p>
          <w:p w14:paraId="436D8C04" w14:textId="77777777" w:rsidR="00DA5111" w:rsidRPr="00BD73AE" w:rsidRDefault="00DA5111" w:rsidP="00DA5111">
            <w:pPr>
              <w:spacing w:line="256" w:lineRule="auto"/>
              <w:jc w:val="both"/>
            </w:pPr>
          </w:p>
          <w:p w14:paraId="4254F7D8" w14:textId="5CA15FA0" w:rsidR="00DA5111" w:rsidRPr="00BD73AE" w:rsidRDefault="00DA5111" w:rsidP="00DA5111">
            <w:pPr>
              <w:spacing w:line="256" w:lineRule="auto"/>
              <w:jc w:val="both"/>
            </w:pPr>
            <w:r w:rsidRPr="00BD73AE">
              <w:t>2.5. Егер Овердрафтты өтеу және сыйақыны және ол бойынша өзге де төлемдерді төлеу жөніндегі міндеттемені Қарыз алушының бұзуынан өзгеше Бұзушылық оқиғасы орын алатын болса, Банк Банктің қалауы бойынша Қарыз алушының жағдайды түзетуі үшін қажетті ақылға қонымды уақыт кезеңін белгілей алады (бірақ міндетті емес). Қарыз алушы осымен Банкке Қарыз алушының қандай да бір қосымша келісімінсіз, егер жағдайды Қарыз алушы Банк белгілеген мерзімде түзетпесе, Бұзушылық оқиғасын жариялау және осындай Бұзушылық оқиғасы жарияланғаннан кейін 1 (бір) Жұмыс күнінен кейін өзінің барлық немесе кез келген міндеттемелерінің тоқтатылғаны туралы мәлімдеу және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 құқығын береді және тапсырады. Банктің пікірі бойынша қандай да бір себептер бойынша Қарыз алушының жағдайды түзетуі үшін қажетті уақыт кезеңін белгілеу мүмкін болмаған не қаламаған жағдайда, Банк Бұзушылық оқиғасының туындағаны туралы Қарыз алушыны алдын ала хабардар етпестен Бұзушылық оқиғасын дереу жариялауға және осындай Бұзушылық оқиғасы жарияланғаннан кейін 1 (бір) жұмыс күнінен кейін Шарт бойынша Қарыз алушы Берешегінің сомасын толық көлемде өндіріп алуға ұсынуға, сондай-ақ Банктің пікірі бойынша оның мүдделерін қорғау және Шартқа байланысты Қарыз алушыдан өзіне тиесілі барлық нәрсені алу үшін қажетті және жеткілікті барлық іс-әрекеттерді қолдануға құқылы.</w:t>
            </w:r>
          </w:p>
          <w:p w14:paraId="35DE65BA" w14:textId="2FF159ED" w:rsidR="00DA5111" w:rsidRPr="00BD73AE" w:rsidRDefault="00DA5111" w:rsidP="00DA5111">
            <w:pPr>
              <w:spacing w:line="256" w:lineRule="auto"/>
              <w:jc w:val="both"/>
            </w:pPr>
          </w:p>
          <w:p w14:paraId="5913AC44" w14:textId="77777777" w:rsidR="00DA5111" w:rsidRPr="00BD73AE" w:rsidRDefault="00DA5111" w:rsidP="00DA5111">
            <w:pPr>
              <w:spacing w:line="256" w:lineRule="auto"/>
              <w:jc w:val="both"/>
            </w:pPr>
          </w:p>
          <w:p w14:paraId="50B50105" w14:textId="62C49E5E" w:rsidR="00DA5111" w:rsidRPr="00BD73AE" w:rsidRDefault="00DA5111" w:rsidP="00DA5111">
            <w:pPr>
              <w:spacing w:line="256" w:lineRule="auto"/>
              <w:jc w:val="both"/>
            </w:pPr>
            <w:r w:rsidRPr="00BD73AE">
              <w:t xml:space="preserve">2.6. Егер Банк Шартқа сәйкес өзіне тиесілі толық сомада төлемді алмаған жағдайда (Қарыз алушы Берешекті өтемеген жағдайда), Банк Қарыз алушының қосымша келісімінсіз Қарыз алушының банктік шоттарын, Қазақстан Республикасының </w:t>
            </w:r>
            <w:r w:rsidRPr="00BD73AE">
              <w:lastRenderedPageBreak/>
              <w:t xml:space="preserve">аумағында орналасқан, сондай-ақ одан тыс жерлерде орналасқан басқа банктерде және/немесе қаржы ұйымдарында ашылған Қарыз алушының банктік шоттарын Шартта және Қолданыстағы заңнамада белгіленген тәртіппен төлем құжаттарын ұсыну арқылы тікелей дебеттеу жолымен Шарт бойынша Қарыз алушының берешек сомасын есептен шығаруға құқылы. Көрсетілген мақсаттар үшін осы арқылы Қарыз алушы Банкке Қосылу туралы өтініш негізінде және Қарыз алушы тарапынан кез келген нысанда қандай да бір қосымша келісімінсіз Қарыз алушының банктік шоттарын тікелей дебеттеу арқылы Шарт бойынша Қарыз алушының берешек сомасын осындай есептен шығаруға келісім береді. </w:t>
            </w:r>
          </w:p>
          <w:p w14:paraId="2BFC6B0B" w14:textId="0DA3583F" w:rsidR="00DA5111" w:rsidRPr="00BD73AE" w:rsidRDefault="00DA5111" w:rsidP="00DA5111">
            <w:pPr>
              <w:spacing w:line="256" w:lineRule="auto"/>
              <w:jc w:val="both"/>
            </w:pPr>
          </w:p>
          <w:p w14:paraId="4E7D14CB" w14:textId="2F939A85" w:rsidR="00DA5111" w:rsidRPr="00BD73AE" w:rsidRDefault="00DA5111" w:rsidP="00DA5111">
            <w:pPr>
              <w:spacing w:line="256" w:lineRule="auto"/>
              <w:jc w:val="both"/>
            </w:pPr>
          </w:p>
          <w:p w14:paraId="4C9BB3F0" w14:textId="77777777" w:rsidR="00DA5111" w:rsidRPr="00BD73AE" w:rsidRDefault="00DA5111" w:rsidP="00DA5111">
            <w:pPr>
              <w:spacing w:line="256" w:lineRule="auto"/>
              <w:jc w:val="both"/>
            </w:pPr>
          </w:p>
          <w:p w14:paraId="4AF4F7B4" w14:textId="0C52CCF1" w:rsidR="00DA5111" w:rsidRPr="00BD73AE" w:rsidRDefault="00DA5111" w:rsidP="00DA5111">
            <w:pPr>
              <w:spacing w:line="256" w:lineRule="auto"/>
              <w:jc w:val="both"/>
            </w:pPr>
            <w:r w:rsidRPr="00BD73AE">
              <w:t xml:space="preserve">2.7. Қазақстан Республикасының аумағындағы немесе одан тыс жерлердегі басқа қаржы мекемелеріндегі/банктердегі Қарыз алушының банктік шоттарынан Шарт бойынша Қарыз алушының берешек сомасын төлеу туралы Банктің барлық және кез келген талаптары Қосылу туралы өтініштің көшірмесімен қоса беріледі (Қолданыстағы заңнамада белгіленген жағдайларда және тәртіппен), бұл Қарыз алушының Шарт бойынша міндеттемелерінің, сондай-ақ оның берешекті Шартта көрсетілген тәртіппен, мерзімдерде, тәсілдермен және сомаларда өтеу міндеттемелерінің бар екендігін тиісінше растау болып табылады, сондай-ақ Қарыз алушының Банкте ашылғаннан өзге шоттардан Берешекті өтеу жөніндегі талаптарды Банк ұсына алады деген толық келісімін білдіреді. </w:t>
            </w:r>
          </w:p>
          <w:p w14:paraId="5F8CE95A" w14:textId="77777777" w:rsidR="00DA5111" w:rsidRPr="00BD73AE" w:rsidRDefault="00DA5111" w:rsidP="00DA5111">
            <w:pPr>
              <w:spacing w:line="256" w:lineRule="auto"/>
              <w:jc w:val="both"/>
            </w:pPr>
          </w:p>
          <w:p w14:paraId="32CF9AE5" w14:textId="77777777" w:rsidR="00DA5111" w:rsidRPr="00BD73AE" w:rsidRDefault="00DA5111" w:rsidP="00DA5111">
            <w:pPr>
              <w:spacing w:line="256" w:lineRule="auto"/>
              <w:jc w:val="both"/>
            </w:pPr>
            <w:r w:rsidRPr="00BD73AE">
              <w:t>2.8. Егер Овердрафт валютасы Қарыз алушының банктік шоттарындағы ақша валютасымен сәйкес келмеген жағдайда, Банк берешекті осы тармақта көзделген тәртіппен өтеген кезде осындай айырбастауға байланысты барлық комиссияларды ұстай отырып, айырбастау күніне Банк белгілеген бағам бойынша Овердрафт валютасына айырбастауды жүргізуге құқылы.</w:t>
            </w:r>
          </w:p>
          <w:p w14:paraId="6176093F" w14:textId="77777777" w:rsidR="00DA5111" w:rsidRPr="00BD73AE" w:rsidRDefault="00DA5111" w:rsidP="00DA5111">
            <w:pPr>
              <w:spacing w:line="256" w:lineRule="auto"/>
              <w:jc w:val="both"/>
              <w:rPr>
                <w:lang w:eastAsia="en-US"/>
              </w:rPr>
            </w:pPr>
          </w:p>
          <w:p w14:paraId="084DAFB9" w14:textId="3BE11D8D" w:rsidR="00DA5111" w:rsidRPr="00BD73AE" w:rsidRDefault="00DA5111" w:rsidP="00DA5111">
            <w:pPr>
              <w:spacing w:line="256" w:lineRule="auto"/>
              <w:jc w:val="both"/>
              <w:rPr>
                <w:lang w:eastAsia="en-US"/>
              </w:rPr>
            </w:pPr>
          </w:p>
          <w:p w14:paraId="46378DBA" w14:textId="77777777" w:rsidR="00DA5111" w:rsidRPr="00BD73AE" w:rsidRDefault="00DA5111" w:rsidP="00DA5111">
            <w:pPr>
              <w:spacing w:line="256" w:lineRule="auto"/>
              <w:jc w:val="both"/>
              <w:rPr>
                <w:lang w:eastAsia="en-US"/>
              </w:rPr>
            </w:pPr>
          </w:p>
          <w:p w14:paraId="551EDBC6" w14:textId="77777777" w:rsidR="00DA5111" w:rsidRPr="00BD73AE" w:rsidRDefault="00DA5111" w:rsidP="00DA5111">
            <w:pPr>
              <w:pStyle w:val="a5"/>
              <w:spacing w:line="256" w:lineRule="auto"/>
              <w:ind w:left="0"/>
              <w:jc w:val="both"/>
              <w:rPr>
                <w:b/>
              </w:rPr>
            </w:pPr>
            <w:r w:rsidRPr="00BD73AE">
              <w:rPr>
                <w:b/>
              </w:rPr>
              <w:t>3. Шарттың мерзімі</w:t>
            </w:r>
          </w:p>
          <w:p w14:paraId="1BE20F3A" w14:textId="77777777" w:rsidR="00DA5111" w:rsidRPr="00BD73AE" w:rsidRDefault="00DA5111" w:rsidP="00DA5111">
            <w:pPr>
              <w:spacing w:line="256" w:lineRule="auto"/>
              <w:jc w:val="both"/>
            </w:pPr>
            <w:r w:rsidRPr="00BD73AE">
              <w:t>Шарт Қарыз алушы Шарт бойынша міндеттемелерін толық орындағанға дейін қолданылады.</w:t>
            </w:r>
          </w:p>
          <w:p w14:paraId="4A6EE4CF" w14:textId="5C44FACD" w:rsidR="00DA5111" w:rsidRPr="00BD73AE" w:rsidRDefault="00DA5111" w:rsidP="00DA5111">
            <w:pPr>
              <w:pStyle w:val="a5"/>
              <w:spacing w:line="256" w:lineRule="auto"/>
              <w:ind w:left="0"/>
              <w:jc w:val="both"/>
              <w:rPr>
                <w:lang w:eastAsia="en-US"/>
              </w:rPr>
            </w:pPr>
          </w:p>
          <w:p w14:paraId="1B4CB0A5" w14:textId="77777777" w:rsidR="00DA5111" w:rsidRPr="00BD73AE" w:rsidRDefault="00DA5111" w:rsidP="00DA5111">
            <w:pPr>
              <w:pStyle w:val="31"/>
              <w:snapToGrid w:val="0"/>
              <w:spacing w:line="256" w:lineRule="auto"/>
              <w:ind w:left="0" w:firstLine="0"/>
              <w:jc w:val="both"/>
              <w:rPr>
                <w:b/>
                <w:sz w:val="24"/>
                <w:szCs w:val="24"/>
              </w:rPr>
            </w:pPr>
            <w:r w:rsidRPr="00BD73AE">
              <w:rPr>
                <w:b/>
                <w:sz w:val="24"/>
                <w:szCs w:val="24"/>
              </w:rPr>
              <w:t>4. Сыйақыны есептеу тәртібі</w:t>
            </w:r>
          </w:p>
          <w:p w14:paraId="68215C71" w14:textId="77777777" w:rsidR="00DA5111" w:rsidRPr="00BD73AE" w:rsidRDefault="00DA5111" w:rsidP="00DA5111">
            <w:pPr>
              <w:pStyle w:val="31"/>
              <w:snapToGrid w:val="0"/>
              <w:spacing w:line="256" w:lineRule="auto"/>
              <w:ind w:left="0" w:firstLine="0"/>
              <w:jc w:val="both"/>
              <w:rPr>
                <w:sz w:val="24"/>
                <w:szCs w:val="24"/>
              </w:rPr>
            </w:pPr>
            <w:r w:rsidRPr="00BD73AE">
              <w:rPr>
                <w:sz w:val="24"/>
                <w:szCs w:val="24"/>
              </w:rPr>
              <w:t>4.1. Овердрафтты пайдаланғаны үшін сыйақы есептеу Қарыз алушыға Овердрафт берілген күннен басталады және осындай Овердрафт бойынша Негізгі борыш сомасы толық өтелген күні аяқталады. Бұл ретте Овердрафтты беру күні және тиісті Овердрафтты өтеу күні бір күн болып  есептеледі.</w:t>
            </w:r>
          </w:p>
          <w:p w14:paraId="62E44539" w14:textId="77777777" w:rsidR="00DA5111" w:rsidRPr="00BD73AE" w:rsidRDefault="00DA5111" w:rsidP="00DA5111">
            <w:pPr>
              <w:pStyle w:val="31"/>
              <w:snapToGrid w:val="0"/>
              <w:spacing w:line="256" w:lineRule="auto"/>
              <w:ind w:left="0" w:firstLine="0"/>
              <w:jc w:val="both"/>
              <w:rPr>
                <w:sz w:val="24"/>
                <w:szCs w:val="24"/>
              </w:rPr>
            </w:pPr>
            <w:r w:rsidRPr="00BD73AE">
              <w:rPr>
                <w:sz w:val="24"/>
                <w:szCs w:val="24"/>
              </w:rPr>
              <w:t xml:space="preserve">4.2. Сыйақы Негізгі борыш сомасына, оның ішінде нақты пайдалану уақыты үшін мерзімі өткен Негізгі борыш сомасына есептеледі және есептің мынадай базасына сәйкес есептеледі: жылына 360 (Үш жүз алпыс) күн, айына 30 (Отыз) күн. </w:t>
            </w:r>
          </w:p>
          <w:p w14:paraId="6A40844E" w14:textId="5713BA12" w:rsidR="00DA5111" w:rsidRPr="00BD73AE" w:rsidRDefault="00DA5111" w:rsidP="00DA5111">
            <w:pPr>
              <w:pStyle w:val="31"/>
              <w:snapToGrid w:val="0"/>
              <w:spacing w:line="256" w:lineRule="auto"/>
              <w:ind w:left="0" w:firstLine="0"/>
              <w:jc w:val="both"/>
              <w:rPr>
                <w:sz w:val="24"/>
                <w:szCs w:val="24"/>
              </w:rPr>
            </w:pPr>
          </w:p>
          <w:p w14:paraId="2AD6165D" w14:textId="7224AEBF" w:rsidR="00DA5111" w:rsidRPr="00BD73AE" w:rsidRDefault="00DA5111" w:rsidP="00DA5111">
            <w:pPr>
              <w:pStyle w:val="31"/>
              <w:snapToGrid w:val="0"/>
              <w:spacing w:line="256" w:lineRule="auto"/>
              <w:ind w:left="0" w:firstLine="0"/>
              <w:jc w:val="both"/>
              <w:rPr>
                <w:sz w:val="24"/>
                <w:szCs w:val="24"/>
              </w:rPr>
            </w:pPr>
          </w:p>
          <w:p w14:paraId="0450C1BD" w14:textId="292515F3" w:rsidR="00DA5111" w:rsidRPr="00BD73AE" w:rsidRDefault="00DA5111" w:rsidP="00DA5111">
            <w:pPr>
              <w:pStyle w:val="31"/>
              <w:snapToGrid w:val="0"/>
              <w:spacing w:line="256" w:lineRule="auto"/>
              <w:ind w:left="0" w:firstLine="0"/>
              <w:jc w:val="both"/>
              <w:rPr>
                <w:sz w:val="24"/>
                <w:szCs w:val="24"/>
              </w:rPr>
            </w:pPr>
          </w:p>
          <w:p w14:paraId="0EC7DE27" w14:textId="24A22D99" w:rsidR="00DA5111" w:rsidRPr="00BD73AE" w:rsidRDefault="00DA5111" w:rsidP="00DA5111">
            <w:pPr>
              <w:pStyle w:val="31"/>
              <w:snapToGrid w:val="0"/>
              <w:spacing w:line="256" w:lineRule="auto"/>
              <w:ind w:left="0" w:firstLine="0"/>
              <w:jc w:val="both"/>
              <w:rPr>
                <w:sz w:val="24"/>
                <w:szCs w:val="24"/>
              </w:rPr>
            </w:pPr>
          </w:p>
          <w:p w14:paraId="7CBC1F98" w14:textId="77777777" w:rsidR="00DA5111" w:rsidRPr="00BD73AE" w:rsidRDefault="00DA5111" w:rsidP="00DA5111">
            <w:pPr>
              <w:pStyle w:val="31"/>
              <w:snapToGrid w:val="0"/>
              <w:spacing w:line="256" w:lineRule="auto"/>
              <w:ind w:left="0" w:firstLine="0"/>
              <w:jc w:val="both"/>
              <w:rPr>
                <w:sz w:val="24"/>
                <w:szCs w:val="24"/>
              </w:rPr>
            </w:pPr>
          </w:p>
          <w:p w14:paraId="41629F48" w14:textId="77777777" w:rsidR="00DA5111" w:rsidRPr="00BD73AE" w:rsidRDefault="00DA5111" w:rsidP="00DA5111">
            <w:pPr>
              <w:spacing w:line="256" w:lineRule="auto"/>
              <w:jc w:val="both"/>
              <w:rPr>
                <w:b/>
              </w:rPr>
            </w:pPr>
            <w:r w:rsidRPr="00BD73AE">
              <w:rPr>
                <w:b/>
              </w:rPr>
              <w:t xml:space="preserve">5. Тараптардың құқықтары, Банктің міндеттері және Банк үшін шектеулер </w:t>
            </w:r>
          </w:p>
          <w:p w14:paraId="7F8555AF" w14:textId="77777777" w:rsidR="00DA5111" w:rsidRPr="00BD73AE" w:rsidRDefault="00DA5111" w:rsidP="00DA5111">
            <w:pPr>
              <w:spacing w:line="256" w:lineRule="auto"/>
              <w:jc w:val="both"/>
              <w:rPr>
                <w:b/>
                <w:lang w:eastAsia="en-US"/>
              </w:rPr>
            </w:pPr>
          </w:p>
          <w:p w14:paraId="3935142F" w14:textId="77777777" w:rsidR="00DA5111" w:rsidRPr="00BD73AE" w:rsidRDefault="00DA5111" w:rsidP="00DA5111">
            <w:pPr>
              <w:spacing w:line="256" w:lineRule="auto"/>
              <w:jc w:val="both"/>
              <w:rPr>
                <w:b/>
              </w:rPr>
            </w:pPr>
            <w:r w:rsidRPr="00BD73AE">
              <w:rPr>
                <w:b/>
              </w:rPr>
              <w:t>5.1. Қарыз алушы келесілерге құқылы:</w:t>
            </w:r>
          </w:p>
          <w:p w14:paraId="4454216C" w14:textId="58150254" w:rsidR="00DA5111" w:rsidRPr="00BD73AE" w:rsidRDefault="00DA5111" w:rsidP="00DA5111">
            <w:pPr>
              <w:spacing w:line="256" w:lineRule="auto"/>
              <w:jc w:val="both"/>
            </w:pPr>
            <w:r w:rsidRPr="00BD73AE">
              <w:t>5.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p w14:paraId="390730F3" w14:textId="77777777" w:rsidR="00DA5111" w:rsidRPr="00BD73AE" w:rsidRDefault="00DA5111" w:rsidP="00DA5111">
            <w:pPr>
              <w:spacing w:line="256" w:lineRule="auto"/>
              <w:jc w:val="both"/>
              <w:rPr>
                <w:b/>
              </w:rPr>
            </w:pPr>
          </w:p>
          <w:p w14:paraId="6A92F79C" w14:textId="77777777" w:rsidR="00DA5111" w:rsidRPr="00BD73AE" w:rsidRDefault="00DA5111" w:rsidP="00DA5111">
            <w:pPr>
              <w:spacing w:line="256" w:lineRule="auto"/>
              <w:jc w:val="both"/>
            </w:pPr>
            <w:r w:rsidRPr="00BD73AE">
              <w:t>5.1.2. өзінің өтініші бойынша үш Жұмыс күнінен аспайтын мерзімде, тегін, айына бір реттен жиі емес жазбаша нысанда Қосылу туралы өтініш бойынша берешекті өтеу есебіне түсетін ақшаны бөлу (Негізгі борышқа, сыйақыға, комиссияларға, тұрақсыздық айыбына, айыппұлдарға және айыппұл санкцияларының өзге де түрлеріне, сондай-ақ төленуге жататын басқа да сомаларға) туралы ақпаратты алу;</w:t>
            </w:r>
          </w:p>
          <w:p w14:paraId="23321189" w14:textId="63EDAB59" w:rsidR="00DA5111" w:rsidRPr="00BD73AE" w:rsidRDefault="00DA5111" w:rsidP="00DA5111">
            <w:pPr>
              <w:spacing w:line="256" w:lineRule="auto"/>
              <w:jc w:val="both"/>
            </w:pPr>
            <w:r w:rsidRPr="00BD73AE">
              <w:lastRenderedPageBreak/>
              <w:t xml:space="preserve">5.1.3. өз өтініші бойынша Шартқа сәйкес берілген Овердрафтты ішінара немесе толық мерзімінен бұрын Банкке қайтару туралы - үш Жұмыс күнінен аспайтын мерзімде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е отырып, қайтарылуға тиесілі соманың мөлшері туралы мәліметтерді жазбаша нысанда тегін алу; </w:t>
            </w:r>
          </w:p>
          <w:p w14:paraId="2FD363B4" w14:textId="77777777" w:rsidR="00DA5111" w:rsidRPr="00BD73AE" w:rsidRDefault="00DA5111" w:rsidP="00DA5111">
            <w:pPr>
              <w:spacing w:line="256" w:lineRule="auto"/>
              <w:jc w:val="both"/>
            </w:pPr>
          </w:p>
          <w:p w14:paraId="52D783E5" w14:textId="5BA4B938" w:rsidR="00DA5111" w:rsidRPr="00BD73AE" w:rsidRDefault="00DA5111" w:rsidP="00DA5111">
            <w:pPr>
              <w:spacing w:line="256" w:lineRule="auto"/>
              <w:jc w:val="both"/>
            </w:pPr>
            <w:r w:rsidRPr="00BD73AE">
              <w:t>5.1.4. Қарыз алушыда мерзімі өткен Берешек болмаған жағдайда, тұрақсыздық айыбын немесе айыппұл санкцияларының өзге де түрлерін төлемей, берешекті ішінара немесе толық көлемде мерзімінен бұрын өтеу;</w:t>
            </w:r>
          </w:p>
          <w:p w14:paraId="59628876" w14:textId="77777777" w:rsidR="00DA5111" w:rsidRPr="00BD73AE" w:rsidRDefault="00DA5111" w:rsidP="00DA5111">
            <w:pPr>
              <w:spacing w:line="256" w:lineRule="auto"/>
              <w:jc w:val="both"/>
            </w:pPr>
          </w:p>
          <w:p w14:paraId="30EBBAD7" w14:textId="77777777" w:rsidR="00DA5111" w:rsidRPr="00BD73AE" w:rsidRDefault="00DA5111" w:rsidP="00DA5111">
            <w:pPr>
              <w:spacing w:line="256" w:lineRule="auto"/>
              <w:jc w:val="both"/>
            </w:pPr>
            <w:r w:rsidRPr="00BD73AE">
              <w:t>5.1.5. көрсетілетін қызметтер бойынша даулы жағдайлар туындаған кезде Банкке жазбаша жүгіну;</w:t>
            </w:r>
          </w:p>
          <w:p w14:paraId="5E6B8AFE" w14:textId="77777777" w:rsidR="00DA5111" w:rsidRPr="00BD73AE" w:rsidRDefault="00DA5111" w:rsidP="00DA5111">
            <w:pPr>
              <w:spacing w:line="256" w:lineRule="auto"/>
              <w:jc w:val="both"/>
            </w:pPr>
            <w:r w:rsidRPr="00BD73AE">
              <w:t>5.1.6. Банкке Байланыс арналары, сондай-ақ ақпараттандыру объектілері арқылы бас тарту хатын жібере отырып, Шарт талаптарының Қарыз алушы үшін оларды жақсарту жағына қарай өзгергені туралы Банктің хабарламасын алған күннен бастап күнтізбелік 14 (он төрт) күн ішінде Банк ұсынған жақсарту талаптарынан толық немесе ішінара бас тартуға;</w:t>
            </w:r>
          </w:p>
          <w:p w14:paraId="5EC017A6" w14:textId="77777777" w:rsidR="00DA5111" w:rsidRPr="00BD73AE" w:rsidRDefault="00DA5111" w:rsidP="00DA5111">
            <w:pPr>
              <w:spacing w:line="256" w:lineRule="auto"/>
              <w:jc w:val="both"/>
            </w:pPr>
            <w:r w:rsidRPr="00BD73AE">
              <w:t>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сондай-ақ ақпараттандыру объектілері арқылы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w:t>
            </w:r>
          </w:p>
          <w:p w14:paraId="0A58324B" w14:textId="77777777" w:rsidR="00DA5111" w:rsidRPr="00BD73AE" w:rsidRDefault="00DA5111" w:rsidP="00DA5111">
            <w:pPr>
              <w:shd w:val="clear" w:color="auto" w:fill="FFFFFF"/>
              <w:spacing w:line="256" w:lineRule="auto"/>
              <w:jc w:val="both"/>
              <w:textAlignment w:val="baseline"/>
            </w:pPr>
            <w:r w:rsidRPr="00BD73AE">
              <w:t>- Шарт бойынша сыйақы мөлшерлемесін азаю жағына өзгерту;</w:t>
            </w:r>
          </w:p>
          <w:p w14:paraId="748E2BCD" w14:textId="77777777" w:rsidR="00DA5111" w:rsidRPr="00BD73AE" w:rsidRDefault="00DA5111" w:rsidP="00DA5111">
            <w:pPr>
              <w:shd w:val="clear" w:color="auto" w:fill="FFFFFF"/>
              <w:spacing w:line="256" w:lineRule="auto"/>
              <w:jc w:val="both"/>
              <w:textAlignment w:val="baseline"/>
            </w:pPr>
            <w:r w:rsidRPr="00BD73AE">
              <w:t>- шетел валютасымен берілген банктік қарыз бойынша Негізгі борыштың қалдық сомасының валютасын ұлттық валютаға өзгерту;</w:t>
            </w:r>
          </w:p>
          <w:p w14:paraId="0D335F65" w14:textId="77777777" w:rsidR="00DA5111" w:rsidRPr="00BD73AE" w:rsidRDefault="00DA5111" w:rsidP="00DA5111">
            <w:pPr>
              <w:shd w:val="clear" w:color="auto" w:fill="FFFFFF"/>
              <w:spacing w:line="256" w:lineRule="auto"/>
              <w:jc w:val="both"/>
              <w:textAlignment w:val="baseline"/>
            </w:pPr>
            <w:r w:rsidRPr="00BD73AE">
              <w:lastRenderedPageBreak/>
              <w:t>- Негізгі борыш және (немесе) сыйақы бойынша төлемді кейінге қалдыру;</w:t>
            </w:r>
          </w:p>
          <w:p w14:paraId="06DF6C5A" w14:textId="77777777" w:rsidR="00DA5111" w:rsidRPr="00BD73AE" w:rsidRDefault="00DA5111" w:rsidP="00DA5111">
            <w:pPr>
              <w:shd w:val="clear" w:color="auto" w:fill="FFFFFF"/>
              <w:spacing w:line="256" w:lineRule="auto"/>
              <w:jc w:val="both"/>
              <w:textAlignment w:val="baseline"/>
            </w:pPr>
            <w:r w:rsidRPr="00BD73AE">
              <w:t>- Берешекті өтеу әдісін немесе Берешекті өтеу кезектілігін, оның ішінде Негізгі борышты басым тәртіппен өтей отырып өзгерту;</w:t>
            </w:r>
          </w:p>
          <w:p w14:paraId="444C7730" w14:textId="77777777" w:rsidR="00DA5111" w:rsidRPr="00BD73AE" w:rsidRDefault="00DA5111" w:rsidP="00DA5111">
            <w:pPr>
              <w:shd w:val="clear" w:color="auto" w:fill="FFFFFF"/>
              <w:spacing w:line="256" w:lineRule="auto"/>
              <w:jc w:val="both"/>
              <w:textAlignment w:val="baseline"/>
            </w:pPr>
            <w:r w:rsidRPr="00BD73AE">
              <w:t>- банктік қарыз мерзімін өзгерту;</w:t>
            </w:r>
          </w:p>
          <w:p w14:paraId="448532A5" w14:textId="77777777" w:rsidR="00DA5111" w:rsidRPr="00BD73AE" w:rsidRDefault="00DA5111" w:rsidP="00DA5111">
            <w:pPr>
              <w:shd w:val="clear" w:color="auto" w:fill="FFFFFF"/>
              <w:spacing w:line="256" w:lineRule="auto"/>
              <w:jc w:val="both"/>
              <w:textAlignment w:val="baseline"/>
            </w:pPr>
            <w:r w:rsidRPr="00BD73AE">
              <w:t>- мерзімі өткен Негізгі борышты және (немесе) сыйақыны кешіру, тұрақсыздық айыбын (айыппұлды, өсімпұлды), комиссияларды және Овердрафтқа қызмет көрсетуге байланысты өзге де төлемдерді жою;</w:t>
            </w:r>
          </w:p>
          <w:p w14:paraId="44F4C559" w14:textId="77777777" w:rsidR="00DA5111" w:rsidRPr="00BD73AE" w:rsidRDefault="00DA5111" w:rsidP="00DA5111">
            <w:pPr>
              <w:shd w:val="clear" w:color="auto" w:fill="FFFFFF"/>
              <w:spacing w:line="256" w:lineRule="auto"/>
              <w:jc w:val="both"/>
              <w:textAlignment w:val="baseline"/>
            </w:pPr>
            <w:r w:rsidRPr="00BD73AE">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іске асыруы;</w:t>
            </w:r>
          </w:p>
          <w:p w14:paraId="7D43C643" w14:textId="77777777" w:rsidR="00DA5111" w:rsidRPr="00BD73AE" w:rsidRDefault="00DA5111" w:rsidP="00DA5111">
            <w:pPr>
              <w:shd w:val="clear" w:color="auto" w:fill="FFFFFF"/>
              <w:spacing w:line="256" w:lineRule="auto"/>
              <w:jc w:val="both"/>
              <w:textAlignment w:val="baseline"/>
            </w:pPr>
            <w:r w:rsidRPr="00BD73AE">
              <w:t>- Банкке кепіл мүлкін беру жолымен Шарт бойынша міндеттемені орындаудың орнына шегініс ұсыну;</w:t>
            </w:r>
          </w:p>
          <w:p w14:paraId="2C19FDDD" w14:textId="3419FF05" w:rsidR="00DA5111" w:rsidRPr="00BD73AE" w:rsidRDefault="00DA5111" w:rsidP="00DA5111">
            <w:pPr>
              <w:spacing w:line="256" w:lineRule="auto"/>
              <w:jc w:val="both"/>
            </w:pPr>
            <w:r w:rsidRPr="00BD73AE">
              <w:t>шарт бойынша міндеттемені Сатып алушыға бере отырып, ипотеканың мәні болып табылатын жылжымайтын мүлікті іске асыру;</w:t>
            </w:r>
          </w:p>
          <w:p w14:paraId="645928B9" w14:textId="4B7C2D1A" w:rsidR="00DA5111" w:rsidRPr="00BD73AE" w:rsidRDefault="00DA5111" w:rsidP="00DA5111">
            <w:pPr>
              <w:spacing w:line="256" w:lineRule="auto"/>
              <w:jc w:val="both"/>
            </w:pPr>
          </w:p>
          <w:p w14:paraId="75DB2DDC" w14:textId="747B54F1" w:rsidR="00DA5111" w:rsidRPr="00BD73AE" w:rsidRDefault="00DA5111" w:rsidP="00DA5111">
            <w:pPr>
              <w:spacing w:line="256" w:lineRule="auto"/>
              <w:jc w:val="both"/>
            </w:pPr>
          </w:p>
          <w:p w14:paraId="3A76A3DA" w14:textId="7478B73C" w:rsidR="00DA5111" w:rsidRPr="00BD73AE" w:rsidRDefault="00DA5111" w:rsidP="00DA5111">
            <w:pPr>
              <w:spacing w:line="256" w:lineRule="auto"/>
              <w:jc w:val="both"/>
            </w:pPr>
          </w:p>
          <w:p w14:paraId="561A7F38" w14:textId="77777777" w:rsidR="00DA5111" w:rsidRPr="00BD73AE" w:rsidRDefault="00DA5111" w:rsidP="00DA5111">
            <w:pPr>
              <w:spacing w:line="256" w:lineRule="auto"/>
              <w:jc w:val="both"/>
            </w:pPr>
          </w:p>
          <w:p w14:paraId="7C2CD522" w14:textId="518F5C16" w:rsidR="00DA5111" w:rsidRPr="00BD73AE" w:rsidRDefault="00DA5111" w:rsidP="00DA5111">
            <w:pPr>
              <w:spacing w:line="256" w:lineRule="auto"/>
              <w:jc w:val="both"/>
            </w:pPr>
            <w:r w:rsidRPr="00BD73AE">
              <w:t>5.1.8. Шарттың талаптарына сәйкес өзге де құқықтарға ие болу.</w:t>
            </w:r>
          </w:p>
          <w:p w14:paraId="03CCA28B" w14:textId="77777777" w:rsidR="00DA5111" w:rsidRPr="00BD73AE" w:rsidRDefault="00DA5111" w:rsidP="00DA5111">
            <w:pPr>
              <w:spacing w:line="256" w:lineRule="auto"/>
              <w:jc w:val="both"/>
            </w:pPr>
          </w:p>
          <w:p w14:paraId="2CD9E6D3" w14:textId="7F47E5FE" w:rsidR="00DA5111" w:rsidRPr="00BD73AE" w:rsidRDefault="00DA5111" w:rsidP="00DA5111">
            <w:pPr>
              <w:spacing w:line="256" w:lineRule="auto"/>
              <w:jc w:val="both"/>
            </w:pPr>
            <w:r w:rsidRPr="00BD73AE">
              <w:t>5.1.9.</w:t>
            </w:r>
            <w:r w:rsidR="00A25C98" w:rsidRPr="00BD73AE">
              <w:t xml:space="preserve"> жеке кәсіпкер</w:t>
            </w:r>
            <w:r w:rsidR="00A25C98" w:rsidRPr="00BD73AE">
              <w:rPr>
                <w:rStyle w:val="s0"/>
                <w:shd w:val="clear" w:color="auto" w:fill="FFFFFF"/>
              </w:rPr>
              <w:t xml:space="preserve"> - жасалған Шарттан туындаған келіспеушіліктерді реттеу үшін ҚР заңнамасына сәйкес банктік омбудсманға жазбаша жүгіну.</w:t>
            </w:r>
          </w:p>
          <w:p w14:paraId="5EF96EFD" w14:textId="5C846D36" w:rsidR="00DA5111" w:rsidRPr="00BD73AE" w:rsidRDefault="00DA5111" w:rsidP="00DA5111">
            <w:pPr>
              <w:spacing w:line="256" w:lineRule="auto"/>
              <w:jc w:val="both"/>
              <w:rPr>
                <w:lang w:eastAsia="en-US"/>
              </w:rPr>
            </w:pPr>
          </w:p>
          <w:p w14:paraId="194A679F" w14:textId="77777777" w:rsidR="00A25C98" w:rsidRPr="00BD73AE" w:rsidRDefault="00A25C98" w:rsidP="00DA5111">
            <w:pPr>
              <w:spacing w:line="256" w:lineRule="auto"/>
              <w:jc w:val="both"/>
              <w:rPr>
                <w:lang w:eastAsia="en-US"/>
              </w:rPr>
            </w:pPr>
          </w:p>
          <w:p w14:paraId="44713A35" w14:textId="77777777" w:rsidR="00DA5111" w:rsidRPr="00BD73AE" w:rsidRDefault="00DA5111" w:rsidP="00DA5111">
            <w:pPr>
              <w:spacing w:line="256" w:lineRule="auto"/>
              <w:jc w:val="both"/>
              <w:rPr>
                <w:spacing w:val="6"/>
              </w:rPr>
            </w:pPr>
            <w:r w:rsidRPr="00BD73AE">
              <w:rPr>
                <w:b/>
              </w:rPr>
              <w:t>5.2. Банк келесілерге құқылы:</w:t>
            </w:r>
          </w:p>
          <w:p w14:paraId="46D2CF15" w14:textId="3CE48894" w:rsidR="00DA5111" w:rsidRPr="00BD73AE" w:rsidRDefault="00DA5111" w:rsidP="00DA5111">
            <w:pPr>
              <w:spacing w:line="256" w:lineRule="auto"/>
              <w:jc w:val="both"/>
            </w:pPr>
            <w:r w:rsidRPr="00BD73AE">
              <w:t>5.2.1. Қарыз алушы үшін Шарт талаптарын жақсарту жағына қарай бір жақты тәртіпте өзгертуге.</w:t>
            </w:r>
          </w:p>
          <w:p w14:paraId="205F2B94" w14:textId="50426FE6" w:rsidR="00DA5111" w:rsidRPr="00BD73AE" w:rsidRDefault="00DA5111" w:rsidP="00DA5111">
            <w:pPr>
              <w:spacing w:line="256" w:lineRule="auto"/>
              <w:jc w:val="both"/>
            </w:pPr>
            <w:r w:rsidRPr="00BD73AE">
              <w:t>5.2.2. Қарыз алушы негізгі борыштың кезекті бөлігін қайтару және/немесе сыйақы төлеу үшін белгіленген мерзімді бұзған кезде Овердрафтты және ол бойынша сыйақыны мерзімінен бұрын қайтаруын талап етуге;</w:t>
            </w:r>
          </w:p>
          <w:p w14:paraId="1FCBA9F1" w14:textId="63433ECB" w:rsidR="00DA5111" w:rsidRPr="00BD73AE" w:rsidRDefault="00DA5111" w:rsidP="00DA5111">
            <w:pPr>
              <w:spacing w:line="256" w:lineRule="auto"/>
              <w:jc w:val="both"/>
            </w:pPr>
          </w:p>
          <w:p w14:paraId="7E178329" w14:textId="28D2A996" w:rsidR="00DA5111" w:rsidRPr="00BD73AE" w:rsidRDefault="00DA5111" w:rsidP="00DA5111">
            <w:pPr>
              <w:spacing w:line="256" w:lineRule="auto"/>
              <w:jc w:val="both"/>
            </w:pPr>
            <w:r w:rsidRPr="00BD73AE">
              <w:t xml:space="preserve">5.2.3. Қосылу туралы өтініш бойынша қаржыландыруды тоқтата тұруға/тоқтатуға, Шартта көзделгендей бұзушылық оқиғасы </w:t>
            </w:r>
            <w:r w:rsidRPr="00BD73AE">
              <w:lastRenderedPageBreak/>
              <w:t>туындаған кезде және/немесе Банктің пікірі бойынша Қарыз алушының Шарт бойынша өз міндеттемелерін орындау қабілетіне теріс әсер етуі мүмкін Қарыз алушының ағымдағы шоты бойынша орташа айлық тазартылған кредиттік айналымы төмендеген жағдайда, сондай-ақ Шартта белгіленген өзге де жағдайларда Қосылу туралы өтініш бойынша Қарыз алушының Банк алдындағы берешек сомасын мерзімінен бұрын қайтаруды талап етуге;</w:t>
            </w:r>
          </w:p>
          <w:p w14:paraId="34C0B18A" w14:textId="5F67D100" w:rsidR="00DA5111" w:rsidRPr="00BD73AE" w:rsidRDefault="00DA5111" w:rsidP="00DA5111">
            <w:pPr>
              <w:spacing w:line="256" w:lineRule="auto"/>
              <w:jc w:val="both"/>
            </w:pPr>
          </w:p>
          <w:p w14:paraId="2CC9CCFC" w14:textId="54C9AD2C" w:rsidR="00DA5111" w:rsidRPr="00BD73AE" w:rsidRDefault="00DA5111" w:rsidP="00DA5111">
            <w:pPr>
              <w:spacing w:line="256" w:lineRule="auto"/>
              <w:jc w:val="both"/>
            </w:pPr>
          </w:p>
          <w:p w14:paraId="670FB726" w14:textId="5F1CC66D" w:rsidR="00DA5111" w:rsidRPr="00BD73AE" w:rsidRDefault="00DA5111" w:rsidP="00DA5111">
            <w:pPr>
              <w:spacing w:line="256" w:lineRule="auto"/>
              <w:jc w:val="both"/>
            </w:pPr>
            <w:r w:rsidRPr="00BD73AE">
              <w:t>5.2.4. Қарыз алушыда мерзімінен бұрын өтеу туралы берілген хабарлама бойынша Овердрафтты мерзімінен бұрын өтеуді жүзеге асырмау, ақшаны Берешекті Шартта белгіленген кезектілікпен өтеуге жіберу және көрсетілген Берешекті өтегеннен кейін қалған соманы (бар болса) Овердрафтты мерзімінен бұрын өтеуге жіберу;</w:t>
            </w:r>
          </w:p>
          <w:p w14:paraId="6DF5217B" w14:textId="70125C60" w:rsidR="00DA5111" w:rsidRPr="00BD73AE" w:rsidRDefault="00DA5111" w:rsidP="00DA5111">
            <w:pPr>
              <w:spacing w:line="256" w:lineRule="auto"/>
              <w:jc w:val="both"/>
            </w:pPr>
          </w:p>
          <w:p w14:paraId="0B6EAFE9" w14:textId="305F39D0" w:rsidR="00DA5111" w:rsidRPr="00BD73AE" w:rsidRDefault="00DA5111" w:rsidP="00DA5111">
            <w:pPr>
              <w:spacing w:line="256" w:lineRule="auto"/>
              <w:jc w:val="both"/>
            </w:pPr>
          </w:p>
          <w:p w14:paraId="5039B4EE" w14:textId="50DEFC88" w:rsidR="00DA5111" w:rsidRPr="00BD73AE" w:rsidRDefault="00DA5111" w:rsidP="00DA5111">
            <w:pPr>
              <w:spacing w:line="256" w:lineRule="auto"/>
              <w:jc w:val="both"/>
            </w:pPr>
          </w:p>
          <w:p w14:paraId="158AC0BB" w14:textId="77777777" w:rsidR="00DA5111" w:rsidRPr="00BD73AE" w:rsidRDefault="00DA5111" w:rsidP="00DA5111">
            <w:pPr>
              <w:spacing w:line="256" w:lineRule="auto"/>
              <w:jc w:val="both"/>
            </w:pPr>
          </w:p>
          <w:p w14:paraId="60F2255D" w14:textId="77777777" w:rsidR="00DA5111" w:rsidRPr="00BD73AE" w:rsidRDefault="00DA5111" w:rsidP="00DA5111">
            <w:pPr>
              <w:spacing w:line="256" w:lineRule="auto"/>
              <w:jc w:val="both"/>
            </w:pPr>
            <w:r w:rsidRPr="00BD73AE">
              <w:t>5.2.5. мынандай жағдайларда Қосылу туралы өтініш жасалған күні белгіленген сыйақы мөлшерлемесін ұлғайту жағына бір жақты тәртіппен өзгерту:</w:t>
            </w:r>
          </w:p>
          <w:p w14:paraId="44904497" w14:textId="77777777" w:rsidR="00DA5111" w:rsidRPr="00BD73AE" w:rsidRDefault="00DA5111" w:rsidP="00DA5111">
            <w:pPr>
              <w:spacing w:line="256" w:lineRule="auto"/>
              <w:jc w:val="both"/>
            </w:pPr>
            <w:r w:rsidRPr="00BD73AE">
              <w:t>(i) Шартта көзделген жағдайларда Қарыз алушының Овердрафтты алумен және оған қызмет көрсетумен байланысты анық ақпарат беру жөніндегі өз міндеттемелерін бұзуы;</w:t>
            </w:r>
          </w:p>
          <w:p w14:paraId="6DA42C98" w14:textId="77777777" w:rsidR="00DA5111" w:rsidRPr="00BD73AE" w:rsidRDefault="00DA5111" w:rsidP="00DA5111">
            <w:pPr>
              <w:spacing w:line="256" w:lineRule="auto"/>
              <w:jc w:val="both"/>
            </w:pPr>
            <w:r w:rsidRPr="00BD73AE">
              <w:t>(ii) мынадай жағдайларда Қосылу туралы өтініш бойынша Банкте Қарыз алушының міндеттемелерді мерзімінен бұрын орындауын талап ету құқығы туындаған жағдайда:</w:t>
            </w:r>
          </w:p>
          <w:p w14:paraId="4E4FB7F5" w14:textId="77777777" w:rsidR="00DA5111" w:rsidRPr="00BD73AE" w:rsidRDefault="00DA5111" w:rsidP="00DA5111">
            <w:pPr>
              <w:spacing w:line="256" w:lineRule="auto"/>
              <w:jc w:val="both"/>
            </w:pPr>
            <w:r w:rsidRPr="00BD73AE">
              <w:t>- Банкке алдын ала жазбаша хабарламай, жиынтығында акционерлік қоғам (шаруашылық серіктестік) акцияларының (қатысу үлестерінің) он және одан да көп пайызын иеленетін Қарыз алушы қатысушыларының (акционерлерінің) құрамын өзгерту;</w:t>
            </w:r>
          </w:p>
          <w:p w14:paraId="63510BD7" w14:textId="77777777" w:rsidR="00DA5111" w:rsidRPr="00BD73AE" w:rsidRDefault="00DA5111" w:rsidP="00DA5111">
            <w:pPr>
              <w:spacing w:line="256" w:lineRule="auto"/>
              <w:jc w:val="both"/>
            </w:pPr>
            <w:r w:rsidRPr="00BD73AE">
              <w:t xml:space="preserve">- кепіл ұстаушы болып табылатын Шарт бойынша Қарыз алушы міндеттемелерінің орындалуын қамтамасыз етуді ұсынған Қарыз алушының және (немесе) кепіл берушінің Кепіл ұстаушы ретінде Банктің </w:t>
            </w:r>
            <w:r w:rsidRPr="00BD73AE">
              <w:lastRenderedPageBreak/>
              <w:t>кепілге салынған мүліктің құжаттар бойынша бар болуын, мөлшерін, жай-күйін және оны сақтау шарттарын тексеру құқығын бұзуы;</w:t>
            </w:r>
          </w:p>
          <w:p w14:paraId="37402F24" w14:textId="77777777" w:rsidR="00DA5111" w:rsidRPr="00BD73AE" w:rsidRDefault="00DA5111" w:rsidP="00DA5111">
            <w:pPr>
              <w:spacing w:line="256" w:lineRule="auto"/>
              <w:jc w:val="both"/>
            </w:pPr>
            <w:r w:rsidRPr="00BD73AE">
              <w:t>- үшінші тұлғалардың Қарыз алушының (Шарт бойынша Қарыз алушы міндеттемелерінің орындалуын қамтамасыз етуді ұсынған кепіл берушінің) мүлкіне, оның ішінде банкке кепілге салынған мүлікке талаптар қоюы.</w:t>
            </w:r>
          </w:p>
          <w:p w14:paraId="345D5178" w14:textId="071078D0" w:rsidR="00DA5111" w:rsidRPr="00BD73AE" w:rsidRDefault="00DA5111" w:rsidP="00DA5111">
            <w:pPr>
              <w:spacing w:line="256" w:lineRule="auto"/>
              <w:jc w:val="both"/>
            </w:pPr>
            <w:r w:rsidRPr="00BD73AE">
              <w:t>Сыйақы мөлшерлемесі біржақты тәртіппен ұлғайған кезде Банк байланыс арнасы бойынша Қарыз алушыға Шартта белгіленген міндеттемелердің бұзылғаны және сыйақы мөлшерлемесінің біржақты тәртіппен өзгергені туралы хабарлама жібереді. Хабарлама оларда көрсетілген талаптарда төлемдерді жүзеге асыру үшін негіз болып табылады және Банк Қарыз алушыға соңғы хабарламаны қалыптастырған және жіберген сәттен бастап күшін жоятын бұрынғы хабарламаларды ауыстырады. Қарыз алушы Банкке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Қосылу туралы өтінішті мерзімінен бұрын бұзуды және бұрын берілген Овердрафтты қайтаруды талап етуге құқылы, Қарыз алушы мұндай жағдайда берешекті мерзімінен бұрын өтеуге міндетті; 5.2.6.</w:t>
            </w:r>
          </w:p>
          <w:p w14:paraId="1DF783DA" w14:textId="77777777" w:rsidR="00DA5111" w:rsidRPr="00BD73AE" w:rsidRDefault="00DA5111" w:rsidP="00DA5111">
            <w:pPr>
              <w:spacing w:line="256" w:lineRule="auto"/>
              <w:jc w:val="both"/>
              <w:rPr>
                <w:iCs/>
              </w:rPr>
            </w:pPr>
          </w:p>
          <w:p w14:paraId="7B0B36D1" w14:textId="08C628EF" w:rsidR="00DA5111" w:rsidRPr="00BD73AE" w:rsidRDefault="00DA5111" w:rsidP="00DA5111">
            <w:pPr>
              <w:spacing w:line="256" w:lineRule="auto"/>
              <w:jc w:val="both"/>
            </w:pPr>
            <w:r w:rsidRPr="00BD73AE">
              <w:t>5.2.6. Жалпы талаптардың 5.3.3. тармағында қарастырылған тәртіпте жіберілген хабардан туындайтын талаптар қанағаттандырылмаған кезде, Қарыз алушының Шартта көзделген міндеттемелерін орындамаған немесе тиісті түрде орындамаған кезде қабылданатын шараларды қолдануға.</w:t>
            </w:r>
          </w:p>
          <w:p w14:paraId="351D1B96" w14:textId="77777777" w:rsidR="00DA5111" w:rsidRPr="00BD73AE" w:rsidRDefault="00DA5111" w:rsidP="00DA5111">
            <w:pPr>
              <w:spacing w:line="256" w:lineRule="auto"/>
              <w:jc w:val="both"/>
            </w:pPr>
          </w:p>
          <w:p w14:paraId="7842E20A" w14:textId="3F170B6D" w:rsidR="00DA5111" w:rsidRPr="00BD73AE" w:rsidRDefault="00DA5111" w:rsidP="00DA5111">
            <w:pPr>
              <w:spacing w:line="256" w:lineRule="auto"/>
              <w:jc w:val="both"/>
            </w:pPr>
            <w:r w:rsidRPr="00BD73AE">
              <w:t>5.2.7. Қарыз алушы Шарт бойынша міндеттемелерді орындау мерзімін өткізіп алуға жол берген кезде Берешекті коллекторлық агенттікке сотқа дейінгі өндіріп алуға және реттеуге беру;</w:t>
            </w:r>
          </w:p>
          <w:p w14:paraId="38E68C0D" w14:textId="77777777" w:rsidR="00DA5111" w:rsidRPr="00BD73AE" w:rsidRDefault="00DA5111" w:rsidP="00DA5111">
            <w:pPr>
              <w:spacing w:line="256" w:lineRule="auto"/>
              <w:jc w:val="both"/>
              <w:rPr>
                <w:iCs/>
              </w:rPr>
            </w:pPr>
            <w:r w:rsidRPr="00BD73AE">
              <w:t>5.2.8. мерзімі өткен Берешек пайда болған кезде Овердрафт бойынша сыйақыны есептеуді біржақты тәртіппен тоқтата тұру;</w:t>
            </w:r>
          </w:p>
          <w:p w14:paraId="0A477008" w14:textId="77777777" w:rsidR="00DA5111" w:rsidRPr="00BD73AE" w:rsidRDefault="00DA5111" w:rsidP="00DA5111">
            <w:pPr>
              <w:spacing w:line="256" w:lineRule="auto"/>
              <w:jc w:val="both"/>
            </w:pPr>
          </w:p>
          <w:p w14:paraId="5D49F3D6" w14:textId="77777777" w:rsidR="00DA5111" w:rsidRPr="00BD73AE" w:rsidRDefault="00DA5111" w:rsidP="00DA5111">
            <w:pPr>
              <w:spacing w:line="256" w:lineRule="auto"/>
              <w:jc w:val="both"/>
            </w:pPr>
          </w:p>
          <w:p w14:paraId="7F979048" w14:textId="71A18A77" w:rsidR="00DA5111" w:rsidRPr="00BD73AE" w:rsidRDefault="00DA5111" w:rsidP="00DA5111">
            <w:pPr>
              <w:spacing w:line="256" w:lineRule="auto"/>
              <w:jc w:val="both"/>
              <w:rPr>
                <w:iCs/>
              </w:rPr>
            </w:pPr>
            <w:r w:rsidRPr="00BD73AE">
              <w:t>5.2.9. Қосылу туралы өтініште көзделген сыйақы мөлшерлемесіне сәйкес Овердрафт бойынша сыйақыны есептеуді қалпына келтіру туралы шешімді біржақты тәртіппен қабылдау;</w:t>
            </w:r>
          </w:p>
          <w:p w14:paraId="748717E2" w14:textId="77777777" w:rsidR="00DA5111" w:rsidRPr="00BD73AE" w:rsidRDefault="00DA5111" w:rsidP="00DA5111">
            <w:pPr>
              <w:spacing w:line="256" w:lineRule="auto"/>
              <w:jc w:val="both"/>
            </w:pPr>
            <w:r w:rsidRPr="00BD73AE">
              <w:t>5.2.10. Овердрафттың мақсатты пайдаланылуына, Қарыз алушының міндеттемелерді орындауына тексеру жүргізу;</w:t>
            </w:r>
          </w:p>
          <w:p w14:paraId="7DAC3182" w14:textId="66622913" w:rsidR="00DA5111" w:rsidRPr="00BD73AE" w:rsidRDefault="00DA5111" w:rsidP="00DA5111">
            <w:pPr>
              <w:tabs>
                <w:tab w:val="left" w:pos="4678"/>
              </w:tabs>
              <w:spacing w:line="256" w:lineRule="auto"/>
              <w:jc w:val="both"/>
            </w:pPr>
            <w:r w:rsidRPr="00BD73AE">
              <w:t>5.2.11. егер Қосылу туралы өтініш жасалғаннан кейін қолданыстағы заңнамада өзгерістер орын алған және/немесе Банктің кредиттеу жөніндегі саясатында және/немесе рәсімдерінде өзгерістер орын алған және/немесе Банк үшін қабілетке және/немесе мүмкіндікке теріс әсер ететін оқиғалар орын алған жағдайда Овердрафтты ұсыну және қызмет көрсету (нәтижесінде Банктің Овердрафтқа одан әрі қызмет көрсетуі мүмкін болмайтын өзгерістер және/немесе Овердрафтқа қызмет көрсетуге байланысты Банк көтеретін (ұшырауы мүмкін) шығыстар едәуір асып кеткен (асып кетуі мүмкін), соның нәтижесінде Банк ақша нарығындағы және/немесе капитал нарығындағы өзгерістерді қоса алғанда, бірақ онымен шектелмей, бастапқыда өзі есептеген табысты ала алмайды; Банктің қысқа мерзімді және/немесе ұзақ мерзімді ресурстарын қалыптастыру шарттарының өзгеруі және/немесе; базалық мөлшерлеменің, валюта бағамының, инфляция, девальвация көрсеткіштерінің өзгеруі) - Шарт шеңберінде және оның негізінде овердрафт беруді тоқтата тұру және Қосылу туралы өтініш талаптарының өзгеруіне бастамашылық жасау. Бұл ретте Банк Овердрафт беру жөніндегі өз міндеттемелерін орындамағаны үшін жауап бермейді, ал Қарыз алушы Банкке Қосылу туралы өтініштің және/немесе берілген Овердрафттың талаптарын тиісінше өзгертетін қосымша келісім жасасудан негізсіз бас тарта алмайды;</w:t>
            </w:r>
          </w:p>
          <w:p w14:paraId="5ECEA78D" w14:textId="38FEAA69" w:rsidR="00DA5111" w:rsidRPr="00BD73AE" w:rsidRDefault="00DA5111" w:rsidP="00DA5111">
            <w:pPr>
              <w:tabs>
                <w:tab w:val="left" w:pos="4678"/>
              </w:tabs>
              <w:spacing w:line="256" w:lineRule="auto"/>
              <w:jc w:val="both"/>
            </w:pPr>
          </w:p>
          <w:p w14:paraId="1CDC3DFC" w14:textId="4842BD18" w:rsidR="00DA5111" w:rsidRPr="00BD73AE" w:rsidRDefault="00DA5111" w:rsidP="00DA5111">
            <w:pPr>
              <w:tabs>
                <w:tab w:val="left" w:pos="4678"/>
              </w:tabs>
              <w:spacing w:line="256" w:lineRule="auto"/>
              <w:jc w:val="both"/>
            </w:pPr>
          </w:p>
          <w:p w14:paraId="435D25AC" w14:textId="77777777" w:rsidR="00DA5111" w:rsidRPr="00BD73AE" w:rsidRDefault="00DA5111" w:rsidP="00DA5111">
            <w:pPr>
              <w:tabs>
                <w:tab w:val="left" w:pos="4678"/>
              </w:tabs>
              <w:spacing w:line="256" w:lineRule="auto"/>
              <w:jc w:val="both"/>
            </w:pPr>
          </w:p>
          <w:p w14:paraId="51F44488" w14:textId="77777777" w:rsidR="00DA5111" w:rsidRPr="00BD73AE" w:rsidRDefault="00DA5111" w:rsidP="00DA5111">
            <w:pPr>
              <w:spacing w:line="256" w:lineRule="auto"/>
              <w:jc w:val="both"/>
            </w:pPr>
            <w:r w:rsidRPr="00BD73AE">
              <w:t>5.2.12. өз қалауы бойынша Қарыз алушыдан мыналарды талап етуге:</w:t>
            </w:r>
          </w:p>
          <w:p w14:paraId="22F5FC6F" w14:textId="77777777" w:rsidR="00DA5111" w:rsidRPr="00BD73AE" w:rsidRDefault="00DA5111" w:rsidP="00DA5111">
            <w:pPr>
              <w:spacing w:line="256" w:lineRule="auto"/>
              <w:jc w:val="both"/>
            </w:pPr>
            <w:r w:rsidRPr="00BD73AE">
              <w:lastRenderedPageBreak/>
              <w:t>- Бұзушылық оқиғасы туындаған кезде Қарыз алушының Шарт бойынша Банк алдындағы өз міндеттемелерін орындауын қамтамасыз етуді ұсыну;</w:t>
            </w:r>
          </w:p>
          <w:p w14:paraId="51E1FECC" w14:textId="77777777" w:rsidR="00DA5111" w:rsidRPr="00BD73AE" w:rsidRDefault="00DA5111" w:rsidP="00DA5111">
            <w:pPr>
              <w:spacing w:line="256" w:lineRule="auto"/>
              <w:jc w:val="both"/>
            </w:pPr>
            <w:r w:rsidRPr="00BD73AE">
              <w:t>- қамтамасыз ету құны төмендеген жағдайда (себептеріне қарамастан) қамтамасыз етуді құны қамтамасыз етудің бастапқы құнынан асатын немесе оған тең өзге, тең бағалы, өтімді қамтамасыз етумен ауыстыруды немесе тиісті шарттардың талаптарына сәйкес қамтамасыз етуді толықтыруды талап ету. Бұл ретте, Қарыз алушы қамтамасыз ету құнын растау үшін тәуелсіз бағалаушының қамтамасыз етуге өз есебінен қайта бағалау жүргізуін талап етуге құқылы;</w:t>
            </w:r>
          </w:p>
          <w:p w14:paraId="65F8B518" w14:textId="677B1D29" w:rsidR="00DA5111" w:rsidRPr="00BD73AE" w:rsidRDefault="00DA5111" w:rsidP="00DA5111">
            <w:pPr>
              <w:spacing w:line="256" w:lineRule="auto"/>
              <w:jc w:val="both"/>
            </w:pPr>
            <w:r w:rsidRPr="00BD73AE">
              <w:t>- Қарыз алушының және/немесе Кепіл берушінің есебінен тәуелсіз бағалау компаниясының кепіл затына немесе бағалауға жататын өзге де қамтамасыз етуге мерзімді қайта бағалау жүргізуі;</w:t>
            </w:r>
          </w:p>
          <w:p w14:paraId="791A9A63" w14:textId="0CA1C8C5" w:rsidR="00DA5111" w:rsidRPr="00BD73AE" w:rsidRDefault="00DA5111" w:rsidP="00DA5111">
            <w:pPr>
              <w:spacing w:line="256" w:lineRule="auto"/>
              <w:jc w:val="both"/>
            </w:pPr>
          </w:p>
          <w:p w14:paraId="359FEA56" w14:textId="77777777" w:rsidR="00DA5111" w:rsidRPr="00BD73AE" w:rsidRDefault="00DA5111" w:rsidP="00DA5111">
            <w:pPr>
              <w:spacing w:line="256" w:lineRule="auto"/>
              <w:jc w:val="both"/>
            </w:pPr>
          </w:p>
          <w:p w14:paraId="11484385" w14:textId="52EDA4A1" w:rsidR="00DA5111" w:rsidRPr="00BD73AE" w:rsidRDefault="00DA5111" w:rsidP="00DA5111">
            <w:pPr>
              <w:spacing w:line="256" w:lineRule="auto"/>
              <w:jc w:val="both"/>
            </w:pPr>
            <w:r w:rsidRPr="00BD73AE">
              <w:t>5.2.13. өтемді, оның ішінде Қарыз алушының Банкте ашылған банктік шоттарын, Қарыз алушының басқа Банктердегі және/немесе қаржы мекемелеріндегі банктік шоттарын, Қарыз алушының Шарт бойынша міндеттемелерін, сондай-ақ тиісті растайтын құжаттар болған кезде ұсынылған қамтамасыз етуді және/немесе ұсынылған қамтамасыз етудің және/немесе шартқа қатысты өзге де міндеттемелердің сақталуын қамтамасыз ету бойынша міндеттемелерін орындамауына/ тиісінше орындамауына байланысты Банк шеккен барлық қосымша шығындарды тікелей дебеттеу арқылы тиесілі ақшаны есептен шығару жолымен алу;</w:t>
            </w:r>
          </w:p>
          <w:p w14:paraId="01D1A7F5" w14:textId="77777777" w:rsidR="00DA5111" w:rsidRPr="00BD73AE" w:rsidRDefault="00DA5111" w:rsidP="00DA5111">
            <w:pPr>
              <w:spacing w:line="256" w:lineRule="auto"/>
              <w:jc w:val="both"/>
            </w:pPr>
          </w:p>
          <w:p w14:paraId="1C530B14" w14:textId="77777777" w:rsidR="00DA5111" w:rsidRPr="00BD73AE" w:rsidRDefault="00DA5111" w:rsidP="00DA5111">
            <w:pPr>
              <w:spacing w:line="256" w:lineRule="auto"/>
              <w:jc w:val="both"/>
            </w:pPr>
            <w:r w:rsidRPr="00BD73AE">
              <w:t>5.2.14. Шарттың талаптарына сәйкес өзге де құқықтарға ие болу.</w:t>
            </w:r>
          </w:p>
          <w:p w14:paraId="38DCB5DD" w14:textId="77777777" w:rsidR="00DA5111" w:rsidRPr="00BD73AE" w:rsidRDefault="00DA5111" w:rsidP="00DA5111">
            <w:pPr>
              <w:spacing w:line="256" w:lineRule="auto"/>
              <w:jc w:val="both"/>
              <w:rPr>
                <w:b/>
                <w:lang w:eastAsia="en-US"/>
              </w:rPr>
            </w:pPr>
          </w:p>
          <w:p w14:paraId="0639B096" w14:textId="77777777" w:rsidR="00DA5111" w:rsidRPr="00BD73AE" w:rsidRDefault="00DA5111" w:rsidP="00DA5111">
            <w:pPr>
              <w:spacing w:line="256" w:lineRule="auto"/>
              <w:jc w:val="both"/>
              <w:rPr>
                <w:b/>
                <w:lang w:eastAsia="en-US"/>
              </w:rPr>
            </w:pPr>
          </w:p>
          <w:p w14:paraId="02463B6C" w14:textId="77777777" w:rsidR="00DA5111" w:rsidRPr="00BD73AE" w:rsidRDefault="00DA5111" w:rsidP="00DA5111">
            <w:pPr>
              <w:spacing w:line="256" w:lineRule="auto"/>
              <w:jc w:val="both"/>
              <w:rPr>
                <w:spacing w:val="6"/>
              </w:rPr>
            </w:pPr>
            <w:r w:rsidRPr="00BD73AE">
              <w:rPr>
                <w:b/>
              </w:rPr>
              <w:t>5.3. Банк келесілерге міндетті:</w:t>
            </w:r>
          </w:p>
          <w:p w14:paraId="5B6258AD" w14:textId="3DA5DF97" w:rsidR="00DA5111" w:rsidRPr="00BD73AE" w:rsidRDefault="00DA5111" w:rsidP="00DA5111">
            <w:pPr>
              <w:spacing w:line="256" w:lineRule="auto"/>
              <w:jc w:val="both"/>
            </w:pPr>
            <w:r w:rsidRPr="00BD73AE">
              <w:t xml:space="preserve">5.3.1. Қарыз алу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w:t>
            </w:r>
            <w:r w:rsidRPr="00BD73AE">
              <w:lastRenderedPageBreak/>
              <w:t>жазбаша түрде 3 (үш) Жұмыс күнінен аспайтын мерзімде айына 1 (бір) реттен жиі емес ақысыз ұсынуға;</w:t>
            </w:r>
          </w:p>
          <w:p w14:paraId="1F7F7DC6" w14:textId="7908C734" w:rsidR="00DA5111" w:rsidRPr="00BD73AE" w:rsidRDefault="00DA5111" w:rsidP="00DA5111">
            <w:pPr>
              <w:spacing w:line="256" w:lineRule="auto"/>
              <w:jc w:val="both"/>
            </w:pPr>
          </w:p>
          <w:p w14:paraId="60CF1185" w14:textId="77777777" w:rsidR="00DA5111" w:rsidRPr="00BD73AE" w:rsidRDefault="00DA5111" w:rsidP="00DA5111">
            <w:pPr>
              <w:spacing w:line="256" w:lineRule="auto"/>
              <w:jc w:val="both"/>
            </w:pPr>
          </w:p>
          <w:p w14:paraId="66F0D8C3" w14:textId="02E0106F" w:rsidR="00DA5111" w:rsidRPr="00BD73AE" w:rsidRDefault="00DA5111" w:rsidP="00DA5111">
            <w:pPr>
              <w:spacing w:line="256" w:lineRule="auto"/>
              <w:jc w:val="both"/>
            </w:pPr>
            <w:r w:rsidRPr="00BD73AE">
              <w:t>5.3.2. Қарыз алушының Банкке Овердрафтты ішінара немесе толық мерзімінен бұрын қайтару туралы өтініші бойынша - Негізгі борышқа, сыйақыға, комиссияларға, тұрақсыздық айыбына және айыппұл санкцияларының өзге де түрлеріне, сондай-ақ мерзімі өткен төлемдерді көрсете отырып, төленуге жататын басқа да сомаларға бөлінген, қайтарылуға тиісті соманың мөлшерін 3 (үш) жұмыс күнінен аспайтын мерзімде тегін хабарлау;</w:t>
            </w:r>
          </w:p>
          <w:p w14:paraId="68E32220" w14:textId="77777777" w:rsidR="00DA5111" w:rsidRPr="00BD73AE" w:rsidRDefault="00DA5111" w:rsidP="00DA5111">
            <w:pPr>
              <w:spacing w:line="256" w:lineRule="auto"/>
              <w:jc w:val="both"/>
            </w:pPr>
          </w:p>
          <w:p w14:paraId="40B8A19B" w14:textId="77777777" w:rsidR="00DA5111" w:rsidRPr="00BD73AE" w:rsidRDefault="00DA5111" w:rsidP="00DA5111">
            <w:pPr>
              <w:spacing w:line="256" w:lineRule="auto"/>
              <w:jc w:val="both"/>
            </w:pPr>
            <w:r w:rsidRPr="00BD73AE">
              <w:t>5.3.3.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сондай-ақ ақпараттандыру объектілері арқылы Қарыз алушыны мыналар туралы хабардар етуге:</w:t>
            </w:r>
          </w:p>
          <w:p w14:paraId="061C9F50" w14:textId="77777777" w:rsidR="00DA5111" w:rsidRPr="00BD73AE" w:rsidRDefault="00DA5111" w:rsidP="00DA5111">
            <w:pPr>
              <w:pStyle w:val="pj"/>
              <w:spacing w:line="256" w:lineRule="auto"/>
              <w:ind w:firstLine="0"/>
              <w:rPr>
                <w:color w:val="auto"/>
              </w:rPr>
            </w:pPr>
            <w:r w:rsidRPr="00BD73AE">
              <w:rPr>
                <w:rStyle w:val="s0"/>
                <w:color w:val="auto"/>
              </w:rPr>
              <w:t xml:space="preserve">1) Шарт бойынша міндеттемені орындау бойынша мерзімін өткізіп алудың туындауы және хабарламада көрсетілген күні мерзімі өткен берешектің мөлшерін көрсете отырып, Шарт бойынша төлемдер енгізу қажеттігі туралы. </w:t>
            </w:r>
            <w:r w:rsidRPr="00BD73AE">
              <w:rPr>
                <w:color w:val="auto"/>
              </w:rPr>
              <w:t>Егер көрсетілген хабарламада мерзім белгіленбесе, хабарлама алынған күннен бастап 5 (бес) Жұмыс күні ішінде;</w:t>
            </w:r>
          </w:p>
          <w:p w14:paraId="13187809" w14:textId="77777777" w:rsidR="00DA5111" w:rsidRPr="00BD73AE" w:rsidRDefault="00DA5111" w:rsidP="00DA5111">
            <w:pPr>
              <w:spacing w:line="256" w:lineRule="auto"/>
              <w:jc w:val="both"/>
            </w:pPr>
            <w:r w:rsidRPr="00BD73AE">
              <w:t>2) Қарыз алушы-жеке тұлғаның банкке жүгіну құқығы;</w:t>
            </w:r>
          </w:p>
          <w:p w14:paraId="2CC1BF0C" w14:textId="77777777" w:rsidR="00DA5111" w:rsidRPr="00BD73AE" w:rsidRDefault="00DA5111" w:rsidP="00DA5111">
            <w:pPr>
              <w:spacing w:line="256" w:lineRule="auto"/>
              <w:jc w:val="both"/>
            </w:pPr>
            <w:r w:rsidRPr="00BD73AE">
              <w:t>3) Қарыз алушының Шарт бойынша өз міндеттемелерін орындамауының салдары.</w:t>
            </w:r>
          </w:p>
          <w:p w14:paraId="1FCAF7AB" w14:textId="77777777" w:rsidR="00DA5111" w:rsidRPr="00BD73AE" w:rsidRDefault="00DA5111" w:rsidP="00DA5111">
            <w:pPr>
              <w:pStyle w:val="pj"/>
              <w:spacing w:line="256" w:lineRule="auto"/>
              <w:ind w:firstLine="0"/>
              <w:rPr>
                <w:color w:val="auto"/>
              </w:rPr>
            </w:pPr>
            <w:r w:rsidRPr="00BD73AE">
              <w:rPr>
                <w:rStyle w:val="s0"/>
                <w:color w:val="auto"/>
              </w:rPr>
              <w:t>Хабарлама, егер ол Қарыз алушыға келесідей жіберілсе, жеткізілді деп есептеледі:</w:t>
            </w:r>
          </w:p>
          <w:p w14:paraId="488C1976" w14:textId="77777777" w:rsidR="00DA5111" w:rsidRPr="00BD73AE" w:rsidRDefault="00DA5111" w:rsidP="00DA5111">
            <w:pPr>
              <w:pStyle w:val="pj"/>
              <w:spacing w:line="256" w:lineRule="auto"/>
              <w:ind w:firstLine="0"/>
              <w:rPr>
                <w:color w:val="auto"/>
              </w:rPr>
            </w:pPr>
            <w:r w:rsidRPr="00BD73AE">
              <w:rPr>
                <w:rStyle w:val="s0"/>
                <w:color w:val="auto"/>
              </w:rPr>
              <w:t>- Қосылу туралы өтініште көрсетілген электрондық пошта мекенжайына;</w:t>
            </w:r>
          </w:p>
          <w:p w14:paraId="41B9A280" w14:textId="77777777" w:rsidR="00DA5111" w:rsidRPr="00BD73AE" w:rsidRDefault="00DA5111" w:rsidP="00DA5111">
            <w:pPr>
              <w:pStyle w:val="pj"/>
              <w:spacing w:line="256" w:lineRule="auto"/>
              <w:ind w:firstLine="0"/>
              <w:rPr>
                <w:color w:val="auto"/>
              </w:rPr>
            </w:pPr>
            <w:r w:rsidRPr="00BD73AE">
              <w:rPr>
                <w:rStyle w:val="s0"/>
                <w:color w:val="auto"/>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14:paraId="099BF227" w14:textId="77777777" w:rsidR="00DA5111" w:rsidRPr="00BD73AE" w:rsidRDefault="00DA5111" w:rsidP="00DA5111">
            <w:pPr>
              <w:pStyle w:val="pj"/>
              <w:spacing w:line="256" w:lineRule="auto"/>
              <w:ind w:firstLine="0"/>
              <w:rPr>
                <w:color w:val="auto"/>
              </w:rPr>
            </w:pPr>
            <w:r w:rsidRPr="00BD73AE">
              <w:rPr>
                <w:rStyle w:val="s0"/>
                <w:color w:val="auto"/>
              </w:rPr>
              <w:t>- Қарыз алушының хабарлама алғанын тіркеуді қамтамасыз ететін өзге де байланыс арналарын пайдалану арқылы.</w:t>
            </w:r>
          </w:p>
          <w:p w14:paraId="3EA579FD" w14:textId="6CA1217B" w:rsidR="00DA5111" w:rsidRPr="00BD73AE" w:rsidRDefault="00DA5111" w:rsidP="00DA5111">
            <w:pPr>
              <w:pStyle w:val="pj"/>
              <w:spacing w:line="256" w:lineRule="auto"/>
              <w:ind w:firstLine="0"/>
              <w:rPr>
                <w:rStyle w:val="s0"/>
                <w:color w:val="auto"/>
              </w:rPr>
            </w:pPr>
            <w:r w:rsidRPr="00BD73AE">
              <w:rPr>
                <w:rStyle w:val="s0"/>
                <w:color w:val="auto"/>
              </w:rPr>
              <w:lastRenderedPageBreak/>
              <w:t>Хабарламаны адресатқа, алушыға тапсыру мүмкін еместігі туралы белгімен н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14:paraId="7C8E6630" w14:textId="77777777" w:rsidR="00DA5111" w:rsidRPr="00BD73AE" w:rsidRDefault="00DA5111" w:rsidP="00DA5111">
            <w:pPr>
              <w:pStyle w:val="pj"/>
              <w:spacing w:line="256" w:lineRule="auto"/>
              <w:ind w:firstLine="0"/>
              <w:rPr>
                <w:rStyle w:val="s0"/>
                <w:color w:val="auto"/>
              </w:rPr>
            </w:pPr>
          </w:p>
          <w:p w14:paraId="6D45C51C" w14:textId="7DF33F09" w:rsidR="00DA5111" w:rsidRPr="00BD73AE" w:rsidRDefault="00DA5111" w:rsidP="00DA5111">
            <w:pPr>
              <w:spacing w:line="256" w:lineRule="auto"/>
              <w:jc w:val="both"/>
            </w:pPr>
            <w:r w:rsidRPr="00BD73AE">
              <w:t>5.3.4. Қарыз алушы өтінішін қарастырып, жазбаша жауап дайындауға.</w:t>
            </w:r>
          </w:p>
          <w:p w14:paraId="77C6495B" w14:textId="77777777" w:rsidR="00DA5111" w:rsidRPr="00BD73AE" w:rsidRDefault="00DA5111" w:rsidP="00DA5111">
            <w:pPr>
              <w:spacing w:line="256" w:lineRule="auto"/>
              <w:jc w:val="both"/>
            </w:pPr>
          </w:p>
          <w:p w14:paraId="28A7BA16" w14:textId="77777777" w:rsidR="00DA5111" w:rsidRPr="00BD73AE" w:rsidRDefault="00DA5111" w:rsidP="00DA5111">
            <w:pPr>
              <w:spacing w:line="256" w:lineRule="auto"/>
              <w:jc w:val="both"/>
            </w:pPr>
            <w:r w:rsidRPr="00BD73AE">
              <w:t>5.3.5. жақсарту талаптарын қолдану күніне дейін алдын ала 14 (он төрт) күнтізбелік күн бұрын Байланыс арнасы, сондай-ақ ақпараттандыру объектілері арқылы Қарыз алушыға Шарт бойынша Жақсарту талаптарын қолдану туралы хабарлама жіберуге;</w:t>
            </w:r>
          </w:p>
          <w:p w14:paraId="459A9BA8" w14:textId="0CF92977" w:rsidR="00DA5111" w:rsidRPr="00BD73AE" w:rsidRDefault="00DA5111" w:rsidP="00DA5111">
            <w:pPr>
              <w:spacing w:line="256" w:lineRule="auto"/>
              <w:jc w:val="both"/>
            </w:pPr>
            <w:r w:rsidRPr="00BD73AE">
              <w:t>5.3.6 Қарыз алу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14:paraId="4DB86204" w14:textId="77777777" w:rsidR="00DA5111" w:rsidRPr="00BD73AE" w:rsidRDefault="00DA5111" w:rsidP="00DA5111">
            <w:pPr>
              <w:spacing w:line="256" w:lineRule="auto"/>
              <w:jc w:val="both"/>
            </w:pPr>
          </w:p>
          <w:p w14:paraId="575268AD" w14:textId="35951E9A" w:rsidR="00DA5111" w:rsidRPr="00BD73AE" w:rsidRDefault="00DA5111" w:rsidP="00DA5111">
            <w:pPr>
              <w:spacing w:line="256" w:lineRule="auto"/>
              <w:jc w:val="both"/>
            </w:pPr>
            <w:r w:rsidRPr="00BD73AE">
              <w:t>5.3.7. Қарыз алушы - жеке тұлғаның өтініші алынған күннен кейін 15 (он бес) күнтізбелік күн ішінде Шарттың талаптарына ұсынылған өзгерістерді қарау;</w:t>
            </w:r>
          </w:p>
          <w:p w14:paraId="34C3CA0B" w14:textId="77777777" w:rsidR="00DA5111" w:rsidRPr="00BD73AE" w:rsidRDefault="00DA5111" w:rsidP="00DA5111">
            <w:pPr>
              <w:spacing w:line="256" w:lineRule="auto"/>
              <w:jc w:val="both"/>
            </w:pPr>
          </w:p>
          <w:p w14:paraId="0F869D3A" w14:textId="77777777" w:rsidR="00DA5111" w:rsidRPr="00BD73AE" w:rsidRDefault="00DA5111" w:rsidP="00DA5111">
            <w:pPr>
              <w:spacing w:line="256" w:lineRule="auto"/>
              <w:jc w:val="both"/>
            </w:pPr>
            <w:r w:rsidRPr="00BD73AE">
              <w:t>5.3.8. Шарт бойынша Банк құқығының (талап ету) үшінші тұлғаға өту талаптары қамтылған шартты (бұдан әрі - талап ету құқығын басқаға беру шарты) жасасқан кезде Байланыс арнасы, сондай-ақ ақпараттандыру объектілері арқылы Қарыз алушыны (немесе оның уәкілетті өкілін) хабардар етуге:</w:t>
            </w:r>
          </w:p>
          <w:p w14:paraId="3A4A6E85" w14:textId="77777777" w:rsidR="00DA5111" w:rsidRPr="00BD73AE" w:rsidRDefault="00DA5111" w:rsidP="00DA5111">
            <w:pPr>
              <w:spacing w:line="256" w:lineRule="auto"/>
              <w:jc w:val="both"/>
            </w:pPr>
            <w:r w:rsidRPr="00BD73AE">
              <w:t xml:space="preserve">- талап ету құқығын басқаға беру шарты жасалған күннен бастап күнтізбелік отыз күн ішінде үшінші тұлғаға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w:t>
            </w:r>
            <w:r w:rsidRPr="00BD73AE">
              <w:lastRenderedPageBreak/>
              <w:t>да сомаларды көрсете отырып, құқықтың (талап етудің) өткен ауысуы туралы.</w:t>
            </w:r>
          </w:p>
          <w:p w14:paraId="547EC3D9" w14:textId="77777777" w:rsidR="00DA5111" w:rsidRPr="00BD73AE" w:rsidRDefault="00DA5111" w:rsidP="00DA5111">
            <w:pPr>
              <w:spacing w:line="256" w:lineRule="auto"/>
              <w:jc w:val="both"/>
              <w:rPr>
                <w:lang w:eastAsia="en-US"/>
              </w:rPr>
            </w:pPr>
          </w:p>
          <w:p w14:paraId="247AD1F9" w14:textId="77777777" w:rsidR="00DA5111" w:rsidRPr="00BD73AE" w:rsidRDefault="00DA5111" w:rsidP="00DA5111">
            <w:pPr>
              <w:spacing w:line="256" w:lineRule="auto"/>
              <w:jc w:val="both"/>
              <w:rPr>
                <w:b/>
                <w:spacing w:val="6"/>
              </w:rPr>
            </w:pPr>
            <w:r w:rsidRPr="00BD73AE">
              <w:rPr>
                <w:b/>
              </w:rPr>
              <w:t xml:space="preserve">5.4. Банкке келесілерге тыйым салынады:  </w:t>
            </w:r>
          </w:p>
          <w:p w14:paraId="16D601CB" w14:textId="77777777" w:rsidR="00DA5111" w:rsidRPr="00BD73AE" w:rsidRDefault="00DA5111" w:rsidP="00DA5111">
            <w:pPr>
              <w:spacing w:line="256" w:lineRule="auto"/>
              <w:jc w:val="both"/>
            </w:pPr>
            <w:r w:rsidRPr="00BD73AE">
              <w:t>5.4.1. Шарт жасалған күні белгіленген Овердрафтқа қызмет көрсету жөніндегі комиссиялар мен өзге де төлемдердің мөлшері мен есептеу тәртібін ұлғайту жағына қарай біржақты тәртіппен өзгерту;</w:t>
            </w:r>
          </w:p>
          <w:p w14:paraId="2B0F9566" w14:textId="77777777" w:rsidR="00DA5111" w:rsidRPr="00BD73AE" w:rsidRDefault="00DA5111" w:rsidP="00DA5111">
            <w:pPr>
              <w:spacing w:line="256" w:lineRule="auto"/>
              <w:jc w:val="both"/>
              <w:rPr>
                <w:b/>
                <w:spacing w:val="6"/>
              </w:rPr>
            </w:pPr>
            <w:r w:rsidRPr="00BD73AE">
              <w:t>5.4.2. біржақты тәртіппен Шарт шеңберінде комиссиялардың жаңа түрлерін және өзге де төлемдерді енгізу;</w:t>
            </w:r>
          </w:p>
          <w:p w14:paraId="0FE33CEE" w14:textId="77777777" w:rsidR="00DA5111" w:rsidRPr="00BD73AE" w:rsidRDefault="00DA5111" w:rsidP="00DA5111">
            <w:pPr>
              <w:spacing w:line="256" w:lineRule="auto"/>
              <w:jc w:val="both"/>
            </w:pPr>
            <w:r w:rsidRPr="00BD73AE">
              <w:t>5.4.3. Егер қарыз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w:t>
            </w:r>
          </w:p>
          <w:p w14:paraId="1BA525E5" w14:textId="77777777" w:rsidR="00DA5111" w:rsidRPr="00BD73AE" w:rsidRDefault="00DA5111" w:rsidP="00DA5111">
            <w:pPr>
              <w:spacing w:line="256" w:lineRule="auto"/>
              <w:jc w:val="both"/>
            </w:pPr>
            <w:r w:rsidRPr="00BD73AE">
              <w:t>5.4.4. мына жағдайларды қоспағанда, Шарт шеңберінде жаңа қарыздар беруді біржақты тәртіппен тоқтата тұру:</w:t>
            </w:r>
          </w:p>
          <w:p w14:paraId="29AB74D8" w14:textId="77777777" w:rsidR="00DA5111" w:rsidRPr="00BD73AE" w:rsidRDefault="00DA5111" w:rsidP="00DA5111">
            <w:pPr>
              <w:spacing w:line="256" w:lineRule="auto"/>
              <w:jc w:val="both"/>
            </w:pPr>
            <w:r w:rsidRPr="00BD73AE">
              <w:t>1) Банкте жаңа қарыздар беруді жүзеге асырмау құқығы туындайтын, Шартта көзделген жағдайларда;</w:t>
            </w:r>
          </w:p>
          <w:p w14:paraId="31AE5437" w14:textId="77777777" w:rsidR="00DA5111" w:rsidRPr="00BD73AE" w:rsidRDefault="00DA5111" w:rsidP="00DA5111">
            <w:pPr>
              <w:spacing w:line="256" w:lineRule="auto"/>
              <w:jc w:val="both"/>
            </w:pPr>
            <w:r w:rsidRPr="00BD73AE">
              <w:t>2) Қарыз алушы Шарт бойынша Банк алдындағы өз міндеттемелерін бұзған жағдайларда;</w:t>
            </w:r>
          </w:p>
          <w:p w14:paraId="07E1A258" w14:textId="77777777" w:rsidR="00DA5111" w:rsidRPr="00BD73AE" w:rsidRDefault="00DA5111" w:rsidP="00DA5111">
            <w:pPr>
              <w:spacing w:line="256" w:lineRule="auto"/>
              <w:jc w:val="both"/>
            </w:pPr>
            <w:r w:rsidRPr="00BD73AE">
              <w:t>3) халықаралық қаржылық есептілік стандарттарына сәйкес келетін Банктің ішкі кредиттік саясатына сәйкес Банк жүргізетін мониторинг нәтижелері бойынша анықталған Қарыз алушының қаржылық жай-күйі нашарлаған жағдайларда;</w:t>
            </w:r>
          </w:p>
          <w:p w14:paraId="761DADB5" w14:textId="562AE881" w:rsidR="00DA5111" w:rsidRPr="00BD73AE" w:rsidRDefault="00DA5111" w:rsidP="00DA5111">
            <w:pPr>
              <w:spacing w:line="256" w:lineRule="auto"/>
              <w:jc w:val="both"/>
            </w:pPr>
            <w:r w:rsidRPr="00BD73AE">
              <w:t>4) Банктің Шартты тиісінше орындауына әсер ететін Қолданыстағы заңнама талаптары өзгерген жағдайларда;</w:t>
            </w:r>
          </w:p>
          <w:p w14:paraId="472674E7" w14:textId="295FAC2B" w:rsidR="00DA5111" w:rsidRPr="00BD73AE" w:rsidRDefault="00DA5111" w:rsidP="00DA5111">
            <w:pPr>
              <w:spacing w:line="256" w:lineRule="auto"/>
              <w:jc w:val="both"/>
            </w:pPr>
          </w:p>
          <w:p w14:paraId="565CB6D3" w14:textId="3DDEA840" w:rsidR="00DA5111" w:rsidRPr="00BD73AE" w:rsidRDefault="00DA5111" w:rsidP="00DA5111">
            <w:pPr>
              <w:spacing w:line="256" w:lineRule="auto"/>
              <w:jc w:val="both"/>
            </w:pPr>
          </w:p>
          <w:p w14:paraId="21E972CC" w14:textId="77777777" w:rsidR="00DA5111" w:rsidRPr="00BD73AE" w:rsidRDefault="00DA5111" w:rsidP="00DA5111">
            <w:pPr>
              <w:spacing w:line="256" w:lineRule="auto"/>
              <w:jc w:val="both"/>
            </w:pPr>
          </w:p>
          <w:p w14:paraId="6B9DEB3E" w14:textId="13E5C3E5" w:rsidR="00DA5111" w:rsidRPr="00BD73AE" w:rsidRDefault="00DA5111" w:rsidP="00DA5111">
            <w:pPr>
              <w:spacing w:line="256" w:lineRule="auto"/>
              <w:jc w:val="both"/>
            </w:pPr>
            <w:r w:rsidRPr="00BD73AE">
              <w:t>5.4.5. Жалпы талаптардың 5.2.5-тармағымен белгіленген жағдайларды қоспағанда, Шарт жасалған күнге бекітілген сыйақы мөлшерлемесін бір жақты тәртіппен ұлғайту жағына өзгертуге ;</w:t>
            </w:r>
          </w:p>
          <w:p w14:paraId="7098DC1D" w14:textId="77777777" w:rsidR="00DA5111" w:rsidRPr="00BD73AE" w:rsidRDefault="00DA5111" w:rsidP="00DA5111">
            <w:pPr>
              <w:spacing w:line="256" w:lineRule="auto"/>
              <w:jc w:val="both"/>
            </w:pPr>
          </w:p>
          <w:p w14:paraId="24569858" w14:textId="77777777" w:rsidR="00DA5111" w:rsidRPr="00BD73AE" w:rsidRDefault="00DA5111" w:rsidP="00DA5111">
            <w:pPr>
              <w:spacing w:line="256" w:lineRule="auto"/>
              <w:jc w:val="both"/>
            </w:pPr>
            <w:r w:rsidRPr="00BD73AE">
              <w:t xml:space="preserve">5.4.6. егер Қолданыстағы заңнамада өзгеше көзделмесе, Овердрафтты мерзімінен бұрын өтегені үшін тұрақсыздық айыбын немесе </w:t>
            </w:r>
            <w:r w:rsidRPr="00BD73AE">
              <w:lastRenderedPageBreak/>
              <w:t>айыппұл санкцияларының өзге де түрлерін өндіріп алу;</w:t>
            </w:r>
          </w:p>
          <w:p w14:paraId="291F3453" w14:textId="77777777" w:rsidR="00DA5111" w:rsidRPr="00BD73AE" w:rsidRDefault="00DA5111" w:rsidP="00DA5111">
            <w:pPr>
              <w:spacing w:line="256" w:lineRule="auto"/>
              <w:jc w:val="both"/>
            </w:pPr>
            <w:r w:rsidRPr="00BD73AE">
              <w:t>5.4.7. егер Негізгі борышты және/немесе сыйақыны өтеу күні демалыс не мереке күніне түскен жағдайда, тұрақсыздық айыбын немесе айыппұл санкцияларының өзге де түрлерін өндіріп алу және сыйақыны және/немесе негізгі борышты төлеу одан кейінгі бірінші жұмыс күні жүргізіледі.</w:t>
            </w:r>
          </w:p>
          <w:p w14:paraId="2D270B27" w14:textId="33414005" w:rsidR="00DA5111" w:rsidRPr="00BD73AE" w:rsidRDefault="00DA5111" w:rsidP="00DA5111">
            <w:pPr>
              <w:spacing w:line="256" w:lineRule="auto"/>
              <w:jc w:val="both"/>
              <w:rPr>
                <w:lang w:eastAsia="en-US"/>
              </w:rPr>
            </w:pPr>
          </w:p>
          <w:p w14:paraId="6941C07A" w14:textId="77777777" w:rsidR="00DA5111" w:rsidRPr="00BD73AE" w:rsidRDefault="00DA5111" w:rsidP="00DA5111">
            <w:pPr>
              <w:spacing w:line="256" w:lineRule="auto"/>
              <w:jc w:val="both"/>
              <w:rPr>
                <w:lang w:eastAsia="en-US"/>
              </w:rPr>
            </w:pPr>
          </w:p>
          <w:p w14:paraId="2649DE3B" w14:textId="77777777" w:rsidR="00DA5111" w:rsidRPr="00BD73AE" w:rsidRDefault="00DA5111" w:rsidP="00DA5111">
            <w:pPr>
              <w:spacing w:line="256" w:lineRule="auto"/>
              <w:jc w:val="both"/>
              <w:rPr>
                <w:b/>
              </w:rPr>
            </w:pPr>
            <w:r w:rsidRPr="00BD73AE">
              <w:rPr>
                <w:b/>
              </w:rPr>
              <w:t xml:space="preserve">6. Тараптардың жауапкершілігі </w:t>
            </w:r>
          </w:p>
          <w:p w14:paraId="7ADF3BFF" w14:textId="1A81FF29" w:rsidR="00DA5111" w:rsidRPr="00BD73AE" w:rsidRDefault="00DA5111" w:rsidP="00DA5111">
            <w:pPr>
              <w:widowControl w:val="0"/>
              <w:suppressAutoHyphens/>
              <w:snapToGrid w:val="0"/>
              <w:spacing w:line="256" w:lineRule="auto"/>
              <w:jc w:val="both"/>
            </w:pPr>
            <w:r w:rsidRPr="00BD73AE">
              <w:t>6.1. Қарыз алушының Шартта көзделген міндеттемелерді бұзғаны үшін Банк Қарыз алушыдан әрбір бұзушылық жағдайы үшін кредит лимиті сомасынан 0,1% (нөл бүтін оннан бір пайыз) мөлшерінде біржолғы айыппұл төлеуді талап етуге құқылы.</w:t>
            </w:r>
          </w:p>
          <w:p w14:paraId="08267E85" w14:textId="47D077C0" w:rsidR="00DA5111" w:rsidRPr="00BD73AE" w:rsidRDefault="00DA5111" w:rsidP="00DA5111">
            <w:pPr>
              <w:widowControl w:val="0"/>
              <w:suppressAutoHyphens/>
              <w:snapToGrid w:val="0"/>
              <w:spacing w:line="256" w:lineRule="auto"/>
              <w:jc w:val="both"/>
            </w:pPr>
          </w:p>
          <w:p w14:paraId="238EECE0" w14:textId="77777777" w:rsidR="00DA5111" w:rsidRPr="00BD73AE" w:rsidRDefault="00DA5111" w:rsidP="00DA5111">
            <w:pPr>
              <w:widowControl w:val="0"/>
              <w:suppressAutoHyphens/>
              <w:snapToGrid w:val="0"/>
              <w:spacing w:line="256" w:lineRule="auto"/>
              <w:jc w:val="both"/>
              <w:rPr>
                <w:rFonts w:eastAsia="Arial"/>
              </w:rPr>
            </w:pPr>
          </w:p>
          <w:p w14:paraId="610D992D" w14:textId="3D2204F9" w:rsidR="00DA5111" w:rsidRPr="00BD73AE" w:rsidRDefault="00DA5111" w:rsidP="00DA5111">
            <w:pPr>
              <w:spacing w:line="256" w:lineRule="auto"/>
              <w:jc w:val="both"/>
            </w:pPr>
            <w:r w:rsidRPr="00BD73AE">
              <w:t>6.2. Овердрафт мақсатсыз пайдаланылған жағдайда, Банк Қарыз алушыдан Қосылу туралы өтініште көзделгеннен өзге мақсаттар үшін Қарыз алушы пайдаланған кредит лимитінің бір бөлігі сомасынан 25% (жиырма бес пайыз) мөлшерінде айыппұл төлеуді талап етуге құқылы.</w:t>
            </w:r>
          </w:p>
          <w:p w14:paraId="5D2595C1" w14:textId="77777777" w:rsidR="00DA5111" w:rsidRPr="00BD73AE" w:rsidRDefault="00DA5111" w:rsidP="00DA5111">
            <w:pPr>
              <w:spacing w:line="256" w:lineRule="auto"/>
              <w:jc w:val="both"/>
            </w:pPr>
          </w:p>
          <w:p w14:paraId="61BA30C8" w14:textId="77777777" w:rsidR="00DA5111" w:rsidRPr="00BD73AE" w:rsidRDefault="00DA5111" w:rsidP="00DA5111">
            <w:pPr>
              <w:snapToGrid w:val="0"/>
              <w:spacing w:line="256" w:lineRule="auto"/>
              <w:jc w:val="both"/>
            </w:pPr>
            <w:r w:rsidRPr="00BD73AE">
              <w:t>6.3. Егер Қарыз алушыға қатысты Шарттың ережелерінде іс-әрекеттер жасаудың және/немесе міндеттемелерді орындаудың белгілі бір мерзімдері белгіленген жағдайда, мұндай міндеттемелерді мерзімінде орындамағаны немесе тиісінше орындамағаны үшін Банк Қарыз алушыдан кредит лимитінің сомасынан мерзімі өткен әрбір күн үшін 0,01% (нөл бүтін жүзден бір пайыз) мөлшерінде тұрақсыздық айыбын төлеуді талап етуге құқылы.   </w:t>
            </w:r>
          </w:p>
          <w:p w14:paraId="3EEE55E7" w14:textId="77777777" w:rsidR="00DA5111" w:rsidRPr="00BD73AE" w:rsidRDefault="00DA5111" w:rsidP="00DA5111">
            <w:pPr>
              <w:spacing w:line="256" w:lineRule="auto"/>
              <w:jc w:val="both"/>
            </w:pPr>
            <w:r w:rsidRPr="00BD73AE">
              <w:t>Осы тармақтың ережелері жауапкершілігі Шарттың өзге талаптарында көзделген міндеттемелерді бұзу жағдайларына қолданылмайды.</w:t>
            </w:r>
          </w:p>
          <w:p w14:paraId="58625250" w14:textId="77777777" w:rsidR="00DA5111" w:rsidRPr="00BD73AE" w:rsidRDefault="00DA5111" w:rsidP="00DA5111">
            <w:pPr>
              <w:spacing w:line="256" w:lineRule="auto"/>
              <w:jc w:val="both"/>
            </w:pPr>
          </w:p>
          <w:p w14:paraId="4EFCA745" w14:textId="77777777" w:rsidR="00DA5111" w:rsidRPr="00BD73AE" w:rsidRDefault="00DA5111" w:rsidP="00DA5111">
            <w:pPr>
              <w:spacing w:line="256" w:lineRule="auto"/>
              <w:jc w:val="both"/>
              <w:rPr>
                <w:b/>
              </w:rPr>
            </w:pPr>
            <w:r w:rsidRPr="00BD73AE">
              <w:rPr>
                <w:b/>
              </w:rPr>
              <w:t>7. Есептілік</w:t>
            </w:r>
          </w:p>
          <w:p w14:paraId="4DA9E499" w14:textId="77777777" w:rsidR="00DA5111" w:rsidRPr="00BD73AE" w:rsidRDefault="00DA5111" w:rsidP="00DA5111">
            <w:pPr>
              <w:spacing w:line="256" w:lineRule="auto"/>
              <w:jc w:val="both"/>
            </w:pPr>
            <w:r w:rsidRPr="00BD73AE">
              <w:t xml:space="preserve">Қосылу туралы өтініште көзделген жағдайда Қарыз алушы Банкке мыналарды беруге міндеттенеді: </w:t>
            </w:r>
          </w:p>
          <w:p w14:paraId="09B395F4" w14:textId="77777777" w:rsidR="00DA5111" w:rsidRPr="00BD73AE" w:rsidRDefault="00DA5111" w:rsidP="00DA5111">
            <w:pPr>
              <w:spacing w:line="256" w:lineRule="auto"/>
              <w:jc w:val="both"/>
            </w:pPr>
            <w:r w:rsidRPr="00BD73AE">
              <w:t xml:space="preserve">1) Қосылу туралы өтініште көзделген мерзімде жылдық қаржылық есептілікті; </w:t>
            </w:r>
          </w:p>
          <w:p w14:paraId="498C7959" w14:textId="77777777" w:rsidR="00DA5111" w:rsidRPr="00BD73AE" w:rsidRDefault="00DA5111" w:rsidP="00DA5111">
            <w:pPr>
              <w:spacing w:line="256" w:lineRule="auto"/>
              <w:jc w:val="both"/>
            </w:pPr>
            <w:r w:rsidRPr="00BD73AE">
              <w:lastRenderedPageBreak/>
              <w:t>2) Қосылу туралы өтініште көзделген мерзімде тоқсан сайынғы қаржылық есептілікті;</w:t>
            </w:r>
          </w:p>
          <w:p w14:paraId="2D181EA7" w14:textId="77777777" w:rsidR="00DA5111" w:rsidRPr="00BD73AE" w:rsidRDefault="00DA5111" w:rsidP="00DA5111">
            <w:pPr>
              <w:spacing w:line="256" w:lineRule="auto"/>
              <w:jc w:val="both"/>
            </w:pPr>
            <w:r w:rsidRPr="00BD73AE">
              <w:t>3) Қосылу туралы өтініште көзделген өзге де есептілікті.</w:t>
            </w:r>
          </w:p>
          <w:p w14:paraId="115CC5E9" w14:textId="77777777" w:rsidR="00DA5111" w:rsidRPr="00BD73AE" w:rsidRDefault="00DA5111" w:rsidP="00DA5111">
            <w:pPr>
              <w:spacing w:line="256" w:lineRule="auto"/>
              <w:jc w:val="both"/>
              <w:rPr>
                <w:b/>
                <w:lang w:eastAsia="en-US"/>
              </w:rPr>
            </w:pPr>
          </w:p>
          <w:p w14:paraId="2F213BEF" w14:textId="77777777" w:rsidR="00DA5111" w:rsidRPr="00BD73AE" w:rsidRDefault="00DA5111" w:rsidP="00DA5111">
            <w:pPr>
              <w:spacing w:line="256" w:lineRule="auto"/>
              <w:jc w:val="both"/>
              <w:rPr>
                <w:b/>
              </w:rPr>
            </w:pPr>
            <w:r w:rsidRPr="00BD73AE">
              <w:rPr>
                <w:b/>
              </w:rPr>
              <w:t>8. Құпиялылық</w:t>
            </w:r>
          </w:p>
          <w:p w14:paraId="290513D2" w14:textId="77777777" w:rsidR="00DA5111" w:rsidRPr="00BD73AE" w:rsidRDefault="00DA5111" w:rsidP="00DA5111">
            <w:pPr>
              <w:spacing w:line="256" w:lineRule="auto"/>
              <w:jc w:val="both"/>
            </w:pPr>
            <w:r w:rsidRPr="00BD73AE">
              <w:t xml:space="preserve">8.1. Банк Қарыз алушыға банк қызметтерін ұсыну, Банк Шарттың, Кепіл шартының талаптарын орындау және/немесе Қазақстан Республикасы заңнамасының нормаларын сақтау процесінде Қарыз алушы Банкке кез келген нысанда және түрде құпия ақпаратты береді, ал Банк осындай құпия ақпаратты қабылдайды және оған қатысты Қолданыстағы заңнамада көзделген талаптардың сақталуын қамтамасыз етеді. </w:t>
            </w:r>
          </w:p>
          <w:p w14:paraId="3994CB03" w14:textId="77777777" w:rsidR="00DA5111" w:rsidRPr="00BD73AE" w:rsidRDefault="00DA5111" w:rsidP="00DA5111">
            <w:pPr>
              <w:spacing w:line="256" w:lineRule="auto"/>
              <w:jc w:val="both"/>
            </w:pPr>
          </w:p>
          <w:p w14:paraId="6A9B36AD" w14:textId="77777777" w:rsidR="00DA5111" w:rsidRPr="00BD73AE" w:rsidRDefault="00DA5111" w:rsidP="00DA5111">
            <w:pPr>
              <w:spacing w:line="256" w:lineRule="auto"/>
              <w:jc w:val="both"/>
            </w:pPr>
          </w:p>
          <w:p w14:paraId="42D62A84" w14:textId="1C3CFBF9" w:rsidR="00DA5111" w:rsidRPr="00BD73AE" w:rsidRDefault="00DA5111" w:rsidP="00DA5111">
            <w:pPr>
              <w:spacing w:line="256" w:lineRule="auto"/>
              <w:jc w:val="both"/>
            </w:pPr>
            <w:r w:rsidRPr="00BD73AE">
              <w:t>8.2. Құпия ақпарат деп Қарыз алушы Банкке берген, оған қатысты мынадай талаптар сақталатын, кез келген құжатталған, яғни құжатта (қағаз, электрондық немесе кез келген өзге де жеткізгіште) тіркелген ақпарат түсініледі:</w:t>
            </w:r>
          </w:p>
          <w:p w14:paraId="2D29F1E1" w14:textId="77777777" w:rsidR="00DA5111" w:rsidRPr="00BD73AE" w:rsidRDefault="00DA5111" w:rsidP="00DA5111">
            <w:pPr>
              <w:spacing w:line="256" w:lineRule="auto"/>
              <w:jc w:val="both"/>
            </w:pPr>
            <w:r w:rsidRPr="00BD73AE">
              <w:t>- бұл ақпарат үшінші тұлғаларға белгісіз болғандықтан нақты немесе ықтимал коммерциялық құндылыққа ие;</w:t>
            </w:r>
          </w:p>
          <w:p w14:paraId="3D311C1B" w14:textId="77777777" w:rsidR="00DA5111" w:rsidRPr="00BD73AE" w:rsidRDefault="00DA5111" w:rsidP="00DA5111">
            <w:pPr>
              <w:spacing w:line="256" w:lineRule="auto"/>
              <w:jc w:val="both"/>
            </w:pPr>
            <w:r w:rsidRPr="00BD73AE">
              <w:t>- бұл ақпарат жалпыға қолжетімді санатқа жатпайды, яғни оған заңды негізде еркін қол жеткізу көзделмеген;</w:t>
            </w:r>
          </w:p>
          <w:p w14:paraId="201009B5" w14:textId="77777777" w:rsidR="00DA5111" w:rsidRPr="00BD73AE" w:rsidRDefault="00DA5111" w:rsidP="00DA5111">
            <w:pPr>
              <w:spacing w:line="256" w:lineRule="auto"/>
              <w:jc w:val="both"/>
            </w:pPr>
            <w:r w:rsidRPr="00BD73AE">
              <w:t>- бұл ақпарат Қазақстан Республикасының заңнамасына сәйкес құпия ақпаратқа жатқызылуы мүмкін;</w:t>
            </w:r>
          </w:p>
          <w:p w14:paraId="22512CB0" w14:textId="5F8D8607" w:rsidR="00DA5111" w:rsidRPr="00BD73AE" w:rsidRDefault="00DA5111" w:rsidP="00DA5111">
            <w:pPr>
              <w:spacing w:line="256" w:lineRule="auto"/>
              <w:jc w:val="both"/>
            </w:pPr>
            <w:r w:rsidRPr="00BD73AE">
              <w:t>- бұл ақпарат Шарт шеңберінде Қарыз алушы оны ұсынғанға дейін Банктің иелігінде болған жоқ.</w:t>
            </w:r>
          </w:p>
          <w:p w14:paraId="535BAC0F" w14:textId="7EE49C67" w:rsidR="00DA5111" w:rsidRPr="00BD73AE" w:rsidRDefault="00DA5111" w:rsidP="00DA5111">
            <w:pPr>
              <w:spacing w:line="256" w:lineRule="auto"/>
              <w:jc w:val="both"/>
            </w:pPr>
          </w:p>
          <w:p w14:paraId="23511D45" w14:textId="79DCB1A9" w:rsidR="00DA5111" w:rsidRPr="00BD73AE" w:rsidRDefault="00DA5111" w:rsidP="00DA5111">
            <w:pPr>
              <w:spacing w:line="256" w:lineRule="auto"/>
              <w:jc w:val="both"/>
            </w:pPr>
          </w:p>
          <w:p w14:paraId="2298992E" w14:textId="53394C0E" w:rsidR="00DA5111" w:rsidRPr="00BD73AE" w:rsidRDefault="00DA5111" w:rsidP="00DA5111">
            <w:pPr>
              <w:spacing w:line="256" w:lineRule="auto"/>
              <w:jc w:val="both"/>
            </w:pPr>
          </w:p>
          <w:p w14:paraId="5827A6D3" w14:textId="0437E285" w:rsidR="00DA5111" w:rsidRPr="00BD73AE" w:rsidRDefault="00DA5111" w:rsidP="00DA5111">
            <w:pPr>
              <w:spacing w:line="256" w:lineRule="auto"/>
              <w:jc w:val="both"/>
            </w:pPr>
          </w:p>
          <w:p w14:paraId="6EF9B113" w14:textId="77777777" w:rsidR="00DA5111" w:rsidRPr="00BD73AE" w:rsidRDefault="00DA5111" w:rsidP="00DA5111">
            <w:pPr>
              <w:spacing w:line="256" w:lineRule="auto"/>
              <w:jc w:val="both"/>
            </w:pPr>
          </w:p>
          <w:p w14:paraId="1F2C1DCD" w14:textId="77777777" w:rsidR="00DA5111" w:rsidRPr="00BD73AE" w:rsidRDefault="00DA5111" w:rsidP="00DA5111">
            <w:pPr>
              <w:spacing w:line="256" w:lineRule="auto"/>
              <w:jc w:val="both"/>
            </w:pPr>
            <w:r w:rsidRPr="00BD73AE">
              <w:t>8.3. Келесі ақпарат құпия ақпарат болып табылмайды:</w:t>
            </w:r>
          </w:p>
          <w:p w14:paraId="7A800E59" w14:textId="77777777" w:rsidR="00DA5111" w:rsidRPr="00BD73AE" w:rsidRDefault="00DA5111" w:rsidP="00DA5111">
            <w:pPr>
              <w:spacing w:line="256" w:lineRule="auto"/>
              <w:jc w:val="both"/>
            </w:pPr>
            <w:r w:rsidRPr="00BD73AE">
              <w:t>а) Қарыз алушыдан осындай ақпаратты алған Банктің Шартты бұзуы нәтижесінде емес жалпыға бірдей қолжетімді болып табылады немесе жалпыға бірдей қолжетімді болады;</w:t>
            </w:r>
          </w:p>
          <w:p w14:paraId="1DB3541C" w14:textId="77777777" w:rsidR="00DA5111" w:rsidRPr="00BD73AE" w:rsidRDefault="00DA5111" w:rsidP="00DA5111">
            <w:pPr>
              <w:spacing w:line="256" w:lineRule="auto"/>
              <w:jc w:val="both"/>
            </w:pPr>
            <w:r w:rsidRPr="00BD73AE">
              <w:t xml:space="preserve">б) заңды иелікте болған немесе Қарыз алушы оны бергенге дейін Банкке белгілі болған;  </w:t>
            </w:r>
          </w:p>
          <w:p w14:paraId="03AE7FAE" w14:textId="77777777" w:rsidR="00DA5111" w:rsidRPr="00BD73AE" w:rsidRDefault="00DA5111" w:rsidP="00DA5111">
            <w:pPr>
              <w:spacing w:line="256" w:lineRule="auto"/>
              <w:jc w:val="both"/>
            </w:pPr>
            <w:r w:rsidRPr="00BD73AE">
              <w:lastRenderedPageBreak/>
              <w:t xml:space="preserve">в) Банк заңды түрде үшінші тұлғадан құпиялылық талаптарынан тыс алған, және Банктің мәліметтері бойынша Қарыз алушы алдында құпиялылықты сақтау бойынша міндеттемелерді мойнына алмайды; </w:t>
            </w:r>
          </w:p>
          <w:p w14:paraId="5864F0F4" w14:textId="77777777" w:rsidR="00DA5111" w:rsidRPr="00BD73AE" w:rsidRDefault="00DA5111" w:rsidP="00DA5111">
            <w:pPr>
              <w:spacing w:line="256" w:lineRule="auto"/>
              <w:jc w:val="both"/>
            </w:pPr>
            <w:r w:rsidRPr="00BD73AE">
              <w:t>г) Банкке қолданылатын Қазақстан Республикасы заңнамасының талаптарына орай немесе уәкілетті мемлекеттік органның заңды талабы негізінде ашылуға тиіс.</w:t>
            </w:r>
          </w:p>
          <w:p w14:paraId="337CAA11" w14:textId="77777777" w:rsidR="00DA5111" w:rsidRPr="00BD73AE" w:rsidRDefault="00DA5111" w:rsidP="00DA5111">
            <w:pPr>
              <w:spacing w:line="256" w:lineRule="auto"/>
              <w:jc w:val="both"/>
            </w:pPr>
            <w:r w:rsidRPr="00BD73AE">
              <w:t>д) Қарыз алушыдан алынған құпия ақпаратты пайдаланбай жүзеге асырылған өзінің жеке зерттеулері, жүйелі байқаулары немесе өзге де қызметі нәтижесінде Банкке белгілі болатын ақпарат;</w:t>
            </w:r>
          </w:p>
          <w:p w14:paraId="50951774" w14:textId="7C0B1EE8" w:rsidR="00DA5111" w:rsidRPr="00BD73AE" w:rsidRDefault="00DA5111" w:rsidP="00DA5111">
            <w:pPr>
              <w:spacing w:line="256" w:lineRule="auto"/>
              <w:jc w:val="both"/>
            </w:pPr>
            <w:r w:rsidRPr="00BD73AE">
              <w:t xml:space="preserve">е) Қарыз алушының жазбаша келісімімен және/немесе Қарыз алушының өзінің  келісімімен үшінші тұлғалардың оны жария етуі нәтижесінде өзінің құпиялылығын жоғалтқан ақпарат. </w:t>
            </w:r>
          </w:p>
          <w:p w14:paraId="51ADB7F8" w14:textId="10779185" w:rsidR="00DA5111" w:rsidRPr="00BD73AE" w:rsidRDefault="00DA5111" w:rsidP="00DA5111">
            <w:pPr>
              <w:spacing w:line="256" w:lineRule="auto"/>
              <w:jc w:val="both"/>
            </w:pPr>
          </w:p>
          <w:p w14:paraId="5616486C" w14:textId="2FE53E69" w:rsidR="00DA5111" w:rsidRPr="00BD73AE" w:rsidRDefault="00DA5111" w:rsidP="00DA5111">
            <w:pPr>
              <w:spacing w:line="256" w:lineRule="auto"/>
              <w:jc w:val="both"/>
            </w:pPr>
          </w:p>
          <w:p w14:paraId="0898208F" w14:textId="4F25BC54" w:rsidR="00DA5111" w:rsidRPr="00BD73AE" w:rsidRDefault="00DA5111" w:rsidP="00DA5111">
            <w:pPr>
              <w:spacing w:line="256" w:lineRule="auto"/>
              <w:jc w:val="both"/>
            </w:pPr>
          </w:p>
          <w:p w14:paraId="75B6CD10" w14:textId="00E5C3E5" w:rsidR="00DA5111" w:rsidRPr="00BD73AE" w:rsidRDefault="00DA5111" w:rsidP="00DA5111">
            <w:pPr>
              <w:spacing w:line="256" w:lineRule="auto"/>
              <w:jc w:val="both"/>
            </w:pPr>
          </w:p>
          <w:p w14:paraId="0998DD05" w14:textId="4863BE77" w:rsidR="00DA5111" w:rsidRPr="00BD73AE" w:rsidRDefault="00DA5111" w:rsidP="00DA5111">
            <w:pPr>
              <w:spacing w:line="256" w:lineRule="auto"/>
              <w:jc w:val="both"/>
            </w:pPr>
          </w:p>
          <w:p w14:paraId="358EC2AC" w14:textId="40CEFDC7" w:rsidR="00DA5111" w:rsidRPr="00BD73AE" w:rsidRDefault="00DA5111" w:rsidP="00DA5111">
            <w:pPr>
              <w:spacing w:line="256" w:lineRule="auto"/>
              <w:jc w:val="both"/>
            </w:pPr>
          </w:p>
          <w:p w14:paraId="5FEA8519" w14:textId="77777777" w:rsidR="00DA5111" w:rsidRPr="00BD73AE" w:rsidRDefault="00DA5111" w:rsidP="00DA5111">
            <w:pPr>
              <w:spacing w:line="256" w:lineRule="auto"/>
              <w:jc w:val="both"/>
            </w:pPr>
          </w:p>
          <w:p w14:paraId="02B1AFB6" w14:textId="77777777" w:rsidR="00DA5111" w:rsidRPr="00BD73AE" w:rsidRDefault="00DA5111" w:rsidP="00DA5111">
            <w:pPr>
              <w:spacing w:line="256" w:lineRule="auto"/>
              <w:jc w:val="both"/>
            </w:pPr>
            <w:r w:rsidRPr="00BD73AE">
              <w:t xml:space="preserve">8.4. Қарыз алушы Банкке Қосылу туралы өтініш берген күні берген және болашақта Қарыз алушы беретін кез келген ақпарат және/немесе құжаттама «Мемлекеттік құпиялар туралы» 1999 жылғы 15 наурыздағы № 349-I Қазақстан Республикасының Заңында (бұдан әрі – «Заң») айқындалғандай, мемлекеттік және/немесе қызметтік құпияны қамтымайды. </w:t>
            </w:r>
          </w:p>
          <w:p w14:paraId="75AE822D" w14:textId="77777777" w:rsidR="00DA5111" w:rsidRPr="00BD73AE" w:rsidRDefault="00DA5111" w:rsidP="00DA5111">
            <w:pPr>
              <w:spacing w:line="256" w:lineRule="auto"/>
              <w:jc w:val="both"/>
            </w:pPr>
            <w:r w:rsidRPr="00BD73AE">
              <w:t xml:space="preserve">Егер Қарыз алушы Банкке беретін ақпарат және/немесе құжаттама Заңда айқындалғандай мемлекеттік және/немесе қызметтік құпияны қамтыса, Қарыз алушы көрсетілген ақпаратты жеткізгіштерде және/немесе құжаттамада және/немесе ілеспе құжаттарда Қазақстан Республикасының заңнамасында белгіленген құпиялылық белгісін көрсетеді. </w:t>
            </w:r>
          </w:p>
          <w:p w14:paraId="42C4E6DF" w14:textId="77777777" w:rsidR="00DA5111" w:rsidRPr="00BD73AE" w:rsidRDefault="00DA5111" w:rsidP="00DA5111">
            <w:pPr>
              <w:spacing w:line="256" w:lineRule="auto"/>
              <w:jc w:val="both"/>
            </w:pPr>
            <w:r w:rsidRPr="00BD73AE">
              <w:t xml:space="preserve">Қарыз алушы көрсетілген ақпараттың және/немесе құжаттаманың жеткізгіштерде және/немесе ілеспе құжаттарда Қазақстан Республикасының заңнамасында белгіленгендей құпиялылық белгісінің болмауы Банк үшін көрсетілген ақпараттың </w:t>
            </w:r>
            <w:r w:rsidRPr="00BD73AE">
              <w:lastRenderedPageBreak/>
              <w:t xml:space="preserve">және/немесе құжаттаманың Заңда айқындалғандай мемлекеттік және/немесе қызметтік құпияға жатпайтынын және/немесе Қазақстан Республикасының заңнамасына сәйкес жатпайтынын және/немесе жатқызылмайтынын білдіреді. </w:t>
            </w:r>
          </w:p>
          <w:p w14:paraId="16D9C06C" w14:textId="77777777" w:rsidR="00DA5111" w:rsidRPr="00BD73AE" w:rsidRDefault="00DA5111" w:rsidP="00DA5111">
            <w:pPr>
              <w:spacing w:line="256" w:lineRule="auto"/>
              <w:jc w:val="both"/>
            </w:pPr>
            <w:r w:rsidRPr="00BD73AE">
              <w:t xml:space="preserve">Егер Қарыз алушы көрсетілген ақпаратты жеткізушілерде және/немесе құжаттамада және/немесе ілеспе құжаттарда құпиялылық белгісін көрсетпесе, Қарыз алушы оны Банкке беру нәтижесінде мемлекеттік және/немесе қызметтік құпияны жария еткені/жоғалтқаны үшін толық жауапкершілікті өзіне алады. </w:t>
            </w:r>
          </w:p>
          <w:p w14:paraId="3AB7A6AF" w14:textId="4300E6B3" w:rsidR="00DA5111" w:rsidRPr="00BD73AE" w:rsidRDefault="00DA5111" w:rsidP="00DA5111">
            <w:pPr>
              <w:spacing w:line="256" w:lineRule="auto"/>
              <w:jc w:val="both"/>
              <w:rPr>
                <w:lang w:eastAsia="en-US"/>
              </w:rPr>
            </w:pPr>
          </w:p>
          <w:p w14:paraId="149F39F8" w14:textId="3B7FA9DF" w:rsidR="00DA5111" w:rsidRPr="00BD73AE" w:rsidRDefault="00DA5111" w:rsidP="00DA5111">
            <w:pPr>
              <w:spacing w:line="256" w:lineRule="auto"/>
              <w:jc w:val="both"/>
              <w:rPr>
                <w:lang w:eastAsia="en-US"/>
              </w:rPr>
            </w:pPr>
          </w:p>
          <w:p w14:paraId="2BA4B47E" w14:textId="68AD0F80" w:rsidR="00DA5111" w:rsidRPr="00BD73AE" w:rsidRDefault="00DA5111" w:rsidP="00DA5111">
            <w:pPr>
              <w:spacing w:line="256" w:lineRule="auto"/>
              <w:jc w:val="both"/>
              <w:rPr>
                <w:lang w:eastAsia="en-US"/>
              </w:rPr>
            </w:pPr>
          </w:p>
          <w:p w14:paraId="52389783" w14:textId="77777777" w:rsidR="00DA5111" w:rsidRPr="00BD73AE" w:rsidRDefault="00DA5111" w:rsidP="00DA5111">
            <w:pPr>
              <w:spacing w:line="256" w:lineRule="auto"/>
              <w:jc w:val="both"/>
              <w:rPr>
                <w:lang w:eastAsia="en-US"/>
              </w:rPr>
            </w:pPr>
          </w:p>
          <w:p w14:paraId="32824AF0" w14:textId="77777777" w:rsidR="00DA5111" w:rsidRPr="00BD73AE" w:rsidRDefault="00DA5111" w:rsidP="00DA5111">
            <w:pPr>
              <w:pStyle w:val="a5"/>
              <w:tabs>
                <w:tab w:val="left" w:pos="68"/>
              </w:tabs>
              <w:spacing w:line="256" w:lineRule="auto"/>
              <w:ind w:left="0"/>
              <w:jc w:val="both"/>
            </w:pPr>
            <w:r w:rsidRPr="00BD73AE">
              <w:t>8.5. Егер Қарыз алушы Банкке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ерген жағдайда (бұдан әрі – тиісінше «Дербес деректер субъектілері» және «Дербес деректер»), Қарыз алушы Дербес деректерді беру сәтінде Дербес деректер субъектілерінен олардың дербес деректерін құпия негізде Банкке, Банк акционеріне және үшінші тұлғаларға осындай үшінші тұлғалар Банкке қызметтер көрсетуге қатысатын шамада беруге келісім алады.</w:t>
            </w:r>
          </w:p>
          <w:p w14:paraId="4B8197FA" w14:textId="77777777" w:rsidR="00DA5111" w:rsidRPr="00BD73AE" w:rsidRDefault="00DA5111" w:rsidP="00DA5111">
            <w:pPr>
              <w:pStyle w:val="a5"/>
              <w:tabs>
                <w:tab w:val="left" w:pos="709"/>
              </w:tabs>
              <w:spacing w:line="256" w:lineRule="auto"/>
              <w:ind w:left="0"/>
              <w:jc w:val="both"/>
            </w:pPr>
            <w:r w:rsidRPr="00BD73AE">
              <w:t>Тараптар арасында жасалатын/жасалған шарттар шеңберінде Банк алған Дербес деректер келесі мақсатпен осы Тармақта көрсетілген тұлғаларға Қазақстан Республикасында да, одан тыс жерлерде де одан әрі өңдеуге, сақтауға және беруге жатады: 1) Банктің «өз клиентіңді біл» рәсімдеріні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уралы талаптарды орындауы;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14:paraId="45B033E7" w14:textId="77777777" w:rsidR="00DA5111" w:rsidRPr="00BD73AE" w:rsidRDefault="00DA5111" w:rsidP="00DA5111">
            <w:pPr>
              <w:pStyle w:val="a5"/>
              <w:tabs>
                <w:tab w:val="left" w:pos="709"/>
              </w:tabs>
              <w:spacing w:line="256" w:lineRule="auto"/>
              <w:ind w:left="0"/>
              <w:jc w:val="both"/>
            </w:pPr>
            <w:r w:rsidRPr="00BD73AE">
              <w:lastRenderedPageBreak/>
              <w:t xml:space="preserve">Қарыз алушы Банктің талап етуі бойынша Банкке Дербес деректер субъектісінің оның дербес деректерін жинауға және өңдеуге, сондай-ақ оларды беруге келісім алуының дәлелдемесін береді. </w:t>
            </w:r>
          </w:p>
          <w:p w14:paraId="13C3F5D8" w14:textId="601959A6" w:rsidR="00DA5111" w:rsidRPr="00BD73AE" w:rsidRDefault="00DA5111" w:rsidP="00DA5111">
            <w:pPr>
              <w:spacing w:line="256" w:lineRule="auto"/>
              <w:jc w:val="both"/>
              <w:rPr>
                <w:b/>
                <w:lang w:eastAsia="en-US"/>
              </w:rPr>
            </w:pPr>
          </w:p>
          <w:p w14:paraId="47912612" w14:textId="266E688B" w:rsidR="00DA5111" w:rsidRPr="00BD73AE" w:rsidRDefault="00DA5111" w:rsidP="00DA5111">
            <w:pPr>
              <w:spacing w:line="256" w:lineRule="auto"/>
              <w:jc w:val="both"/>
              <w:rPr>
                <w:b/>
                <w:lang w:eastAsia="en-US"/>
              </w:rPr>
            </w:pPr>
          </w:p>
          <w:p w14:paraId="74AD5477" w14:textId="388E4D5F" w:rsidR="00DA5111" w:rsidRPr="00BD73AE" w:rsidRDefault="00DA5111" w:rsidP="00DA5111">
            <w:pPr>
              <w:spacing w:line="256" w:lineRule="auto"/>
              <w:jc w:val="both"/>
              <w:rPr>
                <w:b/>
                <w:lang w:eastAsia="en-US"/>
              </w:rPr>
            </w:pPr>
          </w:p>
          <w:p w14:paraId="463AFDF8" w14:textId="602DDF5E" w:rsidR="00DA5111" w:rsidRPr="00BD73AE" w:rsidRDefault="00DA5111" w:rsidP="00DA5111">
            <w:pPr>
              <w:spacing w:line="256" w:lineRule="auto"/>
              <w:jc w:val="both"/>
              <w:rPr>
                <w:b/>
                <w:lang w:eastAsia="en-US"/>
              </w:rPr>
            </w:pPr>
          </w:p>
          <w:p w14:paraId="5ADF15E7" w14:textId="3B582951" w:rsidR="00DA5111" w:rsidRPr="00BD73AE" w:rsidRDefault="00DA5111" w:rsidP="00DA5111">
            <w:pPr>
              <w:spacing w:line="256" w:lineRule="auto"/>
              <w:jc w:val="both"/>
              <w:rPr>
                <w:b/>
                <w:lang w:eastAsia="en-US"/>
              </w:rPr>
            </w:pPr>
          </w:p>
          <w:p w14:paraId="4035DF91" w14:textId="6DCEA107" w:rsidR="00DA5111" w:rsidRPr="00BD73AE" w:rsidRDefault="00DA5111" w:rsidP="00DA5111">
            <w:pPr>
              <w:spacing w:line="256" w:lineRule="auto"/>
              <w:jc w:val="both"/>
              <w:rPr>
                <w:b/>
                <w:lang w:eastAsia="en-US"/>
              </w:rPr>
            </w:pPr>
          </w:p>
          <w:p w14:paraId="2B048434" w14:textId="77777777" w:rsidR="00DA5111" w:rsidRPr="00BD73AE" w:rsidRDefault="00DA5111" w:rsidP="00DA5111">
            <w:pPr>
              <w:spacing w:line="256" w:lineRule="auto"/>
              <w:jc w:val="both"/>
              <w:rPr>
                <w:b/>
                <w:lang w:eastAsia="en-US"/>
              </w:rPr>
            </w:pPr>
          </w:p>
          <w:p w14:paraId="5FBB1989" w14:textId="77777777" w:rsidR="00DA5111" w:rsidRPr="00BD73AE" w:rsidRDefault="00DA5111" w:rsidP="00DA5111">
            <w:pPr>
              <w:spacing w:line="256" w:lineRule="auto"/>
              <w:jc w:val="both"/>
              <w:rPr>
                <w:b/>
              </w:rPr>
            </w:pPr>
            <w:r w:rsidRPr="00BD73AE">
              <w:rPr>
                <w:b/>
              </w:rPr>
              <w:t>9. Қарыз алушының растаулары мен кепілдіктері</w:t>
            </w:r>
          </w:p>
          <w:p w14:paraId="27CF9435" w14:textId="77777777" w:rsidR="00DA5111" w:rsidRPr="00BD73AE" w:rsidRDefault="00DA5111" w:rsidP="00DA5111">
            <w:pPr>
              <w:spacing w:line="256" w:lineRule="auto"/>
              <w:jc w:val="both"/>
            </w:pPr>
            <w:r w:rsidRPr="00BD73AE">
              <w:t xml:space="preserve">9.1. Қарыз алушының төмендегі растаулары мен кепілдіктері Қосылу туралы өтінішке қол қойылған күні шынайы және сенімді болып табылады және Шарттың бүкіл қолданылу мерзімі ішінде осындай болып қалуға тиіс. </w:t>
            </w:r>
          </w:p>
          <w:p w14:paraId="61757D42" w14:textId="77777777" w:rsidR="00DA5111" w:rsidRPr="00BD73AE" w:rsidRDefault="00DA5111" w:rsidP="00DA5111">
            <w:pPr>
              <w:spacing w:line="256" w:lineRule="auto"/>
              <w:jc w:val="both"/>
            </w:pPr>
            <w:r w:rsidRPr="00BD73AE">
              <w:t>9.1.1. Егер Қарыз алушы Қазақстан Республикасының резиденті болып табылған жағдайда – Қарыз алушы Қазақстан Республикасының заңнамасына сәйкес не егер Қарыз алушы Қазақстан Республикасының бейрезиденті болып табылған жағдайда – ол тіркелген елдің заңнамасына сәйкес тиісті түрде құрылған және тіркелген.</w:t>
            </w:r>
          </w:p>
          <w:p w14:paraId="73533C2B" w14:textId="77777777" w:rsidR="00DA5111" w:rsidRPr="00BD73AE" w:rsidRDefault="00DA5111" w:rsidP="00DA5111">
            <w:pPr>
              <w:spacing w:line="256" w:lineRule="auto"/>
              <w:jc w:val="both"/>
            </w:pPr>
            <w:r w:rsidRPr="00BD73AE">
              <w:t>9.1.2. Қарыз алушы тартылмаған және Қарыз алушыны банкроттық, тарату, оңалту, санация рәсімдеріне және Қарыз алушының төлем қабілетсіздігіне байланысты өзге де рәсімдерге тарту қаупі жоқ.</w:t>
            </w:r>
          </w:p>
          <w:p w14:paraId="5B382CBD" w14:textId="2F855F38" w:rsidR="00DA5111" w:rsidRPr="00BD73AE" w:rsidRDefault="00DA5111" w:rsidP="00DA5111">
            <w:pPr>
              <w:spacing w:line="256" w:lineRule="auto"/>
              <w:jc w:val="both"/>
            </w:pPr>
            <w:r w:rsidRPr="00BD73AE">
              <w:t>9.1.3. Қарыз алушы өз қызметінде Қолданыстағы заңнаманың талаптарын сақтайды және Қосылу туралы өтінішке қол қою сәтінде мемлекет пен оның органдары, сондай-ақ кез келген үшінші тұлғалар тарапынан Овердрафтты қайтару мүмкін еместігін тудыруы мүмкін қандай да бір құқықтық наразылықтар болмайды.</w:t>
            </w:r>
          </w:p>
          <w:p w14:paraId="2AA2AB88" w14:textId="77777777" w:rsidR="00DA5111" w:rsidRPr="00BD73AE" w:rsidRDefault="00DA5111" w:rsidP="00DA5111">
            <w:pPr>
              <w:spacing w:line="256" w:lineRule="auto"/>
              <w:jc w:val="both"/>
            </w:pPr>
          </w:p>
          <w:p w14:paraId="151936E3" w14:textId="3D9B3F1F" w:rsidR="00DA5111" w:rsidRPr="00BD73AE" w:rsidRDefault="00DA5111" w:rsidP="00DA5111">
            <w:pPr>
              <w:spacing w:line="256" w:lineRule="auto"/>
              <w:jc w:val="both"/>
            </w:pPr>
            <w:r w:rsidRPr="00BD73AE">
              <w:t>9.1.4. Қарыз алушы ұсынған, оның ішінде, бірақ онымен шектелмей, қамтамасыз ету, қаржылық жағдай туралы ақпарат шынайы, толық және дәл болып табылады.</w:t>
            </w:r>
          </w:p>
          <w:p w14:paraId="07D16361" w14:textId="77777777" w:rsidR="00DA5111" w:rsidRPr="00BD73AE" w:rsidRDefault="00DA5111" w:rsidP="00DA5111">
            <w:pPr>
              <w:spacing w:line="256" w:lineRule="auto"/>
              <w:jc w:val="both"/>
            </w:pPr>
          </w:p>
          <w:p w14:paraId="035B6F58" w14:textId="06DE2EEC" w:rsidR="00DA5111" w:rsidRPr="00BD73AE" w:rsidRDefault="00DA5111" w:rsidP="00DA5111">
            <w:pPr>
              <w:spacing w:line="256" w:lineRule="auto"/>
              <w:jc w:val="both"/>
            </w:pPr>
            <w:r w:rsidRPr="00BD73AE">
              <w:t xml:space="preserve">9.1.5. Қарыз алушының активтерінің немесе қызметінің қаржылық жай-күйінде және құқықтық жай-күйінде Банкке қаржылық </w:t>
            </w:r>
            <w:r w:rsidRPr="00BD73AE">
              <w:lastRenderedPageBreak/>
              <w:t>жай-күйі туралы ақпарат соңғы берілген күннен бастап қандай да бір елеулі теріс өзгерістер болған жоқ.</w:t>
            </w:r>
          </w:p>
          <w:p w14:paraId="14BACD6F" w14:textId="77777777" w:rsidR="00DA5111" w:rsidRPr="00BD73AE" w:rsidRDefault="00DA5111" w:rsidP="00DA5111">
            <w:pPr>
              <w:spacing w:line="256" w:lineRule="auto"/>
              <w:jc w:val="both"/>
            </w:pPr>
          </w:p>
          <w:p w14:paraId="65CB4461" w14:textId="5D67C98E" w:rsidR="00DA5111" w:rsidRPr="00BD73AE" w:rsidRDefault="00DA5111" w:rsidP="00DA5111">
            <w:pPr>
              <w:spacing w:line="256" w:lineRule="auto"/>
              <w:jc w:val="both"/>
            </w:pPr>
            <w:r w:rsidRPr="00BD73AE">
              <w:t>9.1.6. Қарыз алушы мен оның уәкілетті өкілдерінің тиісті корпоративтік органдардан Шарт жасасуға және орындауға барлық қажетті құқықтары мен өкілеттіктері болады және болатын болады, және Қарыз алушыға мұндай шешімдерге дау айтуға негіз бола алатын фактілер белгісіз.</w:t>
            </w:r>
          </w:p>
          <w:p w14:paraId="71AC2932" w14:textId="77777777" w:rsidR="00DA5111" w:rsidRPr="00BD73AE" w:rsidRDefault="00DA5111" w:rsidP="00DA5111">
            <w:pPr>
              <w:spacing w:line="256" w:lineRule="auto"/>
              <w:jc w:val="both"/>
            </w:pPr>
          </w:p>
          <w:p w14:paraId="420B2D08" w14:textId="74B5507B" w:rsidR="00DA5111" w:rsidRPr="00BD73AE" w:rsidRDefault="00DA5111" w:rsidP="00DA5111">
            <w:pPr>
              <w:spacing w:line="256" w:lineRule="auto"/>
              <w:jc w:val="both"/>
            </w:pPr>
            <w:r w:rsidRPr="00BD73AE">
              <w:t>9.1.7. Қарыз алушы қолданылуы Қарыз алушыға және Банк жүргізетін немесе Банк арқылы жүргізілетін операцияларға (оның ішінде, бірақ операция түрімен байланысты, Қарыз алушы мен оның лауазымды тұлғалардың, акционерлердің/  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Банк осы тәуекелдер мен салдарлар үшін жауап бермейді.</w:t>
            </w:r>
          </w:p>
          <w:p w14:paraId="6ADD7F7C" w14:textId="77777777" w:rsidR="00DA5111" w:rsidRPr="00BD73AE" w:rsidRDefault="00DA5111" w:rsidP="00DA5111">
            <w:pPr>
              <w:spacing w:line="256" w:lineRule="auto"/>
              <w:jc w:val="both"/>
            </w:pPr>
          </w:p>
          <w:p w14:paraId="41CB660C" w14:textId="77777777" w:rsidR="00DA5111" w:rsidRPr="00BD73AE" w:rsidRDefault="00DA5111" w:rsidP="00DA5111">
            <w:pPr>
              <w:spacing w:line="256" w:lineRule="auto"/>
              <w:jc w:val="both"/>
            </w:pPr>
            <w:r w:rsidRPr="00BD73AE">
              <w:t>9.1.8. Қосылу туралы өтінішке қол қою қолданыстағы заңнаманың, Қарыз алушының құрылтай құжаттарының ережелеріне, Қарыз алушының уәкілетті мемлекеттік органдарының немесе корпоративтік органдарының кез келген шешімдеріне немесе қарарларына, тарапы Қарыз алушы болып табылатын кез келген шарттарға қайшы келмейді және қайшы келмейтін болады.</w:t>
            </w:r>
          </w:p>
          <w:p w14:paraId="3316A18B" w14:textId="77777777" w:rsidR="00DA5111" w:rsidRPr="00BD73AE" w:rsidRDefault="00DA5111" w:rsidP="00DA5111">
            <w:pPr>
              <w:spacing w:line="256" w:lineRule="auto"/>
              <w:jc w:val="both"/>
            </w:pPr>
            <w:r w:rsidRPr="00BD73AE">
              <w:t>9.1.9. Шарт және оларға қатысты барлық қосымша келісімдер, қосымшалар Тараптар үшін заңды болып табылады және жарамды болып табылады.</w:t>
            </w:r>
          </w:p>
          <w:p w14:paraId="06401A68" w14:textId="77777777" w:rsidR="00DA5111" w:rsidRPr="00BD73AE" w:rsidRDefault="00DA5111" w:rsidP="00DA5111">
            <w:pPr>
              <w:spacing w:line="256" w:lineRule="auto"/>
              <w:jc w:val="both"/>
              <w:rPr>
                <w:lang w:eastAsia="en-US"/>
              </w:rPr>
            </w:pPr>
          </w:p>
          <w:p w14:paraId="436CE6A6" w14:textId="77777777" w:rsidR="00DA5111" w:rsidRPr="00BD73AE" w:rsidRDefault="00DA5111" w:rsidP="00DA5111">
            <w:pPr>
              <w:spacing w:line="256" w:lineRule="auto"/>
              <w:jc w:val="both"/>
              <w:rPr>
                <w:b/>
              </w:rPr>
            </w:pPr>
            <w:r w:rsidRPr="00BD73AE">
              <w:rPr>
                <w:b/>
              </w:rPr>
              <w:t>10. Кейінге қалдыру талаптары</w:t>
            </w:r>
          </w:p>
          <w:p w14:paraId="43D9399C" w14:textId="77777777" w:rsidR="00DA5111" w:rsidRPr="00BD73AE" w:rsidRDefault="00DA5111" w:rsidP="00DA5111">
            <w:pPr>
              <w:spacing w:line="256" w:lineRule="auto"/>
              <w:jc w:val="both"/>
            </w:pPr>
            <w:r w:rsidRPr="00BD73AE">
              <w:lastRenderedPageBreak/>
              <w:t>Қарыз алушы Овердрафт алған сәтке дейін Қарыз алушы мынадай талаптардың орындалуын қамтамасыз етеді:</w:t>
            </w:r>
          </w:p>
          <w:p w14:paraId="7F83DE33" w14:textId="77777777" w:rsidR="00DA5111" w:rsidRPr="00BD73AE" w:rsidRDefault="00DA5111" w:rsidP="00DA5111">
            <w:pPr>
              <w:spacing w:line="256" w:lineRule="auto"/>
              <w:jc w:val="both"/>
            </w:pPr>
            <w:r w:rsidRPr="00BD73AE">
              <w:t>1) Шартта көзделгендей Бұзушылық оқиғаларының болмауы;</w:t>
            </w:r>
          </w:p>
          <w:p w14:paraId="00F04424" w14:textId="77777777" w:rsidR="00DA5111" w:rsidRPr="00BD73AE" w:rsidRDefault="00DA5111" w:rsidP="00DA5111">
            <w:pPr>
              <w:spacing w:line="256" w:lineRule="auto"/>
              <w:jc w:val="both"/>
            </w:pPr>
            <w:r w:rsidRPr="00BD73AE">
              <w:t>2) Қарыз алушының тиісті түрде ресімделген, ішкі нормативтік құжаттар негізінде Банк талап ететін және Банкті қанағаттандыратын заңдық, кредиттік және өзге де құжаттаманы, тіркеулерді, хабарламаларды ұсынуы.</w:t>
            </w:r>
          </w:p>
          <w:p w14:paraId="1C72C510" w14:textId="77777777" w:rsidR="00DA5111" w:rsidRPr="00BD73AE" w:rsidRDefault="00DA5111" w:rsidP="00DA5111">
            <w:pPr>
              <w:spacing w:line="256" w:lineRule="auto"/>
              <w:jc w:val="both"/>
              <w:rPr>
                <w:lang w:eastAsia="en-US"/>
              </w:rPr>
            </w:pPr>
          </w:p>
          <w:p w14:paraId="79FEC230" w14:textId="77777777" w:rsidR="00DA5111" w:rsidRPr="00BD73AE" w:rsidRDefault="00DA5111" w:rsidP="00DA5111">
            <w:pPr>
              <w:spacing w:line="256" w:lineRule="auto"/>
              <w:jc w:val="both"/>
              <w:rPr>
                <w:lang w:eastAsia="en-US"/>
              </w:rPr>
            </w:pPr>
          </w:p>
          <w:p w14:paraId="3D6CACCD" w14:textId="77777777" w:rsidR="00DA5111" w:rsidRPr="00BD73AE" w:rsidRDefault="00DA5111" w:rsidP="00DA5111">
            <w:pPr>
              <w:spacing w:line="256" w:lineRule="auto"/>
              <w:jc w:val="both"/>
              <w:rPr>
                <w:b/>
              </w:rPr>
            </w:pPr>
            <w:r w:rsidRPr="00BD73AE">
              <w:rPr>
                <w:b/>
              </w:rPr>
              <w:t>11. Хабарламалар. Байланыс арналары</w:t>
            </w:r>
          </w:p>
          <w:p w14:paraId="0D2E125C" w14:textId="77777777" w:rsidR="00DA5111" w:rsidRPr="00BD73AE" w:rsidRDefault="00DA5111" w:rsidP="00DA5111">
            <w:pPr>
              <w:tabs>
                <w:tab w:val="left" w:pos="3119"/>
              </w:tabs>
              <w:spacing w:line="256" w:lineRule="auto"/>
              <w:jc w:val="both"/>
            </w:pPr>
            <w:r w:rsidRPr="00BD73AE">
              <w:t>11.1. Тараптар арасындағы хабарламалар мен хабарландыру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14:paraId="3B831DC0" w14:textId="77777777" w:rsidR="00DA5111" w:rsidRPr="00BD73AE" w:rsidRDefault="00DA5111" w:rsidP="00DA5111">
            <w:pPr>
              <w:tabs>
                <w:tab w:val="left" w:pos="3119"/>
              </w:tabs>
              <w:spacing w:line="256" w:lineRule="auto"/>
              <w:jc w:val="both"/>
            </w:pPr>
            <w:r w:rsidRPr="00BD73AE">
              <w:t>11.2. Тараптар Банктің хабарламалар мен ескертулерді Жалпы талаптардың 11.1-тармағында көзделмеген өзге байланыс арналары арқылы жіберуге де құқылы екенін растайды . .</w:t>
            </w:r>
          </w:p>
          <w:p w14:paraId="30192FC9" w14:textId="77777777" w:rsidR="00DA5111" w:rsidRPr="00BD73AE" w:rsidRDefault="00DA5111" w:rsidP="00DA5111">
            <w:pPr>
              <w:spacing w:line="256" w:lineRule="auto"/>
              <w:jc w:val="both"/>
              <w:rPr>
                <w:rFonts w:eastAsia="SimSun"/>
              </w:rPr>
            </w:pPr>
            <w:r w:rsidRPr="00BD73AE">
              <w:t>11.3. Егер Жалпы талаптарда өзгеше көзделмесе, мынандай жағдайда кез келген хабарлама, шағым немесе өзге де ескерту алынған болып есептеледі:</w:t>
            </w:r>
          </w:p>
          <w:p w14:paraId="514AEE1C" w14:textId="77777777" w:rsidR="00DA5111" w:rsidRPr="00BD73AE" w:rsidRDefault="00DA5111" w:rsidP="00DA5111">
            <w:pPr>
              <w:spacing w:line="256" w:lineRule="auto"/>
              <w:jc w:val="both"/>
              <w:rPr>
                <w:rFonts w:eastAsia="SimSun"/>
              </w:rPr>
            </w:pPr>
            <w:r w:rsidRPr="00BD73AE">
              <w:t>- қолма-қол (курьермен) жіберген кезде - тиісті белгімен алған күні;</w:t>
            </w:r>
          </w:p>
          <w:p w14:paraId="429D9BF0" w14:textId="77777777" w:rsidR="00DA5111" w:rsidRPr="00BD73AE" w:rsidRDefault="00DA5111" w:rsidP="00DA5111">
            <w:pPr>
              <w:spacing w:line="256" w:lineRule="auto"/>
              <w:jc w:val="both"/>
              <w:rPr>
                <w:rFonts w:eastAsia="SimSun"/>
              </w:rPr>
            </w:pPr>
            <w:r w:rsidRPr="00BD73AE">
              <w:t>- хабарламасы бар тапсырыс хатпен жіберілген кезде - хат жіберілген күні, өзге хаттар бойынша жөнелтілгеннен кейін 5 (бесінші) күні (жіберу кезінде пошта ұйымы берген құжаттың күні бойынша);</w:t>
            </w:r>
          </w:p>
          <w:p w14:paraId="33741204" w14:textId="4E709B2D" w:rsidR="00DA5111" w:rsidRPr="00BD73AE" w:rsidRDefault="00DA5111" w:rsidP="00DA5111">
            <w:pPr>
              <w:spacing w:line="256" w:lineRule="auto"/>
              <w:jc w:val="both"/>
            </w:pPr>
            <w:r w:rsidRPr="00BD73AE">
              <w:t>-телекс (факсимильді) байланыс, SMS – хабарламалар арқылы Қосылу туралы өтінішт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14:paraId="50FDF32D" w14:textId="3966D96B" w:rsidR="00DA5111" w:rsidRPr="00BD73AE" w:rsidRDefault="00DA5111" w:rsidP="00DA5111">
            <w:pPr>
              <w:spacing w:line="256" w:lineRule="auto"/>
              <w:jc w:val="both"/>
            </w:pPr>
          </w:p>
          <w:p w14:paraId="39AFB011" w14:textId="77777777" w:rsidR="00DA5111" w:rsidRPr="00BD73AE" w:rsidRDefault="00DA5111" w:rsidP="00DA5111">
            <w:pPr>
              <w:spacing w:line="256" w:lineRule="auto"/>
              <w:jc w:val="both"/>
              <w:rPr>
                <w:rFonts w:eastAsia="SimSun"/>
              </w:rPr>
            </w:pPr>
          </w:p>
          <w:p w14:paraId="06E3F667" w14:textId="77777777" w:rsidR="00DA5111" w:rsidRPr="00BD73AE" w:rsidRDefault="00DA5111" w:rsidP="00DA5111">
            <w:pPr>
              <w:spacing w:line="256" w:lineRule="auto"/>
              <w:jc w:val="both"/>
            </w:pPr>
            <w:r w:rsidRPr="00BD73AE">
              <w:t xml:space="preserve">11.4. Тараптар өздерінің мекенжайларын, телефон нөмірлерін, пошталық мекенжайларын немесе қандай да бір өзге де деректемелерін өзгерткен жағдайда, олар </w:t>
            </w:r>
            <w:r w:rsidRPr="00BD73AE">
              <w:lastRenderedPageBreak/>
              <w:t>бұл туралы бір-бірін 10 (он) жұмыс күнінен аспайтын мерзімде хабардар етуге тиіс.</w:t>
            </w:r>
          </w:p>
          <w:p w14:paraId="727083D0" w14:textId="77777777" w:rsidR="00DA5111" w:rsidRPr="00BD73AE" w:rsidRDefault="00DA5111" w:rsidP="00DA5111">
            <w:pPr>
              <w:spacing w:line="256" w:lineRule="auto"/>
              <w:jc w:val="both"/>
            </w:pPr>
            <w:r w:rsidRPr="00BD73AE">
              <w:t>11.5. Қарыз алушы үшінші тұлғалардың кез келген қасақана іс-әрекеттерін, оның ішінде алаяқтықты, байланыс арналары бойынша жіберілген немесе алынған ақпаратқа уәкілетті емес қол жеткізу, сондай-ақ Қарыз алушы/Банк оны алғанға дейін байланыс құралдарының, қызметтерді көрсетушілердің, хабарламалар мен ескертулерді беру үшін пайдаланылатын жабдықтардың жұмысындағы іркілістерден туындаған мұндай ақпараттың жоғалу мүмкіндігін қоса алғанда, бірақ онымен шектелмей, байланыс құралдарын пайдаланудың барлық және кез келген тәуекелін өзіне қабылдайды.</w:t>
            </w:r>
          </w:p>
          <w:p w14:paraId="617DBDD1" w14:textId="77777777" w:rsidR="00DA5111" w:rsidRPr="00BD73AE" w:rsidRDefault="00DA5111" w:rsidP="00DA5111">
            <w:pPr>
              <w:spacing w:line="256" w:lineRule="auto"/>
              <w:jc w:val="both"/>
            </w:pPr>
            <w:r w:rsidRPr="00BD73AE">
              <w:t>Банк Қарыз алушының деректемелерін, Қарыз алушының Банкке жазбаша хабарламаған байланыс арналарының деректерін өзгертуден туындаған Қарыз алушының хабарламалары мен ескертулерін алмағаны немесе уақтылы алмағаны үшін жауапты болмайды.</w:t>
            </w:r>
          </w:p>
          <w:p w14:paraId="2FE7F37D" w14:textId="77777777" w:rsidR="00DA5111" w:rsidRPr="00BD73AE" w:rsidRDefault="00DA5111" w:rsidP="00DA5111">
            <w:pPr>
              <w:spacing w:line="256" w:lineRule="auto"/>
              <w:jc w:val="both"/>
            </w:pPr>
          </w:p>
          <w:p w14:paraId="49F0E5F0" w14:textId="77777777" w:rsidR="00DA5111" w:rsidRPr="00BD73AE" w:rsidRDefault="00DA5111" w:rsidP="00DA5111">
            <w:pPr>
              <w:spacing w:line="256" w:lineRule="auto"/>
              <w:jc w:val="both"/>
              <w:rPr>
                <w:b/>
              </w:rPr>
            </w:pPr>
            <w:r w:rsidRPr="00BD73AE">
              <w:rPr>
                <w:b/>
              </w:rPr>
              <w:t>12. Жақсарту жағына қарай өзгерістер</w:t>
            </w:r>
          </w:p>
          <w:p w14:paraId="39B1F6A3" w14:textId="77777777" w:rsidR="00DA5111" w:rsidRPr="00BD73AE" w:rsidRDefault="00DA5111" w:rsidP="00DA5111">
            <w:pPr>
              <w:spacing w:line="256" w:lineRule="auto"/>
              <w:jc w:val="both"/>
            </w:pPr>
            <w:r w:rsidRPr="00BD73AE">
              <w:t>12.1. Банк Шарттың талаптарын біржақты тәртіппен өзгертуге құқылы, олар Жалпы талаптарда өз қалауы бойынша көзделген тәртіппен Қарыз алушы үшін жақсарту жағына қарай ғана өзгертілуі мүмкін. Бұл жағдайда қосымша келісім жасау талап етілмейді.</w:t>
            </w:r>
          </w:p>
          <w:p w14:paraId="7B4FABDE" w14:textId="77777777" w:rsidR="00DA5111" w:rsidRPr="00BD73AE" w:rsidRDefault="00DA5111" w:rsidP="00DA5111">
            <w:pPr>
              <w:spacing w:line="256" w:lineRule="auto"/>
              <w:jc w:val="both"/>
            </w:pPr>
            <w:r w:rsidRPr="00BD73AE">
              <w:t xml:space="preserve">12.2. Банктің Шарт бойынша жақсарту талаптарын қолдану туралы Банк Қарыз алу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 </w:t>
            </w:r>
          </w:p>
          <w:p w14:paraId="3A816FFD" w14:textId="77777777" w:rsidR="00DA5111" w:rsidRPr="00BD73AE" w:rsidRDefault="00DA5111" w:rsidP="00DA5111">
            <w:pPr>
              <w:spacing w:line="256" w:lineRule="auto"/>
              <w:jc w:val="both"/>
            </w:pPr>
            <w:r w:rsidRPr="00BD73AE">
              <w:t>12.3. Егер көрсетілген мерзімде Банк Қарыз алушыдан Шарт бойынша Банк ұсынған жақсарту талаптарын қолданудан жазбаша бас тартуды алмаса, оларды Қарыз алушы қабылдаған болып есептеледі. Қарыз алушыдан жазбаша бас тартуды алған жағдайда, мұндай талаптар қабылданбады деп есептеледі.</w:t>
            </w:r>
          </w:p>
          <w:p w14:paraId="12B21EFF" w14:textId="77777777" w:rsidR="00DA5111" w:rsidRPr="00BD73AE" w:rsidRDefault="00DA5111" w:rsidP="00DA5111">
            <w:pPr>
              <w:spacing w:line="256" w:lineRule="auto"/>
              <w:jc w:val="both"/>
            </w:pPr>
            <w:r w:rsidRPr="00BD73AE">
              <w:t>12.4. Жақсарту (Жақсарту талаптары) деп мыналар танылады:</w:t>
            </w:r>
          </w:p>
          <w:p w14:paraId="565BC732" w14:textId="77777777" w:rsidR="00DA5111" w:rsidRPr="00BD73AE" w:rsidRDefault="00DA5111" w:rsidP="00DA5111">
            <w:pPr>
              <w:spacing w:line="256" w:lineRule="auto"/>
              <w:jc w:val="both"/>
            </w:pPr>
            <w:r w:rsidRPr="00BD73AE">
              <w:lastRenderedPageBreak/>
              <w:t>- Овердрафтқа қызмет көрсетумен байланысты қызметтер көрсету үшін комиссиялар мен өзге де төлемдерді азайту жағына қарай өзгерту немесе толық жою;</w:t>
            </w:r>
          </w:p>
          <w:p w14:paraId="19F5A999" w14:textId="77777777" w:rsidR="00DA5111" w:rsidRPr="00BD73AE" w:rsidRDefault="00DA5111" w:rsidP="00DA5111">
            <w:pPr>
              <w:spacing w:line="256" w:lineRule="auto"/>
              <w:jc w:val="both"/>
            </w:pPr>
            <w:r w:rsidRPr="00BD73AE">
              <w:t>- тұрақсыздық айыбын (айыппұл, өсімпұл) азайту жағына өзгерту немесе толық жою;</w:t>
            </w:r>
          </w:p>
          <w:p w14:paraId="007823A9" w14:textId="77777777" w:rsidR="00DA5111" w:rsidRPr="00BD73AE" w:rsidRDefault="00DA5111" w:rsidP="00DA5111">
            <w:pPr>
              <w:spacing w:line="256" w:lineRule="auto"/>
              <w:jc w:val="both"/>
            </w:pPr>
            <w:r w:rsidRPr="00BD73AE">
              <w:t>- Қосылу туралы өтініш бойынша сыйақы мөлшерлемесін азайту жағына қарай өзгерту;</w:t>
            </w:r>
          </w:p>
          <w:p w14:paraId="1BFCAC0A" w14:textId="77777777" w:rsidR="00DA5111" w:rsidRPr="00BD73AE" w:rsidRDefault="00DA5111" w:rsidP="00DA5111">
            <w:pPr>
              <w:spacing w:line="256" w:lineRule="auto"/>
              <w:jc w:val="both"/>
            </w:pPr>
            <w:r w:rsidRPr="00BD73AE">
              <w:t>- Қосылу туралы өтініш бойынша төлемдерді кейінге қалдыру;</w:t>
            </w:r>
          </w:p>
          <w:p w14:paraId="4760C477" w14:textId="77777777" w:rsidR="00DA5111" w:rsidRPr="00BD73AE" w:rsidRDefault="00DA5111" w:rsidP="00DA5111">
            <w:pPr>
              <w:spacing w:line="256" w:lineRule="auto"/>
              <w:jc w:val="both"/>
            </w:pPr>
            <w:r w:rsidRPr="00BD73AE">
              <w:t>- қолжетімділік кезеңінің ұлғаюы;</w:t>
            </w:r>
          </w:p>
          <w:p w14:paraId="665DDD7C" w14:textId="77777777" w:rsidR="00DA5111" w:rsidRPr="00BD73AE" w:rsidRDefault="00DA5111" w:rsidP="00DA5111">
            <w:pPr>
              <w:spacing w:line="256" w:lineRule="auto"/>
              <w:jc w:val="both"/>
            </w:pPr>
            <w:r w:rsidRPr="00BD73AE">
              <w:t>- жеңілдікті кезең беру;</w:t>
            </w:r>
          </w:p>
          <w:p w14:paraId="3A06D4E2" w14:textId="77777777" w:rsidR="00DA5111" w:rsidRPr="00BD73AE" w:rsidRDefault="00DA5111" w:rsidP="00DA5111">
            <w:pPr>
              <w:spacing w:line="256" w:lineRule="auto"/>
              <w:jc w:val="both"/>
            </w:pPr>
            <w:r w:rsidRPr="00BD73AE">
              <w:t xml:space="preserve">- Қарыз алушының Шарт бойынша кез келген міндеттемелерді орындауы бойынша мерзімін ұзартуды ұсыну; </w:t>
            </w:r>
          </w:p>
          <w:p w14:paraId="3321BF17" w14:textId="77777777" w:rsidR="00DA5111" w:rsidRPr="00BD73AE" w:rsidRDefault="00DA5111" w:rsidP="00DA5111">
            <w:pPr>
              <w:spacing w:line="256" w:lineRule="auto"/>
              <w:jc w:val="both"/>
            </w:pPr>
            <w:r w:rsidRPr="00BD73AE">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14:paraId="30AC98CB" w14:textId="77777777" w:rsidR="00DA5111" w:rsidRPr="00BD73AE" w:rsidRDefault="00DA5111" w:rsidP="00DA5111">
            <w:pPr>
              <w:spacing w:line="256" w:lineRule="auto"/>
              <w:jc w:val="both"/>
            </w:pPr>
            <w:r w:rsidRPr="00BD73AE">
              <w:t>- Кредит лимитінің сомасын ұлғайту;</w:t>
            </w:r>
          </w:p>
          <w:p w14:paraId="686E6981" w14:textId="77777777" w:rsidR="00DA5111" w:rsidRPr="00BD73AE" w:rsidRDefault="00DA5111" w:rsidP="00DA5111">
            <w:pPr>
              <w:spacing w:line="256" w:lineRule="auto"/>
              <w:jc w:val="both"/>
            </w:pPr>
            <w:r w:rsidRPr="00BD73AE">
              <w:t>- Қарыз алушыға Шарт талаптарын өзге де жақсартуларды ұсыну.</w:t>
            </w:r>
          </w:p>
          <w:p w14:paraId="4930E943" w14:textId="0AE8080B" w:rsidR="00DA5111" w:rsidRPr="00BD73AE" w:rsidRDefault="00DA5111" w:rsidP="00DA5111">
            <w:pPr>
              <w:spacing w:line="256" w:lineRule="auto"/>
              <w:jc w:val="both"/>
              <w:rPr>
                <w:b/>
                <w:lang w:eastAsia="en-US"/>
              </w:rPr>
            </w:pPr>
          </w:p>
          <w:p w14:paraId="02894945" w14:textId="77777777" w:rsidR="00DA5111" w:rsidRPr="00BD73AE" w:rsidRDefault="00DA5111" w:rsidP="00DA5111">
            <w:pPr>
              <w:spacing w:line="256" w:lineRule="auto"/>
              <w:jc w:val="both"/>
              <w:rPr>
                <w:b/>
                <w:lang w:eastAsia="en-US"/>
              </w:rPr>
            </w:pPr>
          </w:p>
          <w:p w14:paraId="74719923" w14:textId="77777777" w:rsidR="00DA5111" w:rsidRPr="00BD73AE" w:rsidRDefault="00DA5111" w:rsidP="00DA5111">
            <w:pPr>
              <w:spacing w:line="256" w:lineRule="auto"/>
              <w:jc w:val="both"/>
              <w:rPr>
                <w:rFonts w:eastAsia="SimSun"/>
                <w:b/>
                <w:bCs/>
              </w:rPr>
            </w:pPr>
            <w:r w:rsidRPr="00BD73AE">
              <w:rPr>
                <w:b/>
              </w:rPr>
              <w:t>13. Шарт бойынша талап ету құқықтарын басқаға беру</w:t>
            </w:r>
          </w:p>
          <w:p w14:paraId="450CBFD6" w14:textId="77777777" w:rsidR="00DA5111" w:rsidRPr="00BD73AE" w:rsidRDefault="00DA5111" w:rsidP="00DA5111">
            <w:pPr>
              <w:pStyle w:val="1"/>
              <w:spacing w:line="256" w:lineRule="auto"/>
              <w:jc w:val="both"/>
              <w:rPr>
                <w:sz w:val="24"/>
                <w:szCs w:val="24"/>
              </w:rPr>
            </w:pPr>
            <w:r w:rsidRPr="00BD73AE">
              <w:rPr>
                <w:sz w:val="24"/>
                <w:szCs w:val="24"/>
              </w:rPr>
              <w:t>13.1. Банк талап ету құқықтарының барлығын немесе бір бөлігін беруге және Қарыз алушының келісімінсіз Шарт бойынша міндеттерді үшінші тұлғаларға беруге құқылы.</w:t>
            </w:r>
          </w:p>
          <w:p w14:paraId="152852C8" w14:textId="77777777" w:rsidR="00DA5111" w:rsidRPr="00BD73AE" w:rsidRDefault="00DA5111" w:rsidP="00DA5111">
            <w:pPr>
              <w:pStyle w:val="1"/>
              <w:spacing w:line="256" w:lineRule="auto"/>
              <w:jc w:val="both"/>
              <w:rPr>
                <w:sz w:val="24"/>
                <w:szCs w:val="24"/>
              </w:rPr>
            </w:pPr>
            <w:r w:rsidRPr="00BD73AE">
              <w:rPr>
                <w:sz w:val="24"/>
                <w:szCs w:val="24"/>
              </w:rPr>
              <w:t>13.2. Қарыз алушының Шарт бойынша өз құқықтары мен міндеттерін Банктің жазбаша келісімінсіз үшінші тұлғаларға беруге құқығы жоқ.</w:t>
            </w:r>
          </w:p>
          <w:p w14:paraId="46FC748F" w14:textId="77777777" w:rsidR="00DA5111" w:rsidRPr="00BD73AE" w:rsidRDefault="00DA5111" w:rsidP="00DA5111">
            <w:pPr>
              <w:pStyle w:val="1"/>
              <w:spacing w:line="256" w:lineRule="auto"/>
              <w:jc w:val="both"/>
              <w:rPr>
                <w:sz w:val="24"/>
                <w:szCs w:val="24"/>
              </w:rPr>
            </w:pPr>
            <w:r w:rsidRPr="00BD73AE">
              <w:rPr>
                <w:sz w:val="24"/>
                <w:szCs w:val="24"/>
              </w:rPr>
              <w:t>13.3. Шарт бойынша Тараптың құқықтық мирасқоры Шартта баяндалған талап ету құқықтары мен міндеттерді, оның ішінде ықтимал даулар мен келіспеушіліктерді реттеуге байланысты талап ету құқықтары мен міндеттерді тікелей өзіне қабылдайды.</w:t>
            </w:r>
          </w:p>
          <w:p w14:paraId="5E106ABD" w14:textId="77777777" w:rsidR="00DA5111" w:rsidRPr="00BD73AE" w:rsidRDefault="00DA5111" w:rsidP="00DA5111">
            <w:pPr>
              <w:pStyle w:val="1"/>
              <w:spacing w:line="256" w:lineRule="auto"/>
              <w:jc w:val="both"/>
              <w:rPr>
                <w:sz w:val="24"/>
                <w:szCs w:val="24"/>
              </w:rPr>
            </w:pPr>
            <w:r w:rsidRPr="00BD73AE">
              <w:rPr>
                <w:sz w:val="24"/>
                <w:szCs w:val="24"/>
              </w:rPr>
              <w:t>13.4. Банк Шарт бойынша құқықты (талап етуді) үшінші тұлғаға берген кезде Қазақстан Республикасының заңнамасында кредитордың Шарт шеңберіндегі Қарыз алушымен өзара қатынастарына қойылатын талаптар мен шектеулер құқық (талап ету) берілген Үшінші тұлғамен Қарыз алушының құқықтық қатынастарына қолданылады.</w:t>
            </w:r>
          </w:p>
          <w:p w14:paraId="36DBB7DE" w14:textId="77777777" w:rsidR="00DA5111" w:rsidRPr="00BD73AE" w:rsidRDefault="00DA5111" w:rsidP="00DA5111">
            <w:pPr>
              <w:pStyle w:val="1"/>
              <w:spacing w:line="256" w:lineRule="auto"/>
              <w:jc w:val="both"/>
              <w:rPr>
                <w:sz w:val="24"/>
                <w:szCs w:val="24"/>
              </w:rPr>
            </w:pPr>
          </w:p>
          <w:p w14:paraId="2BD14E83" w14:textId="77777777" w:rsidR="00DA5111" w:rsidRPr="00BD73AE" w:rsidRDefault="00DA5111" w:rsidP="00DA5111">
            <w:pPr>
              <w:spacing w:line="256" w:lineRule="auto"/>
              <w:jc w:val="both"/>
              <w:rPr>
                <w:b/>
              </w:rPr>
            </w:pPr>
          </w:p>
          <w:p w14:paraId="64246827" w14:textId="77777777" w:rsidR="00DA5111" w:rsidRPr="00BD73AE" w:rsidRDefault="00DA5111" w:rsidP="00DA5111">
            <w:pPr>
              <w:spacing w:line="256" w:lineRule="auto"/>
              <w:jc w:val="both"/>
              <w:rPr>
                <w:b/>
              </w:rPr>
            </w:pPr>
          </w:p>
          <w:p w14:paraId="2206C3B5" w14:textId="17BDB70F" w:rsidR="00DA5111" w:rsidRPr="00BD73AE" w:rsidRDefault="00DA5111" w:rsidP="00DA5111">
            <w:pPr>
              <w:spacing w:line="256" w:lineRule="auto"/>
              <w:jc w:val="both"/>
              <w:rPr>
                <w:b/>
              </w:rPr>
            </w:pPr>
            <w:r w:rsidRPr="00BD73AE">
              <w:rPr>
                <w:b/>
              </w:rPr>
              <w:t>14. Өзге ережелер</w:t>
            </w:r>
          </w:p>
          <w:p w14:paraId="788ECD71" w14:textId="77777777" w:rsidR="00DA5111" w:rsidRPr="00BD73AE" w:rsidRDefault="00DA5111" w:rsidP="00DA5111">
            <w:pPr>
              <w:pStyle w:val="a3"/>
              <w:spacing w:after="0" w:line="256" w:lineRule="auto"/>
              <w:jc w:val="both"/>
              <w:rPr>
                <w:i/>
                <w:iCs/>
              </w:rPr>
            </w:pPr>
            <w:r w:rsidRPr="00BD73AE">
              <w:t xml:space="preserve">14.1.  Жалпы талаптарды Банк өзгертілген жалпы талаптарды Банктің </w:t>
            </w:r>
            <w:hyperlink r:id="rId5" w:history="1">
              <w:r w:rsidRPr="00BD73AE">
                <w:rPr>
                  <w:color w:val="0563C1"/>
                  <w:u w:val="single"/>
                </w:rPr>
                <w:t>www.berekebank.kz</w:t>
              </w:r>
            </w:hyperlink>
            <w:r w:rsidRPr="00BD73AE">
              <w:rPr>
                <w:color w:val="000000"/>
              </w:rPr>
              <w:t xml:space="preserve"> </w:t>
            </w:r>
            <w:r w:rsidRPr="00BD73AE">
              <w:t xml:space="preserve">интернет-сайтында орналастыру арқылы өзгерте және/немесе толықтыра алады. </w:t>
            </w:r>
          </w:p>
          <w:p w14:paraId="196C6E53" w14:textId="63BC98BA" w:rsidR="00DA5111" w:rsidRPr="00BD73AE" w:rsidRDefault="00DA5111" w:rsidP="00DA5111">
            <w:pPr>
              <w:pStyle w:val="a3"/>
              <w:spacing w:after="0" w:line="256" w:lineRule="auto"/>
              <w:jc w:val="both"/>
            </w:pPr>
            <w:r w:rsidRPr="00BD73AE">
              <w:t>Жоғарыда көрсетілген өзгерістер және/немесе толықтырулар жаңадан жасалатын Банктік қарыз шарттарына қатысты ғана қолданылады. 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w:t>
            </w:r>
          </w:p>
          <w:p w14:paraId="553BFB60" w14:textId="77777777" w:rsidR="00DA5111" w:rsidRPr="00BD73AE" w:rsidRDefault="00DA5111" w:rsidP="00DA5111">
            <w:pPr>
              <w:pStyle w:val="a3"/>
              <w:spacing w:after="0" w:line="256" w:lineRule="auto"/>
              <w:jc w:val="both"/>
              <w:rPr>
                <w:i/>
                <w:iCs/>
              </w:rPr>
            </w:pPr>
          </w:p>
          <w:p w14:paraId="6FD12CCF" w14:textId="7927699D" w:rsidR="00DA5111" w:rsidRPr="00BD73AE" w:rsidRDefault="00DA5111" w:rsidP="00DA5111">
            <w:pPr>
              <w:pStyle w:val="a5"/>
              <w:tabs>
                <w:tab w:val="left" w:pos="-5529"/>
                <w:tab w:val="left" w:pos="540"/>
                <w:tab w:val="left" w:pos="567"/>
              </w:tabs>
              <w:spacing w:line="256" w:lineRule="auto"/>
              <w:ind w:left="0"/>
              <w:jc w:val="both"/>
            </w:pPr>
            <w:r w:rsidRPr="00BD73AE">
              <w:t xml:space="preserve"> 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Тараптардың Жалпы талаптармен және Қосылу туралы өтінішпен реттелмеген Шарт бойынша қатынастары Қазақстан Республикасының заңнамасымен реттеледі. Қосылу туралы өтініште Жалпы талаптарда көзделген талаптардар өзгеше өзге де талаптар белгіленуі мүмкін.</w:t>
            </w:r>
          </w:p>
          <w:p w14:paraId="780BA0C5" w14:textId="7123A5C4" w:rsidR="00DA5111" w:rsidRPr="00BD73AE" w:rsidRDefault="00DA5111" w:rsidP="00DA5111">
            <w:pPr>
              <w:pStyle w:val="a5"/>
              <w:tabs>
                <w:tab w:val="left" w:pos="-5529"/>
                <w:tab w:val="left" w:pos="540"/>
                <w:tab w:val="left" w:pos="567"/>
              </w:tabs>
              <w:spacing w:line="256" w:lineRule="auto"/>
              <w:ind w:left="0"/>
              <w:jc w:val="both"/>
            </w:pPr>
          </w:p>
          <w:p w14:paraId="7F9B484F" w14:textId="03320580" w:rsidR="00DA5111" w:rsidRPr="00BD73AE" w:rsidRDefault="00DA5111" w:rsidP="00DA5111">
            <w:pPr>
              <w:pStyle w:val="a5"/>
              <w:tabs>
                <w:tab w:val="left" w:pos="-5529"/>
                <w:tab w:val="left" w:pos="540"/>
                <w:tab w:val="left" w:pos="567"/>
              </w:tabs>
              <w:spacing w:line="256" w:lineRule="auto"/>
              <w:ind w:left="0"/>
              <w:jc w:val="both"/>
            </w:pPr>
          </w:p>
          <w:p w14:paraId="3109AA49" w14:textId="77777777" w:rsidR="00DA5111" w:rsidRPr="00BD73AE" w:rsidRDefault="00DA5111" w:rsidP="00DA5111">
            <w:pPr>
              <w:pStyle w:val="a5"/>
              <w:tabs>
                <w:tab w:val="left" w:pos="-5529"/>
                <w:tab w:val="left" w:pos="540"/>
                <w:tab w:val="left" w:pos="567"/>
              </w:tabs>
              <w:spacing w:line="256" w:lineRule="auto"/>
              <w:ind w:left="0"/>
              <w:jc w:val="both"/>
            </w:pPr>
          </w:p>
          <w:p w14:paraId="46B0E60D" w14:textId="5AD6817F" w:rsidR="00DA5111" w:rsidRPr="00BD73AE" w:rsidRDefault="00DA5111" w:rsidP="00DA5111">
            <w:pPr>
              <w:spacing w:line="256" w:lineRule="auto"/>
              <w:jc w:val="both"/>
            </w:pPr>
            <w:r w:rsidRPr="00BD73AE">
              <w:t>14.3.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Банктік қарыз шартына және/немесе Келісімге байланысты немесе осы Банктік қарыз шарты және/немесе Келісімнің талаптарын бұзуына қатысты туындайтын барлық даулар, келіспеушіліктер, талаптар қолданыстағы заңнамада қарастырылған жағдайды қоспағанда, Банктің немесе оның филиалының орналасқан /тіркелген жері бойынша сотта шешілуі тиіс.</w:t>
            </w:r>
          </w:p>
          <w:p w14:paraId="7232C0D9" w14:textId="201D2B43" w:rsidR="00DA5111" w:rsidRPr="00BD73AE" w:rsidRDefault="00DA5111" w:rsidP="00DA5111">
            <w:pPr>
              <w:spacing w:line="256" w:lineRule="auto"/>
              <w:jc w:val="both"/>
            </w:pPr>
          </w:p>
          <w:p w14:paraId="1A116882" w14:textId="28E2FB6D" w:rsidR="00DA5111" w:rsidRPr="00BD73AE" w:rsidRDefault="00DA5111" w:rsidP="00DA5111">
            <w:pPr>
              <w:spacing w:line="256" w:lineRule="auto"/>
              <w:jc w:val="both"/>
            </w:pPr>
          </w:p>
          <w:p w14:paraId="26D440EB" w14:textId="77777777" w:rsidR="00DA5111" w:rsidRPr="00BD73AE" w:rsidRDefault="00DA5111" w:rsidP="00DA5111">
            <w:pPr>
              <w:spacing w:line="256" w:lineRule="auto"/>
              <w:jc w:val="both"/>
            </w:pPr>
          </w:p>
          <w:p w14:paraId="0B766D72" w14:textId="37CB3351" w:rsidR="00DA5111" w:rsidRPr="00BD73AE" w:rsidRDefault="00DA5111" w:rsidP="00DA5111">
            <w:pPr>
              <w:spacing w:line="256" w:lineRule="auto"/>
              <w:jc w:val="both"/>
            </w:pPr>
            <w:r w:rsidRPr="00BD73AE">
              <w:lastRenderedPageBreak/>
              <w:t>14.4. Әртүрлі оқылған жағдайда Тараптар орыс тіліндегі Жалпы талаптардың нұсқасын басшылыққа алады.</w:t>
            </w:r>
          </w:p>
          <w:p w14:paraId="097C69E5" w14:textId="77777777" w:rsidR="00DA5111" w:rsidRPr="00BD73AE" w:rsidRDefault="00DA5111" w:rsidP="00DA5111">
            <w:pPr>
              <w:spacing w:line="256" w:lineRule="auto"/>
              <w:jc w:val="both"/>
            </w:pPr>
          </w:p>
          <w:p w14:paraId="46F968BD" w14:textId="77777777" w:rsidR="00DA5111" w:rsidRPr="00BD73AE" w:rsidRDefault="00DA5111" w:rsidP="00DA5111">
            <w:pPr>
              <w:spacing w:line="256" w:lineRule="auto"/>
              <w:jc w:val="both"/>
              <w:rPr>
                <w:b/>
              </w:rPr>
            </w:pPr>
            <w:r w:rsidRPr="00BD73AE">
              <w:rPr>
                <w:b/>
              </w:rPr>
              <w:t>15. Терминдер мен анықтамалар</w:t>
            </w:r>
          </w:p>
          <w:p w14:paraId="6934073B" w14:textId="77777777" w:rsidR="00DA5111" w:rsidRPr="00BD73AE" w:rsidRDefault="00DA5111" w:rsidP="00DA5111">
            <w:pPr>
              <w:spacing w:line="256" w:lineRule="auto"/>
              <w:jc w:val="both"/>
            </w:pPr>
            <w:r w:rsidRPr="00BD73AE">
              <w:t>Шартта пайдаланылатын бас әріппен жазылған терминдер, егер Шарттың мәнмәтінінде өзгеше көзделмесе, мынадай мағынаға ие болады:</w:t>
            </w:r>
          </w:p>
          <w:p w14:paraId="0C0643D8" w14:textId="04F723E7" w:rsidR="00DA5111" w:rsidRPr="00BD73AE" w:rsidRDefault="00DA5111" w:rsidP="00DA5111">
            <w:pPr>
              <w:spacing w:line="256" w:lineRule="auto"/>
              <w:jc w:val="both"/>
            </w:pPr>
            <w:r w:rsidRPr="00BD73AE">
              <w:rPr>
                <w:b/>
              </w:rPr>
              <w:t>Big 4</w:t>
            </w:r>
            <w:r w:rsidRPr="00BD73AE">
              <w:t xml:space="preserve"> - келесі тәуелсіз аудиторлық ұйымдардың бірі: KPMG, Ernst&amp;Young, Deloitte, PricewaterhouseCoopers.</w:t>
            </w:r>
          </w:p>
          <w:p w14:paraId="182900C1" w14:textId="77777777" w:rsidR="00DA5111" w:rsidRPr="00BD73AE" w:rsidRDefault="00DA5111" w:rsidP="00DA5111">
            <w:pPr>
              <w:spacing w:line="256" w:lineRule="auto"/>
              <w:jc w:val="both"/>
            </w:pPr>
          </w:p>
          <w:p w14:paraId="67656E0A" w14:textId="77777777" w:rsidR="00DA5111" w:rsidRPr="00BD73AE" w:rsidRDefault="00DA5111" w:rsidP="00DA5111">
            <w:pPr>
              <w:pStyle w:val="12"/>
              <w:spacing w:line="256" w:lineRule="auto"/>
              <w:jc w:val="both"/>
              <w:rPr>
                <w:b/>
                <w:sz w:val="24"/>
                <w:szCs w:val="24"/>
              </w:rPr>
            </w:pPr>
            <w:r w:rsidRPr="00BD73AE">
              <w:rPr>
                <w:b/>
                <w:sz w:val="24"/>
                <w:szCs w:val="24"/>
              </w:rPr>
              <w:t>Активтер</w:t>
            </w:r>
          </w:p>
          <w:p w14:paraId="393B54CB" w14:textId="780EA98D" w:rsidR="00DA5111" w:rsidRPr="00BD73AE" w:rsidRDefault="00DA5111" w:rsidP="00DA5111">
            <w:pPr>
              <w:spacing w:line="256" w:lineRule="auto"/>
              <w:jc w:val="both"/>
            </w:pPr>
            <w:r w:rsidRPr="00BD73AE">
              <w:t>Өткен операциялар немесе оқиғалар нәтижесінде алынған, болашақта табыс алу күтілетін құндық бағасы бар мүліктік және жеке мүліктік емес игіліктер мен құқықтарды білдіреді.</w:t>
            </w:r>
          </w:p>
          <w:p w14:paraId="658B8453" w14:textId="77777777" w:rsidR="00DA5111" w:rsidRPr="00BD73AE" w:rsidRDefault="00DA5111" w:rsidP="00DA5111">
            <w:pPr>
              <w:spacing w:line="256" w:lineRule="auto"/>
              <w:jc w:val="both"/>
            </w:pPr>
          </w:p>
          <w:p w14:paraId="3430BD73" w14:textId="77777777" w:rsidR="00DA5111" w:rsidRPr="00BD73AE" w:rsidRDefault="00DA5111" w:rsidP="00DA5111">
            <w:pPr>
              <w:pStyle w:val="12"/>
              <w:spacing w:line="256" w:lineRule="auto"/>
              <w:jc w:val="both"/>
              <w:rPr>
                <w:b/>
                <w:sz w:val="24"/>
                <w:szCs w:val="24"/>
              </w:rPr>
            </w:pPr>
            <w:r w:rsidRPr="00BD73AE">
              <w:rPr>
                <w:b/>
                <w:sz w:val="24"/>
                <w:szCs w:val="24"/>
              </w:rPr>
              <w:t>Топ (Қарыз алушының Компаниялар тобы)</w:t>
            </w:r>
          </w:p>
          <w:p w14:paraId="4CE0A61D" w14:textId="77777777" w:rsidR="00DA5111" w:rsidRPr="00BD73AE" w:rsidRDefault="00DA5111" w:rsidP="00DA5111">
            <w:pPr>
              <w:pStyle w:val="12"/>
              <w:spacing w:line="256" w:lineRule="auto"/>
              <w:jc w:val="both"/>
              <w:rPr>
                <w:sz w:val="24"/>
                <w:szCs w:val="24"/>
              </w:rPr>
            </w:pPr>
            <w:r w:rsidRPr="00BD73AE">
              <w:rPr>
                <w:sz w:val="24"/>
                <w:szCs w:val="24"/>
              </w:rPr>
              <w:t xml:space="preserve">Кез келген заңды немесе жеке тұлғаны бірге немесе әрқайсысын жеке-жеке білдіреді: </w:t>
            </w:r>
          </w:p>
          <w:p w14:paraId="61518F5C" w14:textId="77777777" w:rsidR="00DA5111" w:rsidRPr="00BD73AE" w:rsidRDefault="00DA5111" w:rsidP="00DA5111">
            <w:pPr>
              <w:pStyle w:val="12"/>
              <w:spacing w:line="256" w:lineRule="auto"/>
              <w:jc w:val="both"/>
              <w:rPr>
                <w:sz w:val="24"/>
                <w:szCs w:val="24"/>
              </w:rPr>
            </w:pPr>
            <w:r w:rsidRPr="00BD73AE">
              <w:rPr>
                <w:sz w:val="24"/>
                <w:szCs w:val="24"/>
              </w:rPr>
              <w:t>- Қарыз алушы тікелей немесе жанама бақылайтын тұлға; немесе</w:t>
            </w:r>
          </w:p>
          <w:p w14:paraId="10F59AAF" w14:textId="77777777" w:rsidR="00DA5111" w:rsidRPr="00BD73AE" w:rsidRDefault="00DA5111" w:rsidP="00DA5111">
            <w:pPr>
              <w:pStyle w:val="12"/>
              <w:spacing w:line="256" w:lineRule="auto"/>
              <w:jc w:val="both"/>
              <w:rPr>
                <w:sz w:val="24"/>
                <w:szCs w:val="24"/>
              </w:rPr>
            </w:pPr>
            <w:r w:rsidRPr="00BD73AE">
              <w:rPr>
                <w:sz w:val="24"/>
                <w:szCs w:val="24"/>
              </w:rPr>
              <w:t>- Қарыз алушыны тікелей немесе жанама бақылайтын тұлға; немесе</w:t>
            </w:r>
          </w:p>
          <w:p w14:paraId="393BF262" w14:textId="77777777" w:rsidR="00DA5111" w:rsidRPr="00BD73AE" w:rsidRDefault="00DA5111" w:rsidP="00DA5111">
            <w:pPr>
              <w:pStyle w:val="12"/>
              <w:spacing w:line="256" w:lineRule="auto"/>
              <w:jc w:val="both"/>
              <w:rPr>
                <w:sz w:val="24"/>
                <w:szCs w:val="24"/>
              </w:rPr>
            </w:pPr>
            <w:r w:rsidRPr="00BD73AE">
              <w:rPr>
                <w:sz w:val="24"/>
                <w:szCs w:val="24"/>
              </w:rPr>
              <w:t>- Қарыз алушымен бірлесіп үшінші тұлғаның бақылауындағы тұлға; немесе</w:t>
            </w:r>
          </w:p>
          <w:p w14:paraId="4BCE6607" w14:textId="77777777" w:rsidR="00DA5111" w:rsidRPr="00BD73AE" w:rsidRDefault="00DA5111" w:rsidP="00DA5111">
            <w:pPr>
              <w:pStyle w:val="12"/>
              <w:spacing w:line="256" w:lineRule="auto"/>
              <w:jc w:val="both"/>
              <w:rPr>
                <w:sz w:val="24"/>
                <w:szCs w:val="24"/>
              </w:rPr>
            </w:pPr>
            <w:r w:rsidRPr="00BD73AE">
              <w:rPr>
                <w:sz w:val="24"/>
                <w:szCs w:val="24"/>
              </w:rPr>
              <w:t xml:space="preserve">- Шарт бойынша Қарыз алушының міндеттемелерін орындауды қамтамасыз етуді ұсынған тұлға. </w:t>
            </w:r>
          </w:p>
          <w:p w14:paraId="482CFEDF" w14:textId="77777777" w:rsidR="00DA5111" w:rsidRPr="00BD73AE" w:rsidRDefault="00DA5111" w:rsidP="00DA5111">
            <w:pPr>
              <w:pStyle w:val="12"/>
              <w:snapToGrid w:val="0"/>
              <w:spacing w:line="256" w:lineRule="auto"/>
              <w:jc w:val="both"/>
              <w:rPr>
                <w:sz w:val="24"/>
                <w:szCs w:val="24"/>
              </w:rPr>
            </w:pPr>
            <w:r w:rsidRPr="00BD73AE">
              <w:rPr>
                <w:sz w:val="24"/>
                <w:szCs w:val="24"/>
              </w:rPr>
              <w:t>Шарттың мақсаттары үшін  «бақылау» деп тұлғаның жарғылық капиталға қатысу, сенімгерлік басқару қызметтерін көрсету арқылы, өзге тәсілмен басқа тұлға қабылдайтын шешімдерге ықпал ету мүмкіндігі түсініледі. Тараптар «Топ» ұғымына жататын тұлғалар шеңберін шектеуі мүмкін.</w:t>
            </w:r>
          </w:p>
          <w:p w14:paraId="013A932C" w14:textId="77777777" w:rsidR="00DA5111" w:rsidRPr="00BD73AE" w:rsidRDefault="00DA5111" w:rsidP="00DA5111">
            <w:pPr>
              <w:pStyle w:val="2"/>
              <w:tabs>
                <w:tab w:val="center" w:pos="4677"/>
                <w:tab w:val="right" w:pos="9355"/>
              </w:tabs>
              <w:spacing w:before="0" w:line="256" w:lineRule="auto"/>
              <w:jc w:val="both"/>
              <w:rPr>
                <w:rFonts w:ascii="Times New Roman" w:hAnsi="Times New Roman"/>
                <w:b w:val="0"/>
                <w:i/>
                <w:color w:val="auto"/>
                <w:sz w:val="24"/>
                <w:szCs w:val="24"/>
              </w:rPr>
            </w:pPr>
            <w:r w:rsidRPr="00BD73AE">
              <w:rPr>
                <w:rFonts w:ascii="Times New Roman" w:hAnsi="Times New Roman"/>
                <w:b w:val="0"/>
                <w:color w:val="auto"/>
                <w:sz w:val="24"/>
                <w:szCs w:val="24"/>
              </w:rPr>
              <w:t>Қолданыстағы заңнама</w:t>
            </w:r>
          </w:p>
          <w:p w14:paraId="3F2CB083" w14:textId="346058F7" w:rsidR="00DA5111" w:rsidRPr="00BD73AE" w:rsidRDefault="00DA5111" w:rsidP="00DA5111">
            <w:pPr>
              <w:spacing w:line="256" w:lineRule="auto"/>
              <w:jc w:val="both"/>
            </w:pPr>
            <w:r w:rsidRPr="00BD73AE">
              <w:t xml:space="preserve">Қазақстан Республикасының заңнамасын білдіреді. </w:t>
            </w:r>
          </w:p>
          <w:p w14:paraId="6F41DC63" w14:textId="4CB0A7F1" w:rsidR="00DA5111" w:rsidRPr="00BD73AE" w:rsidRDefault="00DA5111" w:rsidP="00DA5111">
            <w:pPr>
              <w:spacing w:line="256" w:lineRule="auto"/>
              <w:jc w:val="both"/>
            </w:pPr>
          </w:p>
          <w:p w14:paraId="3027AAA2" w14:textId="77777777" w:rsidR="00DA5111" w:rsidRPr="00BD73AE" w:rsidRDefault="00DA5111" w:rsidP="00DA5111">
            <w:pPr>
              <w:spacing w:line="256" w:lineRule="auto"/>
              <w:jc w:val="both"/>
            </w:pPr>
          </w:p>
          <w:p w14:paraId="307C6DE7" w14:textId="77777777" w:rsidR="00DA5111" w:rsidRPr="00BD73AE" w:rsidRDefault="00DA5111" w:rsidP="00DA5111">
            <w:pPr>
              <w:pStyle w:val="a8"/>
              <w:spacing w:line="256" w:lineRule="auto"/>
              <w:jc w:val="both"/>
              <w:rPr>
                <w:b/>
                <w:sz w:val="24"/>
                <w:szCs w:val="24"/>
              </w:rPr>
            </w:pPr>
            <w:r w:rsidRPr="00BD73AE">
              <w:rPr>
                <w:b/>
                <w:sz w:val="24"/>
                <w:szCs w:val="24"/>
              </w:rPr>
              <w:t>Кепіл шарты</w:t>
            </w:r>
          </w:p>
          <w:p w14:paraId="309113D5" w14:textId="77777777" w:rsidR="00DA5111" w:rsidRPr="00BD73AE" w:rsidRDefault="00DA5111" w:rsidP="00DA5111">
            <w:pPr>
              <w:spacing w:line="256" w:lineRule="auto"/>
              <w:jc w:val="both"/>
              <w:rPr>
                <w:rFonts w:eastAsia="Arial"/>
              </w:rPr>
            </w:pPr>
            <w:r w:rsidRPr="00BD73AE">
              <w:t xml:space="preserve">Банк пен Кепіл берушінің/Қарыз алушының Шарт бойынша Банк алдындағы міндеттемелерін орындауын қамтамасыз ету үшін мүлікті кепілге беру жөніндегі өзара </w:t>
            </w:r>
            <w:r w:rsidRPr="00BD73AE">
              <w:lastRenderedPageBreak/>
              <w:t>қарым-қатынасын реттейтін шартты білдіреді.</w:t>
            </w:r>
          </w:p>
          <w:p w14:paraId="48B28ED9" w14:textId="77777777" w:rsidR="00DA5111" w:rsidRPr="00BD73AE" w:rsidRDefault="00DA5111" w:rsidP="00DA5111">
            <w:pPr>
              <w:pStyle w:val="12"/>
              <w:spacing w:line="256" w:lineRule="auto"/>
              <w:jc w:val="both"/>
              <w:rPr>
                <w:b/>
                <w:sz w:val="24"/>
                <w:szCs w:val="24"/>
              </w:rPr>
            </w:pPr>
            <w:r w:rsidRPr="00BD73AE">
              <w:rPr>
                <w:b/>
                <w:sz w:val="24"/>
                <w:szCs w:val="24"/>
              </w:rPr>
              <w:t>Берешек</w:t>
            </w:r>
          </w:p>
          <w:p w14:paraId="051EE4B7" w14:textId="77777777" w:rsidR="00DA5111" w:rsidRPr="00BD73AE" w:rsidRDefault="00DA5111" w:rsidP="00DA5111">
            <w:pPr>
              <w:pStyle w:val="1"/>
              <w:spacing w:line="256" w:lineRule="auto"/>
              <w:jc w:val="both"/>
              <w:rPr>
                <w:b/>
                <w:sz w:val="24"/>
                <w:szCs w:val="24"/>
              </w:rPr>
            </w:pPr>
            <w:r w:rsidRPr="00BD73AE">
              <w:rPr>
                <w:sz w:val="24"/>
                <w:szCs w:val="24"/>
              </w:rPr>
              <w:t xml:space="preserve">Овердрафт бойынша Негізгі борыш сомасын, сыйақыны, банктің комиссиялық сыйақысын, тұрақсыздық айыбын және Шарттың және/немесе Кепіл шартының талаптарына сәйкес Қарыз алушыда Банкке қатысты туындауы мүмкін өзге де борыштарды қоса алғанда, бірақ олармен шектелмей, Шарт бойынша Қарыз алушының Банкке барлық және кез келген борыштарын білдіреді. </w:t>
            </w:r>
          </w:p>
          <w:p w14:paraId="0D38F7B5" w14:textId="77777777" w:rsidR="00DA5111" w:rsidRPr="00BD73AE" w:rsidRDefault="00DA5111" w:rsidP="00DA5111">
            <w:pPr>
              <w:autoSpaceDE w:val="0"/>
              <w:autoSpaceDN w:val="0"/>
              <w:adjustRightInd w:val="0"/>
              <w:spacing w:line="256" w:lineRule="auto"/>
              <w:jc w:val="both"/>
            </w:pPr>
            <w:r w:rsidRPr="00BD73AE">
              <w:rPr>
                <w:b/>
                <w:bCs/>
              </w:rPr>
              <w:t>Байланыс арналары</w:t>
            </w:r>
            <w:r w:rsidRPr="00BD73AE">
              <w:t xml:space="preserve"> - Банк пен Қарыз алушы арасында хабарламалар мен хабарламалар жіберудің мынадай тәсілдерінің бірі: жеке,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14:paraId="1AA588CD" w14:textId="77777777" w:rsidR="00DA5111" w:rsidRPr="00BD73AE" w:rsidRDefault="00DA5111" w:rsidP="00DA5111">
            <w:pPr>
              <w:pStyle w:val="1"/>
              <w:spacing w:line="256" w:lineRule="auto"/>
              <w:jc w:val="both"/>
              <w:rPr>
                <w:b/>
                <w:sz w:val="24"/>
                <w:szCs w:val="24"/>
              </w:rPr>
            </w:pPr>
          </w:p>
          <w:p w14:paraId="5D838935" w14:textId="3107FDEF" w:rsidR="00DA5111" w:rsidRPr="00BD73AE" w:rsidRDefault="00DA5111" w:rsidP="00DA5111">
            <w:pPr>
              <w:pStyle w:val="1"/>
              <w:spacing w:line="256" w:lineRule="auto"/>
              <w:jc w:val="both"/>
              <w:rPr>
                <w:b/>
                <w:sz w:val="24"/>
                <w:szCs w:val="24"/>
              </w:rPr>
            </w:pPr>
            <w:r w:rsidRPr="00BD73AE">
              <w:rPr>
                <w:b/>
                <w:sz w:val="24"/>
                <w:szCs w:val="24"/>
              </w:rPr>
              <w:t>Кредит лимиті</w:t>
            </w:r>
          </w:p>
          <w:p w14:paraId="1A33A7C6" w14:textId="5B7DE52E" w:rsidR="00DA5111" w:rsidRPr="00BD73AE" w:rsidRDefault="00DA5111" w:rsidP="00DA5111">
            <w:pPr>
              <w:pStyle w:val="1"/>
              <w:spacing w:line="256" w:lineRule="auto"/>
              <w:jc w:val="both"/>
              <w:rPr>
                <w:sz w:val="24"/>
                <w:szCs w:val="24"/>
              </w:rPr>
            </w:pPr>
            <w:r w:rsidRPr="00BD73AE">
              <w:rPr>
                <w:sz w:val="24"/>
                <w:szCs w:val="24"/>
              </w:rPr>
              <w:t xml:space="preserve">Бұл Қарыз алушыға Овердрафт алуға мүмкіндік беретін максималды соманы білдіреді. </w:t>
            </w:r>
          </w:p>
          <w:p w14:paraId="07CE0535" w14:textId="77777777" w:rsidR="00DA5111" w:rsidRPr="00BD73AE" w:rsidRDefault="00DA5111" w:rsidP="00DA5111">
            <w:pPr>
              <w:pStyle w:val="1"/>
              <w:spacing w:line="256" w:lineRule="auto"/>
              <w:jc w:val="both"/>
              <w:rPr>
                <w:sz w:val="24"/>
                <w:szCs w:val="24"/>
              </w:rPr>
            </w:pPr>
          </w:p>
          <w:p w14:paraId="4AB81186" w14:textId="77777777" w:rsidR="00DA5111" w:rsidRPr="00BD73AE" w:rsidRDefault="00DA5111" w:rsidP="00DA5111">
            <w:pPr>
              <w:pStyle w:val="1"/>
              <w:spacing w:line="256" w:lineRule="auto"/>
              <w:jc w:val="both"/>
              <w:rPr>
                <w:b/>
                <w:sz w:val="24"/>
                <w:szCs w:val="24"/>
              </w:rPr>
            </w:pPr>
            <w:r w:rsidRPr="00BD73AE">
              <w:rPr>
                <w:b/>
                <w:sz w:val="24"/>
                <w:szCs w:val="24"/>
              </w:rPr>
              <w:t xml:space="preserve">Жеңілдікті кезең </w:t>
            </w:r>
          </w:p>
          <w:p w14:paraId="12851D2C" w14:textId="77777777" w:rsidR="00DA5111" w:rsidRPr="00BD73AE" w:rsidRDefault="00DA5111" w:rsidP="00DA5111">
            <w:pPr>
              <w:pStyle w:val="1"/>
              <w:spacing w:line="256" w:lineRule="auto"/>
              <w:jc w:val="both"/>
              <w:rPr>
                <w:sz w:val="24"/>
                <w:szCs w:val="24"/>
              </w:rPr>
            </w:pPr>
            <w:r w:rsidRPr="00BD73AE">
              <w:rPr>
                <w:sz w:val="24"/>
                <w:szCs w:val="24"/>
              </w:rPr>
              <w:t>Кредит бойынша негізгі борыш сомасына сыйақы есептелмейтін уақыт кезеңін білдіреді.</w:t>
            </w:r>
          </w:p>
          <w:p w14:paraId="17BCCC25" w14:textId="77777777" w:rsidR="00DA5111" w:rsidRPr="00BD73AE" w:rsidRDefault="00DA5111" w:rsidP="00DA5111">
            <w:pPr>
              <w:pStyle w:val="12"/>
              <w:spacing w:line="256" w:lineRule="auto"/>
              <w:jc w:val="both"/>
              <w:rPr>
                <w:b/>
                <w:sz w:val="24"/>
                <w:szCs w:val="24"/>
              </w:rPr>
            </w:pPr>
            <w:r w:rsidRPr="00BD73AE">
              <w:rPr>
                <w:b/>
                <w:sz w:val="24"/>
                <w:szCs w:val="24"/>
              </w:rPr>
              <w:t>Овердрафт</w:t>
            </w:r>
          </w:p>
          <w:p w14:paraId="40F072E5" w14:textId="77777777" w:rsidR="00DA5111" w:rsidRPr="00BD73AE" w:rsidRDefault="00DA5111" w:rsidP="00DA5111">
            <w:pPr>
              <w:pStyle w:val="1"/>
              <w:spacing w:line="256" w:lineRule="auto"/>
              <w:jc w:val="both"/>
              <w:rPr>
                <w:sz w:val="24"/>
                <w:szCs w:val="24"/>
              </w:rPr>
            </w:pPr>
            <w:r w:rsidRPr="00BD73AE">
              <w:rPr>
                <w:sz w:val="24"/>
                <w:szCs w:val="24"/>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p w14:paraId="637491A8" w14:textId="77777777" w:rsidR="00DA5111" w:rsidRPr="00BD73AE" w:rsidRDefault="00DA5111" w:rsidP="00DA5111">
            <w:pPr>
              <w:pStyle w:val="1"/>
              <w:spacing w:line="256" w:lineRule="auto"/>
              <w:jc w:val="both"/>
              <w:rPr>
                <w:b/>
                <w:sz w:val="24"/>
                <w:szCs w:val="24"/>
              </w:rPr>
            </w:pPr>
            <w:r w:rsidRPr="00BD73AE">
              <w:rPr>
                <w:b/>
                <w:sz w:val="24"/>
                <w:szCs w:val="24"/>
              </w:rPr>
              <w:t>Негізгі борыш</w:t>
            </w:r>
          </w:p>
          <w:p w14:paraId="0A04CB67" w14:textId="77777777" w:rsidR="00DA5111" w:rsidRPr="00BD73AE" w:rsidRDefault="00DA5111" w:rsidP="00DA5111">
            <w:pPr>
              <w:pStyle w:val="1"/>
              <w:spacing w:line="256" w:lineRule="auto"/>
              <w:jc w:val="both"/>
              <w:rPr>
                <w:b/>
                <w:i/>
                <w:iCs/>
                <w:sz w:val="24"/>
                <w:szCs w:val="24"/>
              </w:rPr>
            </w:pPr>
            <w:r w:rsidRPr="00BD73AE">
              <w:rPr>
                <w:sz w:val="24"/>
                <w:szCs w:val="24"/>
              </w:rPr>
              <w:t>Банк Қарыз алушыға кредитке берген ақша сомасын (қарыз берешегін) білдіреді.</w:t>
            </w:r>
          </w:p>
          <w:p w14:paraId="60CE326B" w14:textId="7D626BD5" w:rsidR="00903D4A" w:rsidRPr="00BD73AE" w:rsidRDefault="00903D4A" w:rsidP="00DA5111">
            <w:pPr>
              <w:pStyle w:val="2"/>
              <w:spacing w:before="0" w:line="256" w:lineRule="auto"/>
              <w:jc w:val="both"/>
              <w:rPr>
                <w:rFonts w:ascii="Times New Roman" w:hAnsi="Times New Roman"/>
                <w:b w:val="0"/>
                <w:color w:val="auto"/>
                <w:sz w:val="24"/>
                <w:szCs w:val="24"/>
              </w:rPr>
            </w:pPr>
          </w:p>
          <w:p w14:paraId="43CFB394" w14:textId="12290F82" w:rsidR="00903D4A" w:rsidRPr="00BD73AE" w:rsidRDefault="00903D4A" w:rsidP="00903D4A"/>
          <w:p w14:paraId="4C44A06E" w14:textId="77777777" w:rsidR="00903D4A" w:rsidRPr="00BD73AE" w:rsidRDefault="00903D4A" w:rsidP="00903D4A"/>
          <w:p w14:paraId="641046CE" w14:textId="7FCB6A42" w:rsidR="00903D4A" w:rsidRPr="00BD73AE" w:rsidRDefault="00903D4A" w:rsidP="00DA5111">
            <w:pPr>
              <w:pStyle w:val="2"/>
              <w:spacing w:before="0" w:line="256" w:lineRule="auto"/>
              <w:jc w:val="both"/>
              <w:rPr>
                <w:rFonts w:ascii="Times New Roman" w:hAnsi="Times New Roman"/>
                <w:b w:val="0"/>
                <w:color w:val="auto"/>
                <w:sz w:val="24"/>
                <w:szCs w:val="24"/>
              </w:rPr>
            </w:pPr>
          </w:p>
          <w:p w14:paraId="39B85F10" w14:textId="77777777" w:rsidR="00903D4A" w:rsidRPr="00BD73AE" w:rsidRDefault="00903D4A" w:rsidP="00903D4A"/>
          <w:p w14:paraId="013D7162" w14:textId="77777777" w:rsidR="00903D4A" w:rsidRPr="00BD73AE" w:rsidRDefault="00903D4A" w:rsidP="00DA5111">
            <w:pPr>
              <w:pStyle w:val="2"/>
              <w:spacing w:before="0" w:line="256" w:lineRule="auto"/>
              <w:jc w:val="both"/>
              <w:rPr>
                <w:rFonts w:ascii="Times New Roman" w:hAnsi="Times New Roman"/>
                <w:b w:val="0"/>
                <w:color w:val="auto"/>
                <w:sz w:val="24"/>
                <w:szCs w:val="24"/>
              </w:rPr>
            </w:pPr>
          </w:p>
          <w:p w14:paraId="74FBDB13" w14:textId="7123B0AB" w:rsidR="00DA5111" w:rsidRPr="00BD73AE" w:rsidRDefault="00DA5111" w:rsidP="00DA5111">
            <w:pPr>
              <w:pStyle w:val="2"/>
              <w:spacing w:before="0" w:line="256" w:lineRule="auto"/>
              <w:jc w:val="both"/>
              <w:rPr>
                <w:rFonts w:ascii="Times New Roman" w:hAnsi="Times New Roman"/>
                <w:b w:val="0"/>
                <w:color w:val="auto"/>
                <w:sz w:val="24"/>
                <w:szCs w:val="24"/>
              </w:rPr>
            </w:pPr>
            <w:r w:rsidRPr="00BD73AE">
              <w:rPr>
                <w:rFonts w:ascii="Times New Roman" w:hAnsi="Times New Roman"/>
                <w:b w:val="0"/>
                <w:color w:val="auto"/>
                <w:sz w:val="24"/>
                <w:szCs w:val="24"/>
              </w:rPr>
              <w:t>Кейінге қалдыру талаптары</w:t>
            </w:r>
          </w:p>
          <w:p w14:paraId="30C778C2" w14:textId="77777777" w:rsidR="00903D4A" w:rsidRPr="00BD73AE" w:rsidRDefault="00903D4A" w:rsidP="00903D4A"/>
          <w:p w14:paraId="7D104BA1" w14:textId="77777777" w:rsidR="00DA5111" w:rsidRPr="00BD73AE" w:rsidRDefault="00DA5111" w:rsidP="00DA5111">
            <w:pPr>
              <w:pStyle w:val="2"/>
              <w:spacing w:before="0" w:line="256" w:lineRule="auto"/>
              <w:jc w:val="both"/>
              <w:rPr>
                <w:rFonts w:ascii="Times New Roman" w:hAnsi="Times New Roman"/>
                <w:color w:val="auto"/>
                <w:sz w:val="24"/>
                <w:szCs w:val="24"/>
              </w:rPr>
            </w:pPr>
            <w:r w:rsidRPr="00BD73AE">
              <w:rPr>
                <w:rFonts w:ascii="Times New Roman" w:hAnsi="Times New Roman"/>
                <w:color w:val="auto"/>
                <w:sz w:val="24"/>
                <w:szCs w:val="24"/>
              </w:rPr>
              <w:t>Қарыз алушы Овердрафт алғанға дейін орындалуы тиіс Қосылу туралы өтініште айтылған талаптарды білдіреді.</w:t>
            </w:r>
          </w:p>
          <w:p w14:paraId="753256B2" w14:textId="05AA8086" w:rsidR="00DA5111" w:rsidRPr="00BD73AE" w:rsidRDefault="00DA5111" w:rsidP="00DA5111">
            <w:pPr>
              <w:spacing w:line="256" w:lineRule="auto"/>
              <w:jc w:val="both"/>
              <w:rPr>
                <w:lang w:eastAsia="en-US"/>
              </w:rPr>
            </w:pPr>
          </w:p>
          <w:p w14:paraId="791145FB" w14:textId="26B69BF5" w:rsidR="00DA5111" w:rsidRPr="00BD73AE" w:rsidRDefault="00DA5111" w:rsidP="00DA5111">
            <w:pPr>
              <w:spacing w:line="256" w:lineRule="auto"/>
              <w:jc w:val="both"/>
              <w:rPr>
                <w:lang w:eastAsia="en-US"/>
              </w:rPr>
            </w:pPr>
          </w:p>
          <w:p w14:paraId="0A85293A" w14:textId="77777777" w:rsidR="00903D4A" w:rsidRPr="00BD73AE" w:rsidRDefault="00903D4A" w:rsidP="00DA5111">
            <w:pPr>
              <w:spacing w:line="256" w:lineRule="auto"/>
              <w:jc w:val="both"/>
              <w:rPr>
                <w:b/>
              </w:rPr>
            </w:pPr>
          </w:p>
          <w:p w14:paraId="2734EA92" w14:textId="38B17292" w:rsidR="00DA5111" w:rsidRPr="00BD73AE" w:rsidRDefault="00DA5111" w:rsidP="00DA5111">
            <w:pPr>
              <w:spacing w:line="256" w:lineRule="auto"/>
              <w:jc w:val="both"/>
              <w:rPr>
                <w:b/>
              </w:rPr>
            </w:pPr>
            <w:r w:rsidRPr="00BD73AE">
              <w:rPr>
                <w:b/>
              </w:rPr>
              <w:t xml:space="preserve">Тазартылған кредиттік айналымдар </w:t>
            </w:r>
          </w:p>
          <w:p w14:paraId="341798EA" w14:textId="77777777" w:rsidR="00DA5111" w:rsidRPr="00BD73AE" w:rsidRDefault="00DA5111" w:rsidP="00DA5111">
            <w:pPr>
              <w:spacing w:line="256" w:lineRule="auto"/>
              <w:jc w:val="both"/>
            </w:pPr>
            <w:r w:rsidRPr="00BD73AE">
              <w:t>Ағымдағы шот бойынша кредиттік айналымдарды білдіреді, олардан шотқа мынадай кредиттік түсімдер алып тасталады:</w:t>
            </w:r>
          </w:p>
          <w:p w14:paraId="0852137E" w14:textId="6144DC90" w:rsidR="00DA5111" w:rsidRPr="00BD73AE" w:rsidRDefault="00DA5111" w:rsidP="00DA5111">
            <w:pPr>
              <w:spacing w:line="256" w:lineRule="auto"/>
              <w:jc w:val="both"/>
              <w:rPr>
                <w:lang w:eastAsia="en-US"/>
              </w:rPr>
            </w:pPr>
          </w:p>
          <w:p w14:paraId="496B9C31" w14:textId="77777777" w:rsidR="00903D4A" w:rsidRPr="00BD73AE" w:rsidRDefault="00903D4A" w:rsidP="00DA5111">
            <w:pPr>
              <w:spacing w:line="256" w:lineRule="auto"/>
              <w:jc w:val="both"/>
            </w:pPr>
          </w:p>
          <w:p w14:paraId="4FC26B04" w14:textId="318B55E9" w:rsidR="00DA5111" w:rsidRPr="00BD73AE" w:rsidRDefault="00DA5111" w:rsidP="00DA5111">
            <w:pPr>
              <w:spacing w:line="256" w:lineRule="auto"/>
              <w:jc w:val="both"/>
            </w:pPr>
            <w:r w:rsidRPr="00BD73AE">
              <w:t>1) кредитердің берілуіне қатысты айналымдар;</w:t>
            </w:r>
          </w:p>
          <w:p w14:paraId="709052AA" w14:textId="77777777" w:rsidR="00DA5111" w:rsidRPr="00BD73AE" w:rsidRDefault="00DA5111" w:rsidP="00DA5111">
            <w:pPr>
              <w:spacing w:line="256" w:lineRule="auto"/>
              <w:jc w:val="both"/>
            </w:pPr>
            <w:r w:rsidRPr="00BD73AE">
              <w:t>2) 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14:paraId="6BC03845" w14:textId="77777777" w:rsidR="00DA5111" w:rsidRPr="00BD73AE" w:rsidRDefault="00DA5111" w:rsidP="00DA5111">
            <w:pPr>
              <w:spacing w:line="256" w:lineRule="auto"/>
              <w:jc w:val="both"/>
            </w:pPr>
            <w:r w:rsidRPr="00BD73AE">
              <w:t>3) Қарыз алушының меншікті ақшасын аудару салдарынан пайда болған айналымдар;</w:t>
            </w:r>
          </w:p>
          <w:p w14:paraId="483B9A4A" w14:textId="77777777" w:rsidR="00DA5111" w:rsidRPr="00BD73AE" w:rsidRDefault="00DA5111" w:rsidP="00DA5111">
            <w:pPr>
              <w:spacing w:line="256" w:lineRule="auto"/>
              <w:jc w:val="both"/>
            </w:pPr>
            <w:r w:rsidRPr="00BD73AE">
              <w:t>4) төлем құжаттарын Ағымдағы шотқа қайтару салдарынан пайда болған айналымдар;</w:t>
            </w:r>
          </w:p>
          <w:p w14:paraId="319AE007" w14:textId="77777777" w:rsidR="00DA5111" w:rsidRPr="00BD73AE" w:rsidRDefault="00DA5111" w:rsidP="00DA5111">
            <w:pPr>
              <w:spacing w:line="256" w:lineRule="auto"/>
              <w:jc w:val="both"/>
            </w:pPr>
            <w:r w:rsidRPr="00BD73AE">
              <w:t>5) байланысқан компаниялардан қаржылық көмек;</w:t>
            </w:r>
          </w:p>
          <w:p w14:paraId="1D912989" w14:textId="77777777" w:rsidR="00DA5111" w:rsidRPr="00BD73AE" w:rsidRDefault="00DA5111" w:rsidP="00DA5111">
            <w:pPr>
              <w:spacing w:line="256" w:lineRule="auto"/>
              <w:jc w:val="both"/>
            </w:pPr>
            <w:r w:rsidRPr="00BD73AE">
              <w:t>6) құрылтайшылардан алынған кредиттер;</w:t>
            </w:r>
          </w:p>
          <w:p w14:paraId="64F34110" w14:textId="77777777" w:rsidR="00DA5111" w:rsidRPr="00BD73AE" w:rsidRDefault="00DA5111" w:rsidP="00DA5111">
            <w:pPr>
              <w:spacing w:line="256" w:lineRule="auto"/>
              <w:jc w:val="both"/>
            </w:pPr>
            <w:r w:rsidRPr="00BD73AE">
              <w:t>7) қолма-қол ақшамен төленген жарналар (инкассаланатын түсімді/өзіне-өзі қызмет көрсетудің электрондық құрылғылары (АТМ (Cash In банкоматтары), АТТ (Ақпараттық төлем терминалы) АДМ (автоматтандырылған депозитарлық машина) арқылы есептелген түсімді  /ПОС-терминал арқылы Ағымдағы шотқа түсетін түсімді қоспағанда);</w:t>
            </w:r>
          </w:p>
          <w:p w14:paraId="6313E9E9" w14:textId="77777777" w:rsidR="00DA5111" w:rsidRPr="00BD73AE" w:rsidRDefault="00DA5111" w:rsidP="00DA5111">
            <w:pPr>
              <w:spacing w:line="256" w:lineRule="auto"/>
              <w:jc w:val="both"/>
            </w:pPr>
            <w:r w:rsidRPr="00BD73AE">
              <w:t>8) субсидиялау аясында алынған мемлекеттік қаражаттар;</w:t>
            </w:r>
          </w:p>
          <w:p w14:paraId="0E018D74" w14:textId="0834167B" w:rsidR="00DA5111" w:rsidRPr="00BD73AE" w:rsidRDefault="00DA5111" w:rsidP="00DA5111">
            <w:pPr>
              <w:spacing w:line="256" w:lineRule="auto"/>
              <w:jc w:val="both"/>
              <w:rPr>
                <w:lang w:eastAsia="en-US"/>
              </w:rPr>
            </w:pPr>
          </w:p>
          <w:p w14:paraId="514F2601" w14:textId="77777777" w:rsidR="00903D4A" w:rsidRPr="00BD73AE" w:rsidRDefault="00903D4A" w:rsidP="00DA5111">
            <w:pPr>
              <w:spacing w:line="256" w:lineRule="auto"/>
              <w:jc w:val="both"/>
              <w:rPr>
                <w:lang w:eastAsia="en-US"/>
              </w:rPr>
            </w:pPr>
          </w:p>
          <w:p w14:paraId="6C9C4DA4" w14:textId="77777777" w:rsidR="00DA5111" w:rsidRPr="00BD73AE" w:rsidRDefault="00DA5111" w:rsidP="00DA5111">
            <w:pPr>
              <w:pStyle w:val="12"/>
              <w:spacing w:line="256" w:lineRule="auto"/>
              <w:jc w:val="both"/>
              <w:rPr>
                <w:b/>
                <w:sz w:val="24"/>
                <w:szCs w:val="24"/>
              </w:rPr>
            </w:pPr>
            <w:r w:rsidRPr="00BD73AE">
              <w:rPr>
                <w:b/>
                <w:sz w:val="24"/>
                <w:szCs w:val="24"/>
              </w:rPr>
              <w:t>Қолжетімділік кезеңі</w:t>
            </w:r>
          </w:p>
          <w:p w14:paraId="435B76C0" w14:textId="6471CC7A" w:rsidR="00DA5111" w:rsidRPr="00BD73AE" w:rsidRDefault="00DA5111" w:rsidP="00DA5111">
            <w:pPr>
              <w:spacing w:line="256" w:lineRule="auto"/>
              <w:jc w:val="both"/>
            </w:pPr>
            <w:r w:rsidRPr="00BD73AE">
              <w:t xml:space="preserve">Бұл Қарыз алушыға Овердрафт берілуі мүмкін уақыт кезеңін білдіреді. </w:t>
            </w:r>
          </w:p>
          <w:p w14:paraId="7CBE5589" w14:textId="77777777" w:rsidR="00903D4A" w:rsidRPr="00BD73AE" w:rsidRDefault="00903D4A" w:rsidP="00DA5111">
            <w:pPr>
              <w:spacing w:line="256" w:lineRule="auto"/>
              <w:jc w:val="both"/>
            </w:pPr>
          </w:p>
          <w:p w14:paraId="26E78C6D" w14:textId="77777777" w:rsidR="00DA5111" w:rsidRPr="00BD73AE" w:rsidRDefault="00DA5111" w:rsidP="00DA5111">
            <w:pPr>
              <w:spacing w:line="256" w:lineRule="auto"/>
              <w:jc w:val="both"/>
              <w:rPr>
                <w:b/>
              </w:rPr>
            </w:pPr>
            <w:r w:rsidRPr="00BD73AE">
              <w:rPr>
                <w:b/>
              </w:rPr>
              <w:t>Төлем құжаты</w:t>
            </w:r>
          </w:p>
          <w:p w14:paraId="1C0301EC" w14:textId="2CE45438" w:rsidR="00DA5111" w:rsidRPr="00BD73AE" w:rsidRDefault="00DA5111" w:rsidP="00DA5111">
            <w:pPr>
              <w:spacing w:line="256" w:lineRule="auto"/>
              <w:jc w:val="both"/>
            </w:pPr>
            <w:r w:rsidRPr="00BD73AE">
              <w:t xml:space="preserve">Қағаз жеткізгіште жасалған не Қарыз алушы Банкке төлемді және(немесе) аударымды жүзеге асыру үшін ұсынған электрондық </w:t>
            </w:r>
            <w:r w:rsidRPr="00BD73AE">
              <w:lastRenderedPageBreak/>
              <w:t>нысанда қалыптастырылған төлем құжатын, оның ішінде ақша жөнелтушінің тұрақты өкімін және оның аясында қалыптастырылған төлем тапсырмаларын/ордерлерді білдіреді. Электрондық нысандағы төлем құжатына Қарыз алушының уәкілетті тұлғасының электрондық цифрлық қолтаңбамен қол қойылуы тиіс.</w:t>
            </w:r>
          </w:p>
          <w:p w14:paraId="4E7FAE1A" w14:textId="77777777" w:rsidR="00903D4A" w:rsidRPr="00BD73AE" w:rsidRDefault="00903D4A" w:rsidP="00DA5111">
            <w:pPr>
              <w:spacing w:line="256" w:lineRule="auto"/>
              <w:jc w:val="both"/>
            </w:pPr>
          </w:p>
          <w:p w14:paraId="3A6D89C9" w14:textId="77777777" w:rsidR="00DA5111" w:rsidRPr="00BD73AE" w:rsidRDefault="00DA5111" w:rsidP="00DA5111">
            <w:pPr>
              <w:spacing w:line="256" w:lineRule="auto"/>
              <w:jc w:val="both"/>
            </w:pPr>
            <w:r w:rsidRPr="00BD73AE">
              <w:rPr>
                <w:b/>
              </w:rPr>
              <w:t>Жұмыс күндері</w:t>
            </w:r>
            <w:r w:rsidRPr="00BD73AE">
              <w:t xml:space="preserve"> </w:t>
            </w:r>
          </w:p>
          <w:p w14:paraId="174BAFB3" w14:textId="77777777" w:rsidR="00DA5111" w:rsidRPr="00BD73AE" w:rsidRDefault="00DA5111" w:rsidP="00DA5111">
            <w:pPr>
              <w:spacing w:line="256" w:lineRule="auto"/>
              <w:jc w:val="both"/>
            </w:pPr>
            <w:r w:rsidRPr="00BD73AE">
              <w:t xml:space="preserve">Қолданыстағы заңнамаға сәйкес демалыс немесе мереке болып табылмайтын күндерді білдіреді. Бұл ретте демалыс күндері сенбі және жексенбі болып табылады. </w:t>
            </w:r>
          </w:p>
          <w:p w14:paraId="4DA02B09" w14:textId="77777777" w:rsidR="00DA5111" w:rsidRPr="00BD73AE" w:rsidRDefault="00DA5111" w:rsidP="00DA5111">
            <w:pPr>
              <w:pStyle w:val="2"/>
              <w:spacing w:before="0" w:line="256" w:lineRule="auto"/>
              <w:jc w:val="both"/>
              <w:rPr>
                <w:rFonts w:ascii="Times New Roman" w:hAnsi="Times New Roman"/>
                <w:i/>
                <w:color w:val="auto"/>
                <w:sz w:val="24"/>
                <w:szCs w:val="24"/>
              </w:rPr>
            </w:pPr>
            <w:r w:rsidRPr="00BD73AE">
              <w:rPr>
                <w:rFonts w:ascii="Times New Roman" w:hAnsi="Times New Roman"/>
                <w:b w:val="0"/>
                <w:color w:val="auto"/>
                <w:sz w:val="24"/>
                <w:szCs w:val="24"/>
              </w:rPr>
              <w:t>Бұзушылық оқиғасы (ерекше жағдайлар, ковенанттар)</w:t>
            </w:r>
          </w:p>
          <w:p w14:paraId="149FDD47" w14:textId="77777777" w:rsidR="00DA5111" w:rsidRPr="00BD73AE" w:rsidRDefault="00DA5111" w:rsidP="00DA5111">
            <w:pPr>
              <w:spacing w:line="256" w:lineRule="auto"/>
              <w:jc w:val="both"/>
            </w:pPr>
            <w:r w:rsidRPr="00BD73AE">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p w14:paraId="53F89A93" w14:textId="1346F969" w:rsidR="00DA5111" w:rsidRPr="00BD73AE" w:rsidRDefault="00DA5111" w:rsidP="00DA5111">
            <w:pPr>
              <w:spacing w:line="256" w:lineRule="auto"/>
              <w:jc w:val="both"/>
              <w:rPr>
                <w:lang w:eastAsia="en-US"/>
              </w:rPr>
            </w:pPr>
          </w:p>
          <w:p w14:paraId="24DADC15" w14:textId="77777777" w:rsidR="00903D4A" w:rsidRPr="00BD73AE" w:rsidRDefault="00903D4A" w:rsidP="00DA5111">
            <w:pPr>
              <w:spacing w:line="256" w:lineRule="auto"/>
              <w:jc w:val="both"/>
              <w:rPr>
                <w:lang w:eastAsia="en-US"/>
              </w:rPr>
            </w:pPr>
          </w:p>
          <w:p w14:paraId="034ED292" w14:textId="77777777" w:rsidR="00DA5111" w:rsidRPr="00BD73AE" w:rsidRDefault="00DA5111" w:rsidP="00DA5111">
            <w:pPr>
              <w:pStyle w:val="12"/>
              <w:spacing w:line="256" w:lineRule="auto"/>
              <w:jc w:val="both"/>
              <w:rPr>
                <w:b/>
                <w:sz w:val="24"/>
                <w:szCs w:val="24"/>
              </w:rPr>
            </w:pPr>
            <w:r w:rsidRPr="00BD73AE">
              <w:rPr>
                <w:b/>
                <w:sz w:val="24"/>
                <w:szCs w:val="24"/>
              </w:rPr>
              <w:t>Ағымдағы шот/Ағымдағы шоттар</w:t>
            </w:r>
          </w:p>
          <w:p w14:paraId="01F0E45D" w14:textId="77777777" w:rsidR="00DA5111" w:rsidRPr="00BD73AE" w:rsidRDefault="00DA5111" w:rsidP="00DA5111">
            <w:pPr>
              <w:pStyle w:val="12"/>
              <w:spacing w:line="256" w:lineRule="auto"/>
              <w:jc w:val="both"/>
              <w:rPr>
                <w:b/>
                <w:sz w:val="24"/>
                <w:szCs w:val="24"/>
              </w:rPr>
            </w:pPr>
            <w:r w:rsidRPr="00BD73AE">
              <w:rPr>
                <w:sz w:val="24"/>
                <w:szCs w:val="24"/>
              </w:rPr>
              <w:t>Овердрафт беруге арналған Кредит лимиті белгіленген Қарыз алушының ағымдағы шоты.</w:t>
            </w:r>
          </w:p>
          <w:p w14:paraId="767FB998" w14:textId="77777777" w:rsidR="00DA5111" w:rsidRPr="00BD73AE" w:rsidRDefault="00DA5111" w:rsidP="00DA5111">
            <w:pPr>
              <w:jc w:val="both"/>
              <w:rPr>
                <w:b/>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0C93192F" w14:textId="77777777" w:rsidR="00DA5111" w:rsidRPr="00BD73AE" w:rsidRDefault="00DA5111" w:rsidP="00DA5111">
            <w:pPr>
              <w:spacing w:line="256" w:lineRule="auto"/>
              <w:jc w:val="center"/>
              <w:rPr>
                <w:b/>
                <w:lang w:eastAsia="en-US"/>
              </w:rPr>
            </w:pPr>
            <w:r w:rsidRPr="00BD73AE">
              <w:rPr>
                <w:b/>
                <w:lang w:eastAsia="en-US"/>
              </w:rPr>
              <w:lastRenderedPageBreak/>
              <w:t>Общие стандартные условия</w:t>
            </w:r>
          </w:p>
          <w:p w14:paraId="0239E876" w14:textId="77777777" w:rsidR="00DA5111" w:rsidRPr="00BD73AE" w:rsidRDefault="00DA5111" w:rsidP="00DA5111">
            <w:pPr>
              <w:spacing w:line="256" w:lineRule="auto"/>
              <w:jc w:val="center"/>
              <w:rPr>
                <w:b/>
                <w:lang w:eastAsia="en-US"/>
              </w:rPr>
            </w:pPr>
            <w:r w:rsidRPr="00BD73AE">
              <w:rPr>
                <w:b/>
                <w:lang w:eastAsia="en-US"/>
              </w:rPr>
              <w:t>Договора банковского займа в виде овердрафта</w:t>
            </w:r>
          </w:p>
          <w:p w14:paraId="029795D1" w14:textId="77777777" w:rsidR="00DA5111" w:rsidRPr="00BD73AE" w:rsidRDefault="00DA5111" w:rsidP="00DA5111">
            <w:pPr>
              <w:spacing w:line="256" w:lineRule="auto"/>
              <w:jc w:val="center"/>
              <w:rPr>
                <w:b/>
                <w:lang w:val="en-US" w:eastAsia="en-US"/>
              </w:rPr>
            </w:pPr>
            <w:r w:rsidRPr="00BD73AE">
              <w:rPr>
                <w:b/>
                <w:lang w:eastAsia="en-US"/>
              </w:rPr>
              <w:t>с</w:t>
            </w:r>
            <w:r w:rsidRPr="00BD73AE">
              <w:rPr>
                <w:b/>
                <w:lang w:val="en-US" w:eastAsia="en-US"/>
              </w:rPr>
              <w:t xml:space="preserve"> </w:t>
            </w:r>
            <w:r w:rsidRPr="00BD73AE">
              <w:rPr>
                <w:b/>
                <w:lang w:eastAsia="en-US"/>
              </w:rPr>
              <w:t>АО</w:t>
            </w:r>
            <w:r w:rsidRPr="00BD73AE">
              <w:rPr>
                <w:b/>
                <w:lang w:val="en-US" w:eastAsia="en-US"/>
              </w:rPr>
              <w:t xml:space="preserve"> «</w:t>
            </w:r>
            <w:proofErr w:type="spellStart"/>
            <w:r w:rsidRPr="00BD73AE">
              <w:rPr>
                <w:b/>
                <w:lang w:val="en-US" w:eastAsia="en-US"/>
              </w:rPr>
              <w:t>Bereke</w:t>
            </w:r>
            <w:proofErr w:type="spellEnd"/>
            <w:r w:rsidRPr="00BD73AE">
              <w:rPr>
                <w:b/>
                <w:lang w:val="en-US" w:eastAsia="en-US"/>
              </w:rPr>
              <w:t xml:space="preserve"> Bank» (</w:t>
            </w:r>
            <w:r w:rsidRPr="00BD73AE">
              <w:rPr>
                <w:b/>
                <w:lang w:eastAsia="en-US"/>
              </w:rPr>
              <w:t>ДБ</w:t>
            </w:r>
            <w:r w:rsidRPr="00BD73AE">
              <w:rPr>
                <w:b/>
                <w:lang w:val="en-US" w:eastAsia="en-US"/>
              </w:rPr>
              <w:t xml:space="preserve"> </w:t>
            </w:r>
            <w:proofErr w:type="spellStart"/>
            <w:r w:rsidRPr="00BD73AE">
              <w:rPr>
                <w:b/>
                <w:lang w:val="en-US" w:eastAsia="en-US"/>
              </w:rPr>
              <w:t>Lesha</w:t>
            </w:r>
            <w:proofErr w:type="spellEnd"/>
            <w:r w:rsidRPr="00BD73AE">
              <w:rPr>
                <w:b/>
                <w:lang w:val="en-US" w:eastAsia="en-US"/>
              </w:rPr>
              <w:t xml:space="preserve"> Bank LLC (Public)) DDS</w:t>
            </w:r>
          </w:p>
          <w:p w14:paraId="0C5B2715" w14:textId="77777777" w:rsidR="00DA5111" w:rsidRPr="00BD73AE" w:rsidRDefault="00DA5111" w:rsidP="00DA5111">
            <w:pPr>
              <w:spacing w:line="256" w:lineRule="auto"/>
              <w:jc w:val="both"/>
              <w:rPr>
                <w:lang w:val="en-US" w:eastAsia="en-US"/>
              </w:rPr>
            </w:pPr>
          </w:p>
          <w:p w14:paraId="1FF704ED" w14:textId="77777777" w:rsidR="00DA5111" w:rsidRPr="00BD73AE" w:rsidRDefault="00DA5111" w:rsidP="00DA5111">
            <w:pPr>
              <w:pStyle w:val="a5"/>
              <w:spacing w:line="256" w:lineRule="auto"/>
              <w:ind w:left="0"/>
              <w:jc w:val="both"/>
              <w:rPr>
                <w:lang w:val="en-US" w:eastAsia="en-US"/>
              </w:rPr>
            </w:pPr>
          </w:p>
          <w:p w14:paraId="6284C212" w14:textId="77777777" w:rsidR="00DA5111" w:rsidRPr="00BD73AE" w:rsidRDefault="00DA5111" w:rsidP="00DA5111">
            <w:pPr>
              <w:pStyle w:val="a5"/>
              <w:spacing w:line="256" w:lineRule="auto"/>
              <w:ind w:left="0"/>
              <w:jc w:val="both"/>
              <w:rPr>
                <w:lang w:eastAsia="en-US"/>
              </w:rPr>
            </w:pPr>
            <w:r w:rsidRPr="00BD73AE">
              <w:rPr>
                <w:lang w:eastAsia="en-US"/>
              </w:rPr>
              <w:t>Настоящие Общие стандартные условия Договора банковского займа в виде овердрафта с АО «Bereke Bank» (ДБ Lesha Bank LLC (Public)) (далее – «Общие условия») разработаны АО «Bereke Bank» (ДБ Lesha Bank LLC (Public)) (далее - Банк) в порядке, предусмотренном статьей 389 Гражданского кодекса Республики Казахстан, и определяют общие условия Договора банковского займа в виде овердрафта между Банком и заемщиком Банка (далее – «Заемщик»).</w:t>
            </w:r>
          </w:p>
          <w:p w14:paraId="1A16093A" w14:textId="77777777" w:rsidR="00DA5111" w:rsidRPr="00BD73AE" w:rsidRDefault="00DA5111" w:rsidP="00DA5111">
            <w:pPr>
              <w:pStyle w:val="a5"/>
              <w:spacing w:line="256" w:lineRule="auto"/>
              <w:ind w:left="0"/>
              <w:jc w:val="both"/>
              <w:rPr>
                <w:lang w:eastAsia="en-US"/>
              </w:rPr>
            </w:pPr>
            <w:r w:rsidRPr="00BD73AE">
              <w:rPr>
                <w:lang w:eastAsia="en-US"/>
              </w:rP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 в виде овердрафта с АО «Bereke Bank» (ДБ Lesha Bank LLC (Public)), содержащего прямое указание о присоединении к Общим условиям (далее – «Заявление о присоединении»).</w:t>
            </w:r>
          </w:p>
          <w:p w14:paraId="5A6CC3FF" w14:textId="77777777" w:rsidR="00DA5111" w:rsidRPr="00BD73AE" w:rsidRDefault="00DA5111" w:rsidP="00DA5111">
            <w:pPr>
              <w:pStyle w:val="a5"/>
              <w:spacing w:line="256" w:lineRule="auto"/>
              <w:ind w:left="0"/>
              <w:jc w:val="both"/>
              <w:rPr>
                <w:lang w:eastAsia="en-US"/>
              </w:rPr>
            </w:pPr>
            <w:r w:rsidRPr="00BD73AE">
              <w:rPr>
                <w:lang w:eastAsia="en-US"/>
              </w:rPr>
              <w:t xml:space="preserve">Общие условия и Заявление о присоединении являются неотъемлемыми частями друг друга и далее совместно именуются «Договор». </w:t>
            </w:r>
          </w:p>
          <w:p w14:paraId="19A7E3E2" w14:textId="77777777" w:rsidR="00DA5111" w:rsidRPr="00BD73AE" w:rsidRDefault="00DA5111" w:rsidP="00DA5111">
            <w:pPr>
              <w:pStyle w:val="a5"/>
              <w:spacing w:line="256" w:lineRule="auto"/>
              <w:ind w:left="0"/>
              <w:jc w:val="both"/>
              <w:rPr>
                <w:lang w:eastAsia="en-US"/>
              </w:rPr>
            </w:pPr>
            <w:r w:rsidRPr="00BD73AE">
              <w:rPr>
                <w:lang w:eastAsia="en-US"/>
              </w:rPr>
              <w:t>Банк и Заемщик, совместно именуются «Стороны», а по отдельности «Сторона».</w:t>
            </w:r>
          </w:p>
          <w:p w14:paraId="58DE0B33" w14:textId="77777777" w:rsidR="00DA5111" w:rsidRPr="00BD73AE" w:rsidRDefault="00DA5111" w:rsidP="00DA5111">
            <w:pPr>
              <w:pStyle w:val="a5"/>
              <w:spacing w:line="256" w:lineRule="auto"/>
              <w:ind w:left="0"/>
              <w:jc w:val="both"/>
              <w:rPr>
                <w:lang w:eastAsia="en-US"/>
              </w:rPr>
            </w:pPr>
          </w:p>
          <w:p w14:paraId="596082E9" w14:textId="77777777" w:rsidR="00DA5111" w:rsidRPr="00BD73AE" w:rsidRDefault="00DA5111" w:rsidP="00DA5111">
            <w:pPr>
              <w:pStyle w:val="a5"/>
              <w:spacing w:line="256" w:lineRule="auto"/>
              <w:ind w:left="0"/>
              <w:jc w:val="both"/>
              <w:rPr>
                <w:lang w:eastAsia="en-US"/>
              </w:rPr>
            </w:pPr>
          </w:p>
          <w:p w14:paraId="668B0740" w14:textId="77777777" w:rsidR="00DA5111" w:rsidRPr="00BD73AE" w:rsidRDefault="00DA5111" w:rsidP="00DA5111">
            <w:pPr>
              <w:pStyle w:val="a5"/>
              <w:spacing w:line="256" w:lineRule="auto"/>
              <w:ind w:left="0"/>
              <w:jc w:val="both"/>
              <w:rPr>
                <w:b/>
                <w:bCs/>
                <w:spacing w:val="-4"/>
                <w:lang w:eastAsia="en-US"/>
              </w:rPr>
            </w:pPr>
            <w:r w:rsidRPr="00BD73AE">
              <w:rPr>
                <w:b/>
                <w:bCs/>
                <w:spacing w:val="-4"/>
                <w:lang w:eastAsia="en-US"/>
              </w:rPr>
              <w:t>1. Общие положения</w:t>
            </w:r>
          </w:p>
          <w:p w14:paraId="7EA1FD96" w14:textId="77777777" w:rsidR="00DA5111" w:rsidRPr="00BD73AE" w:rsidRDefault="00DA5111" w:rsidP="00DA5111">
            <w:pPr>
              <w:spacing w:line="256" w:lineRule="auto"/>
              <w:jc w:val="both"/>
              <w:rPr>
                <w:lang w:eastAsia="en-US"/>
              </w:rPr>
            </w:pPr>
            <w:r w:rsidRPr="00BD73AE">
              <w:rPr>
                <w:bCs/>
                <w:spacing w:val="-4"/>
                <w:lang w:eastAsia="en-US"/>
              </w:rPr>
              <w:t xml:space="preserve">1.1. </w:t>
            </w:r>
            <w:r w:rsidRPr="00BD73AE">
              <w:rPr>
                <w:lang w:eastAsia="en-US"/>
              </w:rPr>
              <w:t xml:space="preserve">Банк предоставляет Заемщику Овердрафт путем исполнения Платежных документов Заемщика на условиях, предусмотренных Заявлением о присоединении. </w:t>
            </w:r>
          </w:p>
          <w:p w14:paraId="278A4D71" w14:textId="77777777" w:rsidR="00DA5111" w:rsidRPr="00BD73AE" w:rsidRDefault="00DA5111" w:rsidP="00DA5111">
            <w:pPr>
              <w:pStyle w:val="a5"/>
              <w:spacing w:line="256" w:lineRule="auto"/>
              <w:ind w:left="0"/>
              <w:jc w:val="both"/>
              <w:rPr>
                <w:bCs/>
                <w:spacing w:val="-4"/>
                <w:lang w:eastAsia="en-US"/>
              </w:rPr>
            </w:pPr>
            <w:r w:rsidRPr="00BD73AE">
              <w:rPr>
                <w:bCs/>
                <w:spacing w:val="-4"/>
                <w:lang w:eastAsia="en-US"/>
              </w:rPr>
              <w:lastRenderedPageBreak/>
              <w:t>1.2. Индивидуальные условия Овердрафта, включая: дата Заявления о присоединении, цель, сумма, валюта и срок Лимита Кредита, вид и размер ставки вознаграждения за пользование Овердрафтом, размер ставки вознаграждения в достоверном годовом эффективном сопоставимом исчислении, метод и способ погашения определяются Заявлением о присоединении.</w:t>
            </w:r>
          </w:p>
          <w:p w14:paraId="7FC9BBE4" w14:textId="77777777" w:rsidR="00DA5111" w:rsidRPr="00BD73AE" w:rsidRDefault="00DA5111" w:rsidP="00DA5111">
            <w:pPr>
              <w:pStyle w:val="a5"/>
              <w:spacing w:line="256" w:lineRule="auto"/>
              <w:ind w:left="0"/>
              <w:jc w:val="both"/>
              <w:rPr>
                <w:rStyle w:val="s0"/>
              </w:rPr>
            </w:pPr>
            <w:r w:rsidRPr="00BD73AE">
              <w:rPr>
                <w:bCs/>
                <w:spacing w:val="-4"/>
                <w:lang w:eastAsia="en-US"/>
              </w:rPr>
              <w:t xml:space="preserve">1.3. </w:t>
            </w:r>
            <w:r w:rsidRPr="00BD73AE">
              <w:rPr>
                <w:rStyle w:val="s0"/>
                <w:lang w:eastAsia="en-US"/>
              </w:rPr>
              <w:t>Заемщик погашает Задолженность согласно очередности, предусмотренной Заявлением о присоединении.</w:t>
            </w:r>
          </w:p>
          <w:p w14:paraId="793A23D8" w14:textId="77777777" w:rsidR="00DA5111" w:rsidRPr="00BD73AE" w:rsidRDefault="00DA5111" w:rsidP="00DA5111">
            <w:pPr>
              <w:pStyle w:val="a5"/>
              <w:spacing w:line="256" w:lineRule="auto"/>
              <w:ind w:left="0"/>
              <w:jc w:val="both"/>
              <w:rPr>
                <w:bCs/>
                <w:spacing w:val="-4"/>
              </w:rPr>
            </w:pPr>
            <w:r w:rsidRPr="00BD73AE">
              <w:rPr>
                <w:bCs/>
                <w:spacing w:val="-4"/>
                <w:lang w:eastAsia="en-US"/>
              </w:rPr>
              <w:t>1.4. В случае нарушения обязательств по возврату Овердрафта и (или) уплате вознаграждения Заемщик уплачивает Банку неустойку, порядок исчисления и размер которой указывается в Заявлении о присоединении.</w:t>
            </w:r>
          </w:p>
          <w:p w14:paraId="467E05C9" w14:textId="77777777" w:rsidR="00DA5111" w:rsidRPr="00BD73AE" w:rsidRDefault="00DA5111" w:rsidP="00DA5111">
            <w:pPr>
              <w:spacing w:line="256" w:lineRule="auto"/>
              <w:jc w:val="both"/>
              <w:rPr>
                <w:lang w:eastAsia="en-US"/>
              </w:rPr>
            </w:pPr>
            <w:r w:rsidRPr="00BD73AE">
              <w:rPr>
                <w:bCs/>
                <w:spacing w:val="-4"/>
                <w:lang w:eastAsia="en-US"/>
              </w:rPr>
              <w:t xml:space="preserve">1.5. </w:t>
            </w:r>
            <w:r w:rsidRPr="00BD73AE">
              <w:rPr>
                <w:lang w:eastAsia="en-US"/>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p w14:paraId="6BB0D4A5" w14:textId="77777777" w:rsidR="00DA5111" w:rsidRPr="00BD73AE" w:rsidRDefault="00DA5111" w:rsidP="00DA5111">
            <w:pPr>
              <w:spacing w:line="256" w:lineRule="auto"/>
              <w:jc w:val="both"/>
              <w:rPr>
                <w:lang w:eastAsia="en-US"/>
              </w:rPr>
            </w:pPr>
            <w:r w:rsidRPr="00BD73AE">
              <w:rPr>
                <w:lang w:eastAsia="en-US"/>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p w14:paraId="79DABBF8" w14:textId="77777777" w:rsidR="00DA5111" w:rsidRPr="00BD73AE" w:rsidRDefault="00DA5111" w:rsidP="00DA5111">
            <w:pPr>
              <w:spacing w:line="256" w:lineRule="auto"/>
              <w:jc w:val="both"/>
              <w:rPr>
                <w:lang w:eastAsia="en-US"/>
              </w:rPr>
            </w:pPr>
            <w:r w:rsidRPr="00BD73AE">
              <w:rPr>
                <w:lang w:eastAsia="en-US"/>
              </w:rPr>
              <w:t>1.7. Основанием для предоставления Банком Овердрафта является Платежный документ Заемщика при отсутствии или недостаточности денег на Текущем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p>
          <w:p w14:paraId="576A0703" w14:textId="77777777" w:rsidR="00DA5111" w:rsidRPr="00BD73AE" w:rsidRDefault="00DA5111" w:rsidP="00DA5111">
            <w:pPr>
              <w:spacing w:line="256" w:lineRule="auto"/>
              <w:jc w:val="both"/>
              <w:rPr>
                <w:lang w:eastAsia="en-US"/>
              </w:rPr>
            </w:pPr>
            <w:r w:rsidRPr="00BD73AE">
              <w:rPr>
                <w:lang w:eastAsia="en-US"/>
              </w:rPr>
              <w:t>1.8. Акцептом Банка на предоставление Овердрафта считается осуществление Банком платежа по Платежному документу, предусмотренному Общими условиями.</w:t>
            </w:r>
          </w:p>
          <w:p w14:paraId="199BE9EA" w14:textId="77777777" w:rsidR="00DA5111" w:rsidRPr="00BD73AE" w:rsidRDefault="00DA5111" w:rsidP="00DA5111">
            <w:pPr>
              <w:pStyle w:val="a5"/>
              <w:spacing w:line="256" w:lineRule="auto"/>
              <w:ind w:left="0"/>
              <w:jc w:val="both"/>
              <w:rPr>
                <w:b/>
                <w:bCs/>
                <w:spacing w:val="-4"/>
                <w:lang w:eastAsia="en-US"/>
              </w:rPr>
            </w:pPr>
          </w:p>
          <w:p w14:paraId="0D697819" w14:textId="77777777" w:rsidR="00DA5111" w:rsidRPr="00BD73AE" w:rsidRDefault="00DA5111" w:rsidP="00DA5111">
            <w:pPr>
              <w:pStyle w:val="a5"/>
              <w:spacing w:line="256" w:lineRule="auto"/>
              <w:ind w:left="0"/>
              <w:jc w:val="both"/>
              <w:rPr>
                <w:b/>
                <w:bCs/>
                <w:spacing w:val="-4"/>
                <w:lang w:eastAsia="en-US"/>
              </w:rPr>
            </w:pPr>
            <w:r w:rsidRPr="00BD73AE">
              <w:rPr>
                <w:b/>
                <w:bCs/>
                <w:spacing w:val="-4"/>
                <w:lang w:eastAsia="en-US"/>
              </w:rPr>
              <w:t>2. Меры, принимаемые Банком при неисполнении либо ненадлежащем исполнении Заемщиком обязательств</w:t>
            </w:r>
          </w:p>
          <w:p w14:paraId="22311281" w14:textId="77777777" w:rsidR="00DA5111" w:rsidRPr="00BD73AE" w:rsidRDefault="00DA5111" w:rsidP="00DA5111">
            <w:pPr>
              <w:widowControl w:val="0"/>
              <w:suppressAutoHyphens/>
              <w:snapToGrid w:val="0"/>
              <w:spacing w:line="256" w:lineRule="auto"/>
              <w:jc w:val="both"/>
              <w:rPr>
                <w:rFonts w:eastAsia="Arial"/>
                <w:lang w:eastAsia="ar-SA"/>
              </w:rPr>
            </w:pPr>
            <w:r w:rsidRPr="00BD73AE">
              <w:rPr>
                <w:rFonts w:eastAsia="Arial"/>
                <w:lang w:eastAsia="ar-SA"/>
              </w:rPr>
              <w:t xml:space="preserve">2.1. При неисполнении или ненадлежащем исполнении Заемщиком обязательств, в том числе, наступлении События нарушения, Банк вправе, в том </w:t>
            </w:r>
            <w:r w:rsidRPr="00BD73AE">
              <w:rPr>
                <w:rFonts w:eastAsia="Arial"/>
                <w:lang w:eastAsia="ar-SA"/>
              </w:rPr>
              <w:lastRenderedPageBreak/>
              <w:t>числе:</w:t>
            </w:r>
          </w:p>
          <w:p w14:paraId="4F9F93E9" w14:textId="77777777" w:rsidR="00DA5111" w:rsidRPr="00BD73AE" w:rsidRDefault="00DA5111" w:rsidP="00DA5111">
            <w:pPr>
              <w:suppressAutoHyphens/>
              <w:spacing w:line="256" w:lineRule="auto"/>
              <w:jc w:val="both"/>
              <w:rPr>
                <w:rFonts w:eastAsia="Arial"/>
                <w:lang w:eastAsia="ar-SA"/>
              </w:rPr>
            </w:pPr>
            <w:r w:rsidRPr="00BD73AE">
              <w:rPr>
                <w:rFonts w:eastAsia="Arial"/>
                <w:lang w:eastAsia="ar-SA"/>
              </w:rPr>
              <w:t>- в одностороннем порядке заявить об отказе в дальнейшей выдаче неиспользованной Заемщиком части Лимита Кредита, и/или</w:t>
            </w:r>
          </w:p>
          <w:p w14:paraId="37FA4290" w14:textId="77777777" w:rsidR="00DA5111" w:rsidRPr="00BD73AE" w:rsidRDefault="00DA5111" w:rsidP="00DA5111">
            <w:pPr>
              <w:suppressAutoHyphens/>
              <w:spacing w:line="256" w:lineRule="auto"/>
              <w:jc w:val="both"/>
              <w:rPr>
                <w:rFonts w:eastAsia="Arial"/>
                <w:lang w:eastAsia="ar-SA"/>
              </w:rPr>
            </w:pPr>
            <w:r w:rsidRPr="00BD73AE">
              <w:rPr>
                <w:rFonts w:eastAsia="Arial"/>
                <w:lang w:eastAsia="ar-SA"/>
              </w:rPr>
              <w:t xml:space="preserve">- потребовать немедленного досрочного возврата всей суммы Задолженности, и/или </w:t>
            </w:r>
          </w:p>
          <w:p w14:paraId="16D85DE4" w14:textId="77777777" w:rsidR="00DA5111" w:rsidRPr="00BD73AE" w:rsidRDefault="00DA5111" w:rsidP="00DA5111">
            <w:pPr>
              <w:suppressAutoHyphens/>
              <w:spacing w:line="256" w:lineRule="auto"/>
              <w:jc w:val="both"/>
              <w:rPr>
                <w:rFonts w:eastAsia="Arial"/>
                <w:lang w:eastAsia="ar-SA"/>
              </w:rPr>
            </w:pPr>
            <w:r w:rsidRPr="00BD73AE">
              <w:rPr>
                <w:rFonts w:eastAsia="Arial"/>
                <w:lang w:eastAsia="ar-SA"/>
              </w:rPr>
              <w:t>- обратить взыскание на заложенное имущество, либо принять другие меры по взысканию Задолженности в соответствии с Действующим законодательством, и/или</w:t>
            </w:r>
          </w:p>
          <w:p w14:paraId="0596A390" w14:textId="77777777" w:rsidR="00DA5111" w:rsidRPr="00BD73AE" w:rsidRDefault="00DA5111" w:rsidP="00DA5111">
            <w:pPr>
              <w:suppressAutoHyphens/>
              <w:spacing w:line="256" w:lineRule="auto"/>
              <w:jc w:val="both"/>
              <w:rPr>
                <w:rFonts w:eastAsia="Arial"/>
                <w:lang w:eastAsia="ar-SA"/>
              </w:rPr>
            </w:pPr>
            <w:r w:rsidRPr="00BD73AE">
              <w:rPr>
                <w:rFonts w:eastAsia="Arial"/>
                <w:lang w:eastAsia="ar-SA"/>
              </w:rPr>
              <w:t xml:space="preserve">- взыскивать неустойку (штраф, пеня) за просроченную задолженность по Основному долгу и за просроченное вознаграждение, за несвоевременную оплату комиссий и иной Задолженности в размерах, установленных Заявлением о присоединении, и/или </w:t>
            </w:r>
          </w:p>
          <w:p w14:paraId="7F0D7378" w14:textId="77777777" w:rsidR="00DA5111" w:rsidRPr="00BD73AE" w:rsidRDefault="00DA5111" w:rsidP="00DA5111">
            <w:pPr>
              <w:spacing w:line="256" w:lineRule="auto"/>
              <w:jc w:val="both"/>
              <w:rPr>
                <w:lang w:eastAsia="en-US"/>
              </w:rPr>
            </w:pPr>
            <w:r w:rsidRPr="00BD73AE">
              <w:rPr>
                <w:lang w:eastAsia="en-US"/>
              </w:rPr>
              <w:t>- взыскивать неустойку (штраф, пеня) за иные нарушения обязательств Заемщика по Договору в размерах, установленных Договором и/или</w:t>
            </w:r>
          </w:p>
          <w:p w14:paraId="4213D095" w14:textId="10A7ABE7" w:rsidR="00DA5111" w:rsidRPr="00BD73AE" w:rsidRDefault="00DA5111" w:rsidP="00DA5111">
            <w:pPr>
              <w:spacing w:line="256" w:lineRule="auto"/>
              <w:jc w:val="both"/>
              <w:rPr>
                <w:lang w:eastAsia="en-US"/>
              </w:rPr>
            </w:pPr>
            <w:r w:rsidRPr="00BD73AE">
              <w:rPr>
                <w:lang w:eastAsia="en-US"/>
              </w:rPr>
              <w:t>- поручить взыскание Задолженности по Договору третьим лицам.</w:t>
            </w:r>
          </w:p>
          <w:p w14:paraId="0B7A79EA" w14:textId="77777777" w:rsidR="00DA5111" w:rsidRPr="00BD73AE" w:rsidRDefault="00DA5111" w:rsidP="00DA5111">
            <w:pPr>
              <w:spacing w:line="256" w:lineRule="auto"/>
              <w:jc w:val="both"/>
              <w:rPr>
                <w:lang w:eastAsia="en-US"/>
              </w:rPr>
            </w:pPr>
          </w:p>
          <w:p w14:paraId="0D35C610" w14:textId="77777777" w:rsidR="00DA5111" w:rsidRPr="00BD73AE" w:rsidRDefault="00DA5111" w:rsidP="00DA5111">
            <w:pPr>
              <w:spacing w:line="256" w:lineRule="auto"/>
              <w:jc w:val="both"/>
              <w:rPr>
                <w:lang w:eastAsia="en-US"/>
              </w:rPr>
            </w:pPr>
            <w:r w:rsidRPr="00BD73AE">
              <w:rPr>
                <w:lang w:eastAsia="en-US"/>
              </w:rPr>
              <w:t xml:space="preserve">2.2. В случае, если имеет место нарушение Заемщиком обязательства по </w:t>
            </w:r>
            <w:r w:rsidRPr="00BD73AE">
              <w:rPr>
                <w:rFonts w:eastAsia="SimSun"/>
                <w:bCs/>
                <w:lang w:eastAsia="en-US"/>
              </w:rPr>
              <w:t>погашению Овердрафта и выплате вознаграждения</w:t>
            </w:r>
            <w:r w:rsidRPr="00BD73AE">
              <w:rPr>
                <w:lang w:val="be-BY" w:eastAsia="en-US"/>
              </w:rPr>
              <w:t xml:space="preserve"> и иных платежей</w:t>
            </w:r>
            <w:r w:rsidRPr="00BD73AE">
              <w:rPr>
                <w:rFonts w:eastAsia="SimSun"/>
                <w:bCs/>
                <w:lang w:eastAsia="en-US"/>
              </w:rPr>
              <w:t xml:space="preserve"> по нему в соответствии с</w:t>
            </w:r>
            <w:r w:rsidRPr="00BD73AE">
              <w:rPr>
                <w:rFonts w:eastAsia="SimSun"/>
                <w:lang w:eastAsia="en-US"/>
              </w:rPr>
              <w:t xml:space="preserve"> Договором, </w:t>
            </w:r>
            <w:r w:rsidRPr="00BD73AE">
              <w:rPr>
                <w:lang w:eastAsia="en-US"/>
              </w:rPr>
              <w:t xml:space="preserve">Банк направляет Заемщику уведомление о таком событии по Каналу связи. </w:t>
            </w:r>
          </w:p>
          <w:p w14:paraId="62FC16CC" w14:textId="77777777" w:rsidR="00DA5111" w:rsidRPr="00BD73AE" w:rsidRDefault="00DA5111" w:rsidP="00DA5111">
            <w:pPr>
              <w:spacing w:line="256" w:lineRule="auto"/>
              <w:jc w:val="both"/>
              <w:rPr>
                <w:lang w:eastAsia="en-US"/>
              </w:rPr>
            </w:pPr>
            <w:r w:rsidRPr="00BD73AE">
              <w:rPr>
                <w:lang w:eastAsia="en-US"/>
              </w:rPr>
              <w:t>2.3. При получении от Банка уведомления, предусмотренного пунктом 2.2. Общих условий, а также иного уведомления, вытекающего из пункта 2.5. Общих условий Заемщик обязуется уплатить Банку, подлежащую погашению Задолженность в течение 5 (Пяти) рабочих дней с даты получения от Банка уведомления.</w:t>
            </w:r>
          </w:p>
          <w:p w14:paraId="7C0378C8" w14:textId="77777777" w:rsidR="00DA5111" w:rsidRPr="00BD73AE" w:rsidRDefault="00DA5111" w:rsidP="00DA5111">
            <w:pPr>
              <w:spacing w:line="256" w:lineRule="auto"/>
              <w:jc w:val="both"/>
              <w:rPr>
                <w:lang w:val="ru-RU" w:eastAsia="en-US"/>
              </w:rPr>
            </w:pPr>
            <w:r w:rsidRPr="00BD73AE">
              <w:rPr>
                <w:lang w:eastAsia="en-US"/>
              </w:rPr>
              <w:t xml:space="preserve">2.4. В случае невыполнения Заемщиком обязательства по погашению Задолженности в срок, предусмотренный пунктом 2.3. Общих условий, Банк вправе предъявить ко взысканию в полном объеме сумму Задолженности Заемщика по Заявлению о присоединении, а также предпринять все действия, необходимые и достаточные, по мнению Банка, для </w:t>
            </w:r>
            <w:r w:rsidRPr="00BD73AE">
              <w:rPr>
                <w:lang w:eastAsia="en-US"/>
              </w:rPr>
              <w:lastRenderedPageBreak/>
              <w:t>защиты его интересов и получения всего, причитающегося ему с Заемщика в связи с Договором, с последующим прекращением действия Договора.</w:t>
            </w:r>
          </w:p>
          <w:p w14:paraId="2C3D8758" w14:textId="77777777" w:rsidR="00DA5111" w:rsidRPr="00BD73AE" w:rsidRDefault="00DA5111" w:rsidP="00DA5111">
            <w:pPr>
              <w:spacing w:line="256" w:lineRule="auto"/>
              <w:jc w:val="both"/>
              <w:rPr>
                <w:lang w:eastAsia="en-US"/>
              </w:rPr>
            </w:pPr>
            <w:r w:rsidRPr="00BD73AE">
              <w:rPr>
                <w:lang w:eastAsia="en-US"/>
              </w:rPr>
              <w:t xml:space="preserve">2.5. Если имеет место иное Событие нарушения, чем нарушение Заемщиком обязательства по </w:t>
            </w:r>
            <w:r w:rsidRPr="00BD73AE">
              <w:rPr>
                <w:rFonts w:eastAsia="SimSun"/>
                <w:bCs/>
                <w:lang w:eastAsia="en-US"/>
              </w:rPr>
              <w:t>погашению Овердрафта и выплате вознаграждения</w:t>
            </w:r>
            <w:r w:rsidRPr="00BD73AE">
              <w:rPr>
                <w:lang w:val="be-BY" w:eastAsia="en-US"/>
              </w:rPr>
              <w:t xml:space="preserve"> и иных платежей</w:t>
            </w:r>
            <w:r w:rsidRPr="00BD73AE">
              <w:rPr>
                <w:rFonts w:eastAsia="SimSun"/>
                <w:bCs/>
                <w:lang w:eastAsia="en-US"/>
              </w:rPr>
              <w:t xml:space="preserve"> по нему</w:t>
            </w:r>
            <w:r w:rsidRPr="00BD73AE">
              <w:rPr>
                <w:lang w:eastAsia="en-US"/>
              </w:rPr>
              <w:t xml:space="preserve"> Банк может (но не обязан) установить разумный период 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p w14:paraId="4F7E0A04" w14:textId="77777777" w:rsidR="00DA5111" w:rsidRPr="00BD73AE" w:rsidRDefault="00DA5111" w:rsidP="00DA5111">
            <w:pPr>
              <w:spacing w:line="256" w:lineRule="auto"/>
              <w:jc w:val="both"/>
              <w:rPr>
                <w:lang w:eastAsia="en-US"/>
              </w:rPr>
            </w:pPr>
          </w:p>
          <w:p w14:paraId="31532D7F" w14:textId="77777777" w:rsidR="00DA5111" w:rsidRPr="00BD73AE" w:rsidRDefault="00DA5111" w:rsidP="00DA5111">
            <w:pPr>
              <w:spacing w:line="256" w:lineRule="auto"/>
              <w:jc w:val="both"/>
              <w:rPr>
                <w:lang w:val="ru-RU" w:eastAsia="en-US"/>
              </w:rPr>
            </w:pPr>
            <w:r w:rsidRPr="00BD73AE">
              <w:rPr>
                <w:lang w:eastAsia="en-US"/>
              </w:rPr>
              <w:t xml:space="preserve">2.6. В случае, если Банком не получен платеж в полной сумме, причитающейся ему в соответствии с Договором (Заемщиком не погашена Задолженность), Банк вправе списывать без дополнительного согласия Заемщика, </w:t>
            </w:r>
            <w:r w:rsidRPr="00BD73AE">
              <w:rPr>
                <w:lang w:eastAsia="en-US"/>
              </w:rPr>
              <w:lastRenderedPageBreak/>
              <w:t xml:space="preserve">суммы Задолженности Заемщика по Договору путем прямого дебетования банковских счетов Заемщика, открытых в Банке, банковских счетов Заемщика открытых в других банках и/или финансовых организациях, как расположенных на территории Республики Казахстан, так и за ее пределами путем выставления платежных документов в порядке, установленном Договором и Действующим законодательством. Для указанных целей, 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 о присоединении и без какого-либо дополнительного согласия в любой форме со стороны Заемщика. </w:t>
            </w:r>
          </w:p>
          <w:p w14:paraId="5F052625" w14:textId="77777777" w:rsidR="00DA5111" w:rsidRPr="00BD73AE" w:rsidRDefault="00DA5111" w:rsidP="00DA5111">
            <w:pPr>
              <w:spacing w:line="256" w:lineRule="auto"/>
              <w:jc w:val="both"/>
              <w:rPr>
                <w:lang w:eastAsia="en-US"/>
              </w:rPr>
            </w:pPr>
            <w:r w:rsidRPr="00BD73AE">
              <w:rPr>
                <w:lang w:eastAsia="en-US"/>
              </w:rPr>
              <w:t xml:space="preserve">2.7. 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 о присоединении,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х в Банке. </w:t>
            </w:r>
          </w:p>
          <w:p w14:paraId="63953E71" w14:textId="77777777" w:rsidR="00DA5111" w:rsidRPr="00BD73AE" w:rsidRDefault="00DA5111" w:rsidP="00DA5111">
            <w:pPr>
              <w:spacing w:line="256" w:lineRule="auto"/>
              <w:jc w:val="both"/>
              <w:rPr>
                <w:lang w:eastAsia="en-US"/>
              </w:rPr>
            </w:pPr>
            <w:r w:rsidRPr="00BD73AE">
              <w:rPr>
                <w:lang w:eastAsia="en-US"/>
              </w:rPr>
              <w:t xml:space="preserve">2.8. В случае если валюта Овердрафта не совпадает с валютой денег, находящихся на банковских счетах Заемщика, Банк вправе при погашении задолженности в порядке, предусмотренном настоящим пунктом, производить конвертацию в валюту Овердрафта по курсу, установленному Банком на дату конвертации, с удержанием всех </w:t>
            </w:r>
            <w:r w:rsidRPr="00BD73AE">
              <w:rPr>
                <w:lang w:eastAsia="en-US"/>
              </w:rPr>
              <w:lastRenderedPageBreak/>
              <w:t>комиссий, связанных с такой конвертацией.</w:t>
            </w:r>
          </w:p>
          <w:p w14:paraId="6F896F8E" w14:textId="77777777" w:rsidR="00DA5111" w:rsidRPr="00BD73AE" w:rsidRDefault="00DA5111" w:rsidP="00DA5111">
            <w:pPr>
              <w:spacing w:line="256" w:lineRule="auto"/>
              <w:jc w:val="both"/>
              <w:rPr>
                <w:lang w:eastAsia="en-US"/>
              </w:rPr>
            </w:pPr>
          </w:p>
          <w:p w14:paraId="06899A1E" w14:textId="77777777" w:rsidR="00DA5111" w:rsidRPr="00BD73AE" w:rsidRDefault="00DA5111" w:rsidP="00DA5111">
            <w:pPr>
              <w:pStyle w:val="a5"/>
              <w:spacing w:line="256" w:lineRule="auto"/>
              <w:ind w:left="0"/>
              <w:jc w:val="both"/>
              <w:rPr>
                <w:b/>
                <w:bCs/>
                <w:spacing w:val="-4"/>
                <w:lang w:eastAsia="en-US"/>
              </w:rPr>
            </w:pPr>
            <w:r w:rsidRPr="00BD73AE">
              <w:rPr>
                <w:b/>
                <w:bCs/>
                <w:spacing w:val="-4"/>
                <w:lang w:eastAsia="en-US"/>
              </w:rPr>
              <w:t>3. Срок Договора</w:t>
            </w:r>
          </w:p>
          <w:p w14:paraId="67EA2A5E" w14:textId="77777777" w:rsidR="00DA5111" w:rsidRPr="00BD73AE" w:rsidRDefault="00DA5111" w:rsidP="00DA5111">
            <w:pPr>
              <w:spacing w:line="256" w:lineRule="auto"/>
              <w:jc w:val="both"/>
              <w:rPr>
                <w:lang w:eastAsia="en-US"/>
              </w:rPr>
            </w:pPr>
            <w:r w:rsidRPr="00BD73AE">
              <w:rPr>
                <w:lang w:eastAsia="en-US"/>
              </w:rPr>
              <w:t>Договор действует до полного исполнения Заемщиком обязательств по Договору.</w:t>
            </w:r>
          </w:p>
          <w:p w14:paraId="1D683E34" w14:textId="77777777" w:rsidR="00DA5111" w:rsidRPr="00BD73AE" w:rsidRDefault="00DA5111" w:rsidP="00DA5111">
            <w:pPr>
              <w:pStyle w:val="a5"/>
              <w:spacing w:line="256" w:lineRule="auto"/>
              <w:ind w:left="0"/>
              <w:jc w:val="both"/>
              <w:rPr>
                <w:lang w:eastAsia="en-US"/>
              </w:rPr>
            </w:pPr>
          </w:p>
          <w:p w14:paraId="43271381" w14:textId="77777777" w:rsidR="00DA5111" w:rsidRPr="00BD73AE" w:rsidRDefault="00DA5111" w:rsidP="00DA5111">
            <w:pPr>
              <w:pStyle w:val="31"/>
              <w:snapToGrid w:val="0"/>
              <w:spacing w:line="256" w:lineRule="auto"/>
              <w:ind w:left="0" w:firstLine="0"/>
              <w:jc w:val="both"/>
              <w:rPr>
                <w:b/>
                <w:sz w:val="24"/>
                <w:szCs w:val="24"/>
                <w:lang w:val="ru-RU"/>
              </w:rPr>
            </w:pPr>
            <w:r w:rsidRPr="00BD73AE">
              <w:rPr>
                <w:b/>
                <w:sz w:val="24"/>
                <w:szCs w:val="24"/>
                <w:lang w:val="ru-RU"/>
              </w:rPr>
              <w:t>4. Порядок начисления вознаграждения</w:t>
            </w:r>
          </w:p>
          <w:p w14:paraId="4D2401B2" w14:textId="77777777" w:rsidR="00DA5111" w:rsidRPr="00BD73AE" w:rsidRDefault="00DA5111" w:rsidP="00DA5111">
            <w:pPr>
              <w:pStyle w:val="31"/>
              <w:snapToGrid w:val="0"/>
              <w:spacing w:line="256" w:lineRule="auto"/>
              <w:ind w:left="0" w:firstLine="0"/>
              <w:jc w:val="both"/>
              <w:rPr>
                <w:sz w:val="24"/>
                <w:szCs w:val="24"/>
                <w:lang w:val="ru-RU"/>
              </w:rPr>
            </w:pPr>
            <w:r w:rsidRPr="00BD73AE">
              <w:rPr>
                <w:sz w:val="24"/>
                <w:szCs w:val="24"/>
                <w:lang w:val="ru-RU"/>
              </w:rPr>
              <w:t>4.1. Начисление вознаграждения за пользование Овердрафтом начинается с даты предоставления Заемщику Овердрафта и заканчивается в дату полного погашения суммы Основного долга по такому Овердрафту. При этом дата предоставления Овердрафта и дата погашения соответствующего Овердрафта считаются за один день.</w:t>
            </w:r>
          </w:p>
          <w:p w14:paraId="7961EE97" w14:textId="77777777" w:rsidR="00DA5111" w:rsidRPr="00BD73AE" w:rsidRDefault="00DA5111" w:rsidP="00DA5111">
            <w:pPr>
              <w:pStyle w:val="31"/>
              <w:snapToGrid w:val="0"/>
              <w:spacing w:line="256" w:lineRule="auto"/>
              <w:ind w:left="0" w:firstLine="0"/>
              <w:jc w:val="both"/>
              <w:rPr>
                <w:sz w:val="24"/>
                <w:szCs w:val="24"/>
                <w:lang w:val="ru-RU"/>
              </w:rPr>
            </w:pPr>
            <w:r w:rsidRPr="00BD73AE">
              <w:rPr>
                <w:sz w:val="24"/>
                <w:szCs w:val="24"/>
                <w:lang w:val="ru-RU"/>
              </w:rPr>
              <w:t xml:space="preserve">4.2.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14:paraId="3D0B0A65" w14:textId="77777777" w:rsidR="00DA5111" w:rsidRPr="00BD73AE" w:rsidRDefault="00DA5111" w:rsidP="00DA5111">
            <w:pPr>
              <w:pStyle w:val="31"/>
              <w:snapToGrid w:val="0"/>
              <w:spacing w:line="256" w:lineRule="auto"/>
              <w:ind w:left="0" w:firstLine="0"/>
              <w:jc w:val="both"/>
              <w:rPr>
                <w:sz w:val="24"/>
                <w:szCs w:val="24"/>
                <w:lang w:val="ru-RU"/>
              </w:rPr>
            </w:pPr>
          </w:p>
          <w:p w14:paraId="6B9AA220" w14:textId="77777777" w:rsidR="00DA5111" w:rsidRPr="00BD73AE" w:rsidRDefault="00DA5111" w:rsidP="00DA5111">
            <w:pPr>
              <w:spacing w:line="256" w:lineRule="auto"/>
              <w:jc w:val="both"/>
              <w:rPr>
                <w:b/>
                <w:lang w:val="ru-RU" w:eastAsia="en-US"/>
              </w:rPr>
            </w:pPr>
            <w:r w:rsidRPr="00BD73AE">
              <w:rPr>
                <w:b/>
                <w:lang w:eastAsia="en-US"/>
              </w:rPr>
              <w:t xml:space="preserve">5. Права Сторон, обязанности Банка и ограничения для Банка </w:t>
            </w:r>
          </w:p>
          <w:p w14:paraId="264A92DF" w14:textId="77777777" w:rsidR="00DA5111" w:rsidRPr="00BD73AE" w:rsidRDefault="00DA5111" w:rsidP="00DA5111">
            <w:pPr>
              <w:spacing w:line="256" w:lineRule="auto"/>
              <w:jc w:val="both"/>
              <w:rPr>
                <w:b/>
                <w:lang w:eastAsia="en-US"/>
              </w:rPr>
            </w:pPr>
          </w:p>
          <w:p w14:paraId="15F1488F" w14:textId="77777777" w:rsidR="00DA5111" w:rsidRPr="00BD73AE" w:rsidRDefault="00DA5111" w:rsidP="00DA5111">
            <w:pPr>
              <w:spacing w:line="256" w:lineRule="auto"/>
              <w:jc w:val="both"/>
              <w:rPr>
                <w:b/>
                <w:lang w:eastAsia="en-US"/>
              </w:rPr>
            </w:pPr>
            <w:r w:rsidRPr="00BD73AE">
              <w:rPr>
                <w:b/>
                <w:spacing w:val="6"/>
                <w:lang w:eastAsia="en-US"/>
              </w:rPr>
              <w:t>5.1. Заемщик вправе:</w:t>
            </w:r>
          </w:p>
          <w:p w14:paraId="64795DBB" w14:textId="77777777" w:rsidR="00DA5111" w:rsidRPr="00BD73AE" w:rsidRDefault="00DA5111" w:rsidP="00DA5111">
            <w:pPr>
              <w:spacing w:line="256" w:lineRule="auto"/>
              <w:jc w:val="both"/>
              <w:rPr>
                <w:b/>
                <w:lang w:eastAsia="en-US"/>
              </w:rPr>
            </w:pPr>
            <w:r w:rsidRPr="00BD73AE">
              <w:rPr>
                <w:lang w:eastAsia="en-US"/>
              </w:rPr>
              <w:t>5.1.1. в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14:paraId="1F0DA939" w14:textId="77777777" w:rsidR="00DA5111" w:rsidRPr="00BD73AE" w:rsidRDefault="00DA5111" w:rsidP="00DA5111">
            <w:pPr>
              <w:spacing w:line="256" w:lineRule="auto"/>
              <w:jc w:val="both"/>
              <w:rPr>
                <w:lang w:val="ru-RU" w:eastAsia="en-US"/>
              </w:rPr>
            </w:pPr>
            <w:r w:rsidRPr="00BD73AE">
              <w:rPr>
                <w:lang w:eastAsia="en-US"/>
              </w:rPr>
              <w:t>5.1.2. п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p w14:paraId="6A21C4D3" w14:textId="77777777" w:rsidR="00DA5111" w:rsidRPr="00BD73AE" w:rsidRDefault="00DA5111" w:rsidP="00DA5111">
            <w:pPr>
              <w:spacing w:line="256" w:lineRule="auto"/>
              <w:jc w:val="both"/>
              <w:rPr>
                <w:lang w:eastAsia="en-US"/>
              </w:rPr>
            </w:pPr>
            <w:r w:rsidRPr="00BD73AE">
              <w:rPr>
                <w:lang w:eastAsia="en-US"/>
              </w:rPr>
              <w:lastRenderedPageBreak/>
              <w:t>5.1.3. по своему заявлению о частичном или полном досрочном возврате Банку предоставленного по Договору Овердраф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2C88B9AE" w14:textId="77777777" w:rsidR="00DA5111" w:rsidRPr="00BD73AE" w:rsidRDefault="00DA5111" w:rsidP="00DA5111">
            <w:pPr>
              <w:spacing w:line="256" w:lineRule="auto"/>
              <w:jc w:val="both"/>
              <w:rPr>
                <w:lang w:eastAsia="en-US"/>
              </w:rPr>
            </w:pPr>
          </w:p>
          <w:p w14:paraId="144818B0" w14:textId="77777777" w:rsidR="00DA5111" w:rsidRPr="00BD73AE" w:rsidRDefault="00DA5111" w:rsidP="00DA5111">
            <w:pPr>
              <w:spacing w:line="256" w:lineRule="auto"/>
              <w:jc w:val="both"/>
              <w:rPr>
                <w:lang w:eastAsia="en-US"/>
              </w:rPr>
            </w:pPr>
            <w:r w:rsidRPr="00BD73AE">
              <w:rPr>
                <w:lang w:eastAsia="en-US"/>
              </w:rPr>
              <w:t>5.1.4. досрочно погасить Задолженность частично или в полном объеме, при отсутствии у Заемщика просроченной задолженности, без оплаты неустойки или иных видов штрафных санкций;</w:t>
            </w:r>
          </w:p>
          <w:p w14:paraId="2CE7CE90" w14:textId="77777777" w:rsidR="00DA5111" w:rsidRPr="00BD73AE" w:rsidRDefault="00DA5111" w:rsidP="00DA5111">
            <w:pPr>
              <w:spacing w:line="256" w:lineRule="auto"/>
              <w:jc w:val="both"/>
              <w:rPr>
                <w:lang w:eastAsia="en-US"/>
              </w:rPr>
            </w:pPr>
          </w:p>
          <w:p w14:paraId="53EC2DBF" w14:textId="77777777" w:rsidR="00DA5111" w:rsidRPr="00BD73AE" w:rsidRDefault="00DA5111" w:rsidP="00DA5111">
            <w:pPr>
              <w:spacing w:line="256" w:lineRule="auto"/>
              <w:jc w:val="both"/>
              <w:rPr>
                <w:lang w:eastAsia="en-US"/>
              </w:rPr>
            </w:pPr>
            <w:r w:rsidRPr="00BD73AE">
              <w:rPr>
                <w:lang w:eastAsia="en-US"/>
              </w:rPr>
              <w:t>5.1.5. письменно обратиться в Банк при возникновении спорных ситуаций по получаемым услугам;</w:t>
            </w:r>
          </w:p>
          <w:p w14:paraId="26A3E483" w14:textId="77777777" w:rsidR="00DA5111" w:rsidRPr="00BD73AE" w:rsidRDefault="00DA5111" w:rsidP="00DA5111">
            <w:pPr>
              <w:spacing w:line="256" w:lineRule="auto"/>
              <w:jc w:val="both"/>
              <w:rPr>
                <w:lang w:eastAsia="en-US"/>
              </w:rPr>
            </w:pPr>
            <w:r w:rsidRPr="00BD73AE">
              <w:rPr>
                <w:lang w:eastAsia="en-US"/>
              </w:rPr>
              <w:t>5.1.6. в течение 14 (Четырнадцати) календарных дней с даты получения уведомления Банка об изменении условий Договора в сторону их Улучшения для Заемщика отказаться от предложенных Банком Улучшающих условий полностью или частично, направив Банку отказ посредством Каналов связи, а также через объекты информатизации;</w:t>
            </w:r>
          </w:p>
          <w:p w14:paraId="78822D2F" w14:textId="77777777" w:rsidR="00DA5111" w:rsidRPr="00BD73AE" w:rsidRDefault="00DA5111" w:rsidP="00DA5111">
            <w:pPr>
              <w:spacing w:line="256" w:lineRule="auto"/>
              <w:jc w:val="both"/>
              <w:rPr>
                <w:lang w:eastAsia="en-US"/>
              </w:rPr>
            </w:pPr>
          </w:p>
          <w:p w14:paraId="350C5BBC" w14:textId="77777777" w:rsidR="00DA5111" w:rsidRPr="00BD73AE" w:rsidRDefault="00DA5111" w:rsidP="00DA5111">
            <w:pPr>
              <w:spacing w:line="256" w:lineRule="auto"/>
              <w:jc w:val="both"/>
              <w:rPr>
                <w:lang w:eastAsia="en-US"/>
              </w:rPr>
            </w:pPr>
            <w:r w:rsidRPr="00BD73AE">
              <w:rPr>
                <w:lang w:eastAsia="en-US"/>
              </w:rPr>
              <w:t>5.1.7. являющийся индивидуальным предпринимателем -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Договором, а также через объекты информатизации,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далее - заявление), в том числе связанных с:</w:t>
            </w:r>
          </w:p>
          <w:p w14:paraId="36281849"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изменением в сторону уменьшения ставки вознаграждения по Договору;</w:t>
            </w:r>
          </w:p>
          <w:p w14:paraId="3B386BF5"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xml:space="preserve">- изменением валюты суммы остатка Основного долга по банковскому займу, </w:t>
            </w:r>
            <w:r w:rsidRPr="00BD73AE">
              <w:rPr>
                <w:lang w:eastAsia="en-US"/>
              </w:rPr>
              <w:lastRenderedPageBreak/>
              <w:t>выданному в иностранной валюте, на национальную валюту;</w:t>
            </w:r>
          </w:p>
          <w:p w14:paraId="7E925BC2"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отсрочкой платежа по Основному долгу и (или) вознаграждению;</w:t>
            </w:r>
          </w:p>
          <w:p w14:paraId="4FD725CD"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0BD1FAEC"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изменением срока банковского займа;</w:t>
            </w:r>
          </w:p>
          <w:p w14:paraId="1193F439"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прощением просроченного Основного долга и (или) вознаграждения, отменой неустойки (штрафа, пени), комиссий и иных платежей, связанных с обслуживанием Овердрафта;</w:t>
            </w:r>
          </w:p>
          <w:p w14:paraId="740CE2EE"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14:paraId="2D6AB574" w14:textId="77777777" w:rsidR="00DA5111" w:rsidRPr="00BD73AE" w:rsidRDefault="00DA5111" w:rsidP="00DA5111">
            <w:pPr>
              <w:shd w:val="clear" w:color="auto" w:fill="FFFFFF"/>
              <w:spacing w:line="256" w:lineRule="auto"/>
              <w:jc w:val="both"/>
              <w:textAlignment w:val="baseline"/>
              <w:rPr>
                <w:lang w:eastAsia="en-US"/>
              </w:rPr>
            </w:pPr>
            <w:r w:rsidRPr="00BD73AE">
              <w:rPr>
                <w:lang w:eastAsia="en-US"/>
              </w:rPr>
              <w:t>- представлением отступного взамен исполнения обязательства по Договору путем передачи банку залогового имущества;</w:t>
            </w:r>
          </w:p>
          <w:p w14:paraId="71BFF9AE" w14:textId="77777777" w:rsidR="00DA5111" w:rsidRPr="00BD73AE" w:rsidRDefault="00DA5111" w:rsidP="00DA5111">
            <w:pPr>
              <w:spacing w:line="256" w:lineRule="auto"/>
              <w:jc w:val="both"/>
              <w:rPr>
                <w:lang w:eastAsia="en-US"/>
              </w:rPr>
            </w:pPr>
            <w:r w:rsidRPr="00BD73AE">
              <w:rPr>
                <w:lang w:eastAsia="en-US"/>
              </w:rPr>
              <w:t>реализацией недвижимого имущества, являющегося предметом ипотеки, с передачей обязательства по договору на покупателя;</w:t>
            </w:r>
          </w:p>
          <w:p w14:paraId="6CDA808B" w14:textId="77777777" w:rsidR="00DA5111" w:rsidRPr="00BD73AE" w:rsidRDefault="00DA5111" w:rsidP="00DA5111">
            <w:pPr>
              <w:spacing w:line="256" w:lineRule="auto"/>
              <w:jc w:val="both"/>
              <w:rPr>
                <w:lang w:val="ru-RU" w:eastAsia="en-US"/>
              </w:rPr>
            </w:pPr>
            <w:r w:rsidRPr="00BD73AE">
              <w:rPr>
                <w:lang w:eastAsia="en-US"/>
              </w:rPr>
              <w:t>5.1.8. иметь иные права в соответствии с условиями Договора</w:t>
            </w:r>
            <w:r w:rsidRPr="00BD73AE">
              <w:rPr>
                <w:lang w:val="ru-RU" w:eastAsia="en-US"/>
              </w:rPr>
              <w:t>;</w:t>
            </w:r>
          </w:p>
          <w:p w14:paraId="158249E9" w14:textId="7D4DBECF" w:rsidR="00DA5111" w:rsidRPr="00BD73AE" w:rsidRDefault="00DA5111" w:rsidP="00DA5111">
            <w:pPr>
              <w:jc w:val="both"/>
              <w:rPr>
                <w:lang w:eastAsia="en-US"/>
              </w:rPr>
            </w:pPr>
            <w:r w:rsidRPr="00BD73AE">
              <w:rPr>
                <w:lang w:val="ru-RU" w:eastAsia="en-US"/>
              </w:rPr>
              <w:t xml:space="preserve">5.1.9. </w:t>
            </w:r>
            <w:r w:rsidRPr="00BD73AE">
              <w:t>являющийся индивидуальным предпринимателем</w:t>
            </w:r>
            <w:r w:rsidRPr="00BD73AE">
              <w:rPr>
                <w:rStyle w:val="s0"/>
                <w:shd w:val="clear" w:color="auto" w:fill="FFFFFF"/>
              </w:rPr>
              <w:t xml:space="preserve"> - письменно обратиться к банковскому омбудсману в соответствии с законодательством РК для урегулирования разногласий, возникших из заключенного Договора.</w:t>
            </w:r>
          </w:p>
          <w:p w14:paraId="425A3B66" w14:textId="77777777" w:rsidR="00DA5111" w:rsidRPr="00BD73AE" w:rsidRDefault="00DA5111" w:rsidP="00DA5111">
            <w:pPr>
              <w:spacing w:line="256" w:lineRule="auto"/>
              <w:jc w:val="both"/>
              <w:rPr>
                <w:lang w:eastAsia="en-US"/>
              </w:rPr>
            </w:pPr>
          </w:p>
          <w:p w14:paraId="1AA58409" w14:textId="77777777" w:rsidR="00DA5111" w:rsidRPr="00BD73AE" w:rsidRDefault="00DA5111" w:rsidP="00DA5111">
            <w:pPr>
              <w:spacing w:line="256" w:lineRule="auto"/>
              <w:jc w:val="both"/>
              <w:rPr>
                <w:spacing w:val="6"/>
                <w:lang w:eastAsia="en-US"/>
              </w:rPr>
            </w:pPr>
            <w:r w:rsidRPr="00BD73AE">
              <w:rPr>
                <w:b/>
                <w:lang w:eastAsia="en-US"/>
              </w:rPr>
              <w:t>5.2. Банк вправе:</w:t>
            </w:r>
          </w:p>
          <w:p w14:paraId="5AC707CA" w14:textId="77777777" w:rsidR="00DA5111" w:rsidRPr="00BD73AE" w:rsidRDefault="00DA5111" w:rsidP="00DA5111">
            <w:pPr>
              <w:spacing w:line="256" w:lineRule="auto"/>
              <w:jc w:val="both"/>
              <w:rPr>
                <w:lang w:eastAsia="en-US"/>
              </w:rPr>
            </w:pPr>
            <w:r w:rsidRPr="00BD73AE">
              <w:rPr>
                <w:lang w:eastAsia="en-US"/>
              </w:rPr>
              <w:t>5.2.1. в одностороннем порядке изменять условия Договора в сторону их Улучшения для Заемщика;</w:t>
            </w:r>
          </w:p>
          <w:p w14:paraId="2082A4E7" w14:textId="77777777" w:rsidR="00DA5111" w:rsidRPr="00BD73AE" w:rsidRDefault="00DA5111" w:rsidP="00DA5111">
            <w:pPr>
              <w:spacing w:line="256" w:lineRule="auto"/>
              <w:jc w:val="both"/>
              <w:rPr>
                <w:lang w:eastAsia="en-US"/>
              </w:rPr>
            </w:pPr>
            <w:r w:rsidRPr="00BD73AE">
              <w:rPr>
                <w:lang w:eastAsia="en-US"/>
              </w:rPr>
              <w:t>5.2.2. требовать досрочного возврата Овердрафта и вознаграждения по нему при нарушении Заемщиком срока, установленного для возврата очередной части Основного долга и/или выплаты вознаграждения;</w:t>
            </w:r>
          </w:p>
          <w:p w14:paraId="4EFD078F" w14:textId="77777777" w:rsidR="00DA5111" w:rsidRPr="00BD73AE" w:rsidRDefault="00DA5111" w:rsidP="00DA5111">
            <w:pPr>
              <w:spacing w:line="256" w:lineRule="auto"/>
              <w:jc w:val="both"/>
              <w:rPr>
                <w:lang w:val="ru-RU" w:eastAsia="en-US"/>
              </w:rPr>
            </w:pPr>
            <w:r w:rsidRPr="00BD73AE">
              <w:rPr>
                <w:lang w:eastAsia="en-US"/>
              </w:rPr>
              <w:t xml:space="preserve">5.2.3. приостановить/прекратить финансирование по Заявлению о присоединении, требовать досрочного </w:t>
            </w:r>
            <w:r w:rsidRPr="00BD73AE">
              <w:rPr>
                <w:lang w:eastAsia="en-US"/>
              </w:rPr>
              <w:lastRenderedPageBreak/>
              <w:t>возврата сумм Задолженности Заемщика перед Банком по Заявлению о присоединении при наступлении События нарушения, как предусмотрено Договором и/или в случае снижения среднемесячных Очищенных кредитовых оборотов по Текущему счету Заемщика, которое по мнению Банка может негативно сказаться на способность Заемщика исполнять свои обязательства по Договору, а также в иных случаях, установленных Договором, Действующим законодательством;</w:t>
            </w:r>
          </w:p>
          <w:p w14:paraId="5C17EA64" w14:textId="77777777" w:rsidR="00DA5111" w:rsidRPr="00BD73AE" w:rsidRDefault="00DA5111" w:rsidP="00DA5111">
            <w:pPr>
              <w:spacing w:line="256" w:lineRule="auto"/>
              <w:jc w:val="both"/>
              <w:rPr>
                <w:lang w:eastAsia="en-US"/>
              </w:rPr>
            </w:pPr>
            <w:r w:rsidRPr="00BD73AE">
              <w:rPr>
                <w:lang w:eastAsia="en-US"/>
              </w:rPr>
              <w:t>5.2.4. при наличии у Заёмщика просроченной Задолженности не осуществлять досрочное погашение Овердрафта по предоставленному уведомлению о досрочном погашении, а направить деньги на погашение Задолженности в очередности, установленной Договором и после погашения указанной Задолженности оставшуюся сумму (при наличии) направить на досрочное погашение Овердрафта;</w:t>
            </w:r>
          </w:p>
          <w:p w14:paraId="1C87D852" w14:textId="77777777" w:rsidR="00DA5111" w:rsidRPr="00BD73AE" w:rsidRDefault="00DA5111" w:rsidP="00DA5111">
            <w:pPr>
              <w:spacing w:line="256" w:lineRule="auto"/>
              <w:jc w:val="both"/>
              <w:rPr>
                <w:lang w:val="ru-RU" w:eastAsia="en-US"/>
              </w:rPr>
            </w:pPr>
            <w:r w:rsidRPr="00BD73AE">
              <w:rPr>
                <w:lang w:eastAsia="en-US"/>
              </w:rPr>
              <w:t>5.2.5. в одностороннем порядке изменять в сторону увеличения установленные на дату заключения Заявления о присоединении ставки вознаграждения в случае:</w:t>
            </w:r>
          </w:p>
          <w:p w14:paraId="22827B09" w14:textId="77777777" w:rsidR="00DA5111" w:rsidRPr="00BD73AE" w:rsidRDefault="00DA5111" w:rsidP="00DA5111">
            <w:pPr>
              <w:spacing w:line="256" w:lineRule="auto"/>
              <w:jc w:val="both"/>
              <w:rPr>
                <w:lang w:eastAsia="en-US"/>
              </w:rPr>
            </w:pPr>
            <w:r w:rsidRPr="00BD73AE">
              <w:rPr>
                <w:lang w:eastAsia="en-US"/>
              </w:rPr>
              <w:t>(</w:t>
            </w:r>
            <w:proofErr w:type="spellStart"/>
            <w:r w:rsidRPr="00BD73AE">
              <w:rPr>
                <w:lang w:val="en-US" w:eastAsia="en-US"/>
              </w:rPr>
              <w:t>i</w:t>
            </w:r>
            <w:proofErr w:type="spellEnd"/>
            <w:r w:rsidRPr="00BD73AE">
              <w:rPr>
                <w:lang w:eastAsia="en-US"/>
              </w:rPr>
              <w:t>) нарушения Заемщиком своих обязательств по предоставлению достоверной информации, связанной с получением и обслуживанием Овердрафта, в случаях, предусмотренных Договором;</w:t>
            </w:r>
          </w:p>
          <w:p w14:paraId="02B6D96C" w14:textId="77777777" w:rsidR="00DA5111" w:rsidRPr="00BD73AE" w:rsidRDefault="00DA5111" w:rsidP="00DA5111">
            <w:pPr>
              <w:spacing w:line="256" w:lineRule="auto"/>
              <w:jc w:val="both"/>
              <w:rPr>
                <w:lang w:eastAsia="en-US"/>
              </w:rPr>
            </w:pPr>
            <w:r w:rsidRPr="00BD73AE">
              <w:rPr>
                <w:lang w:eastAsia="en-US"/>
              </w:rPr>
              <w:t>(</w:t>
            </w:r>
            <w:r w:rsidRPr="00BD73AE">
              <w:rPr>
                <w:lang w:val="en-US" w:eastAsia="en-US"/>
              </w:rPr>
              <w:t>ii</w:t>
            </w:r>
            <w:r w:rsidRPr="00BD73AE">
              <w:rPr>
                <w:lang w:eastAsia="en-US"/>
              </w:rPr>
              <w:t>) возникновения у Банка права требования досрочного исполнения Заемщиком обязательства по Заявлению о присоединении в следующих случаях:</w:t>
            </w:r>
          </w:p>
          <w:p w14:paraId="3BBFACD9" w14:textId="77777777" w:rsidR="00DA5111" w:rsidRPr="00BD73AE" w:rsidRDefault="00DA5111" w:rsidP="00DA5111">
            <w:pPr>
              <w:spacing w:line="256" w:lineRule="auto"/>
              <w:jc w:val="both"/>
              <w:rPr>
                <w:lang w:eastAsia="en-US"/>
              </w:rPr>
            </w:pPr>
            <w:r w:rsidRPr="00BD73AE">
              <w:rPr>
                <w:lang w:eastAsia="en-US"/>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14:paraId="4356C58B" w14:textId="77777777" w:rsidR="00DA5111" w:rsidRPr="00BD73AE" w:rsidRDefault="00DA5111" w:rsidP="00DA5111">
            <w:pPr>
              <w:spacing w:line="256" w:lineRule="auto"/>
              <w:jc w:val="both"/>
              <w:rPr>
                <w:lang w:eastAsia="en-US"/>
              </w:rPr>
            </w:pPr>
            <w:r w:rsidRPr="00BD73AE">
              <w:rPr>
                <w:lang w:eastAsia="en-US"/>
              </w:rPr>
              <w:t xml:space="preserve">- нарушение Заемщиком и (или) залогодателем, предоставившим обеспечение исполнения обязательств Заемщика по Договору, являющегося </w:t>
            </w:r>
            <w:r w:rsidRPr="00BD73AE">
              <w:rPr>
                <w:lang w:eastAsia="en-US"/>
              </w:rPr>
              <w:lastRenderedPageBreak/>
              <w:t>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14:paraId="72E545A0" w14:textId="77777777" w:rsidR="00DA5111" w:rsidRPr="00BD73AE" w:rsidRDefault="00DA5111" w:rsidP="00DA5111">
            <w:pPr>
              <w:spacing w:line="256" w:lineRule="auto"/>
              <w:jc w:val="both"/>
              <w:rPr>
                <w:lang w:eastAsia="en-US"/>
              </w:rPr>
            </w:pPr>
            <w:r w:rsidRPr="00BD73AE">
              <w:rPr>
                <w:lang w:eastAsia="en-US"/>
              </w:rPr>
              <w:t>- предъявление третьими лицами требований к имуществу Заемщика (залогодателя, предоставившего обеспечение исполнения обязательств Заемщика по Договору), в том числе имуществу, заложенному Банку.</w:t>
            </w:r>
          </w:p>
          <w:p w14:paraId="60AD0D0D" w14:textId="77777777" w:rsidR="00DA5111" w:rsidRPr="00BD73AE" w:rsidRDefault="00DA5111" w:rsidP="00DA5111">
            <w:pPr>
              <w:spacing w:line="256" w:lineRule="auto"/>
              <w:jc w:val="both"/>
              <w:rPr>
                <w:iCs/>
                <w:lang w:eastAsia="en-US"/>
              </w:rPr>
            </w:pPr>
            <w:r w:rsidRPr="00BD73AE">
              <w:rPr>
                <w:iCs/>
                <w:lang w:eastAsia="en-US"/>
              </w:rPr>
              <w:t>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Договором, и изменении ставки вознаграждения в одностороннем порядке. Уведомление являе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Заявления о присоединении и возврата ранее выданного Овердрафта, Заемщик обязан в таком случае досрочно погасить Задолженность;</w:t>
            </w:r>
          </w:p>
          <w:p w14:paraId="69DA845C" w14:textId="77777777" w:rsidR="00DA5111" w:rsidRPr="00BD73AE" w:rsidRDefault="00DA5111" w:rsidP="00DA5111">
            <w:pPr>
              <w:spacing w:line="256" w:lineRule="auto"/>
              <w:jc w:val="both"/>
              <w:rPr>
                <w:lang w:eastAsia="en-US"/>
              </w:rPr>
            </w:pPr>
            <w:r w:rsidRPr="00BD73AE">
              <w:rPr>
                <w:iCs/>
                <w:lang w:eastAsia="en-US"/>
              </w:rPr>
              <w:t>5.2.6. п</w:t>
            </w:r>
            <w:r w:rsidRPr="00BD73AE">
              <w:rPr>
                <w:lang w:eastAsia="en-US"/>
              </w:rPr>
              <w:t>ри неудовлетворении требований, вытекающих из уведомления, направленного в порядке, предусмотренном в пункте 5.3.3. Общих условий, применить меры, предпринимаемые при неисполнении или ненадлежащем исполнении Заемщиком обязательств, предусмотренных Договором;</w:t>
            </w:r>
          </w:p>
          <w:p w14:paraId="7F14B90D" w14:textId="77777777" w:rsidR="00DA5111" w:rsidRPr="00BD73AE" w:rsidRDefault="00DA5111" w:rsidP="00DA5111">
            <w:pPr>
              <w:spacing w:line="256" w:lineRule="auto"/>
              <w:jc w:val="both"/>
              <w:rPr>
                <w:iCs/>
                <w:lang w:eastAsia="en-US"/>
              </w:rPr>
            </w:pPr>
            <w:r w:rsidRPr="00BD73AE">
              <w:rPr>
                <w:iCs/>
                <w:lang w:eastAsia="en-US"/>
              </w:rPr>
              <w:t>5.2.7. при допущении Заемщиком просрочки исполнения обязательств по Договору, передать задолженность на досудебное взыскание и урегулирование коллекторскому агентству;</w:t>
            </w:r>
          </w:p>
          <w:p w14:paraId="590C1CAF" w14:textId="77777777" w:rsidR="00DA5111" w:rsidRPr="00BD73AE" w:rsidRDefault="00DA5111" w:rsidP="00DA5111">
            <w:pPr>
              <w:spacing w:line="256" w:lineRule="auto"/>
              <w:jc w:val="both"/>
              <w:rPr>
                <w:iCs/>
                <w:lang w:eastAsia="en-US"/>
              </w:rPr>
            </w:pPr>
            <w:r w:rsidRPr="00BD73AE">
              <w:rPr>
                <w:iCs/>
                <w:lang w:eastAsia="en-US"/>
              </w:rPr>
              <w:t xml:space="preserve">5.2.8. в одностороннем порядке приостановить начисление вознаграждения по Овердрафту при </w:t>
            </w:r>
            <w:r w:rsidRPr="00BD73AE">
              <w:rPr>
                <w:iCs/>
                <w:lang w:eastAsia="en-US"/>
              </w:rPr>
              <w:lastRenderedPageBreak/>
              <w:t>образовании просроченной задолженности;</w:t>
            </w:r>
          </w:p>
          <w:p w14:paraId="40B5543E" w14:textId="77777777" w:rsidR="00DA5111" w:rsidRPr="00BD73AE" w:rsidRDefault="00DA5111" w:rsidP="00DA5111">
            <w:pPr>
              <w:spacing w:line="256" w:lineRule="auto"/>
              <w:jc w:val="both"/>
              <w:rPr>
                <w:iCs/>
                <w:lang w:val="ru-RU" w:eastAsia="en-US"/>
              </w:rPr>
            </w:pPr>
            <w:r w:rsidRPr="00BD73AE">
              <w:rPr>
                <w:iCs/>
                <w:lang w:eastAsia="en-US"/>
              </w:rPr>
              <w:t>5.2.9. в одностороннем порядке принять решение о восстановлении начисления вознаграждения по Овердрафту по ставке вознаграждения, предусмотренной Заявлением о присоединении;</w:t>
            </w:r>
          </w:p>
          <w:p w14:paraId="076DB33B" w14:textId="791C3547" w:rsidR="00DA5111" w:rsidRPr="00BD73AE" w:rsidRDefault="00DA5111" w:rsidP="00DA5111">
            <w:pPr>
              <w:spacing w:line="256" w:lineRule="auto"/>
              <w:jc w:val="both"/>
              <w:rPr>
                <w:lang w:eastAsia="en-US"/>
              </w:rPr>
            </w:pPr>
            <w:r w:rsidRPr="00BD73AE">
              <w:rPr>
                <w:lang w:eastAsia="en-US"/>
              </w:rPr>
              <w:t>5.2.10. проводить проверки целевого использования Овердрафта, выполнения обязательств Заемщиком;</w:t>
            </w:r>
          </w:p>
          <w:p w14:paraId="4A34CB25" w14:textId="77777777" w:rsidR="00DA5111" w:rsidRPr="00BD73AE" w:rsidRDefault="00DA5111" w:rsidP="00DA5111">
            <w:pPr>
              <w:spacing w:line="256" w:lineRule="auto"/>
              <w:jc w:val="both"/>
              <w:rPr>
                <w:lang w:eastAsia="en-US"/>
              </w:rPr>
            </w:pPr>
          </w:p>
          <w:p w14:paraId="168196B5" w14:textId="77777777" w:rsidR="00DA5111" w:rsidRPr="00BD73AE" w:rsidRDefault="00DA5111" w:rsidP="00DA5111">
            <w:pPr>
              <w:tabs>
                <w:tab w:val="left" w:pos="4678"/>
              </w:tabs>
              <w:spacing w:line="256" w:lineRule="auto"/>
              <w:jc w:val="both"/>
              <w:rPr>
                <w:lang w:eastAsia="en-US"/>
              </w:rPr>
            </w:pPr>
            <w:r w:rsidRPr="00BD73AE">
              <w:rPr>
                <w:lang w:eastAsia="en-US"/>
              </w:rPr>
              <w:t>5.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p w14:paraId="047F610B" w14:textId="77777777" w:rsidR="00DA5111" w:rsidRPr="00BD73AE" w:rsidRDefault="00DA5111" w:rsidP="00DA5111">
            <w:pPr>
              <w:spacing w:line="256" w:lineRule="auto"/>
              <w:jc w:val="both"/>
              <w:rPr>
                <w:lang w:eastAsia="en-US"/>
              </w:rPr>
            </w:pPr>
            <w:r w:rsidRPr="00BD73AE">
              <w:rPr>
                <w:lang w:eastAsia="en-US"/>
              </w:rPr>
              <w:t>5.2.12. по своему усмотрению, потребовать от Заемщика:</w:t>
            </w:r>
          </w:p>
          <w:p w14:paraId="25BA9AD2" w14:textId="77777777" w:rsidR="00DA5111" w:rsidRPr="00BD73AE" w:rsidRDefault="00DA5111" w:rsidP="00DA5111">
            <w:pPr>
              <w:spacing w:line="256" w:lineRule="auto"/>
              <w:jc w:val="both"/>
              <w:rPr>
                <w:lang w:eastAsia="en-US"/>
              </w:rPr>
            </w:pPr>
            <w:r w:rsidRPr="00BD73AE">
              <w:rPr>
                <w:lang w:eastAsia="en-US"/>
              </w:rPr>
              <w:lastRenderedPageBreak/>
              <w:t>- при наступлении События нарушения предоставить обеспечение исполнения Заемщиком его обязательств перед Банком по Договору;</w:t>
            </w:r>
          </w:p>
          <w:p w14:paraId="02D22A22" w14:textId="77777777" w:rsidR="00DA5111" w:rsidRPr="00BD73AE" w:rsidRDefault="00DA5111" w:rsidP="00DA5111">
            <w:pPr>
              <w:spacing w:line="256" w:lineRule="auto"/>
              <w:jc w:val="both"/>
              <w:rPr>
                <w:lang w:eastAsia="en-US"/>
              </w:rPr>
            </w:pPr>
            <w:r w:rsidRPr="00BD73AE">
              <w:rPr>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14:paraId="53A70489" w14:textId="77777777" w:rsidR="00DA5111" w:rsidRPr="00BD73AE" w:rsidRDefault="00DA5111" w:rsidP="00DA5111">
            <w:pPr>
              <w:spacing w:line="256" w:lineRule="auto"/>
              <w:jc w:val="both"/>
              <w:rPr>
                <w:lang w:eastAsia="en-US"/>
              </w:rPr>
            </w:pPr>
            <w:r w:rsidRPr="00BD73AE">
              <w:rPr>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14:paraId="4965DFBA" w14:textId="77777777" w:rsidR="00DA5111" w:rsidRPr="00BD73AE" w:rsidRDefault="00DA5111" w:rsidP="00DA5111">
            <w:pPr>
              <w:spacing w:line="256" w:lineRule="auto"/>
              <w:jc w:val="both"/>
              <w:rPr>
                <w:lang w:eastAsia="en-US"/>
              </w:rPr>
            </w:pPr>
            <w:r w:rsidRPr="00BD73AE">
              <w:rPr>
                <w:lang w:eastAsia="en-US"/>
              </w:rPr>
              <w:t>5.2.13. получить возмещение, в том числе путем списания причитающихся денег путем прямого дебетования банковских счетов Заемщика, открытых в Банке, банковских счетов Заемщика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p w14:paraId="6444B8E3" w14:textId="77777777" w:rsidR="00DA5111" w:rsidRPr="00BD73AE" w:rsidRDefault="00DA5111" w:rsidP="00DA5111">
            <w:pPr>
              <w:spacing w:line="256" w:lineRule="auto"/>
              <w:jc w:val="both"/>
              <w:rPr>
                <w:lang w:eastAsia="en-US"/>
              </w:rPr>
            </w:pPr>
            <w:r w:rsidRPr="00BD73AE">
              <w:rPr>
                <w:lang w:eastAsia="en-US"/>
              </w:rPr>
              <w:t>5.2.14. иметь иные права в соответствии с условиями Договора.</w:t>
            </w:r>
          </w:p>
          <w:p w14:paraId="3B75BFE5" w14:textId="77777777" w:rsidR="00DA5111" w:rsidRPr="00BD73AE" w:rsidRDefault="00DA5111" w:rsidP="00DA5111">
            <w:pPr>
              <w:spacing w:line="256" w:lineRule="auto"/>
              <w:jc w:val="both"/>
              <w:rPr>
                <w:b/>
                <w:lang w:eastAsia="en-US"/>
              </w:rPr>
            </w:pPr>
          </w:p>
          <w:p w14:paraId="202EC770" w14:textId="77777777" w:rsidR="00DA5111" w:rsidRPr="00BD73AE" w:rsidRDefault="00DA5111" w:rsidP="00DA5111">
            <w:pPr>
              <w:spacing w:line="256" w:lineRule="auto"/>
              <w:jc w:val="both"/>
              <w:rPr>
                <w:b/>
                <w:lang w:eastAsia="en-US"/>
              </w:rPr>
            </w:pPr>
          </w:p>
          <w:p w14:paraId="2F4F8F75" w14:textId="632511F5" w:rsidR="00DA5111" w:rsidRPr="00BD73AE" w:rsidRDefault="00DA5111" w:rsidP="00DA5111">
            <w:pPr>
              <w:spacing w:line="256" w:lineRule="auto"/>
              <w:jc w:val="both"/>
              <w:rPr>
                <w:spacing w:val="6"/>
                <w:lang w:eastAsia="en-US"/>
              </w:rPr>
            </w:pPr>
            <w:r w:rsidRPr="00BD73AE">
              <w:rPr>
                <w:b/>
                <w:lang w:eastAsia="en-US"/>
              </w:rPr>
              <w:t>5.3. Банк обязан:</w:t>
            </w:r>
          </w:p>
          <w:p w14:paraId="1A3F3820" w14:textId="77777777" w:rsidR="00DA5111" w:rsidRPr="00BD73AE" w:rsidRDefault="00DA5111" w:rsidP="00DA5111">
            <w:pPr>
              <w:spacing w:line="256" w:lineRule="auto"/>
              <w:jc w:val="both"/>
              <w:rPr>
                <w:lang w:eastAsia="en-US"/>
              </w:rPr>
            </w:pPr>
            <w:r w:rsidRPr="00BD73AE">
              <w:rPr>
                <w:lang w:eastAsia="en-US"/>
              </w:rPr>
              <w:t xml:space="preserve">5.3.1. 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w:t>
            </w:r>
            <w:r w:rsidRPr="00BD73AE">
              <w:rPr>
                <w:lang w:eastAsia="en-US"/>
              </w:rPr>
              <w:lastRenderedPageBreak/>
              <w:t>виды штрафных санкций, а также другие подлежащие уплате суммы с указанием просроченных платежей) поступающих денег в счет погашения Задолженности по Договору;</w:t>
            </w:r>
          </w:p>
          <w:p w14:paraId="0658D515" w14:textId="77777777" w:rsidR="00DA5111" w:rsidRPr="00BD73AE" w:rsidRDefault="00DA5111" w:rsidP="00DA5111">
            <w:pPr>
              <w:spacing w:line="256" w:lineRule="auto"/>
              <w:jc w:val="both"/>
              <w:rPr>
                <w:lang w:val="ru-RU" w:eastAsia="en-US"/>
              </w:rPr>
            </w:pPr>
            <w:r w:rsidRPr="00BD73AE">
              <w:rPr>
                <w:lang w:eastAsia="en-US"/>
              </w:rPr>
              <w:t>5.3.2. по заявлению Заемщика о частичном или полном досрочном возврате Банку Овердраф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18F3359D" w14:textId="77777777" w:rsidR="00DA5111" w:rsidRPr="00BD73AE" w:rsidRDefault="00DA5111" w:rsidP="00DA5111">
            <w:pPr>
              <w:spacing w:line="256" w:lineRule="auto"/>
              <w:jc w:val="both"/>
              <w:rPr>
                <w:lang w:eastAsia="en-US"/>
              </w:rPr>
            </w:pPr>
          </w:p>
          <w:p w14:paraId="455C773D" w14:textId="77777777" w:rsidR="00DA5111" w:rsidRPr="00BD73AE" w:rsidRDefault="00DA5111" w:rsidP="00DA5111">
            <w:pPr>
              <w:spacing w:line="256" w:lineRule="auto"/>
              <w:jc w:val="both"/>
              <w:rPr>
                <w:lang w:eastAsia="en-US"/>
              </w:rPr>
            </w:pPr>
            <w:r w:rsidRPr="00BD73AE">
              <w:rPr>
                <w:lang w:eastAsia="en-US"/>
              </w:rPr>
              <w:t>5.3.3. при наличии просрочки исполнения обязательства, но не позднее 10 (Десяти) календарных дней с даты ее наступления уведомить Заемщика посредством любого из Каналов связи, а также через объекты информатизации:</w:t>
            </w:r>
          </w:p>
          <w:p w14:paraId="075749A3" w14:textId="77777777" w:rsidR="00DA5111" w:rsidRPr="00BD73AE" w:rsidRDefault="00DA5111" w:rsidP="00DA5111">
            <w:pPr>
              <w:pStyle w:val="pj"/>
              <w:spacing w:line="256" w:lineRule="auto"/>
              <w:ind w:firstLine="0"/>
              <w:rPr>
                <w:color w:val="auto"/>
                <w:lang w:eastAsia="en-US"/>
              </w:rPr>
            </w:pPr>
            <w:r w:rsidRPr="00BD73AE">
              <w:rPr>
                <w:rStyle w:val="s0"/>
                <w:color w:val="auto"/>
                <w:lang w:eastAsia="en-US"/>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rsidRPr="00BD73AE">
              <w:rPr>
                <w:color w:val="auto"/>
                <w:lang w:eastAsia="en-US"/>
              </w:rPr>
              <w:t>Если в указанном уведомлении срок не определен, то в течение 5 (Пяти) рабочих дней с даты получения уведомления;</w:t>
            </w:r>
          </w:p>
          <w:p w14:paraId="3AB0A9F6" w14:textId="77777777" w:rsidR="00DA5111" w:rsidRPr="00BD73AE" w:rsidRDefault="00DA5111" w:rsidP="00DA5111">
            <w:pPr>
              <w:spacing w:line="256" w:lineRule="auto"/>
              <w:jc w:val="both"/>
              <w:rPr>
                <w:lang w:eastAsia="en-US"/>
              </w:rPr>
            </w:pPr>
            <w:r w:rsidRPr="00BD73AE">
              <w:rPr>
                <w:lang w:eastAsia="en-US"/>
              </w:rPr>
              <w:t>2) праве Заемщика-физического лица обратиться в Банк;</w:t>
            </w:r>
          </w:p>
          <w:p w14:paraId="2675219A" w14:textId="77777777" w:rsidR="00DA5111" w:rsidRPr="00BD73AE" w:rsidRDefault="00DA5111" w:rsidP="00DA5111">
            <w:pPr>
              <w:spacing w:line="256" w:lineRule="auto"/>
              <w:jc w:val="both"/>
              <w:rPr>
                <w:lang w:eastAsia="en-US"/>
              </w:rPr>
            </w:pPr>
            <w:r w:rsidRPr="00BD73AE">
              <w:rPr>
                <w:lang w:eastAsia="en-US"/>
              </w:rPr>
              <w:t>3) последствиях невыполнения Заемщиком своих обязательств по Договору.</w:t>
            </w:r>
          </w:p>
          <w:p w14:paraId="7696E59C" w14:textId="77777777" w:rsidR="00DA5111" w:rsidRPr="00BD73AE" w:rsidRDefault="00DA5111" w:rsidP="00DA5111">
            <w:pPr>
              <w:pStyle w:val="pj"/>
              <w:spacing w:line="256" w:lineRule="auto"/>
              <w:ind w:firstLine="0"/>
              <w:rPr>
                <w:color w:val="auto"/>
                <w:lang w:eastAsia="en-US"/>
              </w:rPr>
            </w:pPr>
            <w:r w:rsidRPr="00BD73AE">
              <w:rPr>
                <w:rStyle w:val="s0"/>
                <w:color w:val="auto"/>
                <w:lang w:eastAsia="en-US"/>
              </w:rPr>
              <w:t>Уведомление считается доставленным, если оно направлено Заемщику:</w:t>
            </w:r>
          </w:p>
          <w:p w14:paraId="15F39B9E" w14:textId="77777777" w:rsidR="00DA5111" w:rsidRPr="00BD73AE" w:rsidRDefault="00DA5111" w:rsidP="00DA5111">
            <w:pPr>
              <w:pStyle w:val="pj"/>
              <w:spacing w:line="256" w:lineRule="auto"/>
              <w:ind w:firstLine="0"/>
              <w:rPr>
                <w:color w:val="auto"/>
                <w:lang w:eastAsia="en-US"/>
              </w:rPr>
            </w:pPr>
            <w:r w:rsidRPr="00BD73AE">
              <w:rPr>
                <w:rStyle w:val="s0"/>
                <w:color w:val="auto"/>
                <w:lang w:eastAsia="en-US"/>
              </w:rPr>
              <w:t>- на адрес электронной почты, указанный в Заявлении о присоединении;</w:t>
            </w:r>
          </w:p>
          <w:p w14:paraId="3DA5BF4F" w14:textId="77777777" w:rsidR="00DA5111" w:rsidRPr="00BD73AE" w:rsidRDefault="00DA5111" w:rsidP="00DA5111">
            <w:pPr>
              <w:pStyle w:val="pj"/>
              <w:spacing w:line="256" w:lineRule="auto"/>
              <w:ind w:firstLine="0"/>
              <w:rPr>
                <w:color w:val="auto"/>
                <w:lang w:eastAsia="en-US"/>
              </w:rPr>
            </w:pPr>
            <w:r w:rsidRPr="00BD73AE">
              <w:rPr>
                <w:rStyle w:val="s0"/>
                <w:color w:val="auto"/>
                <w:lang w:eastAsia="en-US"/>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1AA91B69" w14:textId="77777777" w:rsidR="00DA5111" w:rsidRPr="00BD73AE" w:rsidRDefault="00DA5111" w:rsidP="00DA5111">
            <w:pPr>
              <w:pStyle w:val="pj"/>
              <w:spacing w:line="256" w:lineRule="auto"/>
              <w:ind w:firstLine="0"/>
              <w:rPr>
                <w:color w:val="auto"/>
                <w:lang w:eastAsia="en-US"/>
              </w:rPr>
            </w:pPr>
            <w:r w:rsidRPr="00BD73AE">
              <w:rPr>
                <w:rStyle w:val="s0"/>
                <w:color w:val="auto"/>
                <w:lang w:eastAsia="en-US"/>
              </w:rPr>
              <w:t>- с использованием иных Каналов связи, обеспечивающих фиксирование получение уведомления Заемщиком.</w:t>
            </w:r>
          </w:p>
          <w:p w14:paraId="648D3939" w14:textId="77777777" w:rsidR="00DA5111" w:rsidRPr="00BD73AE" w:rsidRDefault="00DA5111" w:rsidP="00DA5111">
            <w:pPr>
              <w:pStyle w:val="pj"/>
              <w:spacing w:line="256" w:lineRule="auto"/>
              <w:ind w:firstLine="0"/>
              <w:rPr>
                <w:rStyle w:val="s0"/>
                <w:color w:val="auto"/>
              </w:rPr>
            </w:pPr>
            <w:r w:rsidRPr="00BD73AE">
              <w:rPr>
                <w:rStyle w:val="s0"/>
                <w:color w:val="auto"/>
                <w:lang w:eastAsia="en-US"/>
              </w:rPr>
              <w:lastRenderedPageBreak/>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14:paraId="18D934BF" w14:textId="77777777" w:rsidR="00DA5111" w:rsidRPr="00BD73AE" w:rsidRDefault="00DA5111" w:rsidP="00DA5111">
            <w:pPr>
              <w:spacing w:line="256" w:lineRule="auto"/>
              <w:jc w:val="both"/>
            </w:pPr>
            <w:r w:rsidRPr="00BD73AE">
              <w:rPr>
                <w:lang w:eastAsia="en-US"/>
              </w:rPr>
              <w:t>5.3.4. рассмотреть и подготовить письменный ответ на письменное обращение Заемщика;</w:t>
            </w:r>
          </w:p>
          <w:p w14:paraId="5FC95296" w14:textId="77777777" w:rsidR="00DA5111" w:rsidRPr="00BD73AE" w:rsidRDefault="00DA5111" w:rsidP="00DA5111">
            <w:pPr>
              <w:spacing w:line="256" w:lineRule="auto"/>
              <w:jc w:val="both"/>
              <w:rPr>
                <w:lang w:eastAsia="en-US"/>
              </w:rPr>
            </w:pPr>
            <w:r w:rsidRPr="00BD73AE">
              <w:rPr>
                <w:lang w:eastAsia="en-US"/>
              </w:rPr>
              <w:t>5.3.5. 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Заемщику о применении Улучшающих условий по Договору;</w:t>
            </w:r>
          </w:p>
          <w:p w14:paraId="49721E1B" w14:textId="77777777" w:rsidR="00DA5111" w:rsidRPr="00BD73AE" w:rsidRDefault="00DA5111" w:rsidP="00DA5111">
            <w:pPr>
              <w:spacing w:line="256" w:lineRule="auto"/>
              <w:jc w:val="both"/>
              <w:rPr>
                <w:lang w:eastAsia="en-US"/>
              </w:rPr>
            </w:pPr>
            <w:r w:rsidRPr="00BD73AE">
              <w:rPr>
                <w:lang w:eastAsia="en-US"/>
              </w:rPr>
              <w:t>5.3.6. по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9F9D4F0" w14:textId="77777777" w:rsidR="00DA5111" w:rsidRPr="00BD73AE" w:rsidRDefault="00DA5111" w:rsidP="00DA5111">
            <w:pPr>
              <w:spacing w:line="256" w:lineRule="auto"/>
              <w:jc w:val="both"/>
              <w:rPr>
                <w:lang w:eastAsia="en-US"/>
              </w:rPr>
            </w:pPr>
            <w:r w:rsidRPr="00BD73AE">
              <w:rPr>
                <w:lang w:eastAsia="en-US"/>
              </w:rPr>
              <w:t>5.3.7. рассмотреть в течение 15 (Пятнадцати) календарных дней после дня получения заявления Заемщика - физического лица предложенные изменения в условия Договора;</w:t>
            </w:r>
          </w:p>
          <w:p w14:paraId="406AE0F1" w14:textId="77777777" w:rsidR="00DA5111" w:rsidRPr="00BD73AE" w:rsidRDefault="00DA5111" w:rsidP="00DA5111">
            <w:pPr>
              <w:spacing w:line="256" w:lineRule="auto"/>
              <w:jc w:val="both"/>
              <w:rPr>
                <w:lang w:eastAsia="en-US"/>
              </w:rPr>
            </w:pPr>
            <w:r w:rsidRPr="00BD73AE">
              <w:rPr>
                <w:lang w:eastAsia="en-US"/>
              </w:rPr>
              <w:t>5.3.8. при заключении договора, содержащего условия перехода права (требования) Банка по Договору третьему лицу (далее - договор уступки права требования), по Каналу связи, а также через объекты информатизации уведомить Заемщика (или его уполномоченного представителя):</w:t>
            </w:r>
          </w:p>
          <w:p w14:paraId="5F444AA7" w14:textId="77777777" w:rsidR="00DA5111" w:rsidRPr="00BD73AE" w:rsidRDefault="00DA5111" w:rsidP="00DA5111">
            <w:pPr>
              <w:spacing w:line="256" w:lineRule="auto"/>
              <w:jc w:val="both"/>
              <w:rPr>
                <w:lang w:eastAsia="en-US"/>
              </w:rPr>
            </w:pPr>
            <w:r w:rsidRPr="00BD73AE">
              <w:rPr>
                <w:lang w:eastAsia="en-US"/>
              </w:rPr>
              <w:t xml:space="preserve">- 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w:t>
            </w:r>
            <w:r w:rsidRPr="00BD73AE">
              <w:rPr>
                <w:lang w:eastAsia="en-US"/>
              </w:rPr>
              <w:lastRenderedPageBreak/>
              <w:t>неустойки (штрафа, пени) и других подлежащих уплате сумм.</w:t>
            </w:r>
          </w:p>
          <w:p w14:paraId="59F0BEFC" w14:textId="77777777" w:rsidR="00DA5111" w:rsidRPr="00BD73AE" w:rsidRDefault="00DA5111" w:rsidP="00DA5111">
            <w:pPr>
              <w:spacing w:line="256" w:lineRule="auto"/>
              <w:jc w:val="both"/>
              <w:rPr>
                <w:lang w:eastAsia="en-US"/>
              </w:rPr>
            </w:pPr>
          </w:p>
          <w:p w14:paraId="03DBACFB" w14:textId="77777777" w:rsidR="00DA5111" w:rsidRPr="00BD73AE" w:rsidRDefault="00DA5111" w:rsidP="00DA5111">
            <w:pPr>
              <w:spacing w:line="256" w:lineRule="auto"/>
              <w:jc w:val="both"/>
              <w:rPr>
                <w:b/>
                <w:spacing w:val="6"/>
                <w:lang w:eastAsia="en-US"/>
              </w:rPr>
            </w:pPr>
            <w:r w:rsidRPr="00BD73AE">
              <w:rPr>
                <w:b/>
                <w:lang w:eastAsia="en-US"/>
              </w:rPr>
              <w:t>5.4. Банку запрещается:</w:t>
            </w:r>
          </w:p>
          <w:p w14:paraId="1D87CE16" w14:textId="77777777" w:rsidR="00DA5111" w:rsidRPr="00BD73AE" w:rsidRDefault="00DA5111" w:rsidP="00DA5111">
            <w:pPr>
              <w:spacing w:line="256" w:lineRule="auto"/>
              <w:jc w:val="both"/>
              <w:rPr>
                <w:lang w:eastAsia="en-US"/>
              </w:rPr>
            </w:pPr>
            <w:r w:rsidRPr="00BD73AE">
              <w:rPr>
                <w:lang w:eastAsia="en-US"/>
              </w:rPr>
              <w:t>5.4.1. изменять в одностороннем порядке в сторону увеличения установленных на дату заключения Договора размеров и порядка расчета комиссий и иных платежей по обслуживанию Овердрафта;</w:t>
            </w:r>
          </w:p>
          <w:p w14:paraId="7DF9DE9B" w14:textId="77777777" w:rsidR="00DA5111" w:rsidRPr="00BD73AE" w:rsidRDefault="00DA5111" w:rsidP="00DA5111">
            <w:pPr>
              <w:spacing w:line="256" w:lineRule="auto"/>
              <w:jc w:val="both"/>
              <w:rPr>
                <w:b/>
                <w:spacing w:val="6"/>
                <w:lang w:eastAsia="en-US"/>
              </w:rPr>
            </w:pPr>
            <w:r w:rsidRPr="00BD73AE">
              <w:rPr>
                <w:lang w:eastAsia="en-US"/>
              </w:rPr>
              <w:t>5.4.2. в одностороннем порядке вводить новые виды комиссий и иные платежи в рамках Договора;</w:t>
            </w:r>
          </w:p>
          <w:p w14:paraId="75DDDE7C" w14:textId="77777777" w:rsidR="00DA5111" w:rsidRPr="00BD73AE" w:rsidRDefault="00DA5111" w:rsidP="00DA5111">
            <w:pPr>
              <w:spacing w:line="256" w:lineRule="auto"/>
              <w:jc w:val="both"/>
              <w:rPr>
                <w:lang w:eastAsia="en-US"/>
              </w:rPr>
            </w:pPr>
            <w:r w:rsidRPr="00BD73AE">
              <w:rPr>
                <w:lang w:eastAsia="en-US"/>
              </w:rPr>
              <w:t>5.4.3. 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14:paraId="5BAD36C1" w14:textId="77777777" w:rsidR="00DA5111" w:rsidRPr="00BD73AE" w:rsidRDefault="00DA5111" w:rsidP="00DA5111">
            <w:pPr>
              <w:spacing w:line="256" w:lineRule="auto"/>
              <w:jc w:val="both"/>
              <w:rPr>
                <w:lang w:eastAsia="en-US"/>
              </w:rPr>
            </w:pPr>
            <w:r w:rsidRPr="00BD73AE">
              <w:rPr>
                <w:lang w:eastAsia="en-US"/>
              </w:rPr>
              <w:t>5.4.4. в одностороннем порядке приостанавливать выдачу новых займов в рамках Договора, за исключением случаев:</w:t>
            </w:r>
          </w:p>
          <w:p w14:paraId="1F1A5FC2" w14:textId="77777777" w:rsidR="00DA5111" w:rsidRPr="00BD73AE" w:rsidRDefault="00DA5111" w:rsidP="00DA5111">
            <w:pPr>
              <w:spacing w:line="256" w:lineRule="auto"/>
              <w:jc w:val="both"/>
              <w:rPr>
                <w:lang w:eastAsia="en-US"/>
              </w:rPr>
            </w:pPr>
            <w:r w:rsidRPr="00BD73AE">
              <w:rPr>
                <w:lang w:eastAsia="en-US"/>
              </w:rPr>
              <w:t>1) предусмотренных Договором, при которых у Банка возникает право не осуществлять предоставление новых займов;</w:t>
            </w:r>
          </w:p>
          <w:p w14:paraId="51D8608E" w14:textId="77777777" w:rsidR="00DA5111" w:rsidRPr="00BD73AE" w:rsidRDefault="00DA5111" w:rsidP="00DA5111">
            <w:pPr>
              <w:spacing w:line="256" w:lineRule="auto"/>
              <w:jc w:val="both"/>
              <w:rPr>
                <w:lang w:eastAsia="en-US"/>
              </w:rPr>
            </w:pPr>
            <w:r w:rsidRPr="00BD73AE">
              <w:rPr>
                <w:lang w:eastAsia="en-US"/>
              </w:rPr>
              <w:t>2) нарушения Заемщиком своих обязательств перед Банком по Договору;</w:t>
            </w:r>
          </w:p>
          <w:p w14:paraId="74FD0192" w14:textId="77777777" w:rsidR="00DA5111" w:rsidRPr="00BD73AE" w:rsidRDefault="00DA5111" w:rsidP="00DA5111">
            <w:pPr>
              <w:spacing w:line="256" w:lineRule="auto"/>
              <w:jc w:val="both"/>
              <w:rPr>
                <w:lang w:eastAsia="en-US"/>
              </w:rPr>
            </w:pPr>
            <w:r w:rsidRPr="00BD73AE">
              <w:rPr>
                <w:lang w:eastAsia="en-US"/>
              </w:rPr>
              <w:t>3) 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p w14:paraId="29324403" w14:textId="77777777" w:rsidR="00DA5111" w:rsidRPr="00BD73AE" w:rsidRDefault="00DA5111" w:rsidP="00DA5111">
            <w:pPr>
              <w:spacing w:line="256" w:lineRule="auto"/>
              <w:jc w:val="both"/>
              <w:rPr>
                <w:lang w:eastAsia="en-US"/>
              </w:rPr>
            </w:pPr>
            <w:r w:rsidRPr="00BD73AE">
              <w:rPr>
                <w:lang w:eastAsia="en-US"/>
              </w:rPr>
              <w:t>4) изменения требований Действующего законодательства, влияющих на надлежащее исполнение Банком Договора;</w:t>
            </w:r>
          </w:p>
          <w:p w14:paraId="0867F83E" w14:textId="77777777" w:rsidR="00DA5111" w:rsidRPr="00BD73AE" w:rsidRDefault="00DA5111" w:rsidP="00DA5111">
            <w:pPr>
              <w:spacing w:line="256" w:lineRule="auto"/>
              <w:jc w:val="both"/>
              <w:rPr>
                <w:lang w:eastAsia="en-US"/>
              </w:rPr>
            </w:pPr>
            <w:r w:rsidRPr="00BD73AE">
              <w:rPr>
                <w:lang w:eastAsia="en-US"/>
              </w:rPr>
              <w:t>5.4.5. в одностороннем порядке изменять в сторону увеличения установленные на дату заключения Договора ставки вознаграждения, за исключением случаев, установленных пунктом 5.2.5. Общих условий;</w:t>
            </w:r>
          </w:p>
          <w:p w14:paraId="17AB0B23" w14:textId="77777777" w:rsidR="00DA5111" w:rsidRPr="00BD73AE" w:rsidRDefault="00DA5111" w:rsidP="00DA5111">
            <w:pPr>
              <w:spacing w:line="256" w:lineRule="auto"/>
              <w:jc w:val="both"/>
              <w:rPr>
                <w:lang w:eastAsia="en-US"/>
              </w:rPr>
            </w:pPr>
            <w:r w:rsidRPr="00BD73AE">
              <w:rPr>
                <w:lang w:eastAsia="en-US"/>
              </w:rPr>
              <w:t xml:space="preserve">5.4.6. взимать неустойку или иные виды штрафных санкций за досрочное погашение Овердрафта, если иное не </w:t>
            </w:r>
            <w:r w:rsidRPr="00BD73AE">
              <w:rPr>
                <w:lang w:eastAsia="en-US"/>
              </w:rPr>
              <w:lastRenderedPageBreak/>
              <w:t>предусмотрено Действующим законодательством;</w:t>
            </w:r>
          </w:p>
          <w:p w14:paraId="17D7026D" w14:textId="77777777" w:rsidR="00DA5111" w:rsidRPr="00BD73AE" w:rsidRDefault="00DA5111" w:rsidP="00DA5111">
            <w:pPr>
              <w:spacing w:line="256" w:lineRule="auto"/>
              <w:jc w:val="both"/>
              <w:rPr>
                <w:lang w:val="ru-RU" w:eastAsia="en-US"/>
              </w:rPr>
            </w:pPr>
            <w:r w:rsidRPr="00BD73AE">
              <w:rPr>
                <w:lang w:eastAsia="en-US"/>
              </w:rPr>
              <w:t>5.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14:paraId="2E84D8BB" w14:textId="77777777" w:rsidR="00DA5111" w:rsidRPr="00BD73AE" w:rsidRDefault="00DA5111" w:rsidP="00DA5111">
            <w:pPr>
              <w:spacing w:line="256" w:lineRule="auto"/>
              <w:jc w:val="both"/>
              <w:rPr>
                <w:lang w:eastAsia="en-US"/>
              </w:rPr>
            </w:pPr>
          </w:p>
          <w:p w14:paraId="397B3C33" w14:textId="77777777" w:rsidR="00DA5111" w:rsidRPr="00BD73AE" w:rsidRDefault="00DA5111" w:rsidP="00DA5111">
            <w:pPr>
              <w:spacing w:line="256" w:lineRule="auto"/>
              <w:jc w:val="both"/>
              <w:rPr>
                <w:b/>
                <w:lang w:eastAsia="en-US"/>
              </w:rPr>
            </w:pPr>
            <w:r w:rsidRPr="00BD73AE">
              <w:rPr>
                <w:b/>
                <w:lang w:eastAsia="en-US"/>
              </w:rPr>
              <w:t xml:space="preserve">6. Ответственность Сторон </w:t>
            </w:r>
          </w:p>
          <w:p w14:paraId="47C14831" w14:textId="77777777" w:rsidR="00DA5111" w:rsidRPr="00BD73AE" w:rsidRDefault="00DA5111" w:rsidP="00DA5111">
            <w:pPr>
              <w:widowControl w:val="0"/>
              <w:suppressAutoHyphens/>
              <w:snapToGrid w:val="0"/>
              <w:spacing w:line="256" w:lineRule="auto"/>
              <w:jc w:val="both"/>
              <w:rPr>
                <w:rFonts w:eastAsia="Arial"/>
                <w:lang w:val="ru-RU" w:eastAsia="ar-SA"/>
              </w:rPr>
            </w:pPr>
            <w:r w:rsidRPr="00BD73AE">
              <w:rPr>
                <w:rFonts w:eastAsia="Arial"/>
                <w:lang w:eastAsia="ar-SA"/>
              </w:rPr>
              <w:t>6.1. За нарушение Заемщиком обязательств, предусмотренных Договором, Банк вправе требовать от Заемщика уплаты единовременного штрафа в размере 0,1% (Ноль целых одна десятая процента) от суммы Лимита Кредита за каждый случай нарушения, на дату его обнаружения.</w:t>
            </w:r>
          </w:p>
          <w:p w14:paraId="5CFB6D92" w14:textId="77777777" w:rsidR="00DA5111" w:rsidRPr="00BD73AE" w:rsidRDefault="00DA5111" w:rsidP="00DA5111">
            <w:pPr>
              <w:spacing w:line="256" w:lineRule="auto"/>
              <w:jc w:val="both"/>
              <w:rPr>
                <w:lang w:eastAsia="en-US"/>
              </w:rPr>
            </w:pPr>
            <w:r w:rsidRPr="00BD73AE">
              <w:rPr>
                <w:lang w:eastAsia="en-US"/>
              </w:rPr>
              <w:t>6.2. В случае нецелевого использования Овердрафта, Банк вправе требовать от Заемщика уплаты штрафа в размере 25% (Двадцать пять процентов) от суммы части Лимита Кредита, использованного Заемщиком для иных целей, нежели предусмотренных Заявлением о присоединении.</w:t>
            </w:r>
          </w:p>
          <w:p w14:paraId="34A757DA" w14:textId="77777777" w:rsidR="00DA5111" w:rsidRPr="00BD73AE" w:rsidRDefault="00DA5111" w:rsidP="00DA5111">
            <w:pPr>
              <w:snapToGrid w:val="0"/>
              <w:spacing w:line="256" w:lineRule="auto"/>
              <w:jc w:val="both"/>
              <w:rPr>
                <w:lang w:val="ru-RU" w:eastAsia="ar-SA"/>
              </w:rPr>
            </w:pPr>
            <w:r w:rsidRPr="00BD73AE">
              <w:rPr>
                <w:lang w:eastAsia="ar-SA"/>
              </w:rPr>
              <w:t>6.3. В случае, если положениями Договора 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целых одна сотая процента) за каждый день просрочки от суммы Лимита Кредита.   </w:t>
            </w:r>
          </w:p>
          <w:p w14:paraId="12E2098F" w14:textId="77777777" w:rsidR="00DA5111" w:rsidRPr="00BD73AE" w:rsidRDefault="00DA5111" w:rsidP="00DA5111">
            <w:pPr>
              <w:spacing w:line="256" w:lineRule="auto"/>
              <w:jc w:val="both"/>
              <w:rPr>
                <w:lang w:eastAsia="en-US"/>
              </w:rPr>
            </w:pPr>
            <w:r w:rsidRPr="00BD73AE">
              <w:rPr>
                <w:spacing w:val="-4"/>
                <w:lang w:eastAsia="en-US"/>
              </w:rPr>
              <w:t>Правила настоящего пункта не распространяются на случаи нарушения обязательств, ответственность за которые предусмотрена иными условиями</w:t>
            </w:r>
            <w:r w:rsidRPr="00BD73AE">
              <w:rPr>
                <w:i/>
                <w:spacing w:val="-4"/>
                <w:lang w:eastAsia="en-US"/>
              </w:rPr>
              <w:t xml:space="preserve"> </w:t>
            </w:r>
            <w:r w:rsidRPr="00BD73AE">
              <w:rPr>
                <w:spacing w:val="-4"/>
                <w:lang w:eastAsia="en-US"/>
              </w:rPr>
              <w:t>Договора.</w:t>
            </w:r>
          </w:p>
          <w:p w14:paraId="049571BE" w14:textId="77777777" w:rsidR="00DA5111" w:rsidRPr="00BD73AE" w:rsidRDefault="00DA5111" w:rsidP="00DA5111">
            <w:pPr>
              <w:spacing w:line="256" w:lineRule="auto"/>
              <w:jc w:val="both"/>
              <w:rPr>
                <w:b/>
                <w:lang w:eastAsia="en-US"/>
              </w:rPr>
            </w:pPr>
            <w:r w:rsidRPr="00BD73AE">
              <w:rPr>
                <w:b/>
                <w:lang w:eastAsia="en-US"/>
              </w:rPr>
              <w:t>7. Отчетность</w:t>
            </w:r>
          </w:p>
          <w:p w14:paraId="743941BD" w14:textId="77777777" w:rsidR="00DA5111" w:rsidRPr="00BD73AE" w:rsidRDefault="00DA5111" w:rsidP="00DA5111">
            <w:pPr>
              <w:spacing w:line="256" w:lineRule="auto"/>
              <w:jc w:val="both"/>
              <w:rPr>
                <w:lang w:eastAsia="en-US"/>
              </w:rPr>
            </w:pPr>
            <w:r w:rsidRPr="00BD73AE">
              <w:rPr>
                <w:lang w:eastAsia="en-US"/>
              </w:rPr>
              <w:t xml:space="preserve">В случае, предусмотренном Заявлением о присоединении, Заемщик обязуется предоставлять Банку: </w:t>
            </w:r>
          </w:p>
          <w:p w14:paraId="539BE6F2" w14:textId="77777777" w:rsidR="00DA5111" w:rsidRPr="00BD73AE" w:rsidRDefault="00DA5111" w:rsidP="00DA5111">
            <w:pPr>
              <w:spacing w:line="256" w:lineRule="auto"/>
              <w:jc w:val="both"/>
              <w:rPr>
                <w:lang w:eastAsia="en-US"/>
              </w:rPr>
            </w:pPr>
            <w:r w:rsidRPr="00BD73AE">
              <w:rPr>
                <w:lang w:eastAsia="en-US"/>
              </w:rPr>
              <w:t xml:space="preserve">1) годовую финансовую отчетность в срок, предусмотренный Заявлением о присоединении; </w:t>
            </w:r>
          </w:p>
          <w:p w14:paraId="1EF7B259" w14:textId="77777777" w:rsidR="00DA5111" w:rsidRPr="00BD73AE" w:rsidRDefault="00DA5111" w:rsidP="00DA5111">
            <w:pPr>
              <w:spacing w:line="256" w:lineRule="auto"/>
              <w:jc w:val="both"/>
              <w:rPr>
                <w:lang w:eastAsia="en-US"/>
              </w:rPr>
            </w:pPr>
            <w:r w:rsidRPr="00BD73AE">
              <w:rPr>
                <w:lang w:eastAsia="en-US"/>
              </w:rPr>
              <w:lastRenderedPageBreak/>
              <w:t>2) ежеквартальную финансовую отчетность в срок, предусмотренный Заявлением о присоединении;</w:t>
            </w:r>
          </w:p>
          <w:p w14:paraId="1F81D168" w14:textId="77777777" w:rsidR="00DA5111" w:rsidRPr="00BD73AE" w:rsidRDefault="00DA5111" w:rsidP="00DA5111">
            <w:pPr>
              <w:spacing w:line="256" w:lineRule="auto"/>
              <w:jc w:val="both"/>
              <w:rPr>
                <w:lang w:eastAsia="en-US"/>
              </w:rPr>
            </w:pPr>
            <w:r w:rsidRPr="00BD73AE">
              <w:rPr>
                <w:lang w:eastAsia="en-US"/>
              </w:rPr>
              <w:t>3) иную отчетность, предусмотренную Заявлением о присоединении.</w:t>
            </w:r>
          </w:p>
          <w:p w14:paraId="524B4AC9" w14:textId="77777777" w:rsidR="00DA5111" w:rsidRPr="00BD73AE" w:rsidRDefault="00DA5111" w:rsidP="00DA5111">
            <w:pPr>
              <w:spacing w:line="256" w:lineRule="auto"/>
              <w:jc w:val="both"/>
              <w:rPr>
                <w:b/>
                <w:lang w:eastAsia="en-US"/>
              </w:rPr>
            </w:pPr>
          </w:p>
          <w:p w14:paraId="2D80F037" w14:textId="77777777" w:rsidR="00DA5111" w:rsidRPr="00BD73AE" w:rsidRDefault="00DA5111" w:rsidP="00DA5111">
            <w:pPr>
              <w:spacing w:line="256" w:lineRule="auto"/>
              <w:jc w:val="both"/>
              <w:rPr>
                <w:b/>
                <w:lang w:eastAsia="en-US"/>
              </w:rPr>
            </w:pPr>
            <w:r w:rsidRPr="00BD73AE">
              <w:rPr>
                <w:b/>
                <w:lang w:eastAsia="en-US"/>
              </w:rPr>
              <w:t>8. Конфиденциальность</w:t>
            </w:r>
          </w:p>
          <w:p w14:paraId="468C36BC" w14:textId="77777777" w:rsidR="00DA5111" w:rsidRPr="00BD73AE" w:rsidRDefault="00DA5111" w:rsidP="00DA5111">
            <w:pPr>
              <w:spacing w:line="256" w:lineRule="auto"/>
              <w:jc w:val="both"/>
              <w:rPr>
                <w:lang w:eastAsia="en-US"/>
              </w:rPr>
            </w:pPr>
            <w:r w:rsidRPr="00BD73AE">
              <w:rPr>
                <w:lang w:eastAsia="en-US"/>
              </w:rPr>
              <w:t xml:space="preserve">8.1. В процессе предоставления Банком Заемщику банковских услуг, исполнения Банком условий Договора,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14:paraId="0C1CB273" w14:textId="77777777" w:rsidR="00DA5111" w:rsidRPr="00BD73AE" w:rsidRDefault="00DA5111" w:rsidP="00DA5111">
            <w:pPr>
              <w:spacing w:line="256" w:lineRule="auto"/>
              <w:jc w:val="both"/>
              <w:rPr>
                <w:lang w:eastAsia="en-US"/>
              </w:rPr>
            </w:pPr>
            <w:r w:rsidRPr="00BD73AE">
              <w:rPr>
                <w:lang w:eastAsia="en-US"/>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14:paraId="43F6ABAF" w14:textId="77777777" w:rsidR="00DA5111" w:rsidRPr="00BD73AE" w:rsidRDefault="00DA5111" w:rsidP="00DA5111">
            <w:pPr>
              <w:spacing w:line="256" w:lineRule="auto"/>
              <w:jc w:val="both"/>
              <w:rPr>
                <w:lang w:eastAsia="en-US"/>
              </w:rPr>
            </w:pPr>
            <w:r w:rsidRPr="00BD73AE">
              <w:rPr>
                <w:lang w:eastAsia="en-US"/>
              </w:rPr>
              <w:t>- данная информация имеет действительную или потенциальную коммерческую ценность в силу неизвестности ее третьим лицам;</w:t>
            </w:r>
          </w:p>
          <w:p w14:paraId="69254478" w14:textId="77777777" w:rsidR="00DA5111" w:rsidRPr="00BD73AE" w:rsidRDefault="00DA5111" w:rsidP="00DA5111">
            <w:pPr>
              <w:spacing w:line="256" w:lineRule="auto"/>
              <w:jc w:val="both"/>
              <w:rPr>
                <w:lang w:eastAsia="en-US"/>
              </w:rPr>
            </w:pPr>
            <w:r w:rsidRPr="00BD73AE">
              <w:rPr>
                <w:lang w:eastAsia="en-US"/>
              </w:rPr>
              <w:t>- данная информация не относится к категории общедоступной, то есть к ней не предусмотрено свободного доступа на законном основании;</w:t>
            </w:r>
          </w:p>
          <w:p w14:paraId="55C09F03" w14:textId="77777777" w:rsidR="00DA5111" w:rsidRPr="00BD73AE" w:rsidRDefault="00DA5111" w:rsidP="00DA5111">
            <w:pPr>
              <w:spacing w:line="256" w:lineRule="auto"/>
              <w:jc w:val="both"/>
              <w:rPr>
                <w:lang w:eastAsia="en-US"/>
              </w:rPr>
            </w:pPr>
            <w:r w:rsidRPr="00BD73AE">
              <w:rPr>
                <w:lang w:eastAsia="en-US"/>
              </w:rPr>
              <w:t>- данная информация может быть в соответствии с законодательством Республики Казахстан отнесена к конфиденциальной информации;</w:t>
            </w:r>
          </w:p>
          <w:p w14:paraId="59A113C0" w14:textId="77777777" w:rsidR="00DA5111" w:rsidRPr="00BD73AE" w:rsidRDefault="00DA5111" w:rsidP="00DA5111">
            <w:pPr>
              <w:spacing w:line="256" w:lineRule="auto"/>
              <w:jc w:val="both"/>
              <w:rPr>
                <w:lang w:eastAsia="en-US"/>
              </w:rPr>
            </w:pPr>
            <w:r w:rsidRPr="00BD73AE">
              <w:rPr>
                <w:lang w:eastAsia="en-US"/>
              </w:rPr>
              <w:t>- данная информация не находилась в распоряжении Банка до ее предоставления Заемщиком в рамках Договора.</w:t>
            </w:r>
          </w:p>
          <w:p w14:paraId="137F888A" w14:textId="77777777" w:rsidR="00DA5111" w:rsidRPr="00BD73AE" w:rsidRDefault="00DA5111" w:rsidP="00DA5111">
            <w:pPr>
              <w:spacing w:line="256" w:lineRule="auto"/>
              <w:jc w:val="both"/>
              <w:rPr>
                <w:lang w:eastAsia="en-US"/>
              </w:rPr>
            </w:pPr>
            <w:r w:rsidRPr="00BD73AE">
              <w:rPr>
                <w:lang w:eastAsia="en-US"/>
              </w:rPr>
              <w:t>8.3. Не является конфиденциальной информацией такая информация, которая:</w:t>
            </w:r>
          </w:p>
          <w:p w14:paraId="1EA5DD2B" w14:textId="77777777" w:rsidR="00DA5111" w:rsidRPr="00BD73AE" w:rsidRDefault="00DA5111" w:rsidP="00DA5111">
            <w:pPr>
              <w:spacing w:line="256" w:lineRule="auto"/>
              <w:jc w:val="both"/>
              <w:rPr>
                <w:lang w:eastAsia="en-US"/>
              </w:rPr>
            </w:pPr>
            <w:r w:rsidRPr="00BD73AE">
              <w:rPr>
                <w:lang w:eastAsia="en-US"/>
              </w:rPr>
              <w:t>а) является общедоступной или становится общедоступной не в результате нарушения Договора Банком, получившего такую информацию от Заемщика;</w:t>
            </w:r>
          </w:p>
          <w:p w14:paraId="5C227597" w14:textId="77777777" w:rsidR="00DA5111" w:rsidRPr="00BD73AE" w:rsidRDefault="00DA5111" w:rsidP="00DA5111">
            <w:pPr>
              <w:spacing w:line="256" w:lineRule="auto"/>
              <w:jc w:val="both"/>
              <w:rPr>
                <w:lang w:eastAsia="en-US"/>
              </w:rPr>
            </w:pPr>
            <w:r w:rsidRPr="00BD73AE">
              <w:rPr>
                <w:lang w:eastAsia="en-US"/>
              </w:rPr>
              <w:lastRenderedPageBreak/>
              <w:t xml:space="preserve">б) находилась в законном владении или была известна Банку до того, как она была предоставлена Заемщиком;  </w:t>
            </w:r>
          </w:p>
          <w:p w14:paraId="3105F9D3" w14:textId="77777777" w:rsidR="00DA5111" w:rsidRPr="00BD73AE" w:rsidRDefault="00DA5111" w:rsidP="00DA5111">
            <w:pPr>
              <w:spacing w:line="256" w:lineRule="auto"/>
              <w:jc w:val="both"/>
              <w:rPr>
                <w:lang w:eastAsia="en-US"/>
              </w:rPr>
            </w:pPr>
            <w:r w:rsidRPr="00BD73AE">
              <w:rPr>
                <w:lang w:eastAsia="en-US"/>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14:paraId="4D4DD092" w14:textId="77777777" w:rsidR="00DA5111" w:rsidRPr="00BD73AE" w:rsidRDefault="00DA5111" w:rsidP="00DA5111">
            <w:pPr>
              <w:spacing w:line="256" w:lineRule="auto"/>
              <w:jc w:val="both"/>
              <w:rPr>
                <w:lang w:eastAsia="en-US"/>
              </w:rPr>
            </w:pPr>
            <w:r w:rsidRPr="00BD73AE">
              <w:rPr>
                <w:lang w:eastAsia="en-US"/>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14:paraId="3D473E5E" w14:textId="77777777" w:rsidR="00DA5111" w:rsidRPr="00BD73AE" w:rsidRDefault="00DA5111" w:rsidP="00DA5111">
            <w:pPr>
              <w:spacing w:line="256" w:lineRule="auto"/>
              <w:jc w:val="both"/>
              <w:rPr>
                <w:lang w:eastAsia="en-US"/>
              </w:rPr>
            </w:pPr>
            <w:r w:rsidRPr="00BD73AE">
              <w:rPr>
                <w:lang w:eastAsia="en-US"/>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14:paraId="71306101" w14:textId="77777777" w:rsidR="00DA5111" w:rsidRPr="00BD73AE" w:rsidRDefault="00DA5111" w:rsidP="00DA5111">
            <w:pPr>
              <w:spacing w:line="256" w:lineRule="auto"/>
              <w:jc w:val="both"/>
              <w:rPr>
                <w:lang w:eastAsia="en-US"/>
              </w:rPr>
            </w:pPr>
            <w:r w:rsidRPr="00BD73AE">
              <w:rPr>
                <w:lang w:eastAsia="en-US"/>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14:paraId="680660CB" w14:textId="77777777" w:rsidR="00DA5111" w:rsidRPr="00BD73AE" w:rsidRDefault="00DA5111" w:rsidP="00DA5111">
            <w:pPr>
              <w:spacing w:line="256" w:lineRule="auto"/>
              <w:jc w:val="both"/>
              <w:rPr>
                <w:lang w:eastAsia="en-US"/>
              </w:rPr>
            </w:pPr>
            <w:r w:rsidRPr="00BD73AE">
              <w:rPr>
                <w:lang w:eastAsia="en-US"/>
              </w:rPr>
              <w:t xml:space="preserve">8.4. Любая информация и/или документация, которая была предоставлена Заемщиком Банку на дату Заявления о присоединении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14:paraId="57BC2848" w14:textId="77777777" w:rsidR="00DA5111" w:rsidRPr="00BD73AE" w:rsidRDefault="00DA5111" w:rsidP="00DA5111">
            <w:pPr>
              <w:spacing w:line="256" w:lineRule="auto"/>
              <w:jc w:val="both"/>
              <w:rPr>
                <w:lang w:eastAsia="en-US"/>
              </w:rPr>
            </w:pPr>
            <w:r w:rsidRPr="00BD73AE">
              <w:rPr>
                <w:lang w:eastAsia="en-US"/>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14:paraId="68623882" w14:textId="77777777" w:rsidR="00DA5111" w:rsidRPr="00BD73AE" w:rsidRDefault="00DA5111" w:rsidP="00DA5111">
            <w:pPr>
              <w:spacing w:line="256" w:lineRule="auto"/>
              <w:jc w:val="both"/>
              <w:rPr>
                <w:lang w:eastAsia="en-US"/>
              </w:rPr>
            </w:pPr>
            <w:r w:rsidRPr="00BD73AE">
              <w:rPr>
                <w:lang w:eastAsia="en-US"/>
              </w:rPr>
              <w:t xml:space="preserve">Заемщик соглашается, что отсутствие на носителях указанной информации и/или документации и/или на </w:t>
            </w:r>
            <w:r w:rsidRPr="00BD73AE">
              <w:rPr>
                <w:lang w:eastAsia="en-US"/>
              </w:rPr>
              <w:lastRenderedPageBreak/>
              <w:t xml:space="preserve">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14:paraId="1B1EB1B7" w14:textId="77777777" w:rsidR="00DA5111" w:rsidRPr="00BD73AE" w:rsidRDefault="00DA5111" w:rsidP="00DA5111">
            <w:pPr>
              <w:spacing w:line="256" w:lineRule="auto"/>
              <w:jc w:val="both"/>
              <w:rPr>
                <w:lang w:eastAsia="en-US"/>
              </w:rPr>
            </w:pPr>
            <w:r w:rsidRPr="00BD73AE">
              <w:rPr>
                <w:lang w:eastAsia="en-US"/>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14:paraId="03946ED5" w14:textId="77777777" w:rsidR="00DA5111" w:rsidRPr="00BD73AE" w:rsidRDefault="00DA5111" w:rsidP="00DA5111">
            <w:pPr>
              <w:pStyle w:val="a5"/>
              <w:tabs>
                <w:tab w:val="left" w:pos="68"/>
              </w:tabs>
              <w:spacing w:line="256" w:lineRule="auto"/>
              <w:ind w:left="0"/>
              <w:jc w:val="both"/>
              <w:rPr>
                <w:lang w:eastAsia="en-US"/>
              </w:rPr>
            </w:pPr>
            <w:r w:rsidRPr="00BD73AE">
              <w:rPr>
                <w:lang w:eastAsia="en-US"/>
              </w:rPr>
              <w:t>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14:paraId="706CA171" w14:textId="77777777" w:rsidR="00DA5111" w:rsidRPr="00BD73AE" w:rsidRDefault="00DA5111" w:rsidP="00DA5111">
            <w:pPr>
              <w:pStyle w:val="a5"/>
              <w:tabs>
                <w:tab w:val="left" w:pos="709"/>
              </w:tabs>
              <w:spacing w:line="256" w:lineRule="auto"/>
              <w:ind w:left="0"/>
              <w:jc w:val="both"/>
              <w:rPr>
                <w:lang w:eastAsia="en-US"/>
              </w:rPr>
            </w:pPr>
            <w:r w:rsidRPr="00BD73AE">
              <w:rPr>
                <w:lang w:eastAsia="en-US"/>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BD73AE">
              <w:rPr>
                <w:lang w:val="en-US" w:eastAsia="en-US"/>
              </w:rPr>
              <w:t>FATCA</w:t>
            </w:r>
            <w:r w:rsidRPr="00BD73AE">
              <w:rPr>
                <w:lang w:eastAsia="en-US"/>
              </w:rPr>
              <w:t xml:space="preserve">,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w:t>
            </w:r>
            <w:r w:rsidRPr="00BD73AE">
              <w:rPr>
                <w:lang w:eastAsia="en-US"/>
              </w:rPr>
              <w:lastRenderedPageBreak/>
              <w:t>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14:paraId="127A5182" w14:textId="77777777" w:rsidR="00DA5111" w:rsidRPr="00BD73AE" w:rsidRDefault="00DA5111" w:rsidP="00DA5111">
            <w:pPr>
              <w:pStyle w:val="a5"/>
              <w:tabs>
                <w:tab w:val="left" w:pos="709"/>
              </w:tabs>
              <w:spacing w:line="256" w:lineRule="auto"/>
              <w:ind w:left="0"/>
              <w:jc w:val="both"/>
              <w:rPr>
                <w:lang w:eastAsia="en-US"/>
              </w:rPr>
            </w:pPr>
            <w:r w:rsidRPr="00BD73AE">
              <w:rPr>
                <w:lang w:eastAsia="en-US"/>
              </w:rP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14:paraId="7995999A" w14:textId="77777777" w:rsidR="00DA5111" w:rsidRPr="00BD73AE" w:rsidRDefault="00DA5111" w:rsidP="00DA5111">
            <w:pPr>
              <w:spacing w:line="256" w:lineRule="auto"/>
              <w:jc w:val="both"/>
              <w:rPr>
                <w:b/>
                <w:lang w:eastAsia="en-US"/>
              </w:rPr>
            </w:pPr>
          </w:p>
          <w:p w14:paraId="7B329DAE" w14:textId="77777777" w:rsidR="00DA5111" w:rsidRPr="00BD73AE" w:rsidRDefault="00DA5111" w:rsidP="00DA5111">
            <w:pPr>
              <w:spacing w:line="256" w:lineRule="auto"/>
              <w:jc w:val="both"/>
              <w:rPr>
                <w:b/>
                <w:lang w:eastAsia="en-US"/>
              </w:rPr>
            </w:pPr>
            <w:r w:rsidRPr="00BD73AE">
              <w:rPr>
                <w:b/>
                <w:lang w:eastAsia="en-US"/>
              </w:rPr>
              <w:t>9. Заверения и гарантии Заемщика</w:t>
            </w:r>
          </w:p>
          <w:p w14:paraId="5FD81C69" w14:textId="67507FB4" w:rsidR="00DA5111" w:rsidRPr="00BD73AE" w:rsidRDefault="00DA5111" w:rsidP="00DA5111">
            <w:pPr>
              <w:spacing w:line="256" w:lineRule="auto"/>
              <w:jc w:val="both"/>
              <w:rPr>
                <w:lang w:eastAsia="en-US"/>
              </w:rPr>
            </w:pPr>
            <w:r w:rsidRPr="00BD73AE">
              <w:rPr>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p w14:paraId="163FFACE" w14:textId="77777777" w:rsidR="00DA5111" w:rsidRPr="00BD73AE" w:rsidRDefault="00DA5111" w:rsidP="00DA5111">
            <w:pPr>
              <w:spacing w:line="256" w:lineRule="auto"/>
              <w:jc w:val="both"/>
              <w:rPr>
                <w:lang w:eastAsia="en-US"/>
              </w:rPr>
            </w:pPr>
          </w:p>
          <w:p w14:paraId="00C6E042" w14:textId="77777777" w:rsidR="00DA5111" w:rsidRPr="00BD73AE" w:rsidRDefault="00DA5111" w:rsidP="00DA5111">
            <w:pPr>
              <w:spacing w:line="256" w:lineRule="auto"/>
              <w:jc w:val="both"/>
              <w:rPr>
                <w:lang w:eastAsia="en-US"/>
              </w:rPr>
            </w:pPr>
            <w:r w:rsidRPr="00BD73AE">
              <w:rPr>
                <w:lang w:eastAsia="en-US"/>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14:paraId="6895FDF8" w14:textId="77777777" w:rsidR="00DA5111" w:rsidRPr="00BD73AE" w:rsidRDefault="00DA5111" w:rsidP="00DA5111">
            <w:pPr>
              <w:spacing w:line="256" w:lineRule="auto"/>
              <w:jc w:val="both"/>
              <w:rPr>
                <w:lang w:eastAsia="en-US"/>
              </w:rPr>
            </w:pPr>
            <w:r w:rsidRPr="00BD73AE">
              <w:rPr>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14:paraId="5D3D0390" w14:textId="77777777" w:rsidR="00DA5111" w:rsidRPr="00BD73AE" w:rsidRDefault="00DA5111" w:rsidP="00DA5111">
            <w:pPr>
              <w:spacing w:line="256" w:lineRule="auto"/>
              <w:jc w:val="both"/>
              <w:rPr>
                <w:lang w:eastAsia="en-US"/>
              </w:rPr>
            </w:pPr>
            <w:r w:rsidRPr="00BD73AE">
              <w:rPr>
                <w:lang w:eastAsia="en-US"/>
              </w:rPr>
              <w:t>9.1.3. Заемщик в своей деятельности соблюдает требования Действующе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государства и его органов, так и любых третьих лиц.</w:t>
            </w:r>
          </w:p>
          <w:p w14:paraId="08BE82E8" w14:textId="77777777" w:rsidR="00DA5111" w:rsidRPr="00BD73AE" w:rsidRDefault="00DA5111" w:rsidP="00DA5111">
            <w:pPr>
              <w:spacing w:line="256" w:lineRule="auto"/>
              <w:jc w:val="both"/>
              <w:rPr>
                <w:lang w:eastAsia="en-US"/>
              </w:rPr>
            </w:pPr>
            <w:r w:rsidRPr="00BD73AE">
              <w:rPr>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p w14:paraId="0FB0BEB9" w14:textId="77777777" w:rsidR="00DA5111" w:rsidRPr="00BD73AE" w:rsidRDefault="00DA5111" w:rsidP="00DA5111">
            <w:pPr>
              <w:spacing w:line="256" w:lineRule="auto"/>
              <w:jc w:val="both"/>
              <w:rPr>
                <w:lang w:eastAsia="en-US"/>
              </w:rPr>
            </w:pPr>
            <w:r w:rsidRPr="00BD73AE">
              <w:rPr>
                <w:lang w:eastAsia="en-US"/>
              </w:rPr>
              <w:t xml:space="preserve">9.1.5. В финансовом состоянии и правовом положении Активов или деятельности Заемщика не произошло </w:t>
            </w:r>
            <w:r w:rsidRPr="00BD73AE">
              <w:rPr>
                <w:lang w:eastAsia="en-US"/>
              </w:rPr>
              <w:lastRenderedPageBreak/>
              <w:t>каких-либо существенных негативных изменений с даты последнего предоставления Банку информации о финансовом состоянии.</w:t>
            </w:r>
          </w:p>
          <w:p w14:paraId="0A917AC7" w14:textId="77777777" w:rsidR="00DA5111" w:rsidRPr="00BD73AE" w:rsidRDefault="00DA5111" w:rsidP="00DA5111">
            <w:pPr>
              <w:spacing w:line="256" w:lineRule="auto"/>
              <w:jc w:val="both"/>
              <w:rPr>
                <w:lang w:eastAsia="en-US"/>
              </w:rPr>
            </w:pPr>
            <w:r w:rsidRPr="00BD73AE">
              <w:rPr>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p w14:paraId="0A1FE748" w14:textId="77777777" w:rsidR="00DA5111" w:rsidRPr="00BD73AE" w:rsidRDefault="00DA5111" w:rsidP="00DA5111">
            <w:pPr>
              <w:spacing w:line="256" w:lineRule="auto"/>
              <w:jc w:val="both"/>
              <w:rPr>
                <w:lang w:eastAsia="en-US"/>
              </w:rPr>
            </w:pPr>
            <w:r w:rsidRPr="00BD73AE">
              <w:rPr>
                <w:lang w:eastAsia="en-US"/>
              </w:rPr>
              <w:t>9.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14:paraId="04F87779" w14:textId="77777777" w:rsidR="00DA5111" w:rsidRPr="00BD73AE" w:rsidRDefault="00DA5111" w:rsidP="00DA5111">
            <w:pPr>
              <w:spacing w:line="256" w:lineRule="auto"/>
              <w:jc w:val="both"/>
              <w:rPr>
                <w:lang w:eastAsia="en-US"/>
              </w:rPr>
            </w:pPr>
            <w:r w:rsidRPr="00BD73AE">
              <w:rPr>
                <w:lang w:eastAsia="en-US"/>
              </w:rPr>
              <w:t>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14:paraId="4B0C06EB" w14:textId="77777777" w:rsidR="00DA5111" w:rsidRPr="00BD73AE" w:rsidRDefault="00DA5111" w:rsidP="00DA5111">
            <w:pPr>
              <w:spacing w:line="256" w:lineRule="auto"/>
              <w:jc w:val="both"/>
              <w:rPr>
                <w:lang w:eastAsia="en-US"/>
              </w:rPr>
            </w:pPr>
            <w:r w:rsidRPr="00BD73AE">
              <w:rPr>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14:paraId="2772346C" w14:textId="77777777" w:rsidR="00DA5111" w:rsidRPr="00BD73AE" w:rsidRDefault="00DA5111" w:rsidP="00DA5111">
            <w:pPr>
              <w:spacing w:line="256" w:lineRule="auto"/>
              <w:jc w:val="both"/>
              <w:rPr>
                <w:lang w:eastAsia="en-US"/>
              </w:rPr>
            </w:pPr>
          </w:p>
          <w:p w14:paraId="6351DEE9" w14:textId="77777777" w:rsidR="00DA5111" w:rsidRPr="00BD73AE" w:rsidRDefault="00DA5111" w:rsidP="00DA5111">
            <w:pPr>
              <w:spacing w:line="256" w:lineRule="auto"/>
              <w:jc w:val="both"/>
              <w:rPr>
                <w:b/>
                <w:lang w:eastAsia="en-US"/>
              </w:rPr>
            </w:pPr>
            <w:r w:rsidRPr="00BD73AE">
              <w:rPr>
                <w:b/>
                <w:lang w:eastAsia="en-US"/>
              </w:rPr>
              <w:t>10. Отлагательные условия</w:t>
            </w:r>
          </w:p>
          <w:p w14:paraId="56E17C04" w14:textId="77777777" w:rsidR="00DA5111" w:rsidRPr="00BD73AE" w:rsidRDefault="00DA5111" w:rsidP="00DA5111">
            <w:pPr>
              <w:spacing w:line="256" w:lineRule="auto"/>
              <w:jc w:val="both"/>
              <w:rPr>
                <w:lang w:eastAsia="ko-KR"/>
              </w:rPr>
            </w:pPr>
            <w:r w:rsidRPr="00BD73AE">
              <w:rPr>
                <w:lang w:eastAsia="ko-KR"/>
              </w:rPr>
              <w:lastRenderedPageBreak/>
              <w:t>До момента получения Заемщиком Овердрафта, Заемщик обеспечивает исполнение следующих условий:</w:t>
            </w:r>
          </w:p>
          <w:p w14:paraId="235F8A75" w14:textId="77777777" w:rsidR="00DA5111" w:rsidRPr="00BD73AE" w:rsidRDefault="00DA5111" w:rsidP="00DA5111">
            <w:pPr>
              <w:spacing w:line="256" w:lineRule="auto"/>
              <w:jc w:val="both"/>
              <w:rPr>
                <w:lang w:eastAsia="ko-KR"/>
              </w:rPr>
            </w:pPr>
            <w:r w:rsidRPr="00BD73AE">
              <w:rPr>
                <w:lang w:eastAsia="ko-KR"/>
              </w:rPr>
              <w:t>1) отсутствие Событий нарушения как предусмотрено Договором;</w:t>
            </w:r>
          </w:p>
          <w:p w14:paraId="234F7EA7" w14:textId="77777777" w:rsidR="00DA5111" w:rsidRPr="00BD73AE" w:rsidRDefault="00DA5111" w:rsidP="00DA5111">
            <w:pPr>
              <w:spacing w:line="256" w:lineRule="auto"/>
              <w:jc w:val="both"/>
              <w:rPr>
                <w:lang w:eastAsia="en-US"/>
              </w:rPr>
            </w:pPr>
            <w:r w:rsidRPr="00BD73AE">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p>
          <w:p w14:paraId="3BBA7F78" w14:textId="77777777" w:rsidR="00DA5111" w:rsidRPr="00BD73AE" w:rsidRDefault="00DA5111" w:rsidP="00DA5111">
            <w:pPr>
              <w:spacing w:line="256" w:lineRule="auto"/>
              <w:jc w:val="both"/>
              <w:rPr>
                <w:lang w:eastAsia="en-US"/>
              </w:rPr>
            </w:pPr>
          </w:p>
          <w:p w14:paraId="7CB8FE46" w14:textId="77777777" w:rsidR="00DA5111" w:rsidRPr="00BD73AE" w:rsidRDefault="00DA5111" w:rsidP="00DA5111">
            <w:pPr>
              <w:spacing w:line="256" w:lineRule="auto"/>
              <w:jc w:val="both"/>
              <w:rPr>
                <w:b/>
                <w:lang w:eastAsia="en-US"/>
              </w:rPr>
            </w:pPr>
            <w:r w:rsidRPr="00BD73AE">
              <w:rPr>
                <w:b/>
                <w:lang w:eastAsia="en-US"/>
              </w:rPr>
              <w:t>11. Уведомления. Каналы связи</w:t>
            </w:r>
          </w:p>
          <w:p w14:paraId="5FFFC1E8" w14:textId="77777777" w:rsidR="00DA5111" w:rsidRPr="00BD73AE" w:rsidRDefault="00DA5111" w:rsidP="00DA5111">
            <w:pPr>
              <w:tabs>
                <w:tab w:val="left" w:pos="3119"/>
              </w:tabs>
              <w:spacing w:line="256" w:lineRule="auto"/>
              <w:jc w:val="both"/>
              <w:rPr>
                <w:lang w:eastAsia="en-US"/>
              </w:rPr>
            </w:pPr>
            <w:r w:rsidRPr="00BD73AE">
              <w:rPr>
                <w:lang w:eastAsia="en-US"/>
              </w:rPr>
              <w:t xml:space="preserve">11.1. Сообщения и уведомления между Сторонами направляются в письменной форме, </w:t>
            </w:r>
            <w:r w:rsidRPr="00BD73AE">
              <w:rPr>
                <w:rFonts w:eastAsia="SimSun"/>
                <w:lang w:eastAsia="en-US"/>
              </w:rPr>
              <w:t xml:space="preserve">нарочным (курьером), заказным письмом, с использованием </w:t>
            </w:r>
            <w:r w:rsidRPr="00BD73AE">
              <w:rPr>
                <w:lang w:eastAsia="en-US"/>
              </w:rPr>
              <w:t>систем электронного документооборота (</w:t>
            </w:r>
            <w:proofErr w:type="spellStart"/>
            <w:r w:rsidRPr="00BD73AE">
              <w:rPr>
                <w:lang w:val="en-US" w:eastAsia="en-US"/>
              </w:rPr>
              <w:t>Doculite</w:t>
            </w:r>
            <w:proofErr w:type="spellEnd"/>
            <w:r w:rsidRPr="00BD73AE">
              <w:rPr>
                <w:lang w:val="ru-RU" w:eastAsia="en-US"/>
              </w:rPr>
              <w:t xml:space="preserve"> </w:t>
            </w:r>
            <w:r w:rsidRPr="00BD73AE">
              <w:rPr>
                <w:lang w:eastAsia="en-US"/>
              </w:rPr>
              <w:t>и прочие)</w:t>
            </w:r>
            <w:r w:rsidRPr="00BD73AE">
              <w:rPr>
                <w:rFonts w:eastAsia="SimSun"/>
                <w:lang w:eastAsia="en-US"/>
              </w:rPr>
              <w:t xml:space="preserve">, посредством телексной (факсимильной) связи и электронной почты </w:t>
            </w:r>
            <w:r w:rsidRPr="00BD73AE">
              <w:rPr>
                <w:lang w:eastAsia="en-US"/>
              </w:rPr>
              <w:t>на казахском и/или русском языках.</w:t>
            </w:r>
          </w:p>
          <w:p w14:paraId="71BED27F" w14:textId="77777777" w:rsidR="00DA5111" w:rsidRPr="00BD73AE" w:rsidRDefault="00DA5111" w:rsidP="00DA5111">
            <w:pPr>
              <w:tabs>
                <w:tab w:val="left" w:pos="3119"/>
              </w:tabs>
              <w:spacing w:line="256" w:lineRule="auto"/>
              <w:jc w:val="both"/>
              <w:rPr>
                <w:lang w:eastAsia="en-US"/>
              </w:rPr>
            </w:pPr>
            <w:r w:rsidRPr="00BD73AE">
              <w:rPr>
                <w:lang w:eastAsia="en-US"/>
              </w:rP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p w14:paraId="409E3D96" w14:textId="77777777" w:rsidR="00DA5111" w:rsidRPr="00BD73AE" w:rsidRDefault="00DA5111" w:rsidP="00DA5111">
            <w:pPr>
              <w:spacing w:line="256" w:lineRule="auto"/>
              <w:jc w:val="both"/>
              <w:rPr>
                <w:rFonts w:eastAsia="SimSun"/>
                <w:lang w:eastAsia="en-US"/>
              </w:rPr>
            </w:pPr>
            <w:r w:rsidRPr="00BD73AE">
              <w:rPr>
                <w:rFonts w:eastAsia="SimSun"/>
                <w:lang w:eastAsia="en-US"/>
              </w:rPr>
              <w:t>11.3. Любое уведомление, претензия или иное сообщение считаются полученными, если иное не предусмотрено Общими условиями:</w:t>
            </w:r>
          </w:p>
          <w:p w14:paraId="11AD6941" w14:textId="77777777" w:rsidR="00DA5111" w:rsidRPr="00BD73AE" w:rsidRDefault="00DA5111" w:rsidP="00DA5111">
            <w:pPr>
              <w:spacing w:line="256" w:lineRule="auto"/>
              <w:jc w:val="both"/>
              <w:rPr>
                <w:rFonts w:eastAsia="SimSun"/>
                <w:lang w:eastAsia="en-US"/>
              </w:rPr>
            </w:pPr>
            <w:r w:rsidRPr="00BD73AE">
              <w:rPr>
                <w:rFonts w:eastAsia="SimSun"/>
                <w:lang w:eastAsia="en-US"/>
              </w:rPr>
              <w:t>- при отправке нарочным (курьером) – в день получения с соответствующей отметки;</w:t>
            </w:r>
          </w:p>
          <w:p w14:paraId="44AB9A36" w14:textId="77777777" w:rsidR="00DA5111" w:rsidRPr="00BD73AE" w:rsidRDefault="00DA5111" w:rsidP="00DA5111">
            <w:pPr>
              <w:spacing w:line="256" w:lineRule="auto"/>
              <w:jc w:val="both"/>
              <w:rPr>
                <w:rFonts w:eastAsia="SimSun"/>
                <w:lang w:eastAsia="en-US"/>
              </w:rPr>
            </w:pPr>
            <w:r w:rsidRPr="00BD73AE">
              <w:rPr>
                <w:rFonts w:eastAsia="SimSun"/>
                <w:lang w:eastAsia="en-US"/>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14:paraId="0647DAEB" w14:textId="77777777" w:rsidR="00DA5111" w:rsidRPr="00BD73AE" w:rsidRDefault="00DA5111" w:rsidP="00DA5111">
            <w:pPr>
              <w:spacing w:line="256" w:lineRule="auto"/>
              <w:jc w:val="both"/>
              <w:rPr>
                <w:rFonts w:eastAsia="SimSun"/>
                <w:lang w:eastAsia="en-US"/>
              </w:rPr>
            </w:pPr>
            <w:r w:rsidRPr="00BD73AE">
              <w:rPr>
                <w:rFonts w:eastAsia="SimSun"/>
                <w:lang w:eastAsia="en-US"/>
              </w:rPr>
              <w:t xml:space="preserve">- при отправке посредством телексной (факсимильной) связи, </w:t>
            </w:r>
            <w:r w:rsidRPr="00BD73AE">
              <w:rPr>
                <w:rFonts w:eastAsia="SimSun"/>
                <w:lang w:val="en-US" w:eastAsia="en-US"/>
              </w:rPr>
              <w:t>SMS</w:t>
            </w:r>
            <w:r w:rsidRPr="00BD73AE">
              <w:rPr>
                <w:rFonts w:eastAsia="SimSun"/>
                <w:lang w:eastAsia="en-US"/>
              </w:rPr>
              <w:t xml:space="preserve">-сообщений, на адрес электронной почты, указанный в Заявлении о присоединении или иных Каналов связи, </w:t>
            </w:r>
            <w:r w:rsidRPr="00BD73AE">
              <w:rPr>
                <w:lang w:eastAsia="en-US"/>
              </w:rPr>
              <w:t xml:space="preserve">обеспечивающих фиксирование получение уведомления </w:t>
            </w:r>
            <w:r w:rsidRPr="00BD73AE">
              <w:rPr>
                <w:rFonts w:eastAsia="SimSun"/>
                <w:lang w:eastAsia="en-US"/>
              </w:rPr>
              <w:t>– в тот же день.</w:t>
            </w:r>
          </w:p>
          <w:p w14:paraId="0DA61FEC" w14:textId="77777777" w:rsidR="00DA5111" w:rsidRPr="00BD73AE" w:rsidRDefault="00DA5111" w:rsidP="00DA5111">
            <w:pPr>
              <w:spacing w:line="256" w:lineRule="auto"/>
              <w:jc w:val="both"/>
              <w:rPr>
                <w:lang w:eastAsia="en-US"/>
              </w:rPr>
            </w:pPr>
            <w:r w:rsidRPr="00BD73AE">
              <w:rPr>
                <w:lang w:eastAsia="en-US"/>
              </w:rPr>
              <w:t xml:space="preserve">11.4. В случае изменения Сторонами своего адреса, номера телефона, почтового адреса или каких-либо иных реквизитов, они должны уведомить об </w:t>
            </w:r>
            <w:r w:rsidRPr="00BD73AE">
              <w:rPr>
                <w:lang w:eastAsia="en-US"/>
              </w:rPr>
              <w:lastRenderedPageBreak/>
              <w:t>этом друг друга в срок, не превышающий 10 (Десять) Рабочих дней.</w:t>
            </w:r>
          </w:p>
          <w:p w14:paraId="39235D34" w14:textId="77777777" w:rsidR="00DA5111" w:rsidRPr="00BD73AE" w:rsidRDefault="00DA5111" w:rsidP="00DA5111">
            <w:pPr>
              <w:spacing w:line="256" w:lineRule="auto"/>
              <w:jc w:val="both"/>
              <w:rPr>
                <w:lang w:eastAsia="en-US"/>
              </w:rPr>
            </w:pPr>
            <w:r w:rsidRPr="00BD73AE">
              <w:rPr>
                <w:lang w:eastAsia="en-US"/>
              </w:rPr>
              <w:t>11.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14:paraId="1CBB5DC6" w14:textId="77777777" w:rsidR="00DA5111" w:rsidRPr="00BD73AE" w:rsidRDefault="00DA5111" w:rsidP="00DA5111">
            <w:pPr>
              <w:spacing w:line="256" w:lineRule="auto"/>
              <w:jc w:val="both"/>
              <w:rPr>
                <w:lang w:eastAsia="en-US"/>
              </w:rPr>
            </w:pPr>
            <w:r w:rsidRPr="00BD73AE">
              <w:rPr>
                <w:lang w:eastAsia="en-US"/>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 о которых Заемщик письменно не уведомил Банк.</w:t>
            </w:r>
          </w:p>
          <w:p w14:paraId="5B092C27" w14:textId="24025FFB" w:rsidR="00DA5111" w:rsidRPr="00BD73AE" w:rsidRDefault="00DA5111" w:rsidP="00DA5111">
            <w:pPr>
              <w:spacing w:line="256" w:lineRule="auto"/>
              <w:jc w:val="both"/>
              <w:rPr>
                <w:b/>
                <w:lang w:eastAsia="en-US"/>
              </w:rPr>
            </w:pPr>
          </w:p>
          <w:p w14:paraId="0A28F7EE" w14:textId="60BC0D79" w:rsidR="00DA5111" w:rsidRPr="00BD73AE" w:rsidRDefault="00DA5111" w:rsidP="00DA5111">
            <w:pPr>
              <w:spacing w:line="256" w:lineRule="auto"/>
              <w:jc w:val="both"/>
              <w:rPr>
                <w:b/>
                <w:lang w:eastAsia="en-US"/>
              </w:rPr>
            </w:pPr>
          </w:p>
          <w:p w14:paraId="295DB4A6" w14:textId="77777777" w:rsidR="00DA5111" w:rsidRPr="00BD73AE" w:rsidRDefault="00DA5111" w:rsidP="00DA5111">
            <w:pPr>
              <w:spacing w:line="256" w:lineRule="auto"/>
              <w:jc w:val="both"/>
              <w:rPr>
                <w:b/>
                <w:lang w:eastAsia="en-US"/>
              </w:rPr>
            </w:pPr>
          </w:p>
          <w:p w14:paraId="09EFA8FE" w14:textId="77777777" w:rsidR="00DA5111" w:rsidRPr="00BD73AE" w:rsidRDefault="00DA5111" w:rsidP="00DA5111">
            <w:pPr>
              <w:spacing w:line="256" w:lineRule="auto"/>
              <w:jc w:val="both"/>
              <w:rPr>
                <w:b/>
                <w:lang w:eastAsia="en-US"/>
              </w:rPr>
            </w:pPr>
            <w:r w:rsidRPr="00BD73AE">
              <w:rPr>
                <w:b/>
                <w:lang w:eastAsia="en-US"/>
              </w:rPr>
              <w:t>12. Изменения в сторону Улучшения</w:t>
            </w:r>
          </w:p>
          <w:p w14:paraId="4A32BD10" w14:textId="77777777" w:rsidR="00DA5111" w:rsidRPr="00BD73AE" w:rsidRDefault="00DA5111" w:rsidP="00DA5111">
            <w:pPr>
              <w:spacing w:line="256" w:lineRule="auto"/>
              <w:jc w:val="both"/>
              <w:rPr>
                <w:lang w:eastAsia="en-US"/>
              </w:rPr>
            </w:pPr>
            <w:r w:rsidRPr="00BD73AE">
              <w:rPr>
                <w:lang w:eastAsia="en-US"/>
              </w:rPr>
              <w:t>12.1. Банк вправе в одностороннем порядке изменять условия Договора,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p w14:paraId="178BEFC6" w14:textId="77777777" w:rsidR="00DA5111" w:rsidRPr="00BD73AE" w:rsidRDefault="00DA5111" w:rsidP="00DA5111">
            <w:pPr>
              <w:spacing w:line="256" w:lineRule="auto"/>
              <w:jc w:val="both"/>
              <w:rPr>
                <w:lang w:eastAsia="en-US"/>
              </w:rPr>
            </w:pPr>
            <w:r w:rsidRPr="00BD73AE">
              <w:rPr>
                <w:lang w:eastAsia="en-US"/>
              </w:rPr>
              <w:t xml:space="preserve">12.2. О применении Банком улучшающих условий по Договору Банк уведомляет Заемщик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 </w:t>
            </w:r>
          </w:p>
          <w:p w14:paraId="6E7A340D" w14:textId="77777777" w:rsidR="00DA5111" w:rsidRPr="00BD73AE" w:rsidRDefault="00DA5111" w:rsidP="00DA5111">
            <w:pPr>
              <w:spacing w:line="256" w:lineRule="auto"/>
              <w:jc w:val="both"/>
              <w:rPr>
                <w:lang w:eastAsia="en-US"/>
              </w:rPr>
            </w:pPr>
            <w:r w:rsidRPr="00BD73AE">
              <w:rPr>
                <w:lang w:eastAsia="en-US"/>
              </w:rPr>
              <w:t>12.3. Если в указанный срок Банк не получит от Заемщика письменный отказ от применения предложенных Банком улучшающих условий по Договору, они будут считаться принятыми Заемщиком. В случае получения письменного отказа от Заемщика, такие условия считаются непринятыми.</w:t>
            </w:r>
          </w:p>
          <w:p w14:paraId="612BCE9B" w14:textId="77777777" w:rsidR="00DA5111" w:rsidRPr="00BD73AE" w:rsidRDefault="00DA5111" w:rsidP="00DA5111">
            <w:pPr>
              <w:spacing w:line="256" w:lineRule="auto"/>
              <w:jc w:val="both"/>
              <w:rPr>
                <w:lang w:eastAsia="en-US"/>
              </w:rPr>
            </w:pPr>
            <w:r w:rsidRPr="00BD73AE">
              <w:rPr>
                <w:lang w:eastAsia="en-US"/>
              </w:rPr>
              <w:t>12.4. Улучшениями (Улучшающими условиями) признаются:</w:t>
            </w:r>
          </w:p>
          <w:p w14:paraId="68A2021F" w14:textId="77777777" w:rsidR="00DA5111" w:rsidRPr="00BD73AE" w:rsidRDefault="00DA5111" w:rsidP="00DA5111">
            <w:pPr>
              <w:spacing w:line="256" w:lineRule="auto"/>
              <w:jc w:val="both"/>
              <w:rPr>
                <w:lang w:eastAsia="en-US"/>
              </w:rPr>
            </w:pPr>
            <w:r w:rsidRPr="00BD73AE">
              <w:rPr>
                <w:lang w:eastAsia="en-US"/>
              </w:rPr>
              <w:lastRenderedPageBreak/>
              <w:t>- изменение в сторону уменьшения или полная отмена комиссий и иных платежей за оказание услуг, связанных с обслуживанием Овердрафта;</w:t>
            </w:r>
          </w:p>
          <w:p w14:paraId="2A385C18" w14:textId="77777777" w:rsidR="00DA5111" w:rsidRPr="00BD73AE" w:rsidRDefault="00DA5111" w:rsidP="00DA5111">
            <w:pPr>
              <w:spacing w:line="256" w:lineRule="auto"/>
              <w:jc w:val="both"/>
              <w:rPr>
                <w:lang w:eastAsia="en-US"/>
              </w:rPr>
            </w:pPr>
            <w:r w:rsidRPr="00BD73AE">
              <w:rPr>
                <w:lang w:eastAsia="en-US"/>
              </w:rPr>
              <w:t>- изменение в сторону уменьшения или полная отмена неустойки (штрафа, пени);</w:t>
            </w:r>
          </w:p>
          <w:p w14:paraId="4F31CFB9" w14:textId="77777777" w:rsidR="00DA5111" w:rsidRPr="00BD73AE" w:rsidRDefault="00DA5111" w:rsidP="00DA5111">
            <w:pPr>
              <w:spacing w:line="256" w:lineRule="auto"/>
              <w:jc w:val="both"/>
              <w:rPr>
                <w:lang w:eastAsia="en-US"/>
              </w:rPr>
            </w:pPr>
            <w:r w:rsidRPr="00BD73AE">
              <w:rPr>
                <w:lang w:eastAsia="en-US"/>
              </w:rPr>
              <w:t>- изменение в сторону уменьшения ставки вознаграждения по Заявлению о присоединении;</w:t>
            </w:r>
          </w:p>
          <w:p w14:paraId="44FABF3A" w14:textId="77777777" w:rsidR="00DA5111" w:rsidRPr="00BD73AE" w:rsidRDefault="00DA5111" w:rsidP="00DA5111">
            <w:pPr>
              <w:spacing w:line="256" w:lineRule="auto"/>
              <w:jc w:val="both"/>
              <w:rPr>
                <w:lang w:eastAsia="en-US"/>
              </w:rPr>
            </w:pPr>
            <w:r w:rsidRPr="00BD73AE">
              <w:rPr>
                <w:lang w:eastAsia="en-US"/>
              </w:rPr>
              <w:t>- отсрочка платежей по Заявлению о присоединении;</w:t>
            </w:r>
          </w:p>
          <w:p w14:paraId="6286F7CC" w14:textId="77777777" w:rsidR="00DA5111" w:rsidRPr="00BD73AE" w:rsidRDefault="00DA5111" w:rsidP="00DA5111">
            <w:pPr>
              <w:spacing w:line="256" w:lineRule="auto"/>
              <w:jc w:val="both"/>
              <w:rPr>
                <w:lang w:eastAsia="en-US"/>
              </w:rPr>
            </w:pPr>
            <w:r w:rsidRPr="00BD73AE">
              <w:rPr>
                <w:lang w:eastAsia="en-US"/>
              </w:rPr>
              <w:t>- увеличение Периода доступности;</w:t>
            </w:r>
          </w:p>
          <w:p w14:paraId="6EDD443E" w14:textId="77777777" w:rsidR="00DA5111" w:rsidRPr="00BD73AE" w:rsidRDefault="00DA5111" w:rsidP="00DA5111">
            <w:pPr>
              <w:spacing w:line="256" w:lineRule="auto"/>
              <w:jc w:val="both"/>
              <w:rPr>
                <w:lang w:eastAsia="en-US"/>
              </w:rPr>
            </w:pPr>
            <w:r w:rsidRPr="00BD73AE">
              <w:rPr>
                <w:lang w:eastAsia="en-US"/>
              </w:rPr>
              <w:t>- предоставление Льготного периода;</w:t>
            </w:r>
          </w:p>
          <w:p w14:paraId="398FF762" w14:textId="77777777" w:rsidR="00DA5111" w:rsidRPr="00BD73AE" w:rsidRDefault="00DA5111" w:rsidP="00DA5111">
            <w:pPr>
              <w:spacing w:line="256" w:lineRule="auto"/>
              <w:jc w:val="both"/>
              <w:rPr>
                <w:lang w:eastAsia="en-US"/>
              </w:rPr>
            </w:pPr>
            <w:r w:rsidRPr="00BD73AE">
              <w:rPr>
                <w:lang w:eastAsia="en-US"/>
              </w:rPr>
              <w:t xml:space="preserve">- предоставление отсрочки по исполнению Заемщиком любых обязательств по Договору; </w:t>
            </w:r>
          </w:p>
          <w:p w14:paraId="631243FD" w14:textId="77777777" w:rsidR="00DA5111" w:rsidRPr="00BD73AE" w:rsidRDefault="00DA5111" w:rsidP="00DA5111">
            <w:pPr>
              <w:spacing w:line="256" w:lineRule="auto"/>
              <w:jc w:val="both"/>
              <w:rPr>
                <w:lang w:eastAsia="en-US"/>
              </w:rPr>
            </w:pPr>
            <w:r w:rsidRPr="00BD73AE">
              <w:rPr>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14:paraId="4EC7357F" w14:textId="77777777" w:rsidR="00DA5111" w:rsidRPr="00BD73AE" w:rsidRDefault="00DA5111" w:rsidP="00DA5111">
            <w:pPr>
              <w:spacing w:line="256" w:lineRule="auto"/>
              <w:jc w:val="both"/>
              <w:rPr>
                <w:lang w:eastAsia="en-US"/>
              </w:rPr>
            </w:pPr>
            <w:r w:rsidRPr="00BD73AE">
              <w:rPr>
                <w:lang w:eastAsia="en-US"/>
              </w:rPr>
              <w:t>- увеличение суммы Лимита Кредита;</w:t>
            </w:r>
          </w:p>
          <w:p w14:paraId="4B5C3B41" w14:textId="77777777" w:rsidR="00DA5111" w:rsidRPr="00BD73AE" w:rsidRDefault="00DA5111" w:rsidP="00DA5111">
            <w:pPr>
              <w:spacing w:line="256" w:lineRule="auto"/>
              <w:jc w:val="both"/>
              <w:rPr>
                <w:lang w:eastAsia="en-US"/>
              </w:rPr>
            </w:pPr>
            <w:r w:rsidRPr="00BD73AE">
              <w:rPr>
                <w:lang w:eastAsia="en-US"/>
              </w:rPr>
              <w:t>- предоставление иных улучшений условий Договора Заемщику.</w:t>
            </w:r>
          </w:p>
          <w:p w14:paraId="2C59F898" w14:textId="77777777" w:rsidR="00DA5111" w:rsidRPr="00BD73AE" w:rsidRDefault="00DA5111" w:rsidP="00DA5111">
            <w:pPr>
              <w:spacing w:line="256" w:lineRule="auto"/>
              <w:jc w:val="both"/>
              <w:rPr>
                <w:b/>
                <w:lang w:eastAsia="en-US"/>
              </w:rPr>
            </w:pPr>
          </w:p>
          <w:p w14:paraId="12A299BE" w14:textId="77777777" w:rsidR="00DA5111" w:rsidRPr="00BD73AE" w:rsidRDefault="00DA5111" w:rsidP="00DA5111">
            <w:pPr>
              <w:spacing w:line="256" w:lineRule="auto"/>
              <w:jc w:val="both"/>
              <w:rPr>
                <w:rFonts w:eastAsia="SimSun"/>
                <w:b/>
                <w:bCs/>
                <w:lang w:eastAsia="en-US"/>
              </w:rPr>
            </w:pPr>
            <w:r w:rsidRPr="00BD73AE">
              <w:rPr>
                <w:rFonts w:eastAsia="SimSun"/>
                <w:b/>
                <w:bCs/>
                <w:lang w:eastAsia="en-US"/>
              </w:rPr>
              <w:t>13. Уступка прав требований по Договору</w:t>
            </w:r>
          </w:p>
          <w:p w14:paraId="02F0BC2F" w14:textId="77777777" w:rsidR="00DA5111" w:rsidRPr="00BD73AE" w:rsidRDefault="00DA5111" w:rsidP="00DA5111">
            <w:pPr>
              <w:pStyle w:val="1"/>
              <w:spacing w:line="256" w:lineRule="auto"/>
              <w:jc w:val="both"/>
              <w:rPr>
                <w:sz w:val="24"/>
                <w:szCs w:val="24"/>
                <w:lang w:val="ru-RU"/>
              </w:rPr>
            </w:pPr>
            <w:r w:rsidRPr="00BD73AE">
              <w:rPr>
                <w:sz w:val="24"/>
                <w:szCs w:val="24"/>
                <w:lang w:val="ru-RU"/>
              </w:rPr>
              <w:t>13.1. Банк вправе уступать все или часть прав требований и передавать обязанности по Договору третьим лицам без согласия Заемщика.</w:t>
            </w:r>
          </w:p>
          <w:p w14:paraId="6870065A" w14:textId="77777777" w:rsidR="00DA5111" w:rsidRPr="00BD73AE" w:rsidRDefault="00DA5111" w:rsidP="00DA5111">
            <w:pPr>
              <w:pStyle w:val="1"/>
              <w:spacing w:line="256" w:lineRule="auto"/>
              <w:jc w:val="both"/>
              <w:rPr>
                <w:sz w:val="24"/>
                <w:szCs w:val="24"/>
                <w:lang w:val="ru-RU"/>
              </w:rPr>
            </w:pPr>
            <w:r w:rsidRPr="00BD73AE">
              <w:rPr>
                <w:sz w:val="24"/>
                <w:szCs w:val="24"/>
                <w:lang w:val="ru-RU"/>
              </w:rPr>
              <w:t>13.2. Заемщик не имеет право передавать свои права и обязанности по Договору третьим лицам без письменного согласия Банка.</w:t>
            </w:r>
          </w:p>
          <w:p w14:paraId="2CB09C24" w14:textId="77777777" w:rsidR="00DA5111" w:rsidRPr="00BD73AE" w:rsidRDefault="00DA5111" w:rsidP="00DA5111">
            <w:pPr>
              <w:pStyle w:val="1"/>
              <w:spacing w:line="256" w:lineRule="auto"/>
              <w:jc w:val="both"/>
              <w:rPr>
                <w:sz w:val="24"/>
                <w:szCs w:val="24"/>
                <w:lang w:val="ru-RU"/>
              </w:rPr>
            </w:pPr>
            <w:r w:rsidRPr="00BD73AE">
              <w:rPr>
                <w:sz w:val="24"/>
                <w:szCs w:val="24"/>
                <w:lang w:val="ru-RU"/>
              </w:rPr>
              <w:t>13.3. Правопреемник стороны по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14:paraId="0E62DBB6" w14:textId="77777777" w:rsidR="00DA5111" w:rsidRPr="00BD73AE" w:rsidRDefault="00DA5111" w:rsidP="00DA5111">
            <w:pPr>
              <w:pStyle w:val="1"/>
              <w:spacing w:line="256" w:lineRule="auto"/>
              <w:jc w:val="both"/>
              <w:rPr>
                <w:sz w:val="24"/>
                <w:szCs w:val="24"/>
                <w:lang w:val="ru-RU"/>
              </w:rPr>
            </w:pPr>
            <w:r w:rsidRPr="00BD73AE">
              <w:rPr>
                <w:sz w:val="24"/>
                <w:szCs w:val="24"/>
                <w:lang w:val="ru-RU"/>
              </w:rPr>
              <w:t xml:space="preserve">13.4. 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w:t>
            </w:r>
            <w:r w:rsidRPr="00BD73AE">
              <w:rPr>
                <w:sz w:val="24"/>
                <w:szCs w:val="24"/>
                <w:lang w:val="ru-RU"/>
              </w:rPr>
              <w:lastRenderedPageBreak/>
              <w:t>уступлено право (требование).</w:t>
            </w:r>
          </w:p>
          <w:p w14:paraId="0193854D" w14:textId="77777777" w:rsidR="00DA5111" w:rsidRPr="00BD73AE" w:rsidRDefault="00DA5111" w:rsidP="00DA5111">
            <w:pPr>
              <w:pStyle w:val="1"/>
              <w:spacing w:line="256" w:lineRule="auto"/>
              <w:jc w:val="both"/>
              <w:rPr>
                <w:sz w:val="24"/>
                <w:szCs w:val="24"/>
                <w:lang w:val="ru-RU"/>
              </w:rPr>
            </w:pPr>
          </w:p>
          <w:p w14:paraId="136D8695" w14:textId="77777777" w:rsidR="00DA5111" w:rsidRPr="00BD73AE" w:rsidRDefault="00DA5111" w:rsidP="00DA5111">
            <w:pPr>
              <w:spacing w:line="256" w:lineRule="auto"/>
              <w:jc w:val="both"/>
              <w:rPr>
                <w:b/>
                <w:lang w:val="ru-RU" w:eastAsia="en-US"/>
              </w:rPr>
            </w:pPr>
            <w:r w:rsidRPr="00BD73AE">
              <w:rPr>
                <w:b/>
                <w:lang w:eastAsia="en-US"/>
              </w:rPr>
              <w:t>14. Иные положения</w:t>
            </w:r>
          </w:p>
          <w:p w14:paraId="6BD0D107" w14:textId="77777777" w:rsidR="00DA5111" w:rsidRPr="00BD73AE" w:rsidRDefault="00DA5111" w:rsidP="00DA5111">
            <w:pPr>
              <w:pStyle w:val="a3"/>
              <w:spacing w:after="0" w:line="256" w:lineRule="auto"/>
              <w:jc w:val="both"/>
              <w:rPr>
                <w:i/>
                <w:iCs/>
                <w:lang w:eastAsia="x-none"/>
              </w:rPr>
            </w:pPr>
            <w:r w:rsidRPr="00BD73AE">
              <w:rPr>
                <w:lang w:eastAsia="en-US"/>
              </w:rPr>
              <w:t xml:space="preserve">14.1.  Общие условия могут быть изменены и/или дополнены Банком путем размещения измененных Общих условий на интернет сайте Банка </w:t>
            </w:r>
            <w:r w:rsidRPr="00BD73AE">
              <w:fldChar w:fldCharType="begin"/>
            </w:r>
            <w:r w:rsidRPr="00BD73AE">
              <w:instrText xml:space="preserve"> HYPERLINK "http://www.berekebank.kz" </w:instrText>
            </w:r>
            <w:r w:rsidRPr="00BD73AE">
              <w:fldChar w:fldCharType="separate"/>
            </w:r>
            <w:r w:rsidRPr="00BD73AE">
              <w:rPr>
                <w:rStyle w:val="a7"/>
                <w:lang w:eastAsia="en-US"/>
              </w:rPr>
              <w:t>www.berekebank.kz</w:t>
            </w:r>
            <w:r w:rsidRPr="00BD73AE">
              <w:rPr>
                <w:rStyle w:val="a7"/>
                <w:lang w:eastAsia="en-US"/>
              </w:rPr>
              <w:fldChar w:fldCharType="end"/>
            </w:r>
            <w:r w:rsidRPr="00BD73AE">
              <w:rPr>
                <w:lang w:eastAsia="en-US"/>
              </w:rPr>
              <w:t xml:space="preserve">. </w:t>
            </w:r>
          </w:p>
          <w:p w14:paraId="44EFE926" w14:textId="77777777" w:rsidR="00DA5111" w:rsidRPr="00BD73AE" w:rsidRDefault="00DA5111" w:rsidP="00DA5111">
            <w:pPr>
              <w:pStyle w:val="a3"/>
              <w:spacing w:after="0" w:line="256" w:lineRule="auto"/>
              <w:jc w:val="both"/>
              <w:rPr>
                <w:i/>
                <w:iCs/>
                <w:lang w:eastAsia="en-US"/>
              </w:rPr>
            </w:pPr>
            <w:r w:rsidRPr="00BD73AE">
              <w:rPr>
                <w:lang w:eastAsia="en-US"/>
              </w:rPr>
              <w:t>Вышеуказанные изменения и/или дополнения применяются только в отношении вновь заключаемых Договоров банковского займа. В отношении Заемщика такие изменения и дополнения применяются в случае заключения между Банком и Заемщиком дополнительного соглашения к Заявлению о присоединении.</w:t>
            </w:r>
          </w:p>
          <w:p w14:paraId="42D032BE" w14:textId="77777777" w:rsidR="00DA5111" w:rsidRPr="00BD73AE" w:rsidRDefault="00DA5111" w:rsidP="00DA5111">
            <w:pPr>
              <w:pStyle w:val="a5"/>
              <w:tabs>
                <w:tab w:val="left" w:pos="-5529"/>
                <w:tab w:val="left" w:pos="540"/>
                <w:tab w:val="left" w:pos="567"/>
              </w:tabs>
              <w:spacing w:line="256" w:lineRule="auto"/>
              <w:ind w:left="0"/>
              <w:jc w:val="both"/>
              <w:rPr>
                <w:lang w:val="ru-RU" w:eastAsia="en-US"/>
              </w:rPr>
            </w:pPr>
            <w:r w:rsidRPr="00BD73AE">
              <w:rPr>
                <w:lang w:eastAsia="en-US"/>
              </w:rPr>
              <w:t xml:space="preserve"> 14.2. Условия Договора, которые не определены Общими условиями, устанавливаются Заявлением о присоединении. В случае возникновения противоречий между Общими условиями и Заявлением о присоединении, необходимо руководствоваться Заявлением о присоединении. Отношения Сторон по Договору, неурегулированные Общими условиями и Заявлением о присоединении, регулируются законодательством Республики Казахстан. Заявлением о присоединении также могут быть установлены иные условия, отличные от условий, предусмотренных Общими условиями.</w:t>
            </w:r>
          </w:p>
          <w:p w14:paraId="483777FE" w14:textId="77777777" w:rsidR="00DA5111" w:rsidRPr="00BD73AE" w:rsidRDefault="00DA5111" w:rsidP="00DA5111">
            <w:pPr>
              <w:spacing w:line="256" w:lineRule="auto"/>
              <w:jc w:val="both"/>
              <w:rPr>
                <w:lang w:eastAsia="en-US"/>
              </w:rPr>
            </w:pPr>
            <w:r w:rsidRPr="00BD73AE">
              <w:rPr>
                <w:lang w:eastAsia="en-US"/>
              </w:rPr>
              <w:t>14.3.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Договором банковского займа и/или Соглашением или касающиеся нарушения условий Договора банковского займа и/или Соглашения, подлежат разрешению в суде по месту нахождения/регистрации Банка или его филиала, за исключением случаев, предусмотренных Действующим законодательством.</w:t>
            </w:r>
          </w:p>
          <w:p w14:paraId="1303245E" w14:textId="77777777" w:rsidR="00DA5111" w:rsidRPr="00BD73AE" w:rsidRDefault="00DA5111" w:rsidP="00DA5111">
            <w:pPr>
              <w:spacing w:line="256" w:lineRule="auto"/>
              <w:jc w:val="both"/>
              <w:rPr>
                <w:lang w:eastAsia="en-US"/>
              </w:rPr>
            </w:pPr>
            <w:r w:rsidRPr="00BD73AE">
              <w:rPr>
                <w:lang w:eastAsia="en-US"/>
              </w:rPr>
              <w:lastRenderedPageBreak/>
              <w:t>14.4. В случае разночтений Стороны руководствуются вариантом Общих условий на русском языке.</w:t>
            </w:r>
          </w:p>
          <w:p w14:paraId="7A96DC7F" w14:textId="77777777" w:rsidR="00DA5111" w:rsidRPr="00BD73AE" w:rsidRDefault="00DA5111" w:rsidP="00DA5111">
            <w:pPr>
              <w:pStyle w:val="a5"/>
              <w:tabs>
                <w:tab w:val="left" w:pos="-5529"/>
                <w:tab w:val="left" w:pos="540"/>
                <w:tab w:val="left" w:pos="567"/>
              </w:tabs>
              <w:spacing w:line="256" w:lineRule="auto"/>
              <w:ind w:left="0"/>
              <w:jc w:val="both"/>
              <w:rPr>
                <w:lang w:eastAsia="en-US"/>
              </w:rPr>
            </w:pPr>
          </w:p>
          <w:p w14:paraId="0895F6BE" w14:textId="77777777" w:rsidR="00DA5111" w:rsidRPr="00BD73AE" w:rsidRDefault="00DA5111" w:rsidP="00DA5111">
            <w:pPr>
              <w:spacing w:line="256" w:lineRule="auto"/>
              <w:jc w:val="both"/>
              <w:rPr>
                <w:b/>
                <w:lang w:eastAsia="en-US"/>
              </w:rPr>
            </w:pPr>
            <w:r w:rsidRPr="00BD73AE">
              <w:rPr>
                <w:b/>
                <w:lang w:eastAsia="en-US"/>
              </w:rPr>
              <w:t>15. Термины и определения</w:t>
            </w:r>
          </w:p>
          <w:p w14:paraId="7C277B36" w14:textId="77777777" w:rsidR="00DA5111" w:rsidRPr="00BD73AE" w:rsidRDefault="00DA5111" w:rsidP="00DA5111">
            <w:pPr>
              <w:spacing w:line="256" w:lineRule="auto"/>
              <w:jc w:val="both"/>
              <w:rPr>
                <w:lang w:eastAsia="en-US"/>
              </w:rPr>
            </w:pPr>
            <w:r w:rsidRPr="00BD73AE">
              <w:rPr>
                <w:lang w:eastAsia="en-US"/>
              </w:rPr>
              <w:t>Термины с заглавной буквы, используемые в Договоре имеют следующие значения, если контекст Договора не предусматривает иного:</w:t>
            </w:r>
          </w:p>
          <w:p w14:paraId="11AEBC8F" w14:textId="77777777" w:rsidR="00DA5111" w:rsidRPr="00BD73AE" w:rsidRDefault="00DA5111" w:rsidP="00DA5111">
            <w:pPr>
              <w:spacing w:line="256" w:lineRule="auto"/>
              <w:jc w:val="both"/>
              <w:rPr>
                <w:lang w:eastAsia="en-US"/>
              </w:rPr>
            </w:pPr>
            <w:r w:rsidRPr="00BD73AE">
              <w:rPr>
                <w:b/>
                <w:lang w:eastAsia="en-US"/>
              </w:rPr>
              <w:t>Big 4</w:t>
            </w:r>
            <w:r w:rsidRPr="00BD73AE">
              <w:rPr>
                <w:lang w:eastAsia="en-US"/>
              </w:rPr>
              <w:t xml:space="preserve"> – одна из следующих независимых аудиторских организаций: KPMG, Ernst&amp;Young, Deloitte, PricewaterhouseCoopers.</w:t>
            </w:r>
          </w:p>
          <w:p w14:paraId="778469D3" w14:textId="77777777" w:rsidR="00DA5111" w:rsidRPr="00BD73AE" w:rsidRDefault="00DA5111" w:rsidP="00DA5111">
            <w:pPr>
              <w:pStyle w:val="12"/>
              <w:spacing w:line="256" w:lineRule="auto"/>
              <w:jc w:val="both"/>
              <w:rPr>
                <w:b/>
                <w:sz w:val="24"/>
                <w:szCs w:val="24"/>
                <w:lang w:val="ru-RU"/>
              </w:rPr>
            </w:pPr>
            <w:r w:rsidRPr="00BD73AE">
              <w:rPr>
                <w:b/>
                <w:sz w:val="24"/>
                <w:szCs w:val="24"/>
                <w:lang w:val="ru-RU"/>
              </w:rPr>
              <w:t>Активы</w:t>
            </w:r>
          </w:p>
          <w:p w14:paraId="2DDCC67B" w14:textId="77777777" w:rsidR="00DA5111" w:rsidRPr="00BD73AE" w:rsidRDefault="00DA5111" w:rsidP="00DA5111">
            <w:pPr>
              <w:spacing w:line="256" w:lineRule="auto"/>
              <w:jc w:val="both"/>
              <w:rPr>
                <w:lang w:val="ru-RU" w:eastAsia="en-US"/>
              </w:rPr>
            </w:pPr>
            <w:r w:rsidRPr="00BD73AE">
              <w:rPr>
                <w:rFonts w:eastAsia="Arial"/>
                <w:lang w:eastAsia="ar-SA"/>
              </w:rPr>
              <w:t>Означает полученные в результате прошлых операций или событий имущественные и личные неимущественные блага и права, имеющие стоимостную оценку, от которых ожидается получение доходов в будущем.</w:t>
            </w:r>
          </w:p>
          <w:p w14:paraId="09B715DC" w14:textId="77777777" w:rsidR="00DA5111" w:rsidRPr="00BD73AE" w:rsidRDefault="00DA5111" w:rsidP="00DA5111">
            <w:pPr>
              <w:pStyle w:val="12"/>
              <w:spacing w:line="256" w:lineRule="auto"/>
              <w:jc w:val="both"/>
              <w:rPr>
                <w:b/>
                <w:sz w:val="24"/>
                <w:szCs w:val="24"/>
                <w:lang w:val="ru-RU"/>
              </w:rPr>
            </w:pPr>
            <w:r w:rsidRPr="00BD73AE">
              <w:rPr>
                <w:b/>
                <w:sz w:val="24"/>
                <w:szCs w:val="24"/>
                <w:lang w:val="ru-RU"/>
              </w:rPr>
              <w:t>Группа (Группа компаний Заемщика)</w:t>
            </w:r>
          </w:p>
          <w:p w14:paraId="4FCE3CBD" w14:textId="77777777" w:rsidR="00DA5111" w:rsidRPr="00BD73AE" w:rsidRDefault="00DA5111" w:rsidP="00DA5111">
            <w:pPr>
              <w:pStyle w:val="12"/>
              <w:spacing w:line="256" w:lineRule="auto"/>
              <w:jc w:val="both"/>
              <w:rPr>
                <w:sz w:val="24"/>
                <w:szCs w:val="24"/>
                <w:lang w:val="ru-RU"/>
              </w:rPr>
            </w:pPr>
            <w:r w:rsidRPr="00BD73AE">
              <w:rPr>
                <w:sz w:val="24"/>
                <w:szCs w:val="24"/>
                <w:lang w:val="ru-RU"/>
              </w:rPr>
              <w:t xml:space="preserve">Означает любое юридическое или физическое лицо, совместно или каждое отдельно: </w:t>
            </w:r>
          </w:p>
          <w:p w14:paraId="35FCF1C2" w14:textId="77777777" w:rsidR="00DA5111" w:rsidRPr="00BD73AE" w:rsidRDefault="00DA5111" w:rsidP="00DA5111">
            <w:pPr>
              <w:pStyle w:val="12"/>
              <w:spacing w:line="256" w:lineRule="auto"/>
              <w:jc w:val="both"/>
              <w:rPr>
                <w:sz w:val="24"/>
                <w:szCs w:val="24"/>
                <w:lang w:val="ru-RU"/>
              </w:rPr>
            </w:pPr>
            <w:r w:rsidRPr="00BD73AE">
              <w:rPr>
                <w:sz w:val="24"/>
                <w:szCs w:val="24"/>
                <w:lang w:val="ru-RU"/>
              </w:rPr>
              <w:t>- прямо или косвенно контролируемое Заемщиком; либо</w:t>
            </w:r>
          </w:p>
          <w:p w14:paraId="43D363D0" w14:textId="77777777" w:rsidR="00DA5111" w:rsidRPr="00BD73AE" w:rsidRDefault="00DA5111" w:rsidP="00DA5111">
            <w:pPr>
              <w:pStyle w:val="12"/>
              <w:spacing w:line="256" w:lineRule="auto"/>
              <w:jc w:val="both"/>
              <w:rPr>
                <w:sz w:val="24"/>
                <w:szCs w:val="24"/>
                <w:lang w:val="ru-RU"/>
              </w:rPr>
            </w:pPr>
            <w:r w:rsidRPr="00BD73AE">
              <w:rPr>
                <w:sz w:val="24"/>
                <w:szCs w:val="24"/>
                <w:lang w:val="ru-RU"/>
              </w:rPr>
              <w:t>- которое прямо или косвенно контролирует Заемщика; либо</w:t>
            </w:r>
          </w:p>
          <w:p w14:paraId="1FA8EF37" w14:textId="77777777" w:rsidR="00DA5111" w:rsidRPr="00BD73AE" w:rsidRDefault="00DA5111" w:rsidP="00DA5111">
            <w:pPr>
              <w:pStyle w:val="12"/>
              <w:spacing w:line="256" w:lineRule="auto"/>
              <w:jc w:val="both"/>
              <w:rPr>
                <w:sz w:val="24"/>
                <w:szCs w:val="24"/>
                <w:lang w:val="ru-RU"/>
              </w:rPr>
            </w:pPr>
            <w:r w:rsidRPr="00BD73AE">
              <w:rPr>
                <w:sz w:val="24"/>
                <w:szCs w:val="24"/>
                <w:lang w:val="ru-RU"/>
              </w:rPr>
              <w:t>- находящееся совместно с Заемщиком под контролем третьего лица; либо</w:t>
            </w:r>
          </w:p>
          <w:p w14:paraId="2EEDE3DA" w14:textId="77777777" w:rsidR="00DA5111" w:rsidRPr="00BD73AE" w:rsidRDefault="00DA5111" w:rsidP="00DA5111">
            <w:pPr>
              <w:pStyle w:val="12"/>
              <w:spacing w:line="256" w:lineRule="auto"/>
              <w:jc w:val="both"/>
              <w:rPr>
                <w:sz w:val="24"/>
                <w:szCs w:val="24"/>
                <w:lang w:val="ru-RU"/>
              </w:rPr>
            </w:pPr>
            <w:r w:rsidRPr="00BD73AE">
              <w:rPr>
                <w:sz w:val="24"/>
                <w:szCs w:val="24"/>
                <w:lang w:val="ru-RU"/>
              </w:rPr>
              <w:t xml:space="preserve">- предоставившее обеспечение исполнения обязательств Заемщика по Договору. </w:t>
            </w:r>
          </w:p>
          <w:p w14:paraId="774AF7FC" w14:textId="77777777" w:rsidR="00DA5111" w:rsidRPr="00BD73AE" w:rsidRDefault="00DA5111" w:rsidP="00DA5111">
            <w:pPr>
              <w:pStyle w:val="12"/>
              <w:snapToGrid w:val="0"/>
              <w:spacing w:line="256" w:lineRule="auto"/>
              <w:jc w:val="both"/>
              <w:rPr>
                <w:sz w:val="24"/>
                <w:szCs w:val="24"/>
                <w:lang w:val="ru-RU"/>
              </w:rPr>
            </w:pPr>
            <w:r w:rsidRPr="00BD73AE">
              <w:rPr>
                <w:sz w:val="24"/>
                <w:szCs w:val="24"/>
                <w:lang w:val="ru-RU"/>
              </w:rPr>
              <w:t>Для целей Договора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14:paraId="12187DEE" w14:textId="77777777" w:rsidR="00DA5111" w:rsidRPr="00BD73AE" w:rsidRDefault="00DA5111" w:rsidP="00DA5111">
            <w:pPr>
              <w:pStyle w:val="2"/>
              <w:tabs>
                <w:tab w:val="center" w:pos="4677"/>
                <w:tab w:val="right" w:pos="9355"/>
              </w:tabs>
              <w:spacing w:before="0" w:line="256" w:lineRule="auto"/>
              <w:jc w:val="both"/>
              <w:rPr>
                <w:rFonts w:ascii="Times New Roman" w:hAnsi="Times New Roman"/>
                <w:b w:val="0"/>
                <w:i/>
                <w:color w:val="auto"/>
                <w:sz w:val="24"/>
                <w:szCs w:val="24"/>
                <w:lang w:val="ru-RU" w:eastAsia="en-US"/>
              </w:rPr>
            </w:pPr>
            <w:r w:rsidRPr="00BD73AE">
              <w:rPr>
                <w:rFonts w:ascii="Times New Roman" w:hAnsi="Times New Roman"/>
                <w:b w:val="0"/>
                <w:color w:val="auto"/>
                <w:sz w:val="24"/>
                <w:szCs w:val="24"/>
                <w:lang w:eastAsia="en-US"/>
              </w:rPr>
              <w:t>Действующее законодательство</w:t>
            </w:r>
          </w:p>
          <w:p w14:paraId="50A3BED8" w14:textId="77777777" w:rsidR="00DA5111" w:rsidRPr="00BD73AE" w:rsidRDefault="00DA5111" w:rsidP="00DA5111">
            <w:pPr>
              <w:spacing w:line="256" w:lineRule="auto"/>
              <w:jc w:val="both"/>
              <w:rPr>
                <w:lang w:eastAsia="en-US"/>
              </w:rPr>
            </w:pPr>
            <w:r w:rsidRPr="00BD73AE">
              <w:rPr>
                <w:lang w:eastAsia="en-US"/>
              </w:rPr>
              <w:t xml:space="preserve">Означает законодательство Республики Казахстан. </w:t>
            </w:r>
          </w:p>
          <w:p w14:paraId="34DD44D4" w14:textId="77777777" w:rsidR="00DA5111" w:rsidRPr="00BD73AE" w:rsidRDefault="00DA5111" w:rsidP="00DA5111">
            <w:pPr>
              <w:pStyle w:val="a8"/>
              <w:spacing w:line="256" w:lineRule="auto"/>
              <w:jc w:val="both"/>
              <w:rPr>
                <w:b/>
                <w:sz w:val="24"/>
                <w:szCs w:val="24"/>
                <w:lang w:val="ru-RU"/>
              </w:rPr>
            </w:pPr>
            <w:r w:rsidRPr="00BD73AE">
              <w:rPr>
                <w:b/>
                <w:sz w:val="24"/>
                <w:szCs w:val="24"/>
                <w:lang w:val="ru-RU"/>
              </w:rPr>
              <w:t>Договор Залога</w:t>
            </w:r>
          </w:p>
          <w:p w14:paraId="27A6431F" w14:textId="77777777" w:rsidR="00DA5111" w:rsidRPr="00BD73AE" w:rsidRDefault="00DA5111" w:rsidP="00DA5111">
            <w:pPr>
              <w:spacing w:line="256" w:lineRule="auto"/>
              <w:jc w:val="both"/>
              <w:rPr>
                <w:rFonts w:eastAsia="Arial"/>
                <w:lang w:val="ru-RU" w:eastAsia="ar-SA"/>
              </w:rPr>
            </w:pPr>
            <w:r w:rsidRPr="00BD73AE">
              <w:rPr>
                <w:rFonts w:eastAsia="Arial"/>
                <w:lang w:eastAsia="ar-SA"/>
              </w:rPr>
              <w:t xml:space="preserve">Означает договор, регулирующий взаимоотношения Банка и залогодателя/Заемщика по предоставлению имущества в залог в </w:t>
            </w:r>
            <w:r w:rsidRPr="00BD73AE">
              <w:rPr>
                <w:rFonts w:eastAsia="Arial"/>
                <w:lang w:eastAsia="ar-SA"/>
              </w:rPr>
              <w:lastRenderedPageBreak/>
              <w:t>обеспечение исполнения Заемщиком обязательств перед Банком по Договору.</w:t>
            </w:r>
          </w:p>
          <w:p w14:paraId="3069C864" w14:textId="77777777" w:rsidR="00DA5111" w:rsidRPr="00BD73AE" w:rsidRDefault="00DA5111" w:rsidP="00DA5111">
            <w:pPr>
              <w:pStyle w:val="12"/>
              <w:spacing w:line="256" w:lineRule="auto"/>
              <w:jc w:val="both"/>
              <w:rPr>
                <w:b/>
                <w:sz w:val="24"/>
                <w:szCs w:val="24"/>
                <w:lang w:val="ru-RU"/>
              </w:rPr>
            </w:pPr>
            <w:r w:rsidRPr="00BD73AE">
              <w:rPr>
                <w:b/>
                <w:sz w:val="24"/>
                <w:szCs w:val="24"/>
                <w:lang w:val="ru-RU"/>
              </w:rPr>
              <w:t>Задолженность</w:t>
            </w:r>
          </w:p>
          <w:p w14:paraId="65396CC8" w14:textId="77777777" w:rsidR="00DA5111" w:rsidRPr="00BD73AE" w:rsidRDefault="00DA5111" w:rsidP="00DA5111">
            <w:pPr>
              <w:pStyle w:val="1"/>
              <w:spacing w:line="256" w:lineRule="auto"/>
              <w:jc w:val="both"/>
              <w:rPr>
                <w:b/>
                <w:sz w:val="24"/>
                <w:szCs w:val="24"/>
                <w:lang w:val="ru-RU"/>
              </w:rPr>
            </w:pPr>
            <w:r w:rsidRPr="00BD73AE">
              <w:rPr>
                <w:sz w:val="24"/>
                <w:szCs w:val="24"/>
                <w:lang w:val="ru-RU"/>
              </w:rPr>
              <w:t xml:space="preserve">Означает все и любые долги Заемщика Банку по Договору, включая, но не ограничиваясь, сумму Основного долга по Овердрафту, вознаграждение, комиссионные Банка, неустойка и иные долги, которые могут возникнуть у Заемщика по отношению к Банку, в соответствии с условиями Договора и/или Договора Залога. </w:t>
            </w:r>
          </w:p>
          <w:p w14:paraId="66B4615C" w14:textId="77777777" w:rsidR="00DA5111" w:rsidRPr="00BD73AE" w:rsidRDefault="00DA5111" w:rsidP="00DA5111">
            <w:pPr>
              <w:autoSpaceDE w:val="0"/>
              <w:autoSpaceDN w:val="0"/>
              <w:adjustRightInd w:val="0"/>
              <w:spacing w:line="256" w:lineRule="auto"/>
              <w:jc w:val="both"/>
              <w:rPr>
                <w:b/>
                <w:lang w:eastAsia="en-US"/>
              </w:rPr>
            </w:pPr>
          </w:p>
          <w:p w14:paraId="670F274B" w14:textId="7CC9D9C5" w:rsidR="00DA5111" w:rsidRPr="00BD73AE" w:rsidRDefault="00DA5111" w:rsidP="00DA5111">
            <w:pPr>
              <w:autoSpaceDE w:val="0"/>
              <w:autoSpaceDN w:val="0"/>
              <w:adjustRightInd w:val="0"/>
              <w:spacing w:line="256" w:lineRule="auto"/>
              <w:jc w:val="both"/>
              <w:rPr>
                <w:lang w:val="ru-RU" w:eastAsia="en-US"/>
              </w:rPr>
            </w:pPr>
            <w:r w:rsidRPr="00BD73AE">
              <w:rPr>
                <w:b/>
                <w:lang w:eastAsia="en-US"/>
              </w:rPr>
              <w:t>Каналы связи</w:t>
            </w:r>
            <w:r w:rsidRPr="00BD73AE">
              <w:rPr>
                <w:lang w:eastAsia="en-US"/>
              </w:rPr>
              <w:t xml:space="preserve"> – один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 интернет-банкинг, мобильный банкинг, системы электронного документооборота (</w:t>
            </w:r>
            <w:proofErr w:type="spellStart"/>
            <w:r w:rsidRPr="00BD73AE">
              <w:rPr>
                <w:lang w:val="en-US" w:eastAsia="en-US"/>
              </w:rPr>
              <w:t>Doculite</w:t>
            </w:r>
            <w:proofErr w:type="spellEnd"/>
            <w:r w:rsidRPr="00BD73AE">
              <w:rPr>
                <w:lang w:val="ru-RU" w:eastAsia="en-US"/>
              </w:rPr>
              <w:t xml:space="preserve"> </w:t>
            </w:r>
            <w:r w:rsidRPr="00BD73AE">
              <w:rPr>
                <w:lang w:eastAsia="en-US"/>
              </w:rPr>
              <w:t>и прочие).</w:t>
            </w:r>
          </w:p>
          <w:p w14:paraId="4B636500" w14:textId="77777777" w:rsidR="00DA5111" w:rsidRPr="00BD73AE" w:rsidRDefault="00DA5111" w:rsidP="00DA5111">
            <w:pPr>
              <w:pStyle w:val="1"/>
              <w:spacing w:line="256" w:lineRule="auto"/>
              <w:jc w:val="both"/>
              <w:rPr>
                <w:b/>
                <w:sz w:val="24"/>
                <w:szCs w:val="24"/>
                <w:lang w:val="ru-RU"/>
              </w:rPr>
            </w:pPr>
            <w:r w:rsidRPr="00BD73AE">
              <w:rPr>
                <w:b/>
                <w:sz w:val="24"/>
                <w:szCs w:val="24"/>
                <w:lang w:val="ru-RU"/>
              </w:rPr>
              <w:t>Лимит Кредита</w:t>
            </w:r>
          </w:p>
          <w:p w14:paraId="3F269B66" w14:textId="77777777" w:rsidR="00DA5111" w:rsidRPr="00BD73AE" w:rsidRDefault="00DA5111" w:rsidP="00DA5111">
            <w:pPr>
              <w:pStyle w:val="1"/>
              <w:spacing w:line="256" w:lineRule="auto"/>
              <w:jc w:val="both"/>
              <w:rPr>
                <w:sz w:val="24"/>
                <w:szCs w:val="24"/>
                <w:lang w:val="ru-RU"/>
              </w:rPr>
            </w:pPr>
            <w:r w:rsidRPr="00BD73AE">
              <w:rPr>
                <w:sz w:val="24"/>
                <w:szCs w:val="24"/>
                <w:lang w:val="ru-RU"/>
              </w:rPr>
              <w:t xml:space="preserve">Означает максимальную сумму, в пределах которой Заемщику предоставляется возможность получения Овердрафтов. </w:t>
            </w:r>
          </w:p>
          <w:p w14:paraId="47246F32" w14:textId="77777777" w:rsidR="00DA5111" w:rsidRPr="00BD73AE" w:rsidRDefault="00DA5111" w:rsidP="00DA5111">
            <w:pPr>
              <w:pStyle w:val="1"/>
              <w:spacing w:line="256" w:lineRule="auto"/>
              <w:jc w:val="both"/>
              <w:rPr>
                <w:b/>
                <w:sz w:val="24"/>
                <w:szCs w:val="24"/>
                <w:lang w:val="ru-RU"/>
              </w:rPr>
            </w:pPr>
            <w:r w:rsidRPr="00BD73AE">
              <w:rPr>
                <w:b/>
                <w:sz w:val="24"/>
                <w:szCs w:val="24"/>
                <w:lang w:val="ru-RU"/>
              </w:rPr>
              <w:t xml:space="preserve">Льготный период </w:t>
            </w:r>
          </w:p>
          <w:p w14:paraId="5BCAB485" w14:textId="77777777" w:rsidR="00DA5111" w:rsidRPr="00BD73AE" w:rsidRDefault="00DA5111" w:rsidP="00DA5111">
            <w:pPr>
              <w:pStyle w:val="1"/>
              <w:spacing w:line="256" w:lineRule="auto"/>
              <w:jc w:val="both"/>
              <w:rPr>
                <w:sz w:val="24"/>
                <w:szCs w:val="24"/>
                <w:lang w:val="ru-RU"/>
              </w:rPr>
            </w:pPr>
            <w:r w:rsidRPr="00BD73AE">
              <w:rPr>
                <w:sz w:val="24"/>
                <w:szCs w:val="24"/>
                <w:lang w:val="ru-RU"/>
              </w:rPr>
              <w:t>Означает период времени, в течение которого вознаграждение на сумму основного долга по Кредиту не начисляется.</w:t>
            </w:r>
          </w:p>
          <w:p w14:paraId="0A7C269D" w14:textId="77777777" w:rsidR="00DA5111" w:rsidRPr="00BD73AE" w:rsidRDefault="00DA5111" w:rsidP="00DA5111">
            <w:pPr>
              <w:pStyle w:val="12"/>
              <w:spacing w:line="256" w:lineRule="auto"/>
              <w:jc w:val="both"/>
              <w:rPr>
                <w:b/>
                <w:sz w:val="24"/>
                <w:szCs w:val="24"/>
              </w:rPr>
            </w:pPr>
            <w:r w:rsidRPr="00BD73AE">
              <w:rPr>
                <w:b/>
                <w:sz w:val="24"/>
                <w:szCs w:val="24"/>
              </w:rPr>
              <w:t>Овердрафт</w:t>
            </w:r>
          </w:p>
          <w:p w14:paraId="57E215C6" w14:textId="77777777" w:rsidR="00DA5111" w:rsidRPr="00BD73AE" w:rsidRDefault="00DA5111" w:rsidP="00DA5111">
            <w:pPr>
              <w:pStyle w:val="1"/>
              <w:spacing w:line="256" w:lineRule="auto"/>
              <w:jc w:val="both"/>
              <w:rPr>
                <w:sz w:val="24"/>
                <w:szCs w:val="24"/>
                <w:lang w:val="ru-RU"/>
              </w:rPr>
            </w:pPr>
            <w:r w:rsidRPr="00BD73AE">
              <w:rPr>
                <w:sz w:val="24"/>
                <w:szCs w:val="24"/>
              </w:rPr>
              <w:t xml:space="preserve">Означает </w:t>
            </w:r>
            <w:r w:rsidRPr="00BD73AE">
              <w:rPr>
                <w:sz w:val="24"/>
                <w:szCs w:val="24"/>
                <w:lang w:val="ru-RU"/>
              </w:rPr>
              <w:t>банковский заем в форме денег на условиях платности, срочности и возвратности, предоставляемый Заемщику Банком для исполнения Платежных документов Заемщика на условиях, определенных Договором.</w:t>
            </w:r>
          </w:p>
          <w:p w14:paraId="176A2460" w14:textId="77777777" w:rsidR="00DA5111" w:rsidRPr="00BD73AE" w:rsidRDefault="00DA5111" w:rsidP="00DA5111">
            <w:pPr>
              <w:pStyle w:val="1"/>
              <w:spacing w:line="256" w:lineRule="auto"/>
              <w:jc w:val="both"/>
              <w:rPr>
                <w:b/>
                <w:sz w:val="24"/>
                <w:szCs w:val="24"/>
                <w:lang w:val="ru-RU"/>
              </w:rPr>
            </w:pPr>
            <w:r w:rsidRPr="00BD73AE">
              <w:rPr>
                <w:b/>
                <w:sz w:val="24"/>
                <w:szCs w:val="24"/>
                <w:lang w:val="ru-RU"/>
              </w:rPr>
              <w:t>Основной долг</w:t>
            </w:r>
          </w:p>
          <w:p w14:paraId="5E022960" w14:textId="77777777" w:rsidR="00DA5111" w:rsidRPr="00BD73AE" w:rsidRDefault="00DA5111" w:rsidP="00DA5111">
            <w:pPr>
              <w:pStyle w:val="1"/>
              <w:spacing w:line="256" w:lineRule="auto"/>
              <w:jc w:val="both"/>
              <w:rPr>
                <w:b/>
                <w:i/>
                <w:iCs/>
                <w:sz w:val="24"/>
                <w:szCs w:val="24"/>
                <w:lang w:val="ru-RU" w:eastAsia="en-US"/>
              </w:rPr>
            </w:pPr>
            <w:r w:rsidRPr="00BD73AE">
              <w:rPr>
                <w:sz w:val="24"/>
                <w:szCs w:val="24"/>
                <w:lang w:eastAsia="en-US"/>
              </w:rPr>
              <w:t>Означает сумму денег, предоставленную в кредит Заемщику Банком (ссудная задолженность).</w:t>
            </w:r>
          </w:p>
          <w:p w14:paraId="28120FF1" w14:textId="77777777" w:rsidR="00903D4A" w:rsidRPr="00BD73AE" w:rsidRDefault="00903D4A" w:rsidP="00DA5111">
            <w:pPr>
              <w:pStyle w:val="2"/>
              <w:spacing w:before="0" w:line="256" w:lineRule="auto"/>
              <w:jc w:val="both"/>
              <w:rPr>
                <w:rFonts w:ascii="Times New Roman" w:hAnsi="Times New Roman"/>
                <w:b w:val="0"/>
                <w:color w:val="auto"/>
                <w:sz w:val="24"/>
                <w:szCs w:val="24"/>
                <w:lang w:eastAsia="en-US"/>
              </w:rPr>
            </w:pPr>
          </w:p>
          <w:p w14:paraId="13FA320D" w14:textId="2D336763" w:rsidR="00DA5111" w:rsidRPr="00BD73AE" w:rsidRDefault="00DA5111" w:rsidP="00DA5111">
            <w:pPr>
              <w:pStyle w:val="2"/>
              <w:spacing w:before="0" w:line="256" w:lineRule="auto"/>
              <w:jc w:val="both"/>
              <w:rPr>
                <w:rFonts w:ascii="Times New Roman" w:hAnsi="Times New Roman"/>
                <w:bCs w:val="0"/>
                <w:i/>
                <w:color w:val="auto"/>
                <w:sz w:val="24"/>
                <w:szCs w:val="24"/>
                <w:lang w:eastAsia="en-US"/>
              </w:rPr>
            </w:pPr>
            <w:r w:rsidRPr="00BD73AE">
              <w:rPr>
                <w:rFonts w:ascii="Times New Roman" w:hAnsi="Times New Roman"/>
                <w:b w:val="0"/>
                <w:color w:val="auto"/>
                <w:sz w:val="24"/>
                <w:szCs w:val="24"/>
                <w:lang w:eastAsia="en-US"/>
              </w:rPr>
              <w:t>Отлагательные условия</w:t>
            </w:r>
          </w:p>
          <w:p w14:paraId="3B5EF09E" w14:textId="77777777" w:rsidR="00903D4A" w:rsidRPr="00BD73AE" w:rsidRDefault="00903D4A" w:rsidP="00DA5111">
            <w:pPr>
              <w:pStyle w:val="2"/>
              <w:spacing w:before="0" w:line="256" w:lineRule="auto"/>
              <w:jc w:val="both"/>
              <w:rPr>
                <w:rFonts w:ascii="Times New Roman" w:hAnsi="Times New Roman"/>
                <w:color w:val="auto"/>
                <w:sz w:val="24"/>
                <w:szCs w:val="24"/>
                <w:lang w:eastAsia="en-US"/>
              </w:rPr>
            </w:pPr>
          </w:p>
          <w:p w14:paraId="005EDEF7" w14:textId="57FA60C3" w:rsidR="00DA5111" w:rsidRPr="00BD73AE" w:rsidRDefault="00DA5111" w:rsidP="00DA5111">
            <w:pPr>
              <w:pStyle w:val="2"/>
              <w:spacing w:before="0" w:line="256" w:lineRule="auto"/>
              <w:jc w:val="both"/>
              <w:rPr>
                <w:rFonts w:ascii="Times New Roman" w:hAnsi="Times New Roman"/>
                <w:color w:val="auto"/>
                <w:sz w:val="24"/>
                <w:szCs w:val="24"/>
                <w:lang w:eastAsia="en-US"/>
              </w:rPr>
            </w:pPr>
            <w:r w:rsidRPr="00BD73AE">
              <w:rPr>
                <w:rFonts w:ascii="Times New Roman" w:hAnsi="Times New Roman"/>
                <w:color w:val="auto"/>
                <w:sz w:val="24"/>
                <w:szCs w:val="24"/>
                <w:lang w:eastAsia="en-US"/>
              </w:rPr>
              <w:t>Означает условия, оговоренные в Заявлении о присоединении, которые должны быть выполнены до того, как Заемщиком может быть получен Овердрафт.</w:t>
            </w:r>
          </w:p>
          <w:p w14:paraId="529C4CB9" w14:textId="77777777" w:rsidR="00DA5111" w:rsidRPr="00BD73AE" w:rsidRDefault="00DA5111" w:rsidP="00DA5111">
            <w:pPr>
              <w:spacing w:line="256" w:lineRule="auto"/>
              <w:jc w:val="both"/>
              <w:rPr>
                <w:lang w:eastAsia="en-US"/>
              </w:rPr>
            </w:pPr>
          </w:p>
          <w:p w14:paraId="51382861" w14:textId="77777777" w:rsidR="00DA5111" w:rsidRPr="00BD73AE" w:rsidRDefault="00DA5111" w:rsidP="00DA5111">
            <w:pPr>
              <w:spacing w:line="256" w:lineRule="auto"/>
              <w:jc w:val="both"/>
              <w:rPr>
                <w:b/>
                <w:lang w:eastAsia="en-US"/>
              </w:rPr>
            </w:pPr>
            <w:r w:rsidRPr="00BD73AE">
              <w:rPr>
                <w:b/>
                <w:lang w:eastAsia="en-US"/>
              </w:rPr>
              <w:t xml:space="preserve">Очищенные кредитовые обороты </w:t>
            </w:r>
          </w:p>
          <w:p w14:paraId="7271EAED" w14:textId="77777777" w:rsidR="00DA5111" w:rsidRPr="00BD73AE" w:rsidRDefault="00DA5111" w:rsidP="00DA5111">
            <w:pPr>
              <w:spacing w:line="256" w:lineRule="auto"/>
              <w:jc w:val="both"/>
              <w:rPr>
                <w:lang w:eastAsia="en-US"/>
              </w:rPr>
            </w:pPr>
            <w:r w:rsidRPr="00BD73AE">
              <w:rPr>
                <w:lang w:eastAsia="en-US"/>
              </w:rPr>
              <w:t>Означают кредитовые обороты по Текущему счету, из которых исключаются следующие кредитовые поступления на счет:</w:t>
            </w:r>
          </w:p>
          <w:p w14:paraId="174E7033" w14:textId="77777777" w:rsidR="00DA5111" w:rsidRPr="00BD73AE" w:rsidRDefault="00DA5111" w:rsidP="00DA5111">
            <w:pPr>
              <w:spacing w:line="256" w:lineRule="auto"/>
              <w:jc w:val="both"/>
              <w:rPr>
                <w:lang w:eastAsia="en-US"/>
              </w:rPr>
            </w:pPr>
          </w:p>
          <w:p w14:paraId="37330FCC" w14:textId="77777777" w:rsidR="00DA5111" w:rsidRPr="00BD73AE" w:rsidRDefault="00DA5111" w:rsidP="00DA5111">
            <w:pPr>
              <w:spacing w:line="256" w:lineRule="auto"/>
              <w:jc w:val="both"/>
              <w:rPr>
                <w:lang w:eastAsia="en-US"/>
              </w:rPr>
            </w:pPr>
            <w:r w:rsidRPr="00BD73AE">
              <w:rPr>
                <w:lang w:eastAsia="en-US"/>
              </w:rPr>
              <w:t>1) обороты, связанные с выдачей кредитов;</w:t>
            </w:r>
          </w:p>
          <w:p w14:paraId="3CF1D296" w14:textId="77777777" w:rsidR="00DA5111" w:rsidRPr="00BD73AE" w:rsidRDefault="00DA5111" w:rsidP="00DA5111">
            <w:pPr>
              <w:spacing w:line="256" w:lineRule="auto"/>
              <w:jc w:val="both"/>
              <w:rPr>
                <w:lang w:eastAsia="en-US"/>
              </w:rPr>
            </w:pPr>
            <w:r w:rsidRPr="00BD73AE">
              <w:rPr>
                <w:lang w:eastAsia="en-US"/>
              </w:rPr>
              <w:t>2) обороты, образовавшиеся вследствие зачисления денег от конверсионных операций при продаже денег с текущих счетов, открытых в иностранной валюте;</w:t>
            </w:r>
          </w:p>
          <w:p w14:paraId="2428974A" w14:textId="4441C267" w:rsidR="00DA5111" w:rsidRPr="00BD73AE" w:rsidRDefault="00DA5111" w:rsidP="00DA5111">
            <w:pPr>
              <w:spacing w:line="256" w:lineRule="auto"/>
              <w:jc w:val="both"/>
              <w:rPr>
                <w:lang w:eastAsia="en-US"/>
              </w:rPr>
            </w:pPr>
            <w:r w:rsidRPr="00BD73AE">
              <w:rPr>
                <w:lang w:eastAsia="en-US"/>
              </w:rPr>
              <w:t>3) обороты, образовавшиеся вследствие перевода собственных денег заемщика;</w:t>
            </w:r>
          </w:p>
          <w:p w14:paraId="29CBBD90" w14:textId="77777777" w:rsidR="00903D4A" w:rsidRPr="00BD73AE" w:rsidRDefault="00903D4A" w:rsidP="00DA5111">
            <w:pPr>
              <w:spacing w:line="256" w:lineRule="auto"/>
              <w:jc w:val="both"/>
              <w:rPr>
                <w:lang w:eastAsia="en-US"/>
              </w:rPr>
            </w:pPr>
          </w:p>
          <w:p w14:paraId="4440C0B5" w14:textId="77777777" w:rsidR="00DA5111" w:rsidRPr="00BD73AE" w:rsidRDefault="00DA5111" w:rsidP="00DA5111">
            <w:pPr>
              <w:spacing w:line="256" w:lineRule="auto"/>
              <w:jc w:val="both"/>
              <w:rPr>
                <w:lang w:eastAsia="en-US"/>
              </w:rPr>
            </w:pPr>
            <w:r w:rsidRPr="00BD73AE">
              <w:rPr>
                <w:lang w:eastAsia="en-US"/>
              </w:rPr>
              <w:t>4) обороты, образовавшиеся вследствие возврата платежных документов на Текущий счет;</w:t>
            </w:r>
          </w:p>
          <w:p w14:paraId="032DBCE5" w14:textId="77777777" w:rsidR="00DA5111" w:rsidRPr="00BD73AE" w:rsidRDefault="00DA5111" w:rsidP="00DA5111">
            <w:pPr>
              <w:spacing w:line="256" w:lineRule="auto"/>
              <w:jc w:val="both"/>
              <w:rPr>
                <w:lang w:eastAsia="en-US"/>
              </w:rPr>
            </w:pPr>
            <w:r w:rsidRPr="00BD73AE">
              <w:rPr>
                <w:lang w:eastAsia="en-US"/>
              </w:rPr>
              <w:t>5) финансовая помощь от связанных компаний;</w:t>
            </w:r>
          </w:p>
          <w:p w14:paraId="0CB44834" w14:textId="77777777" w:rsidR="00DA5111" w:rsidRPr="00BD73AE" w:rsidRDefault="00DA5111" w:rsidP="00DA5111">
            <w:pPr>
              <w:spacing w:line="256" w:lineRule="auto"/>
              <w:jc w:val="both"/>
              <w:rPr>
                <w:lang w:eastAsia="en-US"/>
              </w:rPr>
            </w:pPr>
            <w:r w:rsidRPr="00BD73AE">
              <w:rPr>
                <w:lang w:eastAsia="en-US"/>
              </w:rPr>
              <w:t>6) кредиты, полученные от учредителей;</w:t>
            </w:r>
          </w:p>
          <w:p w14:paraId="7B42B068" w14:textId="77777777" w:rsidR="00DA5111" w:rsidRPr="00BD73AE" w:rsidRDefault="00DA5111" w:rsidP="00DA5111">
            <w:pPr>
              <w:spacing w:line="256" w:lineRule="auto"/>
              <w:jc w:val="both"/>
              <w:rPr>
                <w:lang w:eastAsia="en-US"/>
              </w:rPr>
            </w:pPr>
            <w:r w:rsidRPr="00BD73AE">
              <w:rPr>
                <w:lang w:eastAsia="en-US"/>
              </w:rPr>
              <w:t>7) 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машина)/выручки, постигаемой через ПОС-терминал на Текущий счет);</w:t>
            </w:r>
          </w:p>
          <w:p w14:paraId="48767B7C" w14:textId="77777777" w:rsidR="00DA5111" w:rsidRPr="00BD73AE" w:rsidRDefault="00DA5111" w:rsidP="00DA5111">
            <w:pPr>
              <w:spacing w:line="256" w:lineRule="auto"/>
              <w:jc w:val="both"/>
              <w:rPr>
                <w:lang w:eastAsia="en-US"/>
              </w:rPr>
            </w:pPr>
            <w:r w:rsidRPr="00BD73AE">
              <w:rPr>
                <w:lang w:eastAsia="en-US"/>
              </w:rPr>
              <w:t>8) государственные средства, полученные в рамках субсидирования.</w:t>
            </w:r>
          </w:p>
          <w:p w14:paraId="046C1C64" w14:textId="77777777" w:rsidR="00DA5111" w:rsidRPr="00BD73AE" w:rsidRDefault="00DA5111" w:rsidP="00DA5111">
            <w:pPr>
              <w:spacing w:line="256" w:lineRule="auto"/>
              <w:jc w:val="both"/>
              <w:rPr>
                <w:lang w:eastAsia="en-US"/>
              </w:rPr>
            </w:pPr>
          </w:p>
          <w:p w14:paraId="4289E1B9" w14:textId="77777777" w:rsidR="00DA5111" w:rsidRPr="00BD73AE" w:rsidRDefault="00DA5111" w:rsidP="00DA5111">
            <w:pPr>
              <w:pStyle w:val="12"/>
              <w:spacing w:line="256" w:lineRule="auto"/>
              <w:jc w:val="both"/>
              <w:rPr>
                <w:b/>
                <w:sz w:val="24"/>
                <w:szCs w:val="24"/>
                <w:lang w:val="ru-RU"/>
              </w:rPr>
            </w:pPr>
            <w:r w:rsidRPr="00BD73AE">
              <w:rPr>
                <w:b/>
                <w:sz w:val="24"/>
                <w:szCs w:val="24"/>
                <w:lang w:val="ru-RU"/>
              </w:rPr>
              <w:t>Период доступности</w:t>
            </w:r>
          </w:p>
          <w:p w14:paraId="3EA5554B" w14:textId="77777777" w:rsidR="00DA5111" w:rsidRPr="00BD73AE" w:rsidRDefault="00DA5111" w:rsidP="00DA5111">
            <w:pPr>
              <w:spacing w:line="256" w:lineRule="auto"/>
              <w:jc w:val="both"/>
              <w:rPr>
                <w:lang w:val="ru-RU" w:eastAsia="en-US"/>
              </w:rPr>
            </w:pPr>
            <w:r w:rsidRPr="00BD73AE">
              <w:rPr>
                <w:lang w:eastAsia="en-US"/>
              </w:rPr>
              <w:t xml:space="preserve">Означает период времени, в течение которого Заемщику может быть предоставлен Овердрафт. </w:t>
            </w:r>
          </w:p>
          <w:p w14:paraId="67C5E4FA" w14:textId="77777777" w:rsidR="00DA5111" w:rsidRPr="00BD73AE" w:rsidRDefault="00DA5111" w:rsidP="00DA5111">
            <w:pPr>
              <w:spacing w:line="256" w:lineRule="auto"/>
              <w:jc w:val="both"/>
              <w:rPr>
                <w:b/>
                <w:lang w:eastAsia="en-US"/>
              </w:rPr>
            </w:pPr>
            <w:r w:rsidRPr="00BD73AE">
              <w:rPr>
                <w:b/>
                <w:lang w:eastAsia="en-US"/>
              </w:rPr>
              <w:t>Платежный документ</w:t>
            </w:r>
          </w:p>
          <w:p w14:paraId="2DEE36A5" w14:textId="77777777" w:rsidR="00DA5111" w:rsidRPr="00BD73AE" w:rsidRDefault="00DA5111" w:rsidP="00DA5111">
            <w:pPr>
              <w:spacing w:line="256" w:lineRule="auto"/>
              <w:jc w:val="both"/>
              <w:rPr>
                <w:lang w:eastAsia="en-US"/>
              </w:rPr>
            </w:pPr>
            <w:r w:rsidRPr="00BD73AE">
              <w:rPr>
                <w:lang w:eastAsia="en-US"/>
              </w:rPr>
              <w:t xml:space="preserve">Означает платежный документ, составленный на бумажном носителе либо сформированный в электронной </w:t>
            </w:r>
            <w:r w:rsidRPr="00BD73AE">
              <w:rPr>
                <w:lang w:eastAsia="en-US"/>
              </w:rPr>
              <w:lastRenderedPageBreak/>
              <w:t>форме, предоставленный Заемщиком Банку для осуществления платежа и(или) перевода в том числе постоянное распоряжение отправителя денег и платежные поручения/ордера, формируемые в рамках него. Платежный документа в электронной форме, должен быть подписан электронной цифровой подписью уполномоченного лица Заемщика.</w:t>
            </w:r>
          </w:p>
          <w:p w14:paraId="26B31A08" w14:textId="77777777" w:rsidR="00DA5111" w:rsidRPr="00BD73AE" w:rsidRDefault="00DA5111" w:rsidP="00DA5111">
            <w:pPr>
              <w:spacing w:line="256" w:lineRule="auto"/>
              <w:jc w:val="both"/>
              <w:rPr>
                <w:lang w:eastAsia="en-US"/>
              </w:rPr>
            </w:pPr>
            <w:r w:rsidRPr="00BD73AE">
              <w:rPr>
                <w:b/>
                <w:lang w:eastAsia="en-US"/>
              </w:rPr>
              <w:t>Рабочие дни</w:t>
            </w:r>
            <w:r w:rsidRPr="00BD73AE">
              <w:rPr>
                <w:lang w:eastAsia="en-US"/>
              </w:rPr>
              <w:t xml:space="preserve"> </w:t>
            </w:r>
          </w:p>
          <w:p w14:paraId="3FFA6053" w14:textId="77777777" w:rsidR="00DA5111" w:rsidRPr="00BD73AE" w:rsidRDefault="00DA5111" w:rsidP="00DA5111">
            <w:pPr>
              <w:spacing w:line="256" w:lineRule="auto"/>
              <w:jc w:val="both"/>
              <w:rPr>
                <w:lang w:eastAsia="en-US"/>
              </w:rPr>
            </w:pPr>
            <w:r w:rsidRPr="00BD73AE">
              <w:rPr>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14:paraId="034E2B92" w14:textId="77777777" w:rsidR="00DA5111" w:rsidRPr="00BD73AE" w:rsidRDefault="00DA5111" w:rsidP="00DA5111">
            <w:pPr>
              <w:pStyle w:val="2"/>
              <w:spacing w:before="0" w:line="256" w:lineRule="auto"/>
              <w:jc w:val="both"/>
              <w:rPr>
                <w:rFonts w:ascii="Times New Roman" w:hAnsi="Times New Roman"/>
                <w:i/>
                <w:color w:val="auto"/>
                <w:sz w:val="24"/>
                <w:szCs w:val="24"/>
                <w:lang w:eastAsia="en-US"/>
              </w:rPr>
            </w:pPr>
            <w:r w:rsidRPr="00BD73AE">
              <w:rPr>
                <w:rFonts w:ascii="Times New Roman" w:hAnsi="Times New Roman"/>
                <w:b w:val="0"/>
                <w:color w:val="auto"/>
                <w:sz w:val="24"/>
                <w:szCs w:val="24"/>
                <w:lang w:eastAsia="en-US"/>
              </w:rPr>
              <w:t>Событие нарушения (Особые условия, ковенанты)</w:t>
            </w:r>
          </w:p>
          <w:p w14:paraId="68EA243A" w14:textId="77777777" w:rsidR="00DA5111" w:rsidRPr="00BD73AE" w:rsidRDefault="00DA5111" w:rsidP="00DA5111">
            <w:pPr>
              <w:spacing w:line="256" w:lineRule="auto"/>
              <w:jc w:val="both"/>
              <w:rPr>
                <w:lang w:eastAsia="en-US"/>
              </w:rPr>
            </w:pPr>
            <w:r w:rsidRPr="00BD73AE">
              <w:rPr>
                <w:lang w:eastAsia="en-US"/>
              </w:rPr>
              <w:t>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Овердрафта и (или) потребовать досрочного и полного возврата Банку всей суммы Задолженности Заемщика по Договору либо ее части.</w:t>
            </w:r>
          </w:p>
          <w:p w14:paraId="797CBB02" w14:textId="77777777" w:rsidR="00DA5111" w:rsidRPr="00BD73AE" w:rsidRDefault="00DA5111" w:rsidP="00DA5111">
            <w:pPr>
              <w:spacing w:line="256" w:lineRule="auto"/>
              <w:jc w:val="both"/>
              <w:rPr>
                <w:lang w:eastAsia="en-US"/>
              </w:rPr>
            </w:pPr>
          </w:p>
          <w:p w14:paraId="411F28D3" w14:textId="77777777" w:rsidR="00DA5111" w:rsidRPr="00BD73AE" w:rsidRDefault="00DA5111" w:rsidP="00DA5111">
            <w:pPr>
              <w:pStyle w:val="12"/>
              <w:spacing w:line="256" w:lineRule="auto"/>
              <w:jc w:val="both"/>
              <w:rPr>
                <w:b/>
                <w:sz w:val="24"/>
                <w:szCs w:val="24"/>
                <w:lang w:val="ru-RU"/>
              </w:rPr>
            </w:pPr>
            <w:r w:rsidRPr="00BD73AE">
              <w:rPr>
                <w:b/>
                <w:sz w:val="24"/>
                <w:szCs w:val="24"/>
                <w:lang w:val="ru-RU"/>
              </w:rPr>
              <w:t>Текущий счет/Текущие счета</w:t>
            </w:r>
          </w:p>
          <w:p w14:paraId="636DEC1C" w14:textId="77777777" w:rsidR="00DA5111" w:rsidRPr="00BD73AE" w:rsidRDefault="00DA5111" w:rsidP="00DA5111">
            <w:pPr>
              <w:pStyle w:val="12"/>
              <w:spacing w:line="256" w:lineRule="auto"/>
              <w:jc w:val="both"/>
              <w:rPr>
                <w:b/>
                <w:sz w:val="24"/>
                <w:szCs w:val="24"/>
                <w:lang w:val="ru-RU"/>
              </w:rPr>
            </w:pPr>
            <w:r w:rsidRPr="00BD73AE">
              <w:rPr>
                <w:sz w:val="24"/>
                <w:szCs w:val="24"/>
                <w:lang w:val="ru-RU"/>
              </w:rPr>
              <w:t>Текущий счет Заемщика, на котором установлен Лимит Кредита на предоставление Овердрафта.</w:t>
            </w:r>
          </w:p>
          <w:p w14:paraId="0B07D6A0" w14:textId="77777777" w:rsidR="00DA5111" w:rsidRPr="00BD73AE" w:rsidRDefault="00DA5111" w:rsidP="00DA5111">
            <w:pPr>
              <w:jc w:val="both"/>
              <w:rPr>
                <w:b/>
                <w:lang w:val="ru-RU"/>
              </w:rPr>
            </w:pPr>
          </w:p>
        </w:tc>
      </w:tr>
    </w:tbl>
    <w:p w14:paraId="067A76EA" w14:textId="77777777" w:rsidR="00563424" w:rsidRPr="00320598" w:rsidRDefault="00563424" w:rsidP="00DF1D52">
      <w:pPr>
        <w:jc w:val="center"/>
        <w:rPr>
          <w:b/>
        </w:rPr>
      </w:pPr>
    </w:p>
    <w:p w14:paraId="23309333" w14:textId="77777777" w:rsidR="00DF1D52" w:rsidRPr="00320598" w:rsidRDefault="00DF1D52" w:rsidP="00DF1D52">
      <w:pPr>
        <w:jc w:val="both"/>
      </w:pPr>
      <w:r w:rsidRPr="00320598">
        <w:t xml:space="preserve"> </w:t>
      </w:r>
    </w:p>
    <w:sectPr w:rsidR="00DF1D52" w:rsidRPr="00320598" w:rsidSect="0037648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52"/>
    <w:rsid w:val="00184C56"/>
    <w:rsid w:val="001F171C"/>
    <w:rsid w:val="00236B98"/>
    <w:rsid w:val="00237F12"/>
    <w:rsid w:val="002B1D47"/>
    <w:rsid w:val="002E2910"/>
    <w:rsid w:val="00320598"/>
    <w:rsid w:val="00355DB8"/>
    <w:rsid w:val="00376482"/>
    <w:rsid w:val="00381DBF"/>
    <w:rsid w:val="0049326D"/>
    <w:rsid w:val="00534D61"/>
    <w:rsid w:val="00563424"/>
    <w:rsid w:val="006817A6"/>
    <w:rsid w:val="006C6282"/>
    <w:rsid w:val="008669E8"/>
    <w:rsid w:val="00903D4A"/>
    <w:rsid w:val="009805F9"/>
    <w:rsid w:val="009856B6"/>
    <w:rsid w:val="00A25C98"/>
    <w:rsid w:val="00B47F32"/>
    <w:rsid w:val="00BD73AE"/>
    <w:rsid w:val="00C32E20"/>
    <w:rsid w:val="00DA5111"/>
    <w:rsid w:val="00DD133E"/>
    <w:rsid w:val="00DF1D52"/>
    <w:rsid w:val="00F6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88E3"/>
  <w15:chartTrackingRefBased/>
  <w15:docId w15:val="{673E43A5-632E-45CD-9793-04FCD73F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D52"/>
    <w:pPr>
      <w:spacing w:after="0" w:line="240" w:lineRule="auto"/>
    </w:pPr>
    <w:rPr>
      <w:rFonts w:ascii="Times New Roman" w:eastAsia="Times New Roman" w:hAnsi="Times New Roman" w:cs="Times New Roman"/>
      <w:sz w:val="24"/>
      <w:szCs w:val="24"/>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semiHidden/>
    <w:unhideWhenUsed/>
    <w:qFormat/>
    <w:rsid w:val="00DF1D5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semiHidden/>
    <w:rsid w:val="00DF1D52"/>
    <w:rPr>
      <w:rFonts w:ascii="Cambria" w:eastAsia="Times New Roman" w:hAnsi="Cambria" w:cs="Times New Roman"/>
      <w:b/>
      <w:bCs/>
      <w:color w:val="4F81BD"/>
      <w:sz w:val="26"/>
      <w:szCs w:val="26"/>
      <w:lang w:eastAsia="ru-RU"/>
    </w:rPr>
  </w:style>
  <w:style w:type="paragraph" w:styleId="a3">
    <w:name w:val="Body Text"/>
    <w:aliases w:val="Основной текст Знак Знак,Iiaienu1,Ïîäïèñü1,???????1,Òåêñò1,Oaeno1,bt,Body Text Char"/>
    <w:basedOn w:val="a"/>
    <w:link w:val="a4"/>
    <w:uiPriority w:val="99"/>
    <w:qFormat/>
    <w:rsid w:val="00DF1D52"/>
    <w:pPr>
      <w:spacing w:after="120"/>
    </w:pPr>
  </w:style>
  <w:style w:type="character" w:customStyle="1" w:styleId="a4">
    <w:name w:val="Основной текст Знак"/>
    <w:aliases w:val="Основной текст Знак Знак Знак,Iiaienu1 Знак,Ïîäïèñü1 Знак,???????1 Знак,Òåêñò1 Знак,Oaeno1 Знак,bt Знак,Body Text Char Знак"/>
    <w:basedOn w:val="a0"/>
    <w:link w:val="a3"/>
    <w:uiPriority w:val="99"/>
    <w:rsid w:val="00DF1D52"/>
    <w:rPr>
      <w:rFonts w:ascii="Times New Roman" w:eastAsia="Times New Roman" w:hAnsi="Times New Roman" w:cs="Times New Roman"/>
      <w:sz w:val="24"/>
      <w:szCs w:val="24"/>
      <w:lang w:eastAsia="ru-RU"/>
    </w:rPr>
  </w:style>
  <w:style w:type="paragraph" w:customStyle="1" w:styleId="1">
    <w:name w:val="Î1û÷íûé"/>
    <w:uiPriority w:val="99"/>
    <w:qFormat/>
    <w:rsid w:val="00DF1D52"/>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s0">
    <w:name w:val="s0"/>
    <w:rsid w:val="00DF1D52"/>
    <w:rPr>
      <w:rFonts w:ascii="Times New Roman" w:hAnsi="Times New Roman" w:cs="Times New Roman" w:hint="default"/>
      <w:b w:val="0"/>
      <w:bCs w:val="0"/>
      <w:i w:val="0"/>
      <w:iCs w:val="0"/>
      <w:color w:val="000000"/>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6"/>
    <w:uiPriority w:val="34"/>
    <w:qFormat/>
    <w:rsid w:val="00DF1D52"/>
    <w:pPr>
      <w:ind w:left="720"/>
      <w:contextualSpacing/>
    </w:p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link w:val="a5"/>
    <w:uiPriority w:val="34"/>
    <w:qFormat/>
    <w:locked/>
    <w:rsid w:val="00DF1D52"/>
    <w:rPr>
      <w:rFonts w:ascii="Times New Roman" w:eastAsia="Times New Roman" w:hAnsi="Times New Roman" w:cs="Times New Roman"/>
      <w:sz w:val="24"/>
      <w:szCs w:val="24"/>
      <w:lang w:eastAsia="ru-RU"/>
    </w:rPr>
  </w:style>
  <w:style w:type="character" w:styleId="a7">
    <w:name w:val="Hyperlink"/>
    <w:uiPriority w:val="99"/>
    <w:rsid w:val="00DF1D52"/>
    <w:rPr>
      <w:color w:val="0563C1"/>
      <w:u w:val="single"/>
    </w:rPr>
  </w:style>
  <w:style w:type="paragraph" w:customStyle="1" w:styleId="a8">
    <w:name w:val="Îáû÷íûé"/>
    <w:uiPriority w:val="99"/>
    <w:qFormat/>
    <w:rsid w:val="00DF1D5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2">
    <w:name w:val="Î1û÷íûé2"/>
    <w:uiPriority w:val="99"/>
    <w:qFormat/>
    <w:rsid w:val="00DF1D5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31">
    <w:name w:val="Основной текст с отступом 31"/>
    <w:basedOn w:val="a"/>
    <w:qFormat/>
    <w:rsid w:val="00DF1D52"/>
    <w:pPr>
      <w:ind w:left="176" w:hanging="68"/>
    </w:pPr>
    <w:rPr>
      <w:sz w:val="22"/>
      <w:szCs w:val="20"/>
      <w:lang w:eastAsia="ar-SA"/>
    </w:rPr>
  </w:style>
  <w:style w:type="paragraph" w:customStyle="1" w:styleId="pj">
    <w:name w:val="pj"/>
    <w:basedOn w:val="a"/>
    <w:qFormat/>
    <w:rsid w:val="00DF1D52"/>
    <w:pPr>
      <w:ind w:firstLine="400"/>
      <w:jc w:val="both"/>
    </w:pPr>
    <w:rPr>
      <w:color w:val="000000"/>
    </w:rPr>
  </w:style>
  <w:style w:type="paragraph" w:styleId="a9">
    <w:name w:val="header"/>
    <w:basedOn w:val="a"/>
    <w:link w:val="aa"/>
    <w:uiPriority w:val="99"/>
    <w:semiHidden/>
    <w:unhideWhenUsed/>
    <w:rsid w:val="00DF1D5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DF1D52"/>
    <w:rPr>
      <w:lang w:val="kk-KZ"/>
    </w:rPr>
  </w:style>
  <w:style w:type="paragraph" w:styleId="ab">
    <w:name w:val="Balloon Text"/>
    <w:basedOn w:val="a"/>
    <w:link w:val="ac"/>
    <w:uiPriority w:val="99"/>
    <w:semiHidden/>
    <w:unhideWhenUsed/>
    <w:rsid w:val="006C6282"/>
    <w:rPr>
      <w:rFonts w:ascii="Segoe UI" w:hAnsi="Segoe UI" w:cs="Segoe UI"/>
      <w:sz w:val="18"/>
      <w:szCs w:val="18"/>
    </w:rPr>
  </w:style>
  <w:style w:type="character" w:customStyle="1" w:styleId="ac">
    <w:name w:val="Текст выноски Знак"/>
    <w:basedOn w:val="a0"/>
    <w:link w:val="ab"/>
    <w:uiPriority w:val="99"/>
    <w:semiHidden/>
    <w:rsid w:val="006C6282"/>
    <w:rPr>
      <w:rFonts w:ascii="Segoe UI" w:eastAsia="Times New Roman" w:hAnsi="Segoe UI" w:cs="Segoe UI"/>
      <w:sz w:val="18"/>
      <w:szCs w:val="18"/>
      <w:lang w:eastAsia="ru-RU"/>
    </w:rPr>
  </w:style>
  <w:style w:type="character" w:styleId="ad">
    <w:name w:val="annotation reference"/>
    <w:basedOn w:val="a0"/>
    <w:uiPriority w:val="99"/>
    <w:semiHidden/>
    <w:unhideWhenUsed/>
    <w:rsid w:val="00C32E20"/>
    <w:rPr>
      <w:sz w:val="16"/>
      <w:szCs w:val="16"/>
    </w:rPr>
  </w:style>
  <w:style w:type="paragraph" w:styleId="ae">
    <w:name w:val="annotation text"/>
    <w:basedOn w:val="a"/>
    <w:link w:val="af"/>
    <w:uiPriority w:val="99"/>
    <w:semiHidden/>
    <w:unhideWhenUsed/>
    <w:rsid w:val="00C32E20"/>
    <w:rPr>
      <w:sz w:val="20"/>
      <w:szCs w:val="20"/>
    </w:rPr>
  </w:style>
  <w:style w:type="character" w:customStyle="1" w:styleId="af">
    <w:name w:val="Текст примечания Знак"/>
    <w:basedOn w:val="a0"/>
    <w:link w:val="ae"/>
    <w:uiPriority w:val="99"/>
    <w:semiHidden/>
    <w:rsid w:val="00C32E2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32E20"/>
    <w:rPr>
      <w:b/>
      <w:bCs/>
    </w:rPr>
  </w:style>
  <w:style w:type="character" w:customStyle="1" w:styleId="af1">
    <w:name w:val="Тема примечания Знак"/>
    <w:basedOn w:val="af"/>
    <w:link w:val="af0"/>
    <w:uiPriority w:val="99"/>
    <w:semiHidden/>
    <w:rsid w:val="00C32E2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3627">
      <w:bodyDiv w:val="1"/>
      <w:marLeft w:val="0"/>
      <w:marRight w:val="0"/>
      <w:marTop w:val="0"/>
      <w:marBottom w:val="0"/>
      <w:divBdr>
        <w:top w:val="none" w:sz="0" w:space="0" w:color="auto"/>
        <w:left w:val="none" w:sz="0" w:space="0" w:color="auto"/>
        <w:bottom w:val="none" w:sz="0" w:space="0" w:color="auto"/>
        <w:right w:val="none" w:sz="0" w:space="0" w:color="auto"/>
      </w:divBdr>
    </w:div>
    <w:div w:id="274095461">
      <w:bodyDiv w:val="1"/>
      <w:marLeft w:val="0"/>
      <w:marRight w:val="0"/>
      <w:marTop w:val="0"/>
      <w:marBottom w:val="0"/>
      <w:divBdr>
        <w:top w:val="none" w:sz="0" w:space="0" w:color="auto"/>
        <w:left w:val="none" w:sz="0" w:space="0" w:color="auto"/>
        <w:bottom w:val="none" w:sz="0" w:space="0" w:color="auto"/>
        <w:right w:val="none" w:sz="0" w:space="0" w:color="auto"/>
      </w:divBdr>
    </w:div>
    <w:div w:id="846478337">
      <w:bodyDiv w:val="1"/>
      <w:marLeft w:val="0"/>
      <w:marRight w:val="0"/>
      <w:marTop w:val="0"/>
      <w:marBottom w:val="0"/>
      <w:divBdr>
        <w:top w:val="none" w:sz="0" w:space="0" w:color="auto"/>
        <w:left w:val="none" w:sz="0" w:space="0" w:color="auto"/>
        <w:bottom w:val="none" w:sz="0" w:space="0" w:color="auto"/>
        <w:right w:val="none" w:sz="0" w:space="0" w:color="auto"/>
      </w:divBdr>
    </w:div>
    <w:div w:id="986590754">
      <w:bodyDiv w:val="1"/>
      <w:marLeft w:val="0"/>
      <w:marRight w:val="0"/>
      <w:marTop w:val="0"/>
      <w:marBottom w:val="0"/>
      <w:divBdr>
        <w:top w:val="none" w:sz="0" w:space="0" w:color="auto"/>
        <w:left w:val="none" w:sz="0" w:space="0" w:color="auto"/>
        <w:bottom w:val="none" w:sz="0" w:space="0" w:color="auto"/>
        <w:right w:val="none" w:sz="0" w:space="0" w:color="auto"/>
      </w:divBdr>
    </w:div>
    <w:div w:id="1050038352">
      <w:bodyDiv w:val="1"/>
      <w:marLeft w:val="0"/>
      <w:marRight w:val="0"/>
      <w:marTop w:val="0"/>
      <w:marBottom w:val="0"/>
      <w:divBdr>
        <w:top w:val="none" w:sz="0" w:space="0" w:color="auto"/>
        <w:left w:val="none" w:sz="0" w:space="0" w:color="auto"/>
        <w:bottom w:val="none" w:sz="0" w:space="0" w:color="auto"/>
        <w:right w:val="none" w:sz="0" w:space="0" w:color="auto"/>
      </w:divBdr>
    </w:div>
    <w:div w:id="1233197868">
      <w:bodyDiv w:val="1"/>
      <w:marLeft w:val="0"/>
      <w:marRight w:val="0"/>
      <w:marTop w:val="0"/>
      <w:marBottom w:val="0"/>
      <w:divBdr>
        <w:top w:val="none" w:sz="0" w:space="0" w:color="auto"/>
        <w:left w:val="none" w:sz="0" w:space="0" w:color="auto"/>
        <w:bottom w:val="none" w:sz="0" w:space="0" w:color="auto"/>
        <w:right w:val="none" w:sz="0" w:space="0" w:color="auto"/>
      </w:divBdr>
    </w:div>
    <w:div w:id="1434744891">
      <w:bodyDiv w:val="1"/>
      <w:marLeft w:val="0"/>
      <w:marRight w:val="0"/>
      <w:marTop w:val="0"/>
      <w:marBottom w:val="0"/>
      <w:divBdr>
        <w:top w:val="none" w:sz="0" w:space="0" w:color="auto"/>
        <w:left w:val="none" w:sz="0" w:space="0" w:color="auto"/>
        <w:bottom w:val="none" w:sz="0" w:space="0" w:color="auto"/>
        <w:right w:val="none" w:sz="0" w:space="0" w:color="auto"/>
      </w:divBdr>
    </w:div>
    <w:div w:id="1556501492">
      <w:bodyDiv w:val="1"/>
      <w:marLeft w:val="0"/>
      <w:marRight w:val="0"/>
      <w:marTop w:val="0"/>
      <w:marBottom w:val="0"/>
      <w:divBdr>
        <w:top w:val="none" w:sz="0" w:space="0" w:color="auto"/>
        <w:left w:val="none" w:sz="0" w:space="0" w:color="auto"/>
        <w:bottom w:val="none" w:sz="0" w:space="0" w:color="auto"/>
        <w:right w:val="none" w:sz="0" w:space="0" w:color="auto"/>
      </w:divBdr>
    </w:div>
    <w:div w:id="1570117279">
      <w:bodyDiv w:val="1"/>
      <w:marLeft w:val="0"/>
      <w:marRight w:val="0"/>
      <w:marTop w:val="0"/>
      <w:marBottom w:val="0"/>
      <w:divBdr>
        <w:top w:val="none" w:sz="0" w:space="0" w:color="auto"/>
        <w:left w:val="none" w:sz="0" w:space="0" w:color="auto"/>
        <w:bottom w:val="none" w:sz="0" w:space="0" w:color="auto"/>
        <w:right w:val="none" w:sz="0" w:space="0" w:color="auto"/>
      </w:divBdr>
    </w:div>
    <w:div w:id="17923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erekebank.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6C84-D7AA-4BE7-B4CB-5817062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284</Words>
  <Characters>79493</Characters>
  <Application>Microsoft Office Word</Application>
  <DocSecurity>0</DocSecurity>
  <Lines>2902</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бекова Дана</dc:creator>
  <cp:keywords/>
  <dc:description/>
  <cp:lastModifiedBy>Сатбекова Дана</cp:lastModifiedBy>
  <cp:revision>5</cp:revision>
  <cp:lastPrinted>2025-04-14T09:49:00Z</cp:lastPrinted>
  <dcterms:created xsi:type="dcterms:W3CDTF">2025-07-09T11:16:00Z</dcterms:created>
  <dcterms:modified xsi:type="dcterms:W3CDTF">2025-07-14T12:15:00Z</dcterms:modified>
</cp:coreProperties>
</file>